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9"/>
      </w:tblGrid>
      <w:tr w:rsidR="001747E3" w:rsidTr="00BA7E89">
        <w:trPr>
          <w:jc w:val="right"/>
        </w:trPr>
        <w:tc>
          <w:tcPr>
            <w:tcW w:w="5949" w:type="dxa"/>
          </w:tcPr>
          <w:p w:rsidR="001747E3" w:rsidRDefault="001747E3" w:rsidP="00BA7E8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 </w:t>
            </w:r>
          </w:p>
        </w:tc>
      </w:tr>
      <w:tr w:rsidR="001747E3" w:rsidTr="00BA7E89">
        <w:trPr>
          <w:jc w:val="right"/>
        </w:trPr>
        <w:tc>
          <w:tcPr>
            <w:tcW w:w="5949" w:type="dxa"/>
          </w:tcPr>
          <w:p w:rsidR="001747E3" w:rsidRDefault="001747E3" w:rsidP="00BA7E8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ом Министерства занятости и трудовых  </w:t>
            </w:r>
          </w:p>
        </w:tc>
      </w:tr>
      <w:tr w:rsidR="001747E3" w:rsidTr="00BA7E89">
        <w:trPr>
          <w:jc w:val="right"/>
        </w:trPr>
        <w:tc>
          <w:tcPr>
            <w:tcW w:w="5949" w:type="dxa"/>
          </w:tcPr>
          <w:p w:rsidR="001747E3" w:rsidRDefault="001747E3" w:rsidP="00BA7E8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ношений Республики Узбекистан</w:t>
            </w:r>
          </w:p>
        </w:tc>
      </w:tr>
      <w:tr w:rsidR="001747E3" w:rsidTr="00BA7E89">
        <w:trPr>
          <w:jc w:val="right"/>
        </w:trPr>
        <w:tc>
          <w:tcPr>
            <w:tcW w:w="5949" w:type="dxa"/>
          </w:tcPr>
          <w:p w:rsidR="001747E3" w:rsidRDefault="001747E3" w:rsidP="00BA7E8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_________________ 20__ г.   №___________ </w:t>
            </w:r>
          </w:p>
        </w:tc>
      </w:tr>
    </w:tbl>
    <w:p w:rsidR="001747E3" w:rsidRDefault="001747E3" w:rsidP="001747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47E3" w:rsidRPr="00F2283D" w:rsidRDefault="001747E3" w:rsidP="001747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283D">
        <w:rPr>
          <w:rFonts w:ascii="Times New Roman" w:hAnsi="Times New Roman" w:cs="Times New Roman"/>
          <w:sz w:val="28"/>
          <w:szCs w:val="28"/>
        </w:rPr>
        <w:t>ПРОФЕССИОНАЛЬНЫЙ СТАНДАРТ</w:t>
      </w:r>
    </w:p>
    <w:p w:rsidR="001747E3" w:rsidRPr="002F12C0" w:rsidRDefault="001747E3" w:rsidP="001747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</w:t>
      </w:r>
      <w:r w:rsidRPr="002F12C0">
        <w:rPr>
          <w:rFonts w:ascii="Times New Roman" w:hAnsi="Times New Roman" w:cs="Times New Roman"/>
          <w:sz w:val="24"/>
          <w:szCs w:val="24"/>
          <w:u w:val="single"/>
        </w:rPr>
        <w:t xml:space="preserve">АППАРАТЧИКА </w:t>
      </w:r>
      <w:r w:rsidR="00FC4B4F">
        <w:rPr>
          <w:rFonts w:ascii="Times New Roman" w:hAnsi="Times New Roman" w:cs="Times New Roman"/>
          <w:sz w:val="24"/>
          <w:szCs w:val="24"/>
          <w:u w:val="single"/>
        </w:rPr>
        <w:t>ВАКУУМИРОВАНИЯ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2F12C0">
        <w:rPr>
          <w:rFonts w:ascii="Times New Roman" w:hAnsi="Times New Roman" w:cs="Times New Roman"/>
          <w:color w:val="FFFFFF" w:themeColor="background1"/>
          <w:sz w:val="24"/>
          <w:szCs w:val="24"/>
          <w:u w:val="single"/>
        </w:rPr>
        <w:t>.</w:t>
      </w:r>
      <w:proofErr w:type="gramEnd"/>
    </w:p>
    <w:p w:rsidR="001747E3" w:rsidRPr="00F2283D" w:rsidRDefault="001747E3" w:rsidP="001747E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2283D">
        <w:rPr>
          <w:rFonts w:ascii="Times New Roman" w:hAnsi="Times New Roman" w:cs="Times New Roman"/>
          <w:sz w:val="20"/>
          <w:szCs w:val="20"/>
        </w:rPr>
        <w:t>(наименование профессионального стандарта)</w:t>
      </w:r>
    </w:p>
    <w:p w:rsidR="001747E3" w:rsidRPr="00F2283D" w:rsidRDefault="001747E3" w:rsidP="001747E3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469"/>
      </w:tblGrid>
      <w:tr w:rsidR="001747E3" w:rsidRPr="00F2283D" w:rsidTr="00BA7E89">
        <w:trPr>
          <w:trHeight w:val="699"/>
        </w:trPr>
        <w:tc>
          <w:tcPr>
            <w:tcW w:w="12469" w:type="dxa"/>
          </w:tcPr>
          <w:p w:rsidR="001747E3" w:rsidRPr="006C4F34" w:rsidRDefault="001747E3" w:rsidP="00BA7E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F34">
              <w:rPr>
                <w:rFonts w:ascii="Times New Roman" w:hAnsi="Times New Roman" w:cs="Times New Roman"/>
                <w:sz w:val="28"/>
                <w:szCs w:val="28"/>
              </w:rPr>
              <w:t>Акционерное общество «</w:t>
            </w:r>
            <w:proofErr w:type="spellStart"/>
            <w:r w:rsidRPr="006C4F34">
              <w:rPr>
                <w:rFonts w:ascii="Times New Roman" w:hAnsi="Times New Roman" w:cs="Times New Roman"/>
                <w:sz w:val="28"/>
                <w:szCs w:val="28"/>
              </w:rPr>
              <w:t>Узкимё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ноа</w:t>
            </w:r>
            <w:r w:rsidRPr="006C4F34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spellEnd"/>
            <w:r w:rsidRPr="006C4F3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1747E3" w:rsidRPr="00F2283D" w:rsidRDefault="001747E3" w:rsidP="001747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2283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2CC268" wp14:editId="272AD64A">
                <wp:simplePos x="0" y="0"/>
                <wp:positionH relativeFrom="margin">
                  <wp:align>right</wp:align>
                </wp:positionH>
                <wp:positionV relativeFrom="paragraph">
                  <wp:posOffset>1905</wp:posOffset>
                </wp:positionV>
                <wp:extent cx="1152525" cy="276225"/>
                <wp:effectExtent l="0" t="0" r="28575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BD99B3" id="Прямоугольник 1" o:spid="_x0000_s1026" style="position:absolute;margin-left:39.55pt;margin-top:.15pt;width:90.75pt;height:21.75pt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" fillcolor="white [3201]" strokecolor="#70ad47 [3209]" strokeweight="1pt">
                <w10:wrap anchorx="margin"/>
              </v:rect>
            </w:pict>
          </mc:Fallback>
        </mc:AlternateContent>
      </w:r>
      <w:r w:rsidRPr="00F2283D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1747E3" w:rsidRPr="00F2283D" w:rsidRDefault="001747E3" w:rsidP="001747E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747E3" w:rsidRPr="00F2283D" w:rsidRDefault="001747E3" w:rsidP="001747E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2283D">
        <w:rPr>
          <w:rFonts w:ascii="Times New Roman" w:hAnsi="Times New Roman" w:cs="Times New Roman"/>
          <w:sz w:val="18"/>
          <w:szCs w:val="18"/>
        </w:rPr>
        <w:t xml:space="preserve">        </w:t>
      </w:r>
      <w:r w:rsidRPr="00F2283D">
        <w:rPr>
          <w:rFonts w:ascii="Times New Roman" w:hAnsi="Times New Roman" w:cs="Times New Roman"/>
          <w:sz w:val="20"/>
          <w:szCs w:val="20"/>
        </w:rPr>
        <w:t xml:space="preserve">Регистрационный      </w:t>
      </w:r>
    </w:p>
    <w:p w:rsidR="001747E3" w:rsidRPr="00F2283D" w:rsidRDefault="001747E3" w:rsidP="001747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283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6BABCD" wp14:editId="0AAAA5ED">
                <wp:simplePos x="0" y="0"/>
                <wp:positionH relativeFrom="margin">
                  <wp:align>right</wp:align>
                </wp:positionH>
                <wp:positionV relativeFrom="paragraph">
                  <wp:posOffset>314325</wp:posOffset>
                </wp:positionV>
                <wp:extent cx="1152525" cy="330741"/>
                <wp:effectExtent l="0" t="0" r="28575" b="1270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33074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47E3" w:rsidRPr="003134EC" w:rsidRDefault="001747E3" w:rsidP="001747E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134E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4E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04.0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6BABCD" id="Прямоугольник 2" o:spid="_x0000_s1026" style="position:absolute;left:0;text-align:left;margin-left:39.55pt;margin-top:24.75pt;width:90.75pt;height:26.05pt;z-index:25166028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" fillcolor="white [3201]" strokecolor="#70ad47 [3209]" strokeweight="1pt">
                <v:textbox>
                  <w:txbxContent>
                    <w:p w:rsidR="001747E3" w:rsidRPr="003134EC" w:rsidRDefault="001747E3" w:rsidP="001747E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134E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3134E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04.015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F2283D">
        <w:rPr>
          <w:rFonts w:ascii="Times New Roman" w:hAnsi="Times New Roman" w:cs="Times New Roman"/>
          <w:sz w:val="20"/>
          <w:szCs w:val="20"/>
        </w:rPr>
        <w:t xml:space="preserve">      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F2283D">
        <w:rPr>
          <w:rFonts w:ascii="Times New Roman" w:hAnsi="Times New Roman" w:cs="Times New Roman"/>
          <w:sz w:val="20"/>
          <w:szCs w:val="20"/>
        </w:rPr>
        <w:t>Реквизиты утверждающей организации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</w:t>
      </w:r>
      <w:r w:rsidRPr="00F2283D">
        <w:rPr>
          <w:rFonts w:ascii="Times New Roman" w:hAnsi="Times New Roman" w:cs="Times New Roman"/>
          <w:sz w:val="20"/>
          <w:szCs w:val="20"/>
        </w:rPr>
        <w:t xml:space="preserve">номер </w:t>
      </w:r>
      <w:proofErr w:type="spellStart"/>
      <w:r w:rsidRPr="00F2283D">
        <w:rPr>
          <w:rFonts w:ascii="Times New Roman" w:hAnsi="Times New Roman" w:cs="Times New Roman"/>
          <w:sz w:val="20"/>
          <w:szCs w:val="20"/>
        </w:rPr>
        <w:t>МЗиТО</w:t>
      </w:r>
      <w:proofErr w:type="spellEnd"/>
      <w:r>
        <w:rPr>
          <w:rFonts w:ascii="Times New Roman" w:hAnsi="Times New Roman" w:cs="Times New Roman"/>
          <w:sz w:val="20"/>
          <w:szCs w:val="20"/>
        </w:rPr>
        <w:tab/>
      </w:r>
      <w:r w:rsidRPr="00F2283D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F2283D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F2283D">
        <w:rPr>
          <w:rFonts w:ascii="Times New Roman" w:hAnsi="Times New Roman" w:cs="Times New Roman"/>
          <w:b/>
          <w:sz w:val="28"/>
          <w:szCs w:val="28"/>
        </w:rPr>
        <w:t>. Общие сведения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single" w:sz="2" w:space="0" w:color="7F7F7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69"/>
      </w:tblGrid>
      <w:tr w:rsidR="001747E3" w:rsidRPr="00F2283D" w:rsidTr="00BA7E89">
        <w:tc>
          <w:tcPr>
            <w:tcW w:w="12469" w:type="dxa"/>
          </w:tcPr>
          <w:p w:rsidR="001747E3" w:rsidRPr="00F2283D" w:rsidRDefault="001747E3" w:rsidP="00BA7E89">
            <w:pPr>
              <w:jc w:val="center"/>
              <w:rPr>
                <w:rFonts w:ascii="Times New Roman" w:hAnsi="Times New Roman"/>
                <w:szCs w:val="20"/>
              </w:rPr>
            </w:pPr>
            <w:r w:rsidRPr="00F22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технологических про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сов при производстве основных неорганических веществ, производстве удобрений и азотных соединений</w:t>
            </w:r>
          </w:p>
        </w:tc>
      </w:tr>
    </w:tbl>
    <w:p w:rsidR="001747E3" w:rsidRPr="00F2283D" w:rsidRDefault="001747E3" w:rsidP="001747E3">
      <w:pPr>
        <w:spacing w:after="0" w:line="240" w:lineRule="auto"/>
        <w:ind w:left="3540" w:firstLine="708"/>
        <w:rPr>
          <w:rFonts w:ascii="Times New Roman" w:hAnsi="Times New Roman" w:cs="Times New Roman"/>
          <w:sz w:val="20"/>
          <w:szCs w:val="20"/>
        </w:rPr>
      </w:pPr>
      <w:r w:rsidRPr="00F2283D">
        <w:rPr>
          <w:rFonts w:ascii="Times New Roman" w:hAnsi="Times New Roman" w:cs="Times New Roman"/>
          <w:sz w:val="20"/>
          <w:szCs w:val="20"/>
        </w:rPr>
        <w:t xml:space="preserve">(наименование вида профессиональной </w:t>
      </w:r>
      <w:proofErr w:type="gramStart"/>
      <w:r w:rsidRPr="00F2283D">
        <w:rPr>
          <w:rFonts w:ascii="Times New Roman" w:hAnsi="Times New Roman" w:cs="Times New Roman"/>
          <w:sz w:val="20"/>
          <w:szCs w:val="20"/>
        </w:rPr>
        <w:t xml:space="preserve">деятельности)   </w:t>
      </w:r>
      <w:proofErr w:type="gramEnd"/>
      <w:r w:rsidRPr="00F2283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</w:t>
      </w:r>
      <w:r w:rsidRPr="00F2283D">
        <w:rPr>
          <w:rFonts w:ascii="Times New Roman" w:hAnsi="Times New Roman" w:cs="Times New Roman"/>
          <w:sz w:val="20"/>
          <w:szCs w:val="20"/>
        </w:rPr>
        <w:tab/>
      </w:r>
      <w:r w:rsidRPr="00F2283D">
        <w:rPr>
          <w:rFonts w:ascii="Times New Roman" w:hAnsi="Times New Roman" w:cs="Times New Roman"/>
          <w:sz w:val="20"/>
          <w:szCs w:val="20"/>
        </w:rPr>
        <w:tab/>
        <w:t xml:space="preserve">       Код по дескриптору</w:t>
      </w:r>
    </w:p>
    <w:p w:rsidR="00AC5CBE" w:rsidRPr="001747E3" w:rsidRDefault="00AC5CBE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90D5E" w:rsidRPr="00F91224" w:rsidRDefault="00090D5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1224">
        <w:rPr>
          <w:rFonts w:ascii="Times New Roman" w:hAnsi="Times New Roman" w:cs="Times New Roman"/>
          <w:sz w:val="24"/>
          <w:szCs w:val="24"/>
        </w:rPr>
        <w:t>Основная цель вида профессиональной деятельности: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14596"/>
      </w:tblGrid>
      <w:tr w:rsidR="00090D5E" w:rsidRPr="00F91224" w:rsidTr="00AC5CBE">
        <w:trPr>
          <w:trHeight w:val="801"/>
        </w:trPr>
        <w:tc>
          <w:tcPr>
            <w:tcW w:w="14596" w:type="dxa"/>
          </w:tcPr>
          <w:p w:rsidR="00090D5E" w:rsidRPr="00F91224" w:rsidRDefault="002A586C" w:rsidP="0068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параметров технологических проц</w:t>
            </w:r>
            <w:r w:rsidR="001A2717" w:rsidRPr="00F91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сов при производстве </w:t>
            </w:r>
            <w:r w:rsidR="00F86246" w:rsidRPr="00F91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рганических</w:t>
            </w:r>
            <w:r w:rsidR="001A2717" w:rsidRPr="00F91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ществ,</w:t>
            </w:r>
            <w:r w:rsidRPr="00F91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служивание и диагностика технологического оборудования</w:t>
            </w:r>
          </w:p>
        </w:tc>
      </w:tr>
    </w:tbl>
    <w:p w:rsidR="00AC5CBE" w:rsidRPr="001747E3" w:rsidRDefault="00AC5CBE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90D5E" w:rsidRPr="00F91224" w:rsidRDefault="00090D5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1224">
        <w:rPr>
          <w:rFonts w:ascii="Times New Roman" w:hAnsi="Times New Roman" w:cs="Times New Roman"/>
          <w:sz w:val="24"/>
          <w:szCs w:val="24"/>
        </w:rPr>
        <w:t>Группа занятий по НСКЗ: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1271"/>
        <w:gridCol w:w="5954"/>
        <w:gridCol w:w="1350"/>
        <w:gridCol w:w="6021"/>
      </w:tblGrid>
      <w:tr w:rsidR="006D7E04" w:rsidRPr="00F91224" w:rsidTr="006D7E04">
        <w:trPr>
          <w:trHeight w:val="288"/>
        </w:trPr>
        <w:tc>
          <w:tcPr>
            <w:tcW w:w="1271" w:type="dxa"/>
            <w:vMerge w:val="restart"/>
            <w:vAlign w:val="center"/>
          </w:tcPr>
          <w:p w:rsidR="006D7E04" w:rsidRPr="00F91224" w:rsidRDefault="006D7E04" w:rsidP="00680EAB">
            <w:pPr>
              <w:rPr>
                <w:rFonts w:ascii="Times New Roman" w:hAnsi="Times New Roman"/>
              </w:rPr>
            </w:pPr>
            <w:r w:rsidRPr="00F91224">
              <w:rPr>
                <w:rFonts w:ascii="Times New Roman" w:hAnsi="Times New Roman"/>
              </w:rPr>
              <w:t>8159</w:t>
            </w:r>
          </w:p>
        </w:tc>
        <w:tc>
          <w:tcPr>
            <w:tcW w:w="5954" w:type="dxa"/>
            <w:vAlign w:val="center"/>
          </w:tcPr>
          <w:p w:rsidR="006D7E04" w:rsidRPr="00F91224" w:rsidRDefault="006D7E04" w:rsidP="00680EAB">
            <w:pPr>
              <w:rPr>
                <w:rFonts w:ascii="Times New Roman" w:hAnsi="Times New Roman"/>
              </w:rPr>
            </w:pPr>
            <w:r w:rsidRPr="00F91224">
              <w:rPr>
                <w:rFonts w:ascii="Times New Roman" w:eastAsia="Times New Roman" w:hAnsi="Times New Roman" w:cs="Times New Roman"/>
                <w:lang w:eastAsia="ru-RU"/>
              </w:rPr>
              <w:t>Аппаратчик вакуумирования</w:t>
            </w:r>
          </w:p>
        </w:tc>
        <w:tc>
          <w:tcPr>
            <w:tcW w:w="1350" w:type="dxa"/>
            <w:vMerge w:val="restart"/>
            <w:vAlign w:val="center"/>
          </w:tcPr>
          <w:p w:rsidR="006D7E04" w:rsidRPr="00F91224" w:rsidRDefault="006D7E04" w:rsidP="00680EAB">
            <w:pPr>
              <w:rPr>
                <w:rFonts w:ascii="Times New Roman" w:hAnsi="Times New Roman" w:cs="Times New Roman"/>
              </w:rPr>
            </w:pPr>
            <w:r w:rsidRPr="00F91224">
              <w:rPr>
                <w:rFonts w:ascii="Times New Roman" w:hAnsi="Times New Roman" w:cs="Times New Roman"/>
              </w:rPr>
              <w:t>8159</w:t>
            </w:r>
          </w:p>
        </w:tc>
        <w:tc>
          <w:tcPr>
            <w:tcW w:w="6021" w:type="dxa"/>
          </w:tcPr>
          <w:p w:rsidR="006D7E04" w:rsidRPr="00F91224" w:rsidRDefault="006D7E04" w:rsidP="00680EAB">
            <w:pPr>
              <w:rPr>
                <w:rFonts w:ascii="Times New Roman" w:hAnsi="Times New Roman" w:cs="Times New Roman"/>
              </w:rPr>
            </w:pPr>
            <w:r w:rsidRPr="00F91224">
              <w:rPr>
                <w:rFonts w:ascii="Times New Roman" w:hAnsi="Times New Roman" w:cs="Times New Roman"/>
              </w:rPr>
              <w:t>Аппаратчик приготовления катализатора</w:t>
            </w:r>
          </w:p>
        </w:tc>
      </w:tr>
      <w:tr w:rsidR="006D7E04" w:rsidRPr="00F91224" w:rsidTr="00680EAB">
        <w:trPr>
          <w:trHeight w:val="293"/>
        </w:trPr>
        <w:tc>
          <w:tcPr>
            <w:tcW w:w="1271" w:type="dxa"/>
            <w:vMerge/>
          </w:tcPr>
          <w:p w:rsidR="006D7E04" w:rsidRPr="00F91224" w:rsidRDefault="006D7E04" w:rsidP="00680E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</w:tcPr>
          <w:p w:rsidR="006D7E04" w:rsidRPr="00F91224" w:rsidRDefault="006D7E04" w:rsidP="00680EAB">
            <w:pPr>
              <w:rPr>
                <w:rFonts w:ascii="Times New Roman" w:hAnsi="Times New Roman" w:cs="Times New Roman"/>
              </w:rPr>
            </w:pPr>
            <w:r w:rsidRPr="00F91224">
              <w:rPr>
                <w:rFonts w:ascii="Times New Roman" w:hAnsi="Times New Roman" w:cs="Times New Roman"/>
              </w:rPr>
              <w:t>Аппаратчик восстановления</w:t>
            </w:r>
          </w:p>
        </w:tc>
        <w:tc>
          <w:tcPr>
            <w:tcW w:w="1350" w:type="dxa"/>
            <w:vMerge/>
          </w:tcPr>
          <w:p w:rsidR="006D7E04" w:rsidRPr="00F91224" w:rsidRDefault="006D7E04" w:rsidP="00680E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21" w:type="dxa"/>
          </w:tcPr>
          <w:p w:rsidR="006D7E04" w:rsidRPr="00F91224" w:rsidRDefault="006D7E04" w:rsidP="00680EAB">
            <w:pPr>
              <w:rPr>
                <w:rFonts w:ascii="Times New Roman" w:hAnsi="Times New Roman" w:cs="Times New Roman"/>
              </w:rPr>
            </w:pPr>
            <w:r w:rsidRPr="00F91224">
              <w:rPr>
                <w:rFonts w:ascii="Times New Roman" w:hAnsi="Times New Roman" w:cs="Times New Roman"/>
              </w:rPr>
              <w:t>Аппаратчик получения углекислоты</w:t>
            </w:r>
          </w:p>
        </w:tc>
      </w:tr>
      <w:tr w:rsidR="006D7E04" w:rsidRPr="00F91224" w:rsidTr="00680EAB">
        <w:trPr>
          <w:trHeight w:val="293"/>
        </w:trPr>
        <w:tc>
          <w:tcPr>
            <w:tcW w:w="1271" w:type="dxa"/>
            <w:vMerge/>
          </w:tcPr>
          <w:p w:rsidR="006D7E04" w:rsidRPr="00F91224" w:rsidRDefault="006D7E04" w:rsidP="00680E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</w:tcPr>
          <w:p w:rsidR="006D7E04" w:rsidRPr="00F91224" w:rsidRDefault="006D7E04" w:rsidP="00680EAB">
            <w:pPr>
              <w:rPr>
                <w:rFonts w:ascii="Times New Roman" w:hAnsi="Times New Roman" w:cs="Times New Roman"/>
              </w:rPr>
            </w:pPr>
            <w:r w:rsidRPr="00F91224">
              <w:rPr>
                <w:rFonts w:ascii="Times New Roman" w:hAnsi="Times New Roman" w:cs="Times New Roman"/>
              </w:rPr>
              <w:t>Аппаратчик выщелачивания</w:t>
            </w:r>
          </w:p>
        </w:tc>
        <w:tc>
          <w:tcPr>
            <w:tcW w:w="1350" w:type="dxa"/>
            <w:vMerge/>
          </w:tcPr>
          <w:p w:rsidR="006D7E04" w:rsidRPr="00F91224" w:rsidRDefault="006D7E04" w:rsidP="00680E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21" w:type="dxa"/>
          </w:tcPr>
          <w:p w:rsidR="006D7E04" w:rsidRPr="00F91224" w:rsidRDefault="006D7E04" w:rsidP="00680EAB">
            <w:pPr>
              <w:rPr>
                <w:rFonts w:ascii="Times New Roman" w:hAnsi="Times New Roman" w:cs="Times New Roman"/>
              </w:rPr>
            </w:pPr>
            <w:r w:rsidRPr="00F91224">
              <w:rPr>
                <w:rFonts w:ascii="Times New Roman" w:hAnsi="Times New Roman" w:cs="Times New Roman"/>
              </w:rPr>
              <w:t>Аппаратчик рассева</w:t>
            </w:r>
          </w:p>
        </w:tc>
      </w:tr>
      <w:tr w:rsidR="006D7E04" w:rsidRPr="00F91224" w:rsidTr="00680EAB">
        <w:trPr>
          <w:trHeight w:val="293"/>
        </w:trPr>
        <w:tc>
          <w:tcPr>
            <w:tcW w:w="1271" w:type="dxa"/>
            <w:vMerge/>
          </w:tcPr>
          <w:p w:rsidR="006D7E04" w:rsidRPr="00F91224" w:rsidRDefault="006D7E04" w:rsidP="00680E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</w:tcPr>
          <w:p w:rsidR="006D7E04" w:rsidRPr="00F91224" w:rsidRDefault="006D7E04" w:rsidP="00680EAB">
            <w:pPr>
              <w:rPr>
                <w:rFonts w:ascii="Times New Roman" w:hAnsi="Times New Roman" w:cs="Times New Roman"/>
              </w:rPr>
            </w:pPr>
            <w:r w:rsidRPr="00F91224">
              <w:rPr>
                <w:rFonts w:ascii="Times New Roman" w:hAnsi="Times New Roman" w:cs="Times New Roman"/>
              </w:rPr>
              <w:t>Аппаратчик гашения извести</w:t>
            </w:r>
          </w:p>
        </w:tc>
        <w:tc>
          <w:tcPr>
            <w:tcW w:w="1350" w:type="dxa"/>
            <w:vMerge/>
          </w:tcPr>
          <w:p w:rsidR="006D7E04" w:rsidRPr="00F91224" w:rsidRDefault="006D7E04" w:rsidP="00680E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21" w:type="dxa"/>
          </w:tcPr>
          <w:p w:rsidR="006D7E04" w:rsidRPr="00F91224" w:rsidRDefault="006D7E04" w:rsidP="00680EAB">
            <w:pPr>
              <w:rPr>
                <w:rFonts w:ascii="Times New Roman" w:hAnsi="Times New Roman" w:cs="Times New Roman"/>
              </w:rPr>
            </w:pPr>
            <w:r w:rsidRPr="00F91224">
              <w:rPr>
                <w:rFonts w:ascii="Times New Roman" w:hAnsi="Times New Roman" w:cs="Times New Roman"/>
              </w:rPr>
              <w:t>Аппаратчик регенерации</w:t>
            </w:r>
          </w:p>
        </w:tc>
      </w:tr>
      <w:tr w:rsidR="006D7E04" w:rsidRPr="00F91224" w:rsidTr="00680EAB">
        <w:trPr>
          <w:trHeight w:val="293"/>
        </w:trPr>
        <w:tc>
          <w:tcPr>
            <w:tcW w:w="1271" w:type="dxa"/>
            <w:vMerge/>
          </w:tcPr>
          <w:p w:rsidR="006D7E04" w:rsidRPr="00F91224" w:rsidRDefault="006D7E04" w:rsidP="00680E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</w:tcPr>
          <w:p w:rsidR="006D7E04" w:rsidRPr="00F91224" w:rsidRDefault="006D7E04" w:rsidP="00680EAB">
            <w:pPr>
              <w:rPr>
                <w:rFonts w:ascii="Times New Roman" w:hAnsi="Times New Roman" w:cs="Times New Roman"/>
              </w:rPr>
            </w:pPr>
            <w:r w:rsidRPr="00F91224">
              <w:rPr>
                <w:rFonts w:ascii="Times New Roman" w:hAnsi="Times New Roman" w:cs="Times New Roman"/>
              </w:rPr>
              <w:t>Аппаратчик десорбции</w:t>
            </w:r>
          </w:p>
        </w:tc>
        <w:tc>
          <w:tcPr>
            <w:tcW w:w="1350" w:type="dxa"/>
            <w:vMerge/>
          </w:tcPr>
          <w:p w:rsidR="006D7E04" w:rsidRPr="00F91224" w:rsidRDefault="006D7E04" w:rsidP="00680E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21" w:type="dxa"/>
          </w:tcPr>
          <w:p w:rsidR="006D7E04" w:rsidRPr="00F91224" w:rsidRDefault="006D7E04" w:rsidP="00680EAB">
            <w:pPr>
              <w:rPr>
                <w:rFonts w:ascii="Times New Roman" w:hAnsi="Times New Roman" w:cs="Times New Roman"/>
              </w:rPr>
            </w:pPr>
            <w:r w:rsidRPr="00F91224">
              <w:rPr>
                <w:rFonts w:ascii="Times New Roman" w:hAnsi="Times New Roman" w:cs="Times New Roman"/>
              </w:rPr>
              <w:t>Аппаратчик рекуперации</w:t>
            </w:r>
          </w:p>
        </w:tc>
      </w:tr>
      <w:tr w:rsidR="006D7E04" w:rsidRPr="00F91224" w:rsidTr="00680EAB">
        <w:trPr>
          <w:trHeight w:val="293"/>
        </w:trPr>
        <w:tc>
          <w:tcPr>
            <w:tcW w:w="1271" w:type="dxa"/>
            <w:vMerge/>
          </w:tcPr>
          <w:p w:rsidR="006D7E04" w:rsidRPr="00F91224" w:rsidRDefault="006D7E04" w:rsidP="00680E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</w:tcPr>
          <w:p w:rsidR="006D7E04" w:rsidRPr="00F91224" w:rsidRDefault="006D7E04" w:rsidP="00680EAB">
            <w:pPr>
              <w:rPr>
                <w:rFonts w:ascii="Times New Roman" w:hAnsi="Times New Roman" w:cs="Times New Roman"/>
              </w:rPr>
            </w:pPr>
            <w:r w:rsidRPr="00F91224">
              <w:rPr>
                <w:rFonts w:ascii="Times New Roman" w:hAnsi="Times New Roman" w:cs="Times New Roman"/>
              </w:rPr>
              <w:t>Аппаратчик карбонизации</w:t>
            </w:r>
          </w:p>
        </w:tc>
        <w:tc>
          <w:tcPr>
            <w:tcW w:w="1350" w:type="dxa"/>
            <w:vMerge/>
          </w:tcPr>
          <w:p w:rsidR="006D7E04" w:rsidRPr="00F91224" w:rsidRDefault="006D7E04" w:rsidP="00680E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21" w:type="dxa"/>
          </w:tcPr>
          <w:p w:rsidR="006D7E04" w:rsidRPr="00F91224" w:rsidRDefault="006D7E04" w:rsidP="00680EAB">
            <w:pPr>
              <w:rPr>
                <w:rFonts w:ascii="Times New Roman" w:hAnsi="Times New Roman" w:cs="Times New Roman"/>
              </w:rPr>
            </w:pPr>
            <w:r w:rsidRPr="00F91224">
              <w:rPr>
                <w:rFonts w:ascii="Times New Roman" w:hAnsi="Times New Roman" w:cs="Times New Roman"/>
              </w:rPr>
              <w:t>Аппаратчик сатурации</w:t>
            </w:r>
          </w:p>
        </w:tc>
      </w:tr>
      <w:tr w:rsidR="006D7E04" w:rsidRPr="00F91224" w:rsidTr="00680EAB">
        <w:trPr>
          <w:trHeight w:val="293"/>
        </w:trPr>
        <w:tc>
          <w:tcPr>
            <w:tcW w:w="1271" w:type="dxa"/>
            <w:vMerge/>
          </w:tcPr>
          <w:p w:rsidR="006D7E04" w:rsidRPr="00F91224" w:rsidRDefault="006D7E04" w:rsidP="00680E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</w:tcPr>
          <w:p w:rsidR="006D7E04" w:rsidRPr="00F91224" w:rsidRDefault="006D7E04" w:rsidP="00680EAB">
            <w:pPr>
              <w:rPr>
                <w:rFonts w:ascii="Times New Roman" w:hAnsi="Times New Roman" w:cs="Times New Roman"/>
              </w:rPr>
            </w:pPr>
            <w:r w:rsidRPr="00F91224">
              <w:rPr>
                <w:rFonts w:ascii="Times New Roman" w:hAnsi="Times New Roman" w:cs="Times New Roman"/>
              </w:rPr>
              <w:t>Аппаратчик кристаллизации</w:t>
            </w:r>
          </w:p>
        </w:tc>
        <w:tc>
          <w:tcPr>
            <w:tcW w:w="1350" w:type="dxa"/>
            <w:vMerge/>
          </w:tcPr>
          <w:p w:rsidR="006D7E04" w:rsidRPr="00F91224" w:rsidRDefault="006D7E04" w:rsidP="00680E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21" w:type="dxa"/>
          </w:tcPr>
          <w:p w:rsidR="006D7E04" w:rsidRPr="00F91224" w:rsidRDefault="006D7E04" w:rsidP="00680EAB">
            <w:pPr>
              <w:rPr>
                <w:rFonts w:ascii="Times New Roman" w:hAnsi="Times New Roman" w:cs="Times New Roman"/>
              </w:rPr>
            </w:pPr>
            <w:r w:rsidRPr="00F91224">
              <w:rPr>
                <w:rFonts w:ascii="Times New Roman" w:hAnsi="Times New Roman" w:cs="Times New Roman"/>
              </w:rPr>
              <w:t>Аппаратчик хлорирования</w:t>
            </w:r>
          </w:p>
        </w:tc>
      </w:tr>
      <w:tr w:rsidR="006D7E04" w:rsidRPr="00F91224" w:rsidTr="00680EAB">
        <w:trPr>
          <w:trHeight w:val="293"/>
        </w:trPr>
        <w:tc>
          <w:tcPr>
            <w:tcW w:w="1271" w:type="dxa"/>
            <w:vMerge/>
          </w:tcPr>
          <w:p w:rsidR="006D7E04" w:rsidRPr="00F91224" w:rsidRDefault="006D7E04" w:rsidP="00680E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</w:tcPr>
          <w:p w:rsidR="006D7E04" w:rsidRPr="00F91224" w:rsidRDefault="006D7E04" w:rsidP="00680EAB">
            <w:pPr>
              <w:rPr>
                <w:rFonts w:ascii="Times New Roman" w:hAnsi="Times New Roman" w:cs="Times New Roman"/>
              </w:rPr>
            </w:pPr>
            <w:r w:rsidRPr="00F91224">
              <w:rPr>
                <w:rFonts w:ascii="Times New Roman" w:hAnsi="Times New Roman" w:cs="Times New Roman"/>
              </w:rPr>
              <w:t>Аппаратчик нейтрализации</w:t>
            </w:r>
          </w:p>
        </w:tc>
        <w:tc>
          <w:tcPr>
            <w:tcW w:w="1350" w:type="dxa"/>
            <w:vMerge/>
          </w:tcPr>
          <w:p w:rsidR="006D7E04" w:rsidRPr="00F91224" w:rsidRDefault="006D7E04" w:rsidP="00680E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21" w:type="dxa"/>
          </w:tcPr>
          <w:p w:rsidR="006D7E04" w:rsidRPr="00F91224" w:rsidRDefault="006D7E04" w:rsidP="00680EAB">
            <w:pPr>
              <w:rPr>
                <w:rFonts w:ascii="Times New Roman" w:hAnsi="Times New Roman" w:cs="Times New Roman"/>
              </w:rPr>
            </w:pPr>
            <w:r w:rsidRPr="00F91224">
              <w:rPr>
                <w:rFonts w:ascii="Times New Roman" w:hAnsi="Times New Roman" w:cs="Times New Roman"/>
              </w:rPr>
              <w:t>Аппаратчик электролиза</w:t>
            </w:r>
          </w:p>
        </w:tc>
      </w:tr>
      <w:tr w:rsidR="006D7E04" w:rsidRPr="00F91224" w:rsidTr="00680EAB">
        <w:trPr>
          <w:trHeight w:val="293"/>
        </w:trPr>
        <w:tc>
          <w:tcPr>
            <w:tcW w:w="1271" w:type="dxa"/>
            <w:vMerge/>
          </w:tcPr>
          <w:p w:rsidR="006D7E04" w:rsidRPr="00F91224" w:rsidRDefault="006D7E04" w:rsidP="00680E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</w:tcPr>
          <w:p w:rsidR="006D7E04" w:rsidRPr="00F91224" w:rsidRDefault="006D7E04" w:rsidP="00680EAB">
            <w:pPr>
              <w:rPr>
                <w:rFonts w:ascii="Times New Roman" w:hAnsi="Times New Roman" w:cs="Times New Roman"/>
              </w:rPr>
            </w:pPr>
            <w:r w:rsidRPr="00F91224">
              <w:rPr>
                <w:rFonts w:ascii="Times New Roman" w:hAnsi="Times New Roman" w:cs="Times New Roman"/>
              </w:rPr>
              <w:t>Аппаратчик обессоливания воды</w:t>
            </w:r>
          </w:p>
        </w:tc>
        <w:tc>
          <w:tcPr>
            <w:tcW w:w="1350" w:type="dxa"/>
            <w:vMerge/>
          </w:tcPr>
          <w:p w:rsidR="006D7E04" w:rsidRPr="00F91224" w:rsidRDefault="006D7E04" w:rsidP="00680E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21" w:type="dxa"/>
          </w:tcPr>
          <w:p w:rsidR="006D7E04" w:rsidRPr="00F91224" w:rsidRDefault="006D7E04" w:rsidP="00680EAB">
            <w:pPr>
              <w:rPr>
                <w:rFonts w:ascii="Times New Roman" w:hAnsi="Times New Roman" w:cs="Times New Roman"/>
              </w:rPr>
            </w:pPr>
            <w:r w:rsidRPr="00F91224">
              <w:rPr>
                <w:rFonts w:ascii="Times New Roman" w:hAnsi="Times New Roman" w:cs="Times New Roman"/>
              </w:rPr>
              <w:t xml:space="preserve">Аппаратчик </w:t>
            </w:r>
            <w:proofErr w:type="spellStart"/>
            <w:r w:rsidRPr="00F91224">
              <w:rPr>
                <w:rFonts w:ascii="Times New Roman" w:hAnsi="Times New Roman" w:cs="Times New Roman"/>
              </w:rPr>
              <w:t>карбоксилирования</w:t>
            </w:r>
            <w:proofErr w:type="spellEnd"/>
          </w:p>
        </w:tc>
      </w:tr>
    </w:tbl>
    <w:p w:rsidR="00090D5E" w:rsidRPr="00F91224" w:rsidRDefault="00090D5E" w:rsidP="00680EA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91224">
        <w:rPr>
          <w:rFonts w:ascii="Times New Roman" w:hAnsi="Times New Roman" w:cs="Times New Roman"/>
          <w:sz w:val="18"/>
          <w:szCs w:val="18"/>
        </w:rPr>
        <w:t xml:space="preserve">  </w:t>
      </w:r>
      <w:r w:rsidR="00680EAB" w:rsidRPr="00F91224">
        <w:rPr>
          <w:rFonts w:ascii="Times New Roman" w:hAnsi="Times New Roman" w:cs="Times New Roman"/>
          <w:sz w:val="18"/>
          <w:szCs w:val="18"/>
        </w:rPr>
        <w:t xml:space="preserve"> </w:t>
      </w:r>
      <w:r w:rsidRPr="00F91224">
        <w:rPr>
          <w:rFonts w:ascii="Times New Roman" w:hAnsi="Times New Roman" w:cs="Times New Roman"/>
          <w:sz w:val="18"/>
          <w:szCs w:val="18"/>
        </w:rPr>
        <w:t xml:space="preserve"> (код </w:t>
      </w:r>
      <w:proofErr w:type="gramStart"/>
      <w:r w:rsidRPr="00F91224">
        <w:rPr>
          <w:rFonts w:ascii="Times New Roman" w:hAnsi="Times New Roman" w:cs="Times New Roman"/>
          <w:sz w:val="18"/>
          <w:szCs w:val="18"/>
        </w:rPr>
        <w:t xml:space="preserve">НСКЗ)   </w:t>
      </w:r>
      <w:proofErr w:type="gramEnd"/>
      <w:r w:rsidRPr="00F91224">
        <w:rPr>
          <w:rFonts w:ascii="Times New Roman" w:hAnsi="Times New Roman" w:cs="Times New Roman"/>
          <w:sz w:val="18"/>
          <w:szCs w:val="18"/>
        </w:rPr>
        <w:t xml:space="preserve">                    </w:t>
      </w:r>
      <w:r w:rsidR="00680EAB" w:rsidRPr="00F91224">
        <w:rPr>
          <w:rFonts w:ascii="Times New Roman" w:hAnsi="Times New Roman" w:cs="Times New Roman"/>
          <w:sz w:val="18"/>
          <w:szCs w:val="18"/>
        </w:rPr>
        <w:t xml:space="preserve">                               </w:t>
      </w:r>
      <w:r w:rsidRPr="00F91224">
        <w:rPr>
          <w:rFonts w:ascii="Times New Roman" w:hAnsi="Times New Roman" w:cs="Times New Roman"/>
          <w:sz w:val="18"/>
          <w:szCs w:val="18"/>
        </w:rPr>
        <w:t xml:space="preserve"> (наименование группы)</w:t>
      </w:r>
      <w:r w:rsidRPr="00F91224">
        <w:rPr>
          <w:rFonts w:ascii="Times New Roman" w:hAnsi="Times New Roman" w:cs="Times New Roman"/>
          <w:sz w:val="18"/>
          <w:szCs w:val="18"/>
        </w:rPr>
        <w:tab/>
        <w:t xml:space="preserve">             </w:t>
      </w:r>
      <w:r w:rsidR="00680EAB" w:rsidRPr="00F91224">
        <w:rPr>
          <w:rFonts w:ascii="Times New Roman" w:hAnsi="Times New Roman" w:cs="Times New Roman"/>
          <w:sz w:val="18"/>
          <w:szCs w:val="18"/>
        </w:rPr>
        <w:t xml:space="preserve">                          </w:t>
      </w:r>
      <w:r w:rsidRPr="00F91224">
        <w:rPr>
          <w:rFonts w:ascii="Times New Roman" w:hAnsi="Times New Roman" w:cs="Times New Roman"/>
          <w:sz w:val="18"/>
          <w:szCs w:val="18"/>
        </w:rPr>
        <w:t xml:space="preserve"> (код НСКЗ)                       </w:t>
      </w:r>
      <w:r w:rsidR="00680EAB" w:rsidRPr="00F91224">
        <w:rPr>
          <w:rFonts w:ascii="Times New Roman" w:hAnsi="Times New Roman" w:cs="Times New Roman"/>
          <w:sz w:val="18"/>
          <w:szCs w:val="18"/>
        </w:rPr>
        <w:t xml:space="preserve">                             </w:t>
      </w:r>
      <w:r w:rsidRPr="00F91224">
        <w:rPr>
          <w:rFonts w:ascii="Times New Roman" w:hAnsi="Times New Roman" w:cs="Times New Roman"/>
          <w:sz w:val="18"/>
          <w:szCs w:val="18"/>
        </w:rPr>
        <w:t xml:space="preserve"> (наименование группы)</w:t>
      </w:r>
    </w:p>
    <w:p w:rsidR="00090D5E" w:rsidRPr="00F91224" w:rsidRDefault="00090D5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1224">
        <w:rPr>
          <w:rFonts w:ascii="Times New Roman" w:hAnsi="Times New Roman" w:cs="Times New Roman"/>
          <w:sz w:val="24"/>
          <w:szCs w:val="24"/>
        </w:rPr>
        <w:lastRenderedPageBreak/>
        <w:t>Виды экономической деятельности:</w:t>
      </w:r>
    </w:p>
    <w:p w:rsidR="0090425A" w:rsidRPr="00F91224" w:rsidRDefault="0090425A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1271"/>
        <w:gridCol w:w="13325"/>
      </w:tblGrid>
      <w:tr w:rsidR="002A586C" w:rsidRPr="00F91224" w:rsidTr="00680EAB">
        <w:tc>
          <w:tcPr>
            <w:tcW w:w="1271" w:type="dxa"/>
            <w:vAlign w:val="center"/>
          </w:tcPr>
          <w:p w:rsidR="002A586C" w:rsidRPr="00F91224" w:rsidRDefault="002A586C" w:rsidP="00680EAB">
            <w:pPr>
              <w:rPr>
                <w:rFonts w:ascii="Times New Roman" w:hAnsi="Times New Roman" w:cs="Times New Roman"/>
                <w:sz w:val="24"/>
              </w:rPr>
            </w:pPr>
            <w:r w:rsidRPr="00F91224"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13325" w:type="dxa"/>
            <w:vAlign w:val="center"/>
          </w:tcPr>
          <w:p w:rsidR="002A586C" w:rsidRPr="00F91224" w:rsidRDefault="002A586C" w:rsidP="00680E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224">
              <w:rPr>
                <w:rStyle w:val="rvts14"/>
                <w:rFonts w:ascii="Times New Roman" w:hAnsi="Times New Roman" w:cs="Times New Roman"/>
                <w:b w:val="0"/>
                <w:sz w:val="24"/>
                <w:szCs w:val="24"/>
              </w:rPr>
              <w:t>П</w:t>
            </w:r>
            <w:r w:rsidR="001D4374" w:rsidRPr="00F91224">
              <w:rPr>
                <w:rStyle w:val="rvts14"/>
                <w:rFonts w:ascii="Times New Roman" w:hAnsi="Times New Roman" w:cs="Times New Roman"/>
                <w:b w:val="0"/>
                <w:sz w:val="24"/>
                <w:szCs w:val="24"/>
              </w:rPr>
              <w:t xml:space="preserve">роизводство </w:t>
            </w:r>
            <w:r w:rsidR="002660D7" w:rsidRPr="00F91224">
              <w:rPr>
                <w:rStyle w:val="rvts14"/>
                <w:rFonts w:ascii="Times New Roman" w:hAnsi="Times New Roman" w:cs="Times New Roman"/>
                <w:b w:val="0"/>
                <w:sz w:val="24"/>
                <w:szCs w:val="24"/>
              </w:rPr>
              <w:t>химической продукции</w:t>
            </w:r>
          </w:p>
        </w:tc>
      </w:tr>
      <w:tr w:rsidR="00566786" w:rsidRPr="00F91224" w:rsidTr="00F90331">
        <w:tc>
          <w:tcPr>
            <w:tcW w:w="1271" w:type="dxa"/>
          </w:tcPr>
          <w:p w:rsidR="00566786" w:rsidRPr="00F91224" w:rsidRDefault="00EC471D" w:rsidP="0056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224">
              <w:rPr>
                <w:rFonts w:ascii="Times New Roman" w:hAnsi="Times New Roman" w:cs="Times New Roman"/>
                <w:sz w:val="24"/>
                <w:szCs w:val="24"/>
              </w:rPr>
              <w:t>20.5</w:t>
            </w:r>
          </w:p>
        </w:tc>
        <w:tc>
          <w:tcPr>
            <w:tcW w:w="13325" w:type="dxa"/>
            <w:vAlign w:val="center"/>
          </w:tcPr>
          <w:p w:rsidR="00566786" w:rsidRPr="00F91224" w:rsidRDefault="00566786" w:rsidP="005667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224">
              <w:rPr>
                <w:rStyle w:val="rvts14"/>
                <w:rFonts w:ascii="Times New Roman" w:hAnsi="Times New Roman" w:cs="Times New Roman"/>
                <w:b w:val="0"/>
                <w:sz w:val="24"/>
                <w:szCs w:val="24"/>
              </w:rPr>
              <w:t>Производство</w:t>
            </w:r>
            <w:r w:rsidR="00EC471D" w:rsidRPr="00F91224">
              <w:rPr>
                <w:rStyle w:val="rvts14"/>
                <w:rFonts w:ascii="Times New Roman" w:hAnsi="Times New Roman" w:cs="Times New Roman"/>
                <w:b w:val="0"/>
                <w:sz w:val="24"/>
                <w:szCs w:val="24"/>
              </w:rPr>
              <w:t xml:space="preserve"> прочих химических продуктов</w:t>
            </w:r>
          </w:p>
        </w:tc>
      </w:tr>
      <w:tr w:rsidR="002660D7" w:rsidRPr="00F91224" w:rsidTr="00F90331">
        <w:tc>
          <w:tcPr>
            <w:tcW w:w="1271" w:type="dxa"/>
            <w:vAlign w:val="center"/>
          </w:tcPr>
          <w:p w:rsidR="002660D7" w:rsidRPr="00F91224" w:rsidRDefault="002660D7" w:rsidP="002660D7">
            <w:pPr>
              <w:rPr>
                <w:rFonts w:ascii="Times New Roman" w:hAnsi="Times New Roman" w:cs="Times New Roman"/>
                <w:sz w:val="24"/>
              </w:rPr>
            </w:pPr>
            <w:r w:rsidRPr="00F91224">
              <w:rPr>
                <w:rFonts w:ascii="Times New Roman" w:hAnsi="Times New Roman" w:cs="Times New Roman"/>
                <w:sz w:val="24"/>
              </w:rPr>
              <w:t>20</w:t>
            </w:r>
            <w:r w:rsidR="00EC471D" w:rsidRPr="00F91224">
              <w:rPr>
                <w:rFonts w:ascii="Times New Roman" w:hAnsi="Times New Roman" w:cs="Times New Roman"/>
                <w:sz w:val="24"/>
              </w:rPr>
              <w:t>.59</w:t>
            </w:r>
          </w:p>
        </w:tc>
        <w:tc>
          <w:tcPr>
            <w:tcW w:w="13325" w:type="dxa"/>
            <w:vAlign w:val="center"/>
          </w:tcPr>
          <w:p w:rsidR="002660D7" w:rsidRPr="00F91224" w:rsidRDefault="002660D7" w:rsidP="002660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224">
              <w:rPr>
                <w:rStyle w:val="rvts14"/>
                <w:rFonts w:ascii="Times New Roman" w:hAnsi="Times New Roman" w:cs="Times New Roman"/>
                <w:b w:val="0"/>
                <w:sz w:val="24"/>
                <w:szCs w:val="24"/>
              </w:rPr>
              <w:t>Производство</w:t>
            </w:r>
            <w:r w:rsidR="00EC471D" w:rsidRPr="00F91224">
              <w:rPr>
                <w:rStyle w:val="rvts14"/>
                <w:rFonts w:ascii="Times New Roman" w:hAnsi="Times New Roman" w:cs="Times New Roman"/>
                <w:b w:val="0"/>
                <w:sz w:val="24"/>
                <w:szCs w:val="24"/>
              </w:rPr>
              <w:t xml:space="preserve"> прочих химических продуктов</w:t>
            </w:r>
            <w:r w:rsidR="00810612" w:rsidRPr="00F91224">
              <w:rPr>
                <w:rStyle w:val="rvts14"/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  <w:r w:rsidR="00EC471D" w:rsidRPr="00F91224">
              <w:rPr>
                <w:rStyle w:val="rvts14"/>
                <w:rFonts w:ascii="Times New Roman" w:hAnsi="Times New Roman" w:cs="Times New Roman"/>
                <w:b w:val="0"/>
                <w:sz w:val="24"/>
                <w:szCs w:val="24"/>
              </w:rPr>
              <w:t xml:space="preserve"> не</w:t>
            </w:r>
            <w:r w:rsidR="00810612" w:rsidRPr="00F91224">
              <w:rPr>
                <w:rStyle w:val="rvts14"/>
                <w:rFonts w:ascii="Times New Roman" w:hAnsi="Times New Roman" w:cs="Times New Roman"/>
                <w:b w:val="0"/>
                <w:sz w:val="24"/>
                <w:szCs w:val="24"/>
              </w:rPr>
              <w:t xml:space="preserve"> включенных в другие категории</w:t>
            </w:r>
            <w:r w:rsidR="00EC471D" w:rsidRPr="00F91224">
              <w:rPr>
                <w:rStyle w:val="rvts14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</w:tr>
      <w:tr w:rsidR="00810612" w:rsidRPr="00F91224" w:rsidTr="00F90331">
        <w:tc>
          <w:tcPr>
            <w:tcW w:w="1271" w:type="dxa"/>
            <w:vAlign w:val="center"/>
          </w:tcPr>
          <w:p w:rsidR="00810612" w:rsidRPr="00F91224" w:rsidRDefault="00810612" w:rsidP="00810612">
            <w:pPr>
              <w:rPr>
                <w:rFonts w:ascii="Times New Roman" w:hAnsi="Times New Roman" w:cs="Times New Roman"/>
                <w:sz w:val="24"/>
              </w:rPr>
            </w:pPr>
            <w:r w:rsidRPr="00F91224">
              <w:rPr>
                <w:rFonts w:ascii="Times New Roman" w:hAnsi="Times New Roman" w:cs="Times New Roman"/>
                <w:sz w:val="24"/>
              </w:rPr>
              <w:t>20.59.0</w:t>
            </w:r>
          </w:p>
        </w:tc>
        <w:tc>
          <w:tcPr>
            <w:tcW w:w="13325" w:type="dxa"/>
            <w:vAlign w:val="center"/>
          </w:tcPr>
          <w:p w:rsidR="00810612" w:rsidRPr="00F91224" w:rsidRDefault="00810612" w:rsidP="008106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224">
              <w:rPr>
                <w:rStyle w:val="rvts14"/>
                <w:rFonts w:ascii="Times New Roman" w:hAnsi="Times New Roman" w:cs="Times New Roman"/>
                <w:b w:val="0"/>
                <w:sz w:val="24"/>
                <w:szCs w:val="24"/>
              </w:rPr>
              <w:t xml:space="preserve">Производство прочих химических продуктов, не включенных в другие категории </w:t>
            </w:r>
          </w:p>
        </w:tc>
      </w:tr>
    </w:tbl>
    <w:p w:rsidR="00090D5E" w:rsidRPr="00F91224" w:rsidRDefault="00090D5E" w:rsidP="00680EA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91224">
        <w:rPr>
          <w:rFonts w:ascii="Times New Roman" w:hAnsi="Times New Roman" w:cs="Times New Roman"/>
          <w:sz w:val="18"/>
          <w:szCs w:val="18"/>
        </w:rPr>
        <w:t xml:space="preserve">   (код </w:t>
      </w:r>
      <w:proofErr w:type="gramStart"/>
      <w:r w:rsidRPr="00F91224">
        <w:rPr>
          <w:rFonts w:ascii="Times New Roman" w:hAnsi="Times New Roman" w:cs="Times New Roman"/>
          <w:sz w:val="18"/>
          <w:szCs w:val="18"/>
        </w:rPr>
        <w:t xml:space="preserve">ОКЭД)   </w:t>
      </w:r>
      <w:proofErr w:type="gramEnd"/>
      <w:r w:rsidRPr="00F91224">
        <w:rPr>
          <w:rFonts w:ascii="Times New Roman" w:hAnsi="Times New Roman" w:cs="Times New Roman"/>
          <w:sz w:val="18"/>
          <w:szCs w:val="18"/>
        </w:rPr>
        <w:t xml:space="preserve">                                              </w:t>
      </w:r>
      <w:r w:rsidR="00680EAB" w:rsidRPr="00F91224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</w:t>
      </w:r>
      <w:r w:rsidRPr="00F91224">
        <w:rPr>
          <w:rFonts w:ascii="Times New Roman" w:hAnsi="Times New Roman" w:cs="Times New Roman"/>
          <w:sz w:val="18"/>
          <w:szCs w:val="18"/>
        </w:rPr>
        <w:t xml:space="preserve">  (наименование вида экономической деятельности)</w:t>
      </w:r>
    </w:p>
    <w:p w:rsidR="00440DBC" w:rsidRPr="00F91224" w:rsidRDefault="00440DBC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90D5E" w:rsidRPr="00F91224" w:rsidRDefault="00090D5E" w:rsidP="00680EA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1224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F91224">
        <w:rPr>
          <w:rFonts w:ascii="Times New Roman" w:hAnsi="Times New Roman" w:cs="Times New Roman"/>
          <w:b/>
          <w:sz w:val="28"/>
          <w:szCs w:val="28"/>
        </w:rPr>
        <w:t>.</w:t>
      </w:r>
      <w:r w:rsidR="00F91224" w:rsidRPr="00F912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586C" w:rsidRPr="00F91224">
        <w:rPr>
          <w:rFonts w:ascii="Times New Roman" w:hAnsi="Times New Roman" w:cs="Times New Roman"/>
          <w:b/>
          <w:sz w:val="28"/>
          <w:szCs w:val="28"/>
        </w:rPr>
        <w:t>Описание трудовых функций, входящих в профессиональный стандарт (функциональная карта вида профессиональной деятельности)</w:t>
      </w:r>
    </w:p>
    <w:p w:rsidR="002A586C" w:rsidRPr="00F91224" w:rsidRDefault="002A586C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4879" w:type="dxa"/>
        <w:tblLayout w:type="fixed"/>
        <w:tblLook w:val="04A0" w:firstRow="1" w:lastRow="0" w:firstColumn="1" w:lastColumn="0" w:noHBand="0" w:noVBand="1"/>
      </w:tblPr>
      <w:tblGrid>
        <w:gridCol w:w="1001"/>
        <w:gridCol w:w="4523"/>
        <w:gridCol w:w="1442"/>
        <w:gridCol w:w="10"/>
        <w:gridCol w:w="5210"/>
        <w:gridCol w:w="1001"/>
        <w:gridCol w:w="1692"/>
      </w:tblGrid>
      <w:tr w:rsidR="002A586C" w:rsidRPr="00F91224" w:rsidTr="00680EAB">
        <w:tc>
          <w:tcPr>
            <w:tcW w:w="6976" w:type="dxa"/>
            <w:gridSpan w:val="4"/>
          </w:tcPr>
          <w:p w:rsidR="002A586C" w:rsidRPr="00F91224" w:rsidRDefault="002A586C" w:rsidP="00680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24">
              <w:rPr>
                <w:rFonts w:ascii="Times New Roman" w:hAnsi="Times New Roman" w:cs="Times New Roman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7903" w:type="dxa"/>
            <w:gridSpan w:val="3"/>
          </w:tcPr>
          <w:p w:rsidR="002A586C" w:rsidRPr="00F91224" w:rsidRDefault="002A586C" w:rsidP="00680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24">
              <w:rPr>
                <w:rFonts w:ascii="Times New Roman" w:hAnsi="Times New Roman" w:cs="Times New Roman"/>
                <w:sz w:val="24"/>
                <w:szCs w:val="24"/>
              </w:rPr>
              <w:t>Трудовые функции</w:t>
            </w:r>
          </w:p>
        </w:tc>
      </w:tr>
      <w:tr w:rsidR="00680EAB" w:rsidRPr="00F91224" w:rsidTr="00F91224">
        <w:tc>
          <w:tcPr>
            <w:tcW w:w="1001" w:type="dxa"/>
            <w:vAlign w:val="center"/>
          </w:tcPr>
          <w:p w:rsidR="002A586C" w:rsidRPr="00F91224" w:rsidRDefault="002A586C" w:rsidP="00F91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24">
              <w:rPr>
                <w:rFonts w:ascii="Times New Roman" w:hAnsi="Times New Roman" w:cs="Times New Roman"/>
                <w:sz w:val="24"/>
                <w:szCs w:val="24"/>
              </w:rPr>
              <w:t>Код по реестру</w:t>
            </w:r>
          </w:p>
        </w:tc>
        <w:tc>
          <w:tcPr>
            <w:tcW w:w="4523" w:type="dxa"/>
            <w:vAlign w:val="center"/>
          </w:tcPr>
          <w:p w:rsidR="002A586C" w:rsidRPr="00F91224" w:rsidRDefault="002A586C" w:rsidP="00F91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2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442" w:type="dxa"/>
            <w:vAlign w:val="center"/>
          </w:tcPr>
          <w:p w:rsidR="002A586C" w:rsidRPr="00F91224" w:rsidRDefault="002A586C" w:rsidP="00F91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24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proofErr w:type="spellStart"/>
            <w:r w:rsidRPr="00F91224">
              <w:rPr>
                <w:rFonts w:ascii="Times New Roman" w:hAnsi="Times New Roman" w:cs="Times New Roman"/>
                <w:sz w:val="24"/>
                <w:szCs w:val="24"/>
              </w:rPr>
              <w:t>квалифика</w:t>
            </w:r>
            <w:r w:rsidR="00680EAB" w:rsidRPr="00F912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91224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spellEnd"/>
            <w:r w:rsidRPr="00F91224">
              <w:rPr>
                <w:rFonts w:ascii="Times New Roman" w:hAnsi="Times New Roman" w:cs="Times New Roman"/>
                <w:sz w:val="24"/>
                <w:szCs w:val="24"/>
              </w:rPr>
              <w:t xml:space="preserve"> по НРК и/или ОРК</w:t>
            </w:r>
          </w:p>
        </w:tc>
        <w:tc>
          <w:tcPr>
            <w:tcW w:w="5220" w:type="dxa"/>
            <w:gridSpan w:val="2"/>
            <w:vAlign w:val="center"/>
          </w:tcPr>
          <w:p w:rsidR="002A586C" w:rsidRPr="00F91224" w:rsidRDefault="002A586C" w:rsidP="00F91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2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001" w:type="dxa"/>
            <w:vAlign w:val="center"/>
          </w:tcPr>
          <w:p w:rsidR="002A586C" w:rsidRPr="00F91224" w:rsidRDefault="002A586C" w:rsidP="00F91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24">
              <w:rPr>
                <w:rFonts w:ascii="Times New Roman" w:hAnsi="Times New Roman" w:cs="Times New Roman"/>
                <w:sz w:val="24"/>
                <w:szCs w:val="24"/>
              </w:rPr>
              <w:t>Код по реестру</w:t>
            </w:r>
          </w:p>
        </w:tc>
        <w:tc>
          <w:tcPr>
            <w:tcW w:w="1692" w:type="dxa"/>
            <w:vAlign w:val="center"/>
          </w:tcPr>
          <w:p w:rsidR="002A586C" w:rsidRPr="00F91224" w:rsidRDefault="002A586C" w:rsidP="00F91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24">
              <w:rPr>
                <w:rFonts w:ascii="Times New Roman" w:hAnsi="Times New Roman" w:cs="Times New Roman"/>
                <w:sz w:val="24"/>
                <w:szCs w:val="24"/>
              </w:rPr>
              <w:t>Уровень (подуровень) квалификации по НРК и/или ОРК</w:t>
            </w:r>
          </w:p>
        </w:tc>
      </w:tr>
      <w:tr w:rsidR="00674BFF" w:rsidRPr="00F91224" w:rsidTr="00A77A5A">
        <w:tc>
          <w:tcPr>
            <w:tcW w:w="1001" w:type="dxa"/>
            <w:vMerge w:val="restart"/>
            <w:vAlign w:val="center"/>
          </w:tcPr>
          <w:p w:rsidR="00674BFF" w:rsidRPr="00F91224" w:rsidRDefault="00D35F23" w:rsidP="00674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22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4523" w:type="dxa"/>
            <w:vMerge w:val="restart"/>
            <w:vAlign w:val="center"/>
          </w:tcPr>
          <w:p w:rsidR="00D35F23" w:rsidRPr="00F91224" w:rsidRDefault="007F4095" w:rsidP="006E26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7" w:history="1">
              <w:r w:rsidR="00D35F23" w:rsidRPr="00F91224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 xml:space="preserve">Ведение технологического процесса получения вакуума путем конденсации пара с холодной водой и </w:t>
              </w:r>
              <w:proofErr w:type="spellStart"/>
              <w:r w:rsidR="00D35F23" w:rsidRPr="00F91224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эжекцией</w:t>
              </w:r>
              <w:proofErr w:type="spellEnd"/>
              <w:r w:rsidR="00D35F23" w:rsidRPr="00F91224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 xml:space="preserve"> пара на </w:t>
              </w:r>
              <w:proofErr w:type="spellStart"/>
              <w:r w:rsidR="00D35F23" w:rsidRPr="00F91224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ароэжекционной</w:t>
              </w:r>
              <w:proofErr w:type="spellEnd"/>
              <w:r w:rsidR="00D35F23" w:rsidRPr="00F91224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 xml:space="preserve"> установке. </w:t>
              </w:r>
            </w:hyperlink>
          </w:p>
        </w:tc>
        <w:tc>
          <w:tcPr>
            <w:tcW w:w="1442" w:type="dxa"/>
            <w:vMerge w:val="restart"/>
            <w:vAlign w:val="center"/>
          </w:tcPr>
          <w:p w:rsidR="00674BFF" w:rsidRPr="00F91224" w:rsidRDefault="00C058B9" w:rsidP="00674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22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220" w:type="dxa"/>
            <w:gridSpan w:val="2"/>
          </w:tcPr>
          <w:p w:rsidR="00674BFF" w:rsidRPr="00F91224" w:rsidRDefault="00674BFF" w:rsidP="00C058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технологического оборудования к пуску полного цикл</w:t>
            </w:r>
            <w:r w:rsidR="00DD27DF"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 технологического процесса</w:t>
            </w:r>
            <w:r w:rsidR="003F1F87" w:rsidRPr="00F91224">
              <w:t xml:space="preserve"> </w:t>
            </w:r>
            <w:r w:rsidR="003F1F87"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учения вакуума путем конденсации пара с холодной водой и </w:t>
            </w:r>
            <w:proofErr w:type="spellStart"/>
            <w:r w:rsidR="003F1F87"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жекцией</w:t>
            </w:r>
            <w:proofErr w:type="spellEnd"/>
            <w:r w:rsidR="003F1F87"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ара на </w:t>
            </w:r>
            <w:proofErr w:type="spellStart"/>
            <w:r w:rsidR="003F1F87"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оэжекционной</w:t>
            </w:r>
            <w:proofErr w:type="spellEnd"/>
            <w:r w:rsidR="003F1F87"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тановке</w:t>
            </w:r>
          </w:p>
        </w:tc>
        <w:tc>
          <w:tcPr>
            <w:tcW w:w="1001" w:type="dxa"/>
            <w:vAlign w:val="center"/>
          </w:tcPr>
          <w:p w:rsidR="00674BFF" w:rsidRPr="00F91224" w:rsidRDefault="00D35F23" w:rsidP="00674B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1224">
              <w:rPr>
                <w:rFonts w:ascii="Times New Roman" w:hAnsi="Times New Roman"/>
                <w:sz w:val="20"/>
                <w:szCs w:val="20"/>
              </w:rPr>
              <w:t>А</w:t>
            </w:r>
            <w:r w:rsidR="00C058B9" w:rsidRPr="00F91224">
              <w:rPr>
                <w:rFonts w:ascii="Times New Roman" w:hAnsi="Times New Roman"/>
                <w:sz w:val="20"/>
                <w:szCs w:val="20"/>
              </w:rPr>
              <w:t>/01.3</w:t>
            </w:r>
          </w:p>
        </w:tc>
        <w:tc>
          <w:tcPr>
            <w:tcW w:w="1692" w:type="dxa"/>
            <w:vAlign w:val="center"/>
          </w:tcPr>
          <w:p w:rsidR="00674BFF" w:rsidRPr="00F91224" w:rsidRDefault="00C058B9" w:rsidP="00674B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122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674BFF" w:rsidRPr="00F91224" w:rsidTr="00A77A5A">
        <w:tc>
          <w:tcPr>
            <w:tcW w:w="1001" w:type="dxa"/>
            <w:vMerge/>
          </w:tcPr>
          <w:p w:rsidR="00674BFF" w:rsidRPr="00F91224" w:rsidRDefault="00674BFF" w:rsidP="00674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674BFF" w:rsidRPr="00F91224" w:rsidRDefault="00674BFF" w:rsidP="00674B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674BFF" w:rsidRPr="00F91224" w:rsidRDefault="00674BFF" w:rsidP="00674B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674BFF" w:rsidRPr="00F91224" w:rsidRDefault="00674BFF" w:rsidP="00380B7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ск полного цикл</w:t>
            </w:r>
            <w:r w:rsidR="00981B56"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 технологического процесса</w:t>
            </w:r>
            <w:r w:rsidR="003F1F87"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лучения вакуума путем конденсации пара с холодной водой и </w:t>
            </w:r>
            <w:proofErr w:type="spellStart"/>
            <w:r w:rsidR="003F1F87"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жекцией</w:t>
            </w:r>
            <w:proofErr w:type="spellEnd"/>
            <w:r w:rsidR="003F1F87"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ара на </w:t>
            </w:r>
            <w:proofErr w:type="spellStart"/>
            <w:r w:rsidR="003F1F87"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оэжекционной</w:t>
            </w:r>
            <w:proofErr w:type="spellEnd"/>
            <w:r w:rsidR="003F1F87"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тановке</w:t>
            </w:r>
          </w:p>
        </w:tc>
        <w:tc>
          <w:tcPr>
            <w:tcW w:w="1001" w:type="dxa"/>
            <w:vAlign w:val="center"/>
          </w:tcPr>
          <w:p w:rsidR="00674BFF" w:rsidRPr="00F91224" w:rsidRDefault="00D35F23" w:rsidP="00674B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1224">
              <w:rPr>
                <w:rFonts w:ascii="Times New Roman" w:hAnsi="Times New Roman"/>
                <w:sz w:val="20"/>
                <w:szCs w:val="20"/>
              </w:rPr>
              <w:t>А</w:t>
            </w:r>
            <w:r w:rsidR="00C058B9" w:rsidRPr="00F91224">
              <w:rPr>
                <w:rFonts w:ascii="Times New Roman" w:hAnsi="Times New Roman"/>
                <w:sz w:val="20"/>
                <w:szCs w:val="20"/>
              </w:rPr>
              <w:t>/02.3</w:t>
            </w:r>
          </w:p>
        </w:tc>
        <w:tc>
          <w:tcPr>
            <w:tcW w:w="1692" w:type="dxa"/>
            <w:vAlign w:val="center"/>
          </w:tcPr>
          <w:p w:rsidR="00674BFF" w:rsidRPr="00F91224" w:rsidRDefault="00C058B9" w:rsidP="00674B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122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674BFF" w:rsidRPr="00F91224" w:rsidTr="00A77A5A">
        <w:tc>
          <w:tcPr>
            <w:tcW w:w="1001" w:type="dxa"/>
            <w:vMerge/>
          </w:tcPr>
          <w:p w:rsidR="00674BFF" w:rsidRPr="00F91224" w:rsidRDefault="00674BFF" w:rsidP="00674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674BFF" w:rsidRPr="00F91224" w:rsidRDefault="00674BFF" w:rsidP="00674B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674BFF" w:rsidRPr="00F91224" w:rsidRDefault="00674BFF" w:rsidP="00674B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674BFF" w:rsidRPr="00F91224" w:rsidRDefault="00674BFF" w:rsidP="002003A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 и передача смены в рамках полного цикл</w:t>
            </w:r>
            <w:r w:rsidR="00981B56"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 технологического процесса</w:t>
            </w:r>
            <w:r w:rsidR="003F1F87"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лучения вакуума путем конденсации пара с холодной водой и </w:t>
            </w:r>
            <w:proofErr w:type="spellStart"/>
            <w:r w:rsidR="003F1F87"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жекцией</w:t>
            </w:r>
            <w:proofErr w:type="spellEnd"/>
            <w:r w:rsidR="003F1F87"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ара на </w:t>
            </w:r>
            <w:proofErr w:type="spellStart"/>
            <w:r w:rsidR="003F1F87"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оэжекционной</w:t>
            </w:r>
            <w:proofErr w:type="spellEnd"/>
            <w:r w:rsidR="003F1F87"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тановке</w:t>
            </w:r>
          </w:p>
        </w:tc>
        <w:tc>
          <w:tcPr>
            <w:tcW w:w="1001" w:type="dxa"/>
            <w:vAlign w:val="center"/>
          </w:tcPr>
          <w:p w:rsidR="00674BFF" w:rsidRPr="00F91224" w:rsidRDefault="00D35F23" w:rsidP="00674B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1224">
              <w:rPr>
                <w:rFonts w:ascii="Times New Roman" w:hAnsi="Times New Roman"/>
                <w:sz w:val="20"/>
                <w:szCs w:val="20"/>
              </w:rPr>
              <w:t>А</w:t>
            </w:r>
            <w:r w:rsidR="00C058B9" w:rsidRPr="00F91224">
              <w:rPr>
                <w:rFonts w:ascii="Times New Roman" w:hAnsi="Times New Roman"/>
                <w:sz w:val="20"/>
                <w:szCs w:val="20"/>
              </w:rPr>
              <w:t>/03.3</w:t>
            </w:r>
          </w:p>
        </w:tc>
        <w:tc>
          <w:tcPr>
            <w:tcW w:w="1692" w:type="dxa"/>
            <w:vAlign w:val="center"/>
          </w:tcPr>
          <w:p w:rsidR="00674BFF" w:rsidRPr="00F91224" w:rsidRDefault="00C058B9" w:rsidP="00674B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122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674BFF" w:rsidRPr="00F91224" w:rsidTr="00A77A5A">
        <w:tc>
          <w:tcPr>
            <w:tcW w:w="1001" w:type="dxa"/>
            <w:vMerge/>
          </w:tcPr>
          <w:p w:rsidR="00674BFF" w:rsidRPr="00F91224" w:rsidRDefault="00674BFF" w:rsidP="00674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674BFF" w:rsidRPr="00F91224" w:rsidRDefault="00674BFF" w:rsidP="00674B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674BFF" w:rsidRPr="00F91224" w:rsidRDefault="00674BFF" w:rsidP="00674B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674BFF" w:rsidRPr="00F91224" w:rsidRDefault="00674BFF" w:rsidP="002003A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обходов и осмотров оборудования в рамках ведения полного цикл</w:t>
            </w:r>
            <w:r w:rsidR="00981B56"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 технологического процесса</w:t>
            </w:r>
            <w:r w:rsidR="003F1F87"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лучения вакуума путем конденсации пара с холодной водой и </w:t>
            </w:r>
            <w:proofErr w:type="spellStart"/>
            <w:r w:rsidR="003F1F87"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жекцией</w:t>
            </w:r>
            <w:proofErr w:type="spellEnd"/>
            <w:r w:rsidR="003F1F87"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ара на </w:t>
            </w:r>
            <w:proofErr w:type="spellStart"/>
            <w:r w:rsidR="003F1F87"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оэжекционной</w:t>
            </w:r>
            <w:proofErr w:type="spellEnd"/>
            <w:r w:rsidR="003F1F87"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тановке</w:t>
            </w:r>
          </w:p>
        </w:tc>
        <w:tc>
          <w:tcPr>
            <w:tcW w:w="1001" w:type="dxa"/>
            <w:vAlign w:val="center"/>
          </w:tcPr>
          <w:p w:rsidR="00674BFF" w:rsidRPr="00F91224" w:rsidRDefault="00D35F23" w:rsidP="00674B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1224">
              <w:rPr>
                <w:rFonts w:ascii="Times New Roman" w:hAnsi="Times New Roman"/>
                <w:sz w:val="20"/>
                <w:szCs w:val="20"/>
              </w:rPr>
              <w:t>А</w:t>
            </w:r>
            <w:r w:rsidR="007A66A3" w:rsidRPr="00F91224">
              <w:rPr>
                <w:rFonts w:ascii="Times New Roman" w:hAnsi="Times New Roman"/>
                <w:sz w:val="20"/>
                <w:szCs w:val="20"/>
              </w:rPr>
              <w:t>/04.3</w:t>
            </w:r>
          </w:p>
        </w:tc>
        <w:tc>
          <w:tcPr>
            <w:tcW w:w="1692" w:type="dxa"/>
            <w:vAlign w:val="center"/>
          </w:tcPr>
          <w:p w:rsidR="00674BFF" w:rsidRPr="00F91224" w:rsidRDefault="007A66A3" w:rsidP="00674B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122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674BFF" w:rsidRPr="00F91224" w:rsidTr="00A77A5A">
        <w:tc>
          <w:tcPr>
            <w:tcW w:w="1001" w:type="dxa"/>
            <w:vMerge/>
          </w:tcPr>
          <w:p w:rsidR="00674BFF" w:rsidRPr="00F91224" w:rsidRDefault="00674BFF" w:rsidP="00674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674BFF" w:rsidRPr="00F91224" w:rsidRDefault="00674BFF" w:rsidP="00674B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674BFF" w:rsidRPr="00F91224" w:rsidRDefault="00674BFF" w:rsidP="00674B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674BFF" w:rsidRPr="00F91224" w:rsidRDefault="007F4095" w:rsidP="002A76C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8" w:history="1">
              <w:r w:rsidR="00700368" w:rsidRPr="00F91224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 xml:space="preserve">Ведение технологического процесса получения вакуума путем конденсации пара с холодной водой и </w:t>
              </w:r>
              <w:proofErr w:type="spellStart"/>
              <w:r w:rsidR="00700368" w:rsidRPr="00F91224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эжекцией</w:t>
              </w:r>
              <w:proofErr w:type="spellEnd"/>
              <w:r w:rsidR="00700368" w:rsidRPr="00F91224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 xml:space="preserve"> пара на </w:t>
              </w:r>
              <w:proofErr w:type="spellStart"/>
              <w:r w:rsidR="00700368" w:rsidRPr="00F91224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ароэжекционной</w:t>
              </w:r>
              <w:proofErr w:type="spellEnd"/>
              <w:r w:rsidR="00700368" w:rsidRPr="00F91224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 xml:space="preserve"> установке </w:t>
              </w:r>
            </w:hyperlink>
          </w:p>
        </w:tc>
        <w:tc>
          <w:tcPr>
            <w:tcW w:w="1001" w:type="dxa"/>
            <w:vAlign w:val="center"/>
          </w:tcPr>
          <w:p w:rsidR="00674BFF" w:rsidRPr="00F91224" w:rsidRDefault="00D35F23" w:rsidP="00674B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1224">
              <w:rPr>
                <w:rFonts w:ascii="Times New Roman" w:hAnsi="Times New Roman"/>
                <w:sz w:val="20"/>
                <w:szCs w:val="20"/>
              </w:rPr>
              <w:t>А</w:t>
            </w:r>
            <w:r w:rsidR="007A66A3" w:rsidRPr="00F91224">
              <w:rPr>
                <w:rFonts w:ascii="Times New Roman" w:hAnsi="Times New Roman"/>
                <w:sz w:val="20"/>
                <w:szCs w:val="20"/>
              </w:rPr>
              <w:t>/05.3</w:t>
            </w:r>
          </w:p>
        </w:tc>
        <w:tc>
          <w:tcPr>
            <w:tcW w:w="1692" w:type="dxa"/>
            <w:vAlign w:val="center"/>
          </w:tcPr>
          <w:p w:rsidR="00674BFF" w:rsidRPr="00F91224" w:rsidRDefault="007A66A3" w:rsidP="00674B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122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674BFF" w:rsidRPr="00F91224" w:rsidTr="00A77A5A">
        <w:tc>
          <w:tcPr>
            <w:tcW w:w="1001" w:type="dxa"/>
            <w:vMerge/>
          </w:tcPr>
          <w:p w:rsidR="00674BFF" w:rsidRPr="00F91224" w:rsidRDefault="00674BFF" w:rsidP="00674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674BFF" w:rsidRPr="00F91224" w:rsidRDefault="00674BFF" w:rsidP="00674B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674BFF" w:rsidRPr="00F91224" w:rsidRDefault="00674BFF" w:rsidP="00674B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674BFF" w:rsidRPr="00F91224" w:rsidRDefault="00674BFF" w:rsidP="00200FC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работы технологического оборудования в рамках ведения полного цикл</w:t>
            </w:r>
            <w:r w:rsidR="006D6F53"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 технологического процесса получения вакуума путем конденсации пара с </w:t>
            </w:r>
            <w:r w:rsidR="006D6F53"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холодной водой и </w:t>
            </w:r>
            <w:proofErr w:type="spellStart"/>
            <w:r w:rsidR="006D6F53"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жекцией</w:t>
            </w:r>
            <w:proofErr w:type="spellEnd"/>
            <w:r w:rsidR="006D6F53"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ара на </w:t>
            </w:r>
            <w:proofErr w:type="spellStart"/>
            <w:r w:rsidR="006D6F53"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оэжекционной</w:t>
            </w:r>
            <w:proofErr w:type="spellEnd"/>
            <w:r w:rsidR="006D6F53"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тановке</w:t>
            </w:r>
          </w:p>
        </w:tc>
        <w:tc>
          <w:tcPr>
            <w:tcW w:w="1001" w:type="dxa"/>
            <w:vAlign w:val="center"/>
          </w:tcPr>
          <w:p w:rsidR="00674BFF" w:rsidRPr="00F91224" w:rsidRDefault="00D35F23" w:rsidP="00674B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1224">
              <w:rPr>
                <w:rFonts w:ascii="Times New Roman" w:hAnsi="Times New Roman"/>
                <w:sz w:val="20"/>
                <w:szCs w:val="20"/>
              </w:rPr>
              <w:lastRenderedPageBreak/>
              <w:t>А</w:t>
            </w:r>
            <w:r w:rsidR="007A66A3" w:rsidRPr="00F91224">
              <w:rPr>
                <w:rFonts w:ascii="Times New Roman" w:hAnsi="Times New Roman"/>
                <w:sz w:val="20"/>
                <w:szCs w:val="20"/>
              </w:rPr>
              <w:t>/06.3</w:t>
            </w:r>
          </w:p>
        </w:tc>
        <w:tc>
          <w:tcPr>
            <w:tcW w:w="1692" w:type="dxa"/>
            <w:vAlign w:val="center"/>
          </w:tcPr>
          <w:p w:rsidR="00674BFF" w:rsidRPr="00F91224" w:rsidRDefault="007A66A3" w:rsidP="00674B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122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674BFF" w:rsidRPr="00F91224" w:rsidTr="00A77A5A">
        <w:tc>
          <w:tcPr>
            <w:tcW w:w="1001" w:type="dxa"/>
            <w:vMerge/>
          </w:tcPr>
          <w:p w:rsidR="00674BFF" w:rsidRPr="00F91224" w:rsidRDefault="00674BFF" w:rsidP="00674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674BFF" w:rsidRPr="00F91224" w:rsidRDefault="00674BFF" w:rsidP="00674B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674BFF" w:rsidRPr="00F91224" w:rsidRDefault="00674BFF" w:rsidP="00674B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674BFF" w:rsidRPr="00F91224" w:rsidRDefault="00674BFF" w:rsidP="00200FC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ая остановка полного цикла технологическог</w:t>
            </w:r>
            <w:r w:rsidR="006D6F53"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 процесса получения вакуума путем конденсации пара с холодной водой и </w:t>
            </w:r>
            <w:proofErr w:type="spellStart"/>
            <w:r w:rsidR="006D6F53"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жекцией</w:t>
            </w:r>
            <w:proofErr w:type="spellEnd"/>
            <w:r w:rsidR="006D6F53"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ара на </w:t>
            </w:r>
            <w:proofErr w:type="spellStart"/>
            <w:r w:rsidR="006D6F53"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оэжекционной</w:t>
            </w:r>
            <w:proofErr w:type="spellEnd"/>
            <w:r w:rsidR="006D6F53"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тановке</w:t>
            </w:r>
          </w:p>
        </w:tc>
        <w:tc>
          <w:tcPr>
            <w:tcW w:w="1001" w:type="dxa"/>
            <w:vAlign w:val="center"/>
          </w:tcPr>
          <w:p w:rsidR="00674BFF" w:rsidRPr="00F91224" w:rsidRDefault="001B138E" w:rsidP="00674B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1224">
              <w:rPr>
                <w:rFonts w:ascii="Times New Roman" w:hAnsi="Times New Roman"/>
                <w:sz w:val="20"/>
                <w:szCs w:val="20"/>
              </w:rPr>
              <w:t>А</w:t>
            </w:r>
            <w:r w:rsidR="007A66A3" w:rsidRPr="00F91224">
              <w:rPr>
                <w:rFonts w:ascii="Times New Roman" w:hAnsi="Times New Roman"/>
                <w:sz w:val="20"/>
                <w:szCs w:val="20"/>
              </w:rPr>
              <w:t>/07.3</w:t>
            </w:r>
          </w:p>
        </w:tc>
        <w:tc>
          <w:tcPr>
            <w:tcW w:w="1692" w:type="dxa"/>
            <w:vAlign w:val="center"/>
          </w:tcPr>
          <w:p w:rsidR="00674BFF" w:rsidRPr="00F91224" w:rsidRDefault="007A66A3" w:rsidP="00674B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122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674BFF" w:rsidRPr="00F91224" w:rsidTr="00A77A5A">
        <w:tc>
          <w:tcPr>
            <w:tcW w:w="1001" w:type="dxa"/>
            <w:vMerge/>
          </w:tcPr>
          <w:p w:rsidR="00674BFF" w:rsidRPr="00F91224" w:rsidRDefault="00674BFF" w:rsidP="00674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674BFF" w:rsidRPr="00F91224" w:rsidRDefault="00674BFF" w:rsidP="00674B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674BFF" w:rsidRPr="00F91224" w:rsidRDefault="00674BFF" w:rsidP="00674B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674BFF" w:rsidRPr="00F91224" w:rsidRDefault="00674BFF" w:rsidP="000E079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арийная остановка полного цикла технологического</w:t>
            </w:r>
            <w:r w:rsidR="006D6F53"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цесса получения вакуума путем конденсации пара с </w:t>
            </w:r>
            <w:r w:rsidR="000E079A"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="006D6F53"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лодной водой и </w:t>
            </w:r>
            <w:proofErr w:type="spellStart"/>
            <w:r w:rsidR="006D6F53"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жекцией</w:t>
            </w:r>
            <w:proofErr w:type="spellEnd"/>
            <w:r w:rsidR="006D6F53"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ара на </w:t>
            </w:r>
            <w:proofErr w:type="spellStart"/>
            <w:r w:rsidR="006D6F53"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оэжекционной</w:t>
            </w:r>
            <w:proofErr w:type="spellEnd"/>
            <w:r w:rsidR="006D6F53"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тановке</w:t>
            </w:r>
          </w:p>
        </w:tc>
        <w:tc>
          <w:tcPr>
            <w:tcW w:w="1001" w:type="dxa"/>
            <w:vAlign w:val="center"/>
          </w:tcPr>
          <w:p w:rsidR="00674BFF" w:rsidRPr="00F91224" w:rsidRDefault="001B138E" w:rsidP="00674B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1224">
              <w:rPr>
                <w:rFonts w:ascii="Times New Roman" w:hAnsi="Times New Roman"/>
                <w:sz w:val="20"/>
                <w:szCs w:val="20"/>
              </w:rPr>
              <w:t>А</w:t>
            </w:r>
            <w:r w:rsidR="007A66A3" w:rsidRPr="00F91224">
              <w:rPr>
                <w:rFonts w:ascii="Times New Roman" w:hAnsi="Times New Roman"/>
                <w:sz w:val="20"/>
                <w:szCs w:val="20"/>
              </w:rPr>
              <w:t>/08.3</w:t>
            </w:r>
          </w:p>
        </w:tc>
        <w:tc>
          <w:tcPr>
            <w:tcW w:w="1692" w:type="dxa"/>
            <w:vAlign w:val="center"/>
          </w:tcPr>
          <w:p w:rsidR="00674BFF" w:rsidRPr="00F91224" w:rsidRDefault="007A66A3" w:rsidP="00674B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122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674BFF" w:rsidRPr="00F91224" w:rsidTr="00A77A5A">
        <w:tc>
          <w:tcPr>
            <w:tcW w:w="1001" w:type="dxa"/>
            <w:vMerge w:val="restart"/>
            <w:vAlign w:val="center"/>
          </w:tcPr>
          <w:p w:rsidR="00674BFF" w:rsidRPr="00F91224" w:rsidRDefault="00D35F23" w:rsidP="00674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22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4523" w:type="dxa"/>
            <w:vMerge w:val="restart"/>
            <w:vAlign w:val="center"/>
          </w:tcPr>
          <w:p w:rsidR="00D35F23" w:rsidRPr="00F91224" w:rsidRDefault="00D35F23" w:rsidP="00D35F2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ение технологического процесса по созданию в дистилляционных колоннах вакуума </w:t>
            </w:r>
            <w:proofErr w:type="spellStart"/>
            <w:r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жекторными</w:t>
            </w:r>
            <w:proofErr w:type="spellEnd"/>
            <w:r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локами, вакуум-ресиверами, пленочными испарителями, вакуум-насосами и др. и конденсации паров углеводородов в производстве синтетических жирных кислот.</w:t>
            </w:r>
          </w:p>
          <w:p w:rsidR="00674BFF" w:rsidRPr="00F91224" w:rsidRDefault="00674BFF" w:rsidP="004061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2" w:type="dxa"/>
            <w:vMerge w:val="restart"/>
            <w:vAlign w:val="center"/>
          </w:tcPr>
          <w:p w:rsidR="00674BFF" w:rsidRPr="00F91224" w:rsidRDefault="004C2E8C" w:rsidP="00674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22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220" w:type="dxa"/>
            <w:gridSpan w:val="2"/>
          </w:tcPr>
          <w:p w:rsidR="00674BFF" w:rsidRPr="00F91224" w:rsidRDefault="00674BFF" w:rsidP="00B10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технологического оборудования</w:t>
            </w:r>
            <w:r w:rsidR="000E079A"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 пуску технологического процесса по созданию в дистилляционных колоннах вакуума </w:t>
            </w:r>
            <w:proofErr w:type="spellStart"/>
            <w:r w:rsidR="000E079A"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жекторными</w:t>
            </w:r>
            <w:proofErr w:type="spellEnd"/>
            <w:r w:rsidR="000E079A"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локами, вакуум-ресиверами, пленочными испарителями, вакуум-насосами и др. и конденсации паров углеводородов в производс</w:t>
            </w:r>
            <w:r w:rsidR="00B108FE"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е синтетических жирных кислот</w:t>
            </w:r>
          </w:p>
        </w:tc>
        <w:tc>
          <w:tcPr>
            <w:tcW w:w="1001" w:type="dxa"/>
            <w:vAlign w:val="center"/>
          </w:tcPr>
          <w:p w:rsidR="00674BFF" w:rsidRPr="00F91224" w:rsidRDefault="001B138E" w:rsidP="00674B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1224">
              <w:rPr>
                <w:rFonts w:ascii="Times New Roman" w:hAnsi="Times New Roman"/>
                <w:sz w:val="20"/>
                <w:szCs w:val="20"/>
              </w:rPr>
              <w:t>В</w:t>
            </w:r>
            <w:r w:rsidR="004C2E8C" w:rsidRPr="00F91224">
              <w:rPr>
                <w:rFonts w:ascii="Times New Roman" w:hAnsi="Times New Roman"/>
                <w:sz w:val="20"/>
                <w:szCs w:val="20"/>
              </w:rPr>
              <w:t>/01.3</w:t>
            </w:r>
          </w:p>
        </w:tc>
        <w:tc>
          <w:tcPr>
            <w:tcW w:w="1692" w:type="dxa"/>
            <w:vAlign w:val="center"/>
          </w:tcPr>
          <w:p w:rsidR="00674BFF" w:rsidRPr="00F91224" w:rsidRDefault="004C2E8C" w:rsidP="00674B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122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674BFF" w:rsidRPr="00F91224" w:rsidTr="00A77A5A">
        <w:tc>
          <w:tcPr>
            <w:tcW w:w="1001" w:type="dxa"/>
            <w:vMerge/>
          </w:tcPr>
          <w:p w:rsidR="00674BFF" w:rsidRPr="00F91224" w:rsidRDefault="00674BFF" w:rsidP="00674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674BFF" w:rsidRPr="00F91224" w:rsidRDefault="00674BFF" w:rsidP="00674B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674BFF" w:rsidRPr="00F91224" w:rsidRDefault="00674BFF" w:rsidP="00674B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674BFF" w:rsidRPr="00F91224" w:rsidRDefault="00B108FE" w:rsidP="00B10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ск технологического процесса по созданию в дистилляционных колоннах вакуума </w:t>
            </w:r>
            <w:proofErr w:type="spellStart"/>
            <w:r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жекторными</w:t>
            </w:r>
            <w:proofErr w:type="spellEnd"/>
            <w:r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локами, вакуум-ресиверами, пленочными испарителями, вакуум-насосами и др. и конденсации паров углеводородов в производстве синтетических жирных кислот.</w:t>
            </w:r>
            <w:r w:rsidR="00674BFF"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01" w:type="dxa"/>
            <w:vAlign w:val="center"/>
          </w:tcPr>
          <w:p w:rsidR="00674BFF" w:rsidRPr="00F91224" w:rsidRDefault="001B138E" w:rsidP="00674B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1224">
              <w:rPr>
                <w:rFonts w:ascii="Times New Roman" w:hAnsi="Times New Roman"/>
                <w:sz w:val="20"/>
                <w:szCs w:val="20"/>
              </w:rPr>
              <w:t>В</w:t>
            </w:r>
            <w:r w:rsidR="004C2E8C" w:rsidRPr="00F91224">
              <w:rPr>
                <w:rFonts w:ascii="Times New Roman" w:hAnsi="Times New Roman"/>
                <w:sz w:val="20"/>
                <w:szCs w:val="20"/>
              </w:rPr>
              <w:t>/02.3</w:t>
            </w:r>
          </w:p>
        </w:tc>
        <w:tc>
          <w:tcPr>
            <w:tcW w:w="1692" w:type="dxa"/>
            <w:vAlign w:val="center"/>
          </w:tcPr>
          <w:p w:rsidR="00674BFF" w:rsidRPr="00F91224" w:rsidRDefault="004C2E8C" w:rsidP="00674B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122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674BFF" w:rsidRPr="00F91224" w:rsidTr="00A77A5A">
        <w:tc>
          <w:tcPr>
            <w:tcW w:w="1001" w:type="dxa"/>
            <w:vMerge/>
          </w:tcPr>
          <w:p w:rsidR="00674BFF" w:rsidRPr="00F91224" w:rsidRDefault="00674BFF" w:rsidP="00674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674BFF" w:rsidRPr="00F91224" w:rsidRDefault="00674BFF" w:rsidP="00674B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674BFF" w:rsidRPr="00F91224" w:rsidRDefault="00674BFF" w:rsidP="00674B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674BFF" w:rsidRPr="00F91224" w:rsidRDefault="00674BFF" w:rsidP="000F21C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 и передача смены в рамках</w:t>
            </w:r>
            <w:r w:rsidR="00B108FE"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дения технологического процесса </w:t>
            </w:r>
            <w:r w:rsidR="000F21CD"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созданию в дистилляционных колоннах вакуума </w:t>
            </w:r>
            <w:proofErr w:type="spellStart"/>
            <w:r w:rsidR="000F21CD"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жекторными</w:t>
            </w:r>
            <w:proofErr w:type="spellEnd"/>
            <w:r w:rsidR="000F21CD"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локами, вакуум-ресиверами, пленочными испарителями, вакуум-насосами и др. и конденсации паров углеводородов в производстве синтетических жирных кислот.</w:t>
            </w:r>
          </w:p>
        </w:tc>
        <w:tc>
          <w:tcPr>
            <w:tcW w:w="1001" w:type="dxa"/>
            <w:vAlign w:val="center"/>
          </w:tcPr>
          <w:p w:rsidR="00674BFF" w:rsidRPr="00F91224" w:rsidRDefault="001B138E" w:rsidP="00674B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1224">
              <w:rPr>
                <w:rFonts w:ascii="Times New Roman" w:hAnsi="Times New Roman"/>
                <w:sz w:val="20"/>
                <w:szCs w:val="20"/>
              </w:rPr>
              <w:t>В</w:t>
            </w:r>
            <w:r w:rsidR="004C2E8C" w:rsidRPr="00F91224">
              <w:rPr>
                <w:rFonts w:ascii="Times New Roman" w:hAnsi="Times New Roman"/>
                <w:sz w:val="20"/>
                <w:szCs w:val="20"/>
              </w:rPr>
              <w:t>/03.3</w:t>
            </w:r>
          </w:p>
        </w:tc>
        <w:tc>
          <w:tcPr>
            <w:tcW w:w="1692" w:type="dxa"/>
            <w:vAlign w:val="center"/>
          </w:tcPr>
          <w:p w:rsidR="00674BFF" w:rsidRPr="00F91224" w:rsidRDefault="004C2E8C" w:rsidP="00674B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122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674BFF" w:rsidRPr="00F91224" w:rsidTr="00A77A5A">
        <w:tc>
          <w:tcPr>
            <w:tcW w:w="1001" w:type="dxa"/>
            <w:vMerge/>
          </w:tcPr>
          <w:p w:rsidR="00674BFF" w:rsidRPr="00F91224" w:rsidRDefault="00674BFF" w:rsidP="00674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674BFF" w:rsidRPr="00F91224" w:rsidRDefault="00674BFF" w:rsidP="00674B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674BFF" w:rsidRPr="00F91224" w:rsidRDefault="00674BFF" w:rsidP="00674B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674BFF" w:rsidRPr="00F91224" w:rsidRDefault="000F21CD" w:rsidP="000F21C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го процесса</w:t>
            </w:r>
            <w:r w:rsidR="00674BFF"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созданию в дистилляционных колоннах вакуума </w:t>
            </w:r>
            <w:proofErr w:type="spellStart"/>
            <w:r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жекторными</w:t>
            </w:r>
            <w:proofErr w:type="spellEnd"/>
            <w:r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локами, вакуум-ресиверами, пленочными испарителями, вакуум-насосами и др. и конденсации паров углеводородов в производстве синтетических жирных кислот.</w:t>
            </w:r>
          </w:p>
        </w:tc>
        <w:tc>
          <w:tcPr>
            <w:tcW w:w="1001" w:type="dxa"/>
            <w:vAlign w:val="center"/>
          </w:tcPr>
          <w:p w:rsidR="00674BFF" w:rsidRPr="00F91224" w:rsidRDefault="001B138E" w:rsidP="00674B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1224">
              <w:rPr>
                <w:rFonts w:ascii="Times New Roman" w:hAnsi="Times New Roman"/>
                <w:sz w:val="20"/>
                <w:szCs w:val="20"/>
              </w:rPr>
              <w:t>В</w:t>
            </w:r>
            <w:r w:rsidR="00305B6E" w:rsidRPr="00F91224">
              <w:rPr>
                <w:rFonts w:ascii="Times New Roman" w:hAnsi="Times New Roman"/>
                <w:sz w:val="20"/>
                <w:szCs w:val="20"/>
              </w:rPr>
              <w:t>/0</w:t>
            </w:r>
            <w:r w:rsidR="004C2E8C" w:rsidRPr="00F91224">
              <w:rPr>
                <w:rFonts w:ascii="Times New Roman" w:hAnsi="Times New Roman"/>
                <w:sz w:val="20"/>
                <w:szCs w:val="20"/>
              </w:rPr>
              <w:t>4.3</w:t>
            </w:r>
          </w:p>
        </w:tc>
        <w:tc>
          <w:tcPr>
            <w:tcW w:w="1692" w:type="dxa"/>
            <w:vAlign w:val="center"/>
          </w:tcPr>
          <w:p w:rsidR="00674BFF" w:rsidRPr="00F91224" w:rsidRDefault="004C2E8C" w:rsidP="00674B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122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674BFF" w:rsidRPr="00F91224" w:rsidTr="00A77A5A">
        <w:tc>
          <w:tcPr>
            <w:tcW w:w="1001" w:type="dxa"/>
            <w:vMerge/>
          </w:tcPr>
          <w:p w:rsidR="00674BFF" w:rsidRPr="00F91224" w:rsidRDefault="00674BFF" w:rsidP="00674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674BFF" w:rsidRPr="00F91224" w:rsidRDefault="00674BFF" w:rsidP="00674B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674BFF" w:rsidRPr="00F91224" w:rsidRDefault="00674BFF" w:rsidP="00674B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674BFF" w:rsidRPr="00F91224" w:rsidRDefault="00674BFF" w:rsidP="007A3C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ь работы технологического оборудования в рамках ведения </w:t>
            </w:r>
            <w:r w:rsidR="007A3CEA"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ологического процесса </w:t>
            </w:r>
            <w:r w:rsidR="000F21CD"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созданию в дистилляционных колоннах вакуума </w:t>
            </w:r>
            <w:proofErr w:type="spellStart"/>
            <w:r w:rsidR="000F21CD"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жекторными</w:t>
            </w:r>
            <w:proofErr w:type="spellEnd"/>
            <w:r w:rsidR="000F21CD"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локами, вакуум-ресиверами, пленочными испарителями, вакуум-насосами и др. и конденсации паров </w:t>
            </w:r>
            <w:r w:rsidR="000F21CD"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глеводородов в производстве синтетических жирных кислот.</w:t>
            </w:r>
          </w:p>
        </w:tc>
        <w:tc>
          <w:tcPr>
            <w:tcW w:w="1001" w:type="dxa"/>
            <w:vAlign w:val="center"/>
          </w:tcPr>
          <w:p w:rsidR="00674BFF" w:rsidRPr="00F91224" w:rsidRDefault="001B138E" w:rsidP="00674B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1224">
              <w:rPr>
                <w:rFonts w:ascii="Times New Roman" w:hAnsi="Times New Roman"/>
                <w:sz w:val="20"/>
                <w:szCs w:val="20"/>
              </w:rPr>
              <w:lastRenderedPageBreak/>
              <w:t>В</w:t>
            </w:r>
            <w:r w:rsidR="004C2E8C" w:rsidRPr="00F91224">
              <w:rPr>
                <w:rFonts w:ascii="Times New Roman" w:hAnsi="Times New Roman"/>
                <w:sz w:val="20"/>
                <w:szCs w:val="20"/>
              </w:rPr>
              <w:t>/05.3</w:t>
            </w:r>
          </w:p>
        </w:tc>
        <w:tc>
          <w:tcPr>
            <w:tcW w:w="1692" w:type="dxa"/>
            <w:vAlign w:val="center"/>
          </w:tcPr>
          <w:p w:rsidR="00674BFF" w:rsidRPr="00F91224" w:rsidRDefault="004C2E8C" w:rsidP="00674B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122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674BFF" w:rsidRPr="00F91224" w:rsidTr="00A77A5A">
        <w:tc>
          <w:tcPr>
            <w:tcW w:w="1001" w:type="dxa"/>
            <w:vMerge/>
          </w:tcPr>
          <w:p w:rsidR="00674BFF" w:rsidRPr="00F91224" w:rsidRDefault="00674BFF" w:rsidP="00674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674BFF" w:rsidRPr="00F91224" w:rsidRDefault="00674BFF" w:rsidP="00674B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674BFF" w:rsidRPr="00F91224" w:rsidRDefault="00674BFF" w:rsidP="00674B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7A3CEA" w:rsidRPr="00F91224" w:rsidRDefault="00674BFF" w:rsidP="007A3C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новая </w:t>
            </w:r>
            <w:r w:rsidR="00804FB6"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тановка </w:t>
            </w:r>
            <w:r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</w:t>
            </w:r>
            <w:r w:rsidR="007A3CEA"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о процесса</w:t>
            </w:r>
            <w:r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7A3CEA"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созданию в дистилляционных колоннах вакуума </w:t>
            </w:r>
            <w:proofErr w:type="spellStart"/>
            <w:r w:rsidR="007A3CEA"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жекторными</w:t>
            </w:r>
            <w:proofErr w:type="spellEnd"/>
            <w:r w:rsidR="007A3CEA"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локами, вакуум-ресиверами, пленочными испарителями, вакуум-насосами и др. и конденсации паров углеводородов в производстве синтетических жирных кислот.</w:t>
            </w:r>
          </w:p>
          <w:p w:rsidR="00674BFF" w:rsidRPr="00F91224" w:rsidRDefault="00674BFF" w:rsidP="007A3CE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1" w:type="dxa"/>
            <w:vAlign w:val="center"/>
          </w:tcPr>
          <w:p w:rsidR="00674BFF" w:rsidRPr="00F91224" w:rsidRDefault="001B138E" w:rsidP="00674B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1224">
              <w:rPr>
                <w:rFonts w:ascii="Times New Roman" w:hAnsi="Times New Roman"/>
                <w:sz w:val="20"/>
                <w:szCs w:val="20"/>
              </w:rPr>
              <w:t>В</w:t>
            </w:r>
            <w:r w:rsidR="004C2E8C" w:rsidRPr="00F91224">
              <w:rPr>
                <w:rFonts w:ascii="Times New Roman" w:hAnsi="Times New Roman"/>
                <w:sz w:val="20"/>
                <w:szCs w:val="20"/>
              </w:rPr>
              <w:t>/06.3</w:t>
            </w:r>
          </w:p>
        </w:tc>
        <w:tc>
          <w:tcPr>
            <w:tcW w:w="1692" w:type="dxa"/>
            <w:vAlign w:val="center"/>
          </w:tcPr>
          <w:p w:rsidR="00674BFF" w:rsidRPr="00F91224" w:rsidRDefault="004C2E8C" w:rsidP="00674B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122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674BFF" w:rsidRPr="00F91224" w:rsidTr="00A77A5A">
        <w:tc>
          <w:tcPr>
            <w:tcW w:w="1001" w:type="dxa"/>
            <w:vMerge/>
          </w:tcPr>
          <w:p w:rsidR="00674BFF" w:rsidRPr="00F91224" w:rsidRDefault="00674BFF" w:rsidP="00674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674BFF" w:rsidRPr="00F91224" w:rsidRDefault="00674BFF" w:rsidP="00674B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674BFF" w:rsidRPr="00F91224" w:rsidRDefault="00674BFF" w:rsidP="00674B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674BFF" w:rsidRPr="00F91224" w:rsidRDefault="00674BFF" w:rsidP="005F110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арийная остановка </w:t>
            </w:r>
            <w:r w:rsidR="007A3CEA"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ого</w:t>
            </w:r>
            <w:r w:rsidR="005F1105"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цесса</w:t>
            </w:r>
            <w:r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F1105"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созданию в дистилляционных колоннах вакуума </w:t>
            </w:r>
            <w:proofErr w:type="spellStart"/>
            <w:r w:rsidR="005F1105"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жекторными</w:t>
            </w:r>
            <w:proofErr w:type="spellEnd"/>
            <w:r w:rsidR="005F1105"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локами, вакуум-ресиверами, пленочными испарителями, вакуум-насосами и др. и конденсации паров углеводородов в производстве синтетических жирных кислот.</w:t>
            </w:r>
          </w:p>
        </w:tc>
        <w:tc>
          <w:tcPr>
            <w:tcW w:w="1001" w:type="dxa"/>
            <w:vAlign w:val="center"/>
          </w:tcPr>
          <w:p w:rsidR="00674BFF" w:rsidRPr="00F91224" w:rsidRDefault="001B138E" w:rsidP="00674B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1224">
              <w:rPr>
                <w:rFonts w:ascii="Times New Roman" w:hAnsi="Times New Roman"/>
                <w:sz w:val="20"/>
                <w:szCs w:val="20"/>
              </w:rPr>
              <w:t>В</w:t>
            </w:r>
            <w:r w:rsidR="004C2E8C" w:rsidRPr="00F91224">
              <w:rPr>
                <w:rFonts w:ascii="Times New Roman" w:hAnsi="Times New Roman"/>
                <w:sz w:val="20"/>
                <w:szCs w:val="20"/>
              </w:rPr>
              <w:t>/07.3</w:t>
            </w:r>
          </w:p>
        </w:tc>
        <w:tc>
          <w:tcPr>
            <w:tcW w:w="1692" w:type="dxa"/>
            <w:vAlign w:val="center"/>
          </w:tcPr>
          <w:p w:rsidR="00674BFF" w:rsidRPr="00F91224" w:rsidRDefault="004C2E8C" w:rsidP="00674B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122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674BFF" w:rsidRPr="00F91224" w:rsidTr="00A77A5A">
        <w:tc>
          <w:tcPr>
            <w:tcW w:w="1001" w:type="dxa"/>
            <w:vMerge/>
          </w:tcPr>
          <w:p w:rsidR="00674BFF" w:rsidRPr="00F91224" w:rsidRDefault="00674BFF" w:rsidP="00674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674BFF" w:rsidRPr="00F91224" w:rsidRDefault="00674BFF" w:rsidP="00674B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674BFF" w:rsidRPr="00F91224" w:rsidRDefault="00674BFF" w:rsidP="00674B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674BFF" w:rsidRPr="00F91224" w:rsidRDefault="00674BFF" w:rsidP="00DB22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сменным персоналом, контроль выполнения задач аппаратчиками смежных участков в рамках ведения т</w:t>
            </w:r>
            <w:r w:rsidR="005F1105"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хнологического процесса</w:t>
            </w:r>
            <w:r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B2243"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созданию в дистилляционных колоннах вакуума </w:t>
            </w:r>
            <w:proofErr w:type="spellStart"/>
            <w:r w:rsidR="00DB2243"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жекторными</w:t>
            </w:r>
            <w:proofErr w:type="spellEnd"/>
            <w:r w:rsidR="00DB2243"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локами, вакуум-ресиверами, пленочными испарителями, вакуум-насосами и др. и конденсации паров углеводородов в производстве синтетических жирных кислот.</w:t>
            </w:r>
          </w:p>
        </w:tc>
        <w:tc>
          <w:tcPr>
            <w:tcW w:w="1001" w:type="dxa"/>
            <w:vAlign w:val="center"/>
          </w:tcPr>
          <w:p w:rsidR="00674BFF" w:rsidRPr="00F91224" w:rsidRDefault="001B138E" w:rsidP="00674B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1224">
              <w:rPr>
                <w:rFonts w:ascii="Times New Roman" w:hAnsi="Times New Roman"/>
                <w:sz w:val="20"/>
                <w:szCs w:val="20"/>
              </w:rPr>
              <w:t>В</w:t>
            </w:r>
            <w:r w:rsidR="004C2E8C" w:rsidRPr="00F91224">
              <w:rPr>
                <w:rFonts w:ascii="Times New Roman" w:hAnsi="Times New Roman"/>
                <w:sz w:val="20"/>
                <w:szCs w:val="20"/>
              </w:rPr>
              <w:t>/08.3</w:t>
            </w:r>
          </w:p>
        </w:tc>
        <w:tc>
          <w:tcPr>
            <w:tcW w:w="1692" w:type="dxa"/>
            <w:vAlign w:val="center"/>
          </w:tcPr>
          <w:p w:rsidR="00674BFF" w:rsidRPr="00F91224" w:rsidRDefault="004C2E8C" w:rsidP="00674B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122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</w:tbl>
    <w:p w:rsidR="003134EC" w:rsidRPr="00F91224" w:rsidRDefault="003134EC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47335" w:rsidRPr="00F91224" w:rsidRDefault="00147335" w:rsidP="00680EAB">
      <w:pPr>
        <w:spacing w:after="0" w:line="240" w:lineRule="auto"/>
        <w:rPr>
          <w:rFonts w:ascii="Times New Roman" w:hAnsi="Times New Roman"/>
          <w:b/>
          <w:sz w:val="28"/>
        </w:rPr>
      </w:pPr>
      <w:r w:rsidRPr="00F91224">
        <w:rPr>
          <w:rFonts w:ascii="Times New Roman" w:hAnsi="Times New Roman"/>
          <w:b/>
          <w:sz w:val="28"/>
          <w:lang w:val="en-US"/>
        </w:rPr>
        <w:t>III</w:t>
      </w:r>
      <w:r w:rsidRPr="00F91224">
        <w:rPr>
          <w:rFonts w:ascii="Times New Roman" w:hAnsi="Times New Roman"/>
          <w:b/>
          <w:sz w:val="28"/>
        </w:rPr>
        <w:t>.Характеристика обобщенных трудовых функций</w:t>
      </w:r>
    </w:p>
    <w:p w:rsidR="00147335" w:rsidRPr="00F91224" w:rsidRDefault="00147335" w:rsidP="00680EA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47335" w:rsidRPr="00F91224" w:rsidRDefault="00147335" w:rsidP="00680EA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91224">
        <w:rPr>
          <w:rFonts w:ascii="Times New Roman" w:hAnsi="Times New Roman"/>
          <w:b/>
          <w:sz w:val="28"/>
          <w:szCs w:val="28"/>
        </w:rPr>
        <w:t>3.1. Обобщенная трудовая функция</w:t>
      </w:r>
    </w:p>
    <w:p w:rsidR="00147335" w:rsidRPr="00F91224" w:rsidRDefault="00147335" w:rsidP="00680EA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016F2D" w:rsidRPr="00F91224" w:rsidTr="00272790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016F2D" w:rsidRPr="00F91224" w:rsidRDefault="00016F2D" w:rsidP="00016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224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016F2D" w:rsidRPr="00F91224" w:rsidRDefault="007F4095" w:rsidP="00016F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9" w:history="1">
              <w:r w:rsidR="00016F2D" w:rsidRPr="00F91224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 xml:space="preserve">Ведение технологического процесса получения вакуума путем конденсации пара с холодной водой и </w:t>
              </w:r>
              <w:proofErr w:type="spellStart"/>
              <w:r w:rsidR="00016F2D" w:rsidRPr="00F91224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эжекцией</w:t>
              </w:r>
              <w:proofErr w:type="spellEnd"/>
              <w:r w:rsidR="00016F2D" w:rsidRPr="00F91224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 xml:space="preserve"> пара на </w:t>
              </w:r>
              <w:proofErr w:type="spellStart"/>
              <w:r w:rsidR="00016F2D" w:rsidRPr="00F91224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ароэжекционной</w:t>
              </w:r>
              <w:proofErr w:type="spellEnd"/>
              <w:r w:rsidR="00016F2D" w:rsidRPr="00F91224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 xml:space="preserve"> установке. </w:t>
              </w:r>
            </w:hyperlink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016F2D" w:rsidRPr="00F91224" w:rsidRDefault="00016F2D" w:rsidP="00016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22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16F2D" w:rsidRPr="00F91224" w:rsidRDefault="00016F2D" w:rsidP="00016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22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016F2D" w:rsidRPr="00F91224" w:rsidRDefault="00016F2D" w:rsidP="00016F2D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91224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16F2D" w:rsidRPr="00F91224" w:rsidRDefault="00016F2D" w:rsidP="00016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22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147335" w:rsidRPr="00F91224" w:rsidRDefault="00147335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E349B9" w:rsidRPr="00F91224" w:rsidTr="00132233">
        <w:tc>
          <w:tcPr>
            <w:tcW w:w="2689" w:type="dxa"/>
            <w:vAlign w:val="center"/>
          </w:tcPr>
          <w:p w:rsidR="00E349B9" w:rsidRPr="00F91224" w:rsidRDefault="00E349B9" w:rsidP="001322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1224">
              <w:rPr>
                <w:rFonts w:ascii="Times New Roman" w:hAnsi="Times New Roman" w:cs="Times New Roman"/>
                <w:sz w:val="20"/>
                <w:szCs w:val="20"/>
              </w:rPr>
              <w:t>Возможные наименование должностей, профессий</w:t>
            </w:r>
          </w:p>
        </w:tc>
        <w:tc>
          <w:tcPr>
            <w:tcW w:w="12048" w:type="dxa"/>
            <w:vAlign w:val="center"/>
          </w:tcPr>
          <w:p w:rsidR="00E349B9" w:rsidRPr="00F91224" w:rsidRDefault="00E349B9" w:rsidP="00E223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чик вакуумирования 3-го разряда</w:t>
            </w:r>
          </w:p>
        </w:tc>
      </w:tr>
    </w:tbl>
    <w:p w:rsidR="00132233" w:rsidRPr="00F91224" w:rsidRDefault="00132233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B225C7" w:rsidRPr="00F91224" w:rsidTr="00B6164C">
        <w:tc>
          <w:tcPr>
            <w:tcW w:w="2689" w:type="dxa"/>
            <w:vAlign w:val="center"/>
          </w:tcPr>
          <w:p w:rsidR="00B225C7" w:rsidRPr="00F91224" w:rsidRDefault="00B225C7" w:rsidP="00B225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1224">
              <w:rPr>
                <w:rFonts w:ascii="Times New Roman" w:hAnsi="Times New Roman" w:cs="Times New Roman"/>
                <w:sz w:val="20"/>
                <w:szCs w:val="20"/>
              </w:rPr>
              <w:t>Требования к образованию и обучению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5C7" w:rsidRPr="00F91224" w:rsidRDefault="00B225C7" w:rsidP="00B225C7">
            <w:pPr>
              <w:rPr>
                <w:rFonts w:ascii="Times New Roman" w:hAnsi="Times New Roman"/>
                <w:sz w:val="20"/>
                <w:szCs w:val="20"/>
              </w:rPr>
            </w:pPr>
            <w:r w:rsidRPr="00F91224">
              <w:rPr>
                <w:rFonts w:ascii="Times New Roman" w:hAnsi="Times New Roman"/>
                <w:sz w:val="20"/>
                <w:szCs w:val="20"/>
              </w:rPr>
              <w:t>Начальное профессиональное образование</w:t>
            </w:r>
            <w:r w:rsidRPr="00F91224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(среднее специальное, профессиональное образование)</w:t>
            </w:r>
            <w:r w:rsidRPr="00F91224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B225C7" w:rsidRPr="00F91224" w:rsidRDefault="00B225C7" w:rsidP="00B225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1224">
              <w:rPr>
                <w:rFonts w:ascii="Times New Roman" w:hAnsi="Times New Roman"/>
                <w:sz w:val="20"/>
                <w:szCs w:val="20"/>
              </w:rPr>
              <w:t>Профессиональная подготовка (курсы на базе образовательной организации по программам профессиональной подготовки до одного года или обучение на предприятии) и практический опыт</w:t>
            </w:r>
            <w:r w:rsidRPr="00F91224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при</w:t>
            </w:r>
            <w:r w:rsidRPr="00F91224">
              <w:rPr>
                <w:rFonts w:ascii="Times New Roman" w:hAnsi="Times New Roman"/>
                <w:sz w:val="20"/>
                <w:szCs w:val="20"/>
              </w:rPr>
              <w:t xml:space="preserve"> наличии образования,</w:t>
            </w:r>
            <w:r w:rsidRPr="00F91224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не ниже </w:t>
            </w:r>
            <w:r w:rsidRPr="00F91224">
              <w:rPr>
                <w:rFonts w:ascii="Times New Roman" w:hAnsi="Times New Roman"/>
                <w:sz w:val="20"/>
                <w:szCs w:val="20"/>
              </w:rPr>
              <w:t>общего среднего.</w:t>
            </w:r>
          </w:p>
        </w:tc>
      </w:tr>
      <w:tr w:rsidR="00B225C7" w:rsidRPr="00F91224" w:rsidTr="00132233">
        <w:tc>
          <w:tcPr>
            <w:tcW w:w="2689" w:type="dxa"/>
            <w:vAlign w:val="center"/>
          </w:tcPr>
          <w:p w:rsidR="00B225C7" w:rsidRPr="00F91224" w:rsidRDefault="00B225C7" w:rsidP="00B225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1224">
              <w:rPr>
                <w:rFonts w:ascii="Times New Roman" w:hAnsi="Times New Roman" w:cs="Times New Roman"/>
                <w:sz w:val="20"/>
                <w:szCs w:val="20"/>
              </w:rPr>
              <w:t>Требования к опыту практической работы</w:t>
            </w:r>
          </w:p>
        </w:tc>
        <w:tc>
          <w:tcPr>
            <w:tcW w:w="12048" w:type="dxa"/>
            <w:vAlign w:val="center"/>
          </w:tcPr>
          <w:p w:rsidR="00B225C7" w:rsidRPr="00F91224" w:rsidRDefault="00EA750A" w:rsidP="00B225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12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225C7" w:rsidRPr="00F91224" w:rsidTr="00A77A5A">
        <w:tc>
          <w:tcPr>
            <w:tcW w:w="2689" w:type="dxa"/>
            <w:vAlign w:val="center"/>
          </w:tcPr>
          <w:p w:rsidR="00B225C7" w:rsidRPr="00F91224" w:rsidRDefault="00B225C7" w:rsidP="00B225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1224">
              <w:rPr>
                <w:rFonts w:ascii="Times New Roman" w:hAnsi="Times New Roman" w:cs="Times New Roman"/>
                <w:sz w:val="20"/>
                <w:szCs w:val="20"/>
              </w:rPr>
              <w:t>Особые условия допуска к работе</w:t>
            </w:r>
          </w:p>
        </w:tc>
        <w:tc>
          <w:tcPr>
            <w:tcW w:w="12048" w:type="dxa"/>
          </w:tcPr>
          <w:p w:rsidR="00B225C7" w:rsidRPr="00F91224" w:rsidRDefault="00B225C7" w:rsidP="00B225C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работе допускаются лица, достигшие 18 лет </w:t>
            </w:r>
          </w:p>
          <w:p w:rsidR="00B225C7" w:rsidRPr="00F91224" w:rsidRDefault="00B225C7" w:rsidP="00B225C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еспублики Узбекистан.</w:t>
            </w:r>
          </w:p>
          <w:p w:rsidR="00B225C7" w:rsidRPr="00F91224" w:rsidRDefault="00B225C7" w:rsidP="00B225C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охраны труда, инструктажей по охране труда, стажировки на рабочем месте и получение допуска к самостоятельной работе.</w:t>
            </w:r>
          </w:p>
          <w:p w:rsidR="00B225C7" w:rsidRPr="00F91224" w:rsidRDefault="00B225C7" w:rsidP="00B225C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промышленной безопасности</w:t>
            </w:r>
          </w:p>
          <w:p w:rsidR="00B225C7" w:rsidRPr="00F91224" w:rsidRDefault="00B225C7" w:rsidP="00B225C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пожарной безопасности и пожарно-технического минимума по соответствующей программе.</w:t>
            </w:r>
          </w:p>
        </w:tc>
      </w:tr>
      <w:tr w:rsidR="00B225C7" w:rsidRPr="00F91224" w:rsidTr="00132233">
        <w:tc>
          <w:tcPr>
            <w:tcW w:w="2689" w:type="dxa"/>
            <w:vAlign w:val="center"/>
          </w:tcPr>
          <w:p w:rsidR="00B225C7" w:rsidRPr="00F91224" w:rsidRDefault="00B225C7" w:rsidP="00B225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1224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B225C7" w:rsidRPr="00F91224" w:rsidRDefault="00B225C7" w:rsidP="00B225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ем для получения более высокого разряда является наличие опыта работы по более низкому предшествующему разряду</w:t>
            </w:r>
          </w:p>
        </w:tc>
      </w:tr>
    </w:tbl>
    <w:p w:rsidR="00132233" w:rsidRPr="00F91224" w:rsidRDefault="00132233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B2AA7" w:rsidRPr="00F91224" w:rsidRDefault="00C807C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1224">
        <w:rPr>
          <w:rFonts w:ascii="Times New Roman" w:hAnsi="Times New Roman" w:cs="Times New Roman"/>
          <w:sz w:val="24"/>
          <w:szCs w:val="24"/>
        </w:rPr>
        <w:t>Постановление Кабинета Министров Республики Узбекистан «О дальнейшем совершенствовании мер по охране труда работников» №</w:t>
      </w:r>
      <w:r w:rsidR="00E72FF6" w:rsidRPr="00F91224">
        <w:rPr>
          <w:rFonts w:ascii="Times New Roman" w:hAnsi="Times New Roman" w:cs="Times New Roman"/>
          <w:sz w:val="24"/>
          <w:szCs w:val="24"/>
        </w:rPr>
        <w:t xml:space="preserve"> </w:t>
      </w:r>
      <w:r w:rsidRPr="00F91224">
        <w:rPr>
          <w:rFonts w:ascii="Times New Roman" w:hAnsi="Times New Roman" w:cs="Times New Roman"/>
          <w:sz w:val="24"/>
          <w:szCs w:val="24"/>
        </w:rPr>
        <w:t xml:space="preserve">263 от 15.09.2014 года. </w:t>
      </w:r>
    </w:p>
    <w:p w:rsidR="00C807CE" w:rsidRPr="00F91224" w:rsidRDefault="00C807C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1224">
        <w:rPr>
          <w:rFonts w:ascii="Times New Roman" w:hAnsi="Times New Roman" w:cs="Times New Roman"/>
          <w:sz w:val="24"/>
          <w:szCs w:val="24"/>
        </w:rPr>
        <w:t>Закон Республики Узбекистан «Об охране труда» №ЗРУ-</w:t>
      </w:r>
      <w:r w:rsidR="00E72FF6" w:rsidRPr="00F91224">
        <w:rPr>
          <w:rFonts w:ascii="Times New Roman" w:hAnsi="Times New Roman" w:cs="Times New Roman"/>
          <w:sz w:val="24"/>
          <w:szCs w:val="24"/>
        </w:rPr>
        <w:t xml:space="preserve"> </w:t>
      </w:r>
      <w:r w:rsidRPr="00F91224">
        <w:rPr>
          <w:rFonts w:ascii="Times New Roman" w:hAnsi="Times New Roman" w:cs="Times New Roman"/>
          <w:sz w:val="24"/>
          <w:szCs w:val="24"/>
        </w:rPr>
        <w:t>410 от 22.09.2016 года.</w:t>
      </w:r>
    </w:p>
    <w:p w:rsidR="00C807CE" w:rsidRPr="00F91224" w:rsidRDefault="00C807C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1224">
        <w:rPr>
          <w:rFonts w:ascii="Times New Roman" w:hAnsi="Times New Roman" w:cs="Times New Roman"/>
          <w:sz w:val="24"/>
          <w:szCs w:val="24"/>
        </w:rPr>
        <w:t>Постановление Кабинета Министров Республики Узбекистан «О дальнейшем совершенствовании Классификатора основных должностей служащих и профессий рабочих» №795 от 04.10.2017 года.</w:t>
      </w:r>
    </w:p>
    <w:p w:rsidR="00C807CE" w:rsidRPr="00F91224" w:rsidRDefault="00C807C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1224">
        <w:rPr>
          <w:rFonts w:ascii="Times New Roman" w:hAnsi="Times New Roman" w:cs="Times New Roman"/>
          <w:sz w:val="24"/>
          <w:szCs w:val="24"/>
        </w:rPr>
        <w:t>Указ Президента Республики Узбекистан «О дополнительных мерах по дальнейшему совершенствованию системы профессионального образования» УП-5812 от 06.09.2019 года</w:t>
      </w:r>
    </w:p>
    <w:p w:rsidR="00C807CE" w:rsidRPr="00F91224" w:rsidRDefault="00C807C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1224">
        <w:rPr>
          <w:rFonts w:ascii="Times New Roman" w:hAnsi="Times New Roman" w:cs="Times New Roman"/>
          <w:sz w:val="24"/>
          <w:szCs w:val="24"/>
        </w:rPr>
        <w:t>Отраслевой тарифно-квалификационный справочник основных должностей служащих и профессий рабочих всей отрасли химической промышленности. Ташкент 2012 год.</w:t>
      </w:r>
    </w:p>
    <w:p w:rsidR="006B2AA7" w:rsidRPr="00F91224" w:rsidRDefault="00D36F8F" w:rsidP="00D36F8F">
      <w:pPr>
        <w:pStyle w:val="rvps1"/>
        <w:jc w:val="left"/>
        <w:rPr>
          <w:rStyle w:val="rvts9"/>
          <w:b w:val="0"/>
          <w:color w:val="000000"/>
          <w:sz w:val="24"/>
          <w:szCs w:val="24"/>
        </w:rPr>
      </w:pPr>
      <w:r w:rsidRPr="00F91224">
        <w:rPr>
          <w:rStyle w:val="rvts9"/>
          <w:b w:val="0"/>
          <w:color w:val="000000"/>
          <w:sz w:val="24"/>
          <w:szCs w:val="24"/>
        </w:rPr>
        <w:t>Общегосударственный Классификатор</w:t>
      </w:r>
      <w:r w:rsidRPr="00F91224">
        <w:rPr>
          <w:b/>
          <w:color w:val="000000"/>
        </w:rPr>
        <w:t xml:space="preserve"> </w:t>
      </w:r>
      <w:r w:rsidRPr="00F91224">
        <w:rPr>
          <w:rStyle w:val="rvts9"/>
          <w:b w:val="0"/>
          <w:color w:val="000000"/>
          <w:sz w:val="24"/>
          <w:szCs w:val="24"/>
        </w:rPr>
        <w:t>видов экономической деятельности Республики Узбекистан (ОКЭД, ред. 2)</w:t>
      </w:r>
    </w:p>
    <w:p w:rsidR="00B6164C" w:rsidRPr="00F91224" w:rsidRDefault="00B6164C" w:rsidP="00B6164C">
      <w:pPr>
        <w:pStyle w:val="rvps1"/>
        <w:jc w:val="left"/>
        <w:rPr>
          <w:rStyle w:val="rvts9"/>
          <w:b w:val="0"/>
          <w:color w:val="000000"/>
          <w:sz w:val="24"/>
          <w:szCs w:val="24"/>
        </w:rPr>
      </w:pPr>
      <w:r w:rsidRPr="00F91224">
        <w:rPr>
          <w:rStyle w:val="rvts9"/>
          <w:b w:val="0"/>
          <w:color w:val="000000"/>
          <w:sz w:val="24"/>
          <w:szCs w:val="24"/>
        </w:rPr>
        <w:t>Национальный стандартный классификатор занятий Республики Узбекистан.</w:t>
      </w:r>
    </w:p>
    <w:p w:rsidR="00361767" w:rsidRPr="00F91224" w:rsidRDefault="00361767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B2AA7" w:rsidRPr="00F91224" w:rsidRDefault="00B81486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1224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361767" w:rsidRPr="00F91224" w:rsidRDefault="00361767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1558"/>
        <w:gridCol w:w="9356"/>
      </w:tblGrid>
      <w:tr w:rsidR="00B81486" w:rsidRPr="00F91224" w:rsidTr="00286D1F">
        <w:tc>
          <w:tcPr>
            <w:tcW w:w="3823" w:type="dxa"/>
            <w:vAlign w:val="center"/>
          </w:tcPr>
          <w:p w:rsidR="00B81486" w:rsidRPr="00F91224" w:rsidRDefault="00B81486" w:rsidP="00B81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2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558" w:type="dxa"/>
            <w:vAlign w:val="center"/>
          </w:tcPr>
          <w:p w:rsidR="00B81486" w:rsidRPr="00F91224" w:rsidRDefault="00B81486" w:rsidP="00B81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24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9356" w:type="dxa"/>
            <w:vAlign w:val="center"/>
          </w:tcPr>
          <w:p w:rsidR="00B81486" w:rsidRPr="00F91224" w:rsidRDefault="00B81486" w:rsidP="00B81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азовой группы, должности (профессии) или специальности</w:t>
            </w:r>
          </w:p>
        </w:tc>
      </w:tr>
      <w:tr w:rsidR="00B81486" w:rsidRPr="00F91224" w:rsidTr="00194038">
        <w:tc>
          <w:tcPr>
            <w:tcW w:w="3823" w:type="dxa"/>
            <w:vAlign w:val="center"/>
          </w:tcPr>
          <w:p w:rsidR="00B81486" w:rsidRPr="00F91224" w:rsidRDefault="00286D1F" w:rsidP="00194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1224">
              <w:rPr>
                <w:rFonts w:ascii="Times New Roman" w:hAnsi="Times New Roman" w:cs="Times New Roman"/>
                <w:sz w:val="20"/>
                <w:szCs w:val="20"/>
              </w:rPr>
              <w:t>КОДП</w:t>
            </w:r>
          </w:p>
        </w:tc>
        <w:tc>
          <w:tcPr>
            <w:tcW w:w="1558" w:type="dxa"/>
          </w:tcPr>
          <w:p w:rsidR="00B81486" w:rsidRPr="00F91224" w:rsidRDefault="00B9459F" w:rsidP="00680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1224">
              <w:rPr>
                <w:rFonts w:ascii="Times New Roman" w:hAnsi="Times New Roman" w:cs="Times New Roman"/>
                <w:sz w:val="20"/>
                <w:szCs w:val="20"/>
              </w:rPr>
              <w:t>8159</w:t>
            </w:r>
          </w:p>
        </w:tc>
        <w:tc>
          <w:tcPr>
            <w:tcW w:w="9356" w:type="dxa"/>
          </w:tcPr>
          <w:p w:rsidR="00B81486" w:rsidRPr="00F91224" w:rsidRDefault="00286D1F" w:rsidP="00680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1224">
              <w:rPr>
                <w:rFonts w:ascii="Times New Roman" w:hAnsi="Times New Roman" w:cs="Times New Roman"/>
                <w:sz w:val="20"/>
                <w:szCs w:val="20"/>
              </w:rPr>
              <w:t xml:space="preserve">Аппаратчик </w:t>
            </w:r>
            <w:r w:rsidR="00B9459F" w:rsidRPr="00F91224">
              <w:rPr>
                <w:rFonts w:ascii="Times New Roman" w:hAnsi="Times New Roman" w:cs="Times New Roman"/>
                <w:sz w:val="20"/>
                <w:szCs w:val="20"/>
              </w:rPr>
              <w:t>вакуумирования</w:t>
            </w:r>
          </w:p>
        </w:tc>
      </w:tr>
      <w:tr w:rsidR="00286D1F" w:rsidRPr="00F91224" w:rsidTr="0079212F">
        <w:tc>
          <w:tcPr>
            <w:tcW w:w="3823" w:type="dxa"/>
            <w:vAlign w:val="center"/>
          </w:tcPr>
          <w:p w:rsidR="00286D1F" w:rsidRPr="00F91224" w:rsidRDefault="00286D1F" w:rsidP="00194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1224">
              <w:rPr>
                <w:rFonts w:ascii="Times New Roman" w:hAnsi="Times New Roman" w:cs="Times New Roman"/>
                <w:sz w:val="20"/>
                <w:szCs w:val="20"/>
              </w:rPr>
              <w:t>ОТКС (Профессий рабочих основного производственного персонала химической отрасли)</w:t>
            </w:r>
          </w:p>
        </w:tc>
        <w:tc>
          <w:tcPr>
            <w:tcW w:w="1558" w:type="dxa"/>
            <w:vAlign w:val="center"/>
          </w:tcPr>
          <w:p w:rsidR="00286D1F" w:rsidRPr="00F91224" w:rsidRDefault="008D48A6" w:rsidP="00680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1224">
              <w:rPr>
                <w:rFonts w:ascii="Times New Roman" w:hAnsi="Times New Roman" w:cs="Times New Roman"/>
                <w:sz w:val="20"/>
                <w:szCs w:val="20"/>
              </w:rPr>
              <w:t>Стр.</w:t>
            </w:r>
            <w:r w:rsidR="00B9459F" w:rsidRPr="00F91224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356" w:type="dxa"/>
            <w:vAlign w:val="center"/>
          </w:tcPr>
          <w:p w:rsidR="00286D1F" w:rsidRPr="00F91224" w:rsidRDefault="00B9459F" w:rsidP="00680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чик вакуумирования 3</w:t>
            </w:r>
            <w:r w:rsidR="00286D1F"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го разряда</w:t>
            </w:r>
          </w:p>
        </w:tc>
      </w:tr>
      <w:tr w:rsidR="00194038" w:rsidRPr="00F91224" w:rsidTr="00194038">
        <w:tc>
          <w:tcPr>
            <w:tcW w:w="3823" w:type="dxa"/>
            <w:vAlign w:val="center"/>
          </w:tcPr>
          <w:p w:rsidR="00194038" w:rsidRPr="00F91224" w:rsidRDefault="00194038" w:rsidP="00194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1224">
              <w:rPr>
                <w:rFonts w:ascii="Times New Roman" w:hAnsi="Times New Roman" w:cs="Times New Roman"/>
                <w:sz w:val="20"/>
                <w:szCs w:val="20"/>
              </w:rPr>
              <w:t>Шифр должностей и/или профессий</w:t>
            </w:r>
          </w:p>
        </w:tc>
        <w:tc>
          <w:tcPr>
            <w:tcW w:w="1558" w:type="dxa"/>
          </w:tcPr>
          <w:p w:rsidR="00194038" w:rsidRPr="00F91224" w:rsidRDefault="009064CA" w:rsidP="00194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1224">
              <w:rPr>
                <w:rFonts w:ascii="Times New Roman" w:hAnsi="Times New Roman" w:cs="Times New Roman"/>
                <w:sz w:val="20"/>
                <w:szCs w:val="20"/>
              </w:rPr>
              <w:t>10005</w:t>
            </w:r>
          </w:p>
        </w:tc>
        <w:tc>
          <w:tcPr>
            <w:tcW w:w="9356" w:type="dxa"/>
          </w:tcPr>
          <w:p w:rsidR="00194038" w:rsidRPr="00F91224" w:rsidRDefault="00194038" w:rsidP="00194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1224">
              <w:rPr>
                <w:rFonts w:ascii="Times New Roman" w:hAnsi="Times New Roman" w:cs="Times New Roman"/>
                <w:sz w:val="20"/>
                <w:szCs w:val="20"/>
              </w:rPr>
              <w:t>Аппаратчик</w:t>
            </w:r>
            <w:r w:rsidR="00B9459F" w:rsidRPr="00F91224">
              <w:rPr>
                <w:rFonts w:ascii="Times New Roman" w:hAnsi="Times New Roman" w:cs="Times New Roman"/>
                <w:sz w:val="20"/>
                <w:szCs w:val="20"/>
              </w:rPr>
              <w:t xml:space="preserve"> вакуумирования</w:t>
            </w:r>
          </w:p>
        </w:tc>
      </w:tr>
    </w:tbl>
    <w:p w:rsidR="004D2330" w:rsidRPr="00F91224" w:rsidRDefault="004D2330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32233" w:rsidRPr="00F91224" w:rsidRDefault="00132233" w:rsidP="00680EA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91224">
        <w:rPr>
          <w:rFonts w:ascii="Times New Roman" w:hAnsi="Times New Roman"/>
          <w:b/>
          <w:sz w:val="28"/>
          <w:szCs w:val="28"/>
        </w:rPr>
        <w:t>3.1.1. Трудовая функция</w:t>
      </w:r>
    </w:p>
    <w:p w:rsidR="00132233" w:rsidRPr="00F91224" w:rsidRDefault="00132233" w:rsidP="00680EA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AA380F" w:rsidRPr="00F91224" w:rsidTr="00B6164C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AA380F" w:rsidRPr="00F91224" w:rsidRDefault="00AA380F" w:rsidP="00AA3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224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AA380F" w:rsidRPr="00F91224" w:rsidRDefault="00AA380F" w:rsidP="00AA380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технологического обору</w:t>
            </w:r>
            <w:r w:rsidR="00C02950"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вания к пуску полного цикла технологического процесса получения вакуума путем конденсации пара с холодной водой и </w:t>
            </w:r>
            <w:proofErr w:type="spellStart"/>
            <w:r w:rsidR="00C02950"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жекцией</w:t>
            </w:r>
            <w:proofErr w:type="spellEnd"/>
            <w:r w:rsidR="00C02950"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ара на </w:t>
            </w:r>
            <w:proofErr w:type="spellStart"/>
            <w:r w:rsidR="00C02950"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оэжекционной</w:t>
            </w:r>
            <w:proofErr w:type="spellEnd"/>
            <w:r w:rsidR="00C02950"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тановке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AA380F" w:rsidRPr="00F91224" w:rsidRDefault="00AA380F" w:rsidP="00AA3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22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80F" w:rsidRPr="00F91224" w:rsidRDefault="00E90368" w:rsidP="00AA3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224">
              <w:rPr>
                <w:rFonts w:ascii="Times New Roman" w:hAnsi="Times New Roman" w:cs="Times New Roman"/>
                <w:sz w:val="20"/>
                <w:szCs w:val="20"/>
              </w:rPr>
              <w:t>А/01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A380F" w:rsidRPr="00F91224" w:rsidRDefault="00AA380F" w:rsidP="00AA380F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91224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80F" w:rsidRPr="00F91224" w:rsidRDefault="00E90368" w:rsidP="00AA3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22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132233" w:rsidRPr="00F91224" w:rsidRDefault="00132233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F11006" w:rsidRPr="00F91224" w:rsidTr="00F90331">
        <w:tc>
          <w:tcPr>
            <w:tcW w:w="2689" w:type="dxa"/>
            <w:vMerge w:val="restart"/>
            <w:vAlign w:val="center"/>
          </w:tcPr>
          <w:p w:rsidR="00F11006" w:rsidRPr="00F91224" w:rsidRDefault="00F11006" w:rsidP="00F110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1224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F11006" w:rsidRPr="00F91224" w:rsidRDefault="00F11006" w:rsidP="00F1100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от руководителя задания на подготовку оборудования к пуску</w:t>
            </w:r>
          </w:p>
        </w:tc>
      </w:tr>
      <w:tr w:rsidR="00F11006" w:rsidRPr="00F91224" w:rsidTr="00F90331">
        <w:tc>
          <w:tcPr>
            <w:tcW w:w="2689" w:type="dxa"/>
            <w:vMerge/>
            <w:vAlign w:val="center"/>
          </w:tcPr>
          <w:p w:rsidR="00F11006" w:rsidRPr="00F91224" w:rsidRDefault="00F11006" w:rsidP="00F11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11006" w:rsidRPr="00F91224" w:rsidRDefault="00F11006" w:rsidP="00F1100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исправности и работоспособности технологического оборудования, наличия и исправности средств коллективной защиты, правильности включения оборудования в технологическую схему</w:t>
            </w:r>
          </w:p>
        </w:tc>
      </w:tr>
      <w:tr w:rsidR="00174310" w:rsidRPr="00F91224" w:rsidTr="00F90331">
        <w:tc>
          <w:tcPr>
            <w:tcW w:w="2689" w:type="dxa"/>
            <w:vMerge/>
            <w:vAlign w:val="center"/>
          </w:tcPr>
          <w:p w:rsidR="00174310" w:rsidRPr="00F91224" w:rsidRDefault="00174310" w:rsidP="001743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74310" w:rsidRPr="00F91224" w:rsidRDefault="00174310" w:rsidP="0017431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ограждений, проходов, дверей и вентиляционных систем</w:t>
            </w:r>
          </w:p>
        </w:tc>
      </w:tr>
      <w:tr w:rsidR="00174310" w:rsidRPr="00F91224" w:rsidTr="00F90331">
        <w:tc>
          <w:tcPr>
            <w:tcW w:w="2689" w:type="dxa"/>
            <w:vMerge/>
            <w:vAlign w:val="center"/>
          </w:tcPr>
          <w:p w:rsidR="00174310" w:rsidRPr="00F91224" w:rsidRDefault="00174310" w:rsidP="001743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74310" w:rsidRPr="00F91224" w:rsidRDefault="00174310" w:rsidP="0017431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готовности к работе контрольно-измерительных приборов и автоматики, средств связи</w:t>
            </w:r>
          </w:p>
        </w:tc>
      </w:tr>
      <w:tr w:rsidR="00174310" w:rsidRPr="00F91224" w:rsidTr="00F90331">
        <w:tc>
          <w:tcPr>
            <w:tcW w:w="2689" w:type="dxa"/>
            <w:vMerge/>
            <w:vAlign w:val="center"/>
          </w:tcPr>
          <w:p w:rsidR="00174310" w:rsidRPr="00F91224" w:rsidRDefault="00174310" w:rsidP="001743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74310" w:rsidRPr="00F91224" w:rsidRDefault="00174310" w:rsidP="0017431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ь и регулирование подачи воды, воздуха, давления пара, температуры, вакуума при помощи контрольно-измерительных приборов и по результатам анализов </w:t>
            </w:r>
          </w:p>
        </w:tc>
      </w:tr>
      <w:tr w:rsidR="00174310" w:rsidRPr="00F91224" w:rsidTr="00F90331">
        <w:tc>
          <w:tcPr>
            <w:tcW w:w="2689" w:type="dxa"/>
            <w:vMerge/>
            <w:vAlign w:val="center"/>
          </w:tcPr>
          <w:p w:rsidR="00174310" w:rsidRPr="00F91224" w:rsidRDefault="00174310" w:rsidP="001743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74310" w:rsidRPr="00F91224" w:rsidRDefault="00174310" w:rsidP="0017431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обслуживание технологического оборудования</w:t>
            </w:r>
            <w:r w:rsidR="00E2072E"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странение мелких неисправностей оборудования</w:t>
            </w:r>
          </w:p>
        </w:tc>
      </w:tr>
      <w:tr w:rsidR="00174310" w:rsidRPr="00F91224" w:rsidTr="00F90331">
        <w:tc>
          <w:tcPr>
            <w:tcW w:w="2689" w:type="dxa"/>
            <w:vMerge/>
            <w:vAlign w:val="center"/>
          </w:tcPr>
          <w:p w:rsidR="00174310" w:rsidRPr="00F91224" w:rsidRDefault="00174310" w:rsidP="001743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74310" w:rsidRPr="00F91224" w:rsidRDefault="00174310" w:rsidP="0017431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ыявленных неисправностях и по указанию руководителя смены принятие мер по устранению неисправностей</w:t>
            </w:r>
          </w:p>
        </w:tc>
      </w:tr>
      <w:tr w:rsidR="00174310" w:rsidRPr="00F91224" w:rsidTr="00F90331">
        <w:tc>
          <w:tcPr>
            <w:tcW w:w="2689" w:type="dxa"/>
            <w:vMerge/>
            <w:vAlign w:val="center"/>
          </w:tcPr>
          <w:p w:rsidR="00174310" w:rsidRPr="00F91224" w:rsidRDefault="00174310" w:rsidP="001743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74310" w:rsidRPr="00F91224" w:rsidRDefault="00174310" w:rsidP="0017431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операций по подготовке технологического оборудования к работе в соответствии с рабочей инструкцией</w:t>
            </w:r>
          </w:p>
        </w:tc>
      </w:tr>
      <w:tr w:rsidR="00174310" w:rsidRPr="00F91224" w:rsidTr="00F90331">
        <w:tc>
          <w:tcPr>
            <w:tcW w:w="2689" w:type="dxa"/>
            <w:vMerge w:val="restart"/>
            <w:vAlign w:val="center"/>
          </w:tcPr>
          <w:p w:rsidR="00174310" w:rsidRPr="00F91224" w:rsidRDefault="00174310" w:rsidP="001743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1224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174310" w:rsidRPr="00F91224" w:rsidRDefault="00174310" w:rsidP="0017431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операции по подготовке технологического оборудования к пуску</w:t>
            </w:r>
          </w:p>
        </w:tc>
      </w:tr>
      <w:tr w:rsidR="00174310" w:rsidRPr="00F91224" w:rsidTr="00F90331">
        <w:tc>
          <w:tcPr>
            <w:tcW w:w="2689" w:type="dxa"/>
            <w:vMerge/>
            <w:vAlign w:val="center"/>
          </w:tcPr>
          <w:p w:rsidR="00174310" w:rsidRPr="00F91224" w:rsidRDefault="00174310" w:rsidP="001743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74310" w:rsidRPr="00F91224" w:rsidRDefault="00174310" w:rsidP="0017431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ять работоспособность технологического оборудования</w:t>
            </w:r>
          </w:p>
        </w:tc>
      </w:tr>
      <w:tr w:rsidR="00174310" w:rsidRPr="00F91224" w:rsidTr="00F90331">
        <w:tc>
          <w:tcPr>
            <w:tcW w:w="2689" w:type="dxa"/>
            <w:vMerge/>
            <w:vAlign w:val="center"/>
          </w:tcPr>
          <w:p w:rsidR="00174310" w:rsidRPr="00F91224" w:rsidRDefault="00174310" w:rsidP="001743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74310" w:rsidRPr="00F91224" w:rsidRDefault="00174310" w:rsidP="0017431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ть визуально состояние электрооборудования, контрольно-измерительных приборов и автоматики</w:t>
            </w:r>
          </w:p>
        </w:tc>
      </w:tr>
      <w:tr w:rsidR="00174310" w:rsidRPr="00F91224" w:rsidTr="00F90331">
        <w:tc>
          <w:tcPr>
            <w:tcW w:w="2689" w:type="dxa"/>
            <w:vMerge/>
            <w:vAlign w:val="center"/>
          </w:tcPr>
          <w:p w:rsidR="00174310" w:rsidRPr="00F91224" w:rsidRDefault="00174310" w:rsidP="001743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74310" w:rsidRPr="00F91224" w:rsidRDefault="00174310" w:rsidP="0017431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ть технологическое оборудование и коммуникации</w:t>
            </w:r>
          </w:p>
        </w:tc>
      </w:tr>
      <w:tr w:rsidR="00174310" w:rsidRPr="00F91224" w:rsidTr="00F90331">
        <w:tc>
          <w:tcPr>
            <w:tcW w:w="2689" w:type="dxa"/>
            <w:vMerge/>
            <w:vAlign w:val="center"/>
          </w:tcPr>
          <w:p w:rsidR="00174310" w:rsidRPr="00F91224" w:rsidRDefault="00174310" w:rsidP="001743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74310" w:rsidRPr="00F91224" w:rsidRDefault="00174310" w:rsidP="0017431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ться инструментом и приспособлениями</w:t>
            </w:r>
          </w:p>
        </w:tc>
      </w:tr>
      <w:tr w:rsidR="00174310" w:rsidRPr="00F91224" w:rsidTr="00F90331">
        <w:tc>
          <w:tcPr>
            <w:tcW w:w="2689" w:type="dxa"/>
            <w:vMerge/>
            <w:vAlign w:val="center"/>
          </w:tcPr>
          <w:p w:rsidR="00174310" w:rsidRPr="00F91224" w:rsidRDefault="00174310" w:rsidP="001743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74310" w:rsidRPr="00F91224" w:rsidRDefault="00174310" w:rsidP="0017431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одить в эксплуатацию аппараты для ведения технологического процесса после наладки под руководством руководителя смены</w:t>
            </w:r>
          </w:p>
        </w:tc>
      </w:tr>
      <w:tr w:rsidR="00174310" w:rsidRPr="00F91224" w:rsidTr="00F90331">
        <w:tc>
          <w:tcPr>
            <w:tcW w:w="2689" w:type="dxa"/>
            <w:vMerge/>
            <w:vAlign w:val="center"/>
          </w:tcPr>
          <w:p w:rsidR="00174310" w:rsidRPr="00F91224" w:rsidRDefault="00174310" w:rsidP="001743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74310" w:rsidRPr="00F91224" w:rsidRDefault="00174310" w:rsidP="0017431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безопасные приемы труда при выполнении технологических операций, применять средства индивидуальной защиты, пользоваться средствами коммуникации и пожаротушения</w:t>
            </w:r>
          </w:p>
        </w:tc>
      </w:tr>
      <w:tr w:rsidR="00174310" w:rsidRPr="00F91224" w:rsidTr="00F90331">
        <w:tc>
          <w:tcPr>
            <w:tcW w:w="2689" w:type="dxa"/>
            <w:vMerge w:val="restart"/>
            <w:vAlign w:val="center"/>
          </w:tcPr>
          <w:p w:rsidR="00174310" w:rsidRPr="00F91224" w:rsidRDefault="00174310" w:rsidP="001743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1224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174310" w:rsidRPr="00F91224" w:rsidRDefault="00174310" w:rsidP="0017431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и принципы работы технологического оборудования, коммуникаций, контрольно-измерительных приборов и автоматики</w:t>
            </w:r>
          </w:p>
        </w:tc>
      </w:tr>
      <w:tr w:rsidR="00174310" w:rsidRPr="00F91224" w:rsidTr="00F90331">
        <w:tc>
          <w:tcPr>
            <w:tcW w:w="2689" w:type="dxa"/>
            <w:vMerge/>
            <w:vAlign w:val="center"/>
          </w:tcPr>
          <w:p w:rsidR="00174310" w:rsidRPr="00F91224" w:rsidRDefault="00174310" w:rsidP="001743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74310" w:rsidRPr="00F91224" w:rsidRDefault="00174310" w:rsidP="0017431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сс получения вакуума и технологический режим</w:t>
            </w:r>
          </w:p>
        </w:tc>
      </w:tr>
      <w:tr w:rsidR="00174310" w:rsidRPr="00F91224" w:rsidTr="00F90331">
        <w:tc>
          <w:tcPr>
            <w:tcW w:w="2689" w:type="dxa"/>
            <w:vMerge/>
            <w:vAlign w:val="center"/>
          </w:tcPr>
          <w:p w:rsidR="00174310" w:rsidRPr="00F91224" w:rsidRDefault="00174310" w:rsidP="001743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74310" w:rsidRPr="00F91224" w:rsidRDefault="00174310" w:rsidP="0017431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, компоновка оборудования</w:t>
            </w:r>
          </w:p>
        </w:tc>
      </w:tr>
      <w:tr w:rsidR="00174310" w:rsidRPr="00F91224" w:rsidTr="00F90331">
        <w:tc>
          <w:tcPr>
            <w:tcW w:w="2689" w:type="dxa"/>
            <w:vMerge/>
            <w:vAlign w:val="center"/>
          </w:tcPr>
          <w:p w:rsidR="00174310" w:rsidRPr="00F91224" w:rsidRDefault="00174310" w:rsidP="001743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74310" w:rsidRPr="00F91224" w:rsidRDefault="00174310" w:rsidP="0017431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но-техническая документация по рабочему месту</w:t>
            </w:r>
          </w:p>
        </w:tc>
      </w:tr>
      <w:tr w:rsidR="00174310" w:rsidRPr="00F91224" w:rsidTr="00F90331">
        <w:tc>
          <w:tcPr>
            <w:tcW w:w="2689" w:type="dxa"/>
            <w:vMerge/>
            <w:vAlign w:val="center"/>
          </w:tcPr>
          <w:p w:rsidR="00174310" w:rsidRPr="00F91224" w:rsidRDefault="00174310" w:rsidP="001743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74310" w:rsidRPr="00F91224" w:rsidRDefault="00174310" w:rsidP="0017431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и способы определения и регулирования параметров рабочих сред</w:t>
            </w:r>
          </w:p>
        </w:tc>
      </w:tr>
      <w:tr w:rsidR="00174310" w:rsidRPr="00F91224" w:rsidTr="00F90331">
        <w:tc>
          <w:tcPr>
            <w:tcW w:w="2689" w:type="dxa"/>
            <w:vMerge/>
            <w:vAlign w:val="center"/>
          </w:tcPr>
          <w:p w:rsidR="00174310" w:rsidRPr="00F91224" w:rsidRDefault="00174310" w:rsidP="001743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74310" w:rsidRPr="00F91224" w:rsidRDefault="00174310" w:rsidP="0017431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и принцип работы эжекторов</w:t>
            </w:r>
          </w:p>
        </w:tc>
      </w:tr>
      <w:tr w:rsidR="00174310" w:rsidRPr="00F91224" w:rsidTr="00F90331">
        <w:tc>
          <w:tcPr>
            <w:tcW w:w="2689" w:type="dxa"/>
            <w:vMerge/>
            <w:vAlign w:val="center"/>
          </w:tcPr>
          <w:p w:rsidR="00174310" w:rsidRPr="00F91224" w:rsidRDefault="00174310" w:rsidP="001743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74310" w:rsidRPr="00F91224" w:rsidRDefault="00174310" w:rsidP="0017431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опасные приемы и методы работы при техническом обслуживании аппаратов для ведения технологического процесса</w:t>
            </w:r>
          </w:p>
        </w:tc>
      </w:tr>
      <w:tr w:rsidR="00174310" w:rsidRPr="00F91224" w:rsidTr="00F90331">
        <w:tc>
          <w:tcPr>
            <w:tcW w:w="2689" w:type="dxa"/>
            <w:vMerge/>
            <w:vAlign w:val="center"/>
          </w:tcPr>
          <w:p w:rsidR="00174310" w:rsidRPr="00F91224" w:rsidRDefault="00174310" w:rsidP="001743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74310" w:rsidRPr="00F91224" w:rsidRDefault="00174310" w:rsidP="0017431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отбора проб</w:t>
            </w:r>
          </w:p>
        </w:tc>
      </w:tr>
      <w:tr w:rsidR="00174310" w:rsidRPr="00F91224" w:rsidTr="00E2238D">
        <w:tc>
          <w:tcPr>
            <w:tcW w:w="2689" w:type="dxa"/>
            <w:vAlign w:val="center"/>
          </w:tcPr>
          <w:p w:rsidR="00174310" w:rsidRPr="00F91224" w:rsidRDefault="00174310" w:rsidP="001743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1224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310" w:rsidRPr="00F91224" w:rsidRDefault="00174310" w:rsidP="0017431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6633BB" w:rsidRPr="00F91224" w:rsidRDefault="006633BB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1067E" w:rsidRPr="00F91224" w:rsidRDefault="00D1067E" w:rsidP="00D1067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91224">
        <w:rPr>
          <w:rFonts w:ascii="Times New Roman" w:hAnsi="Times New Roman"/>
          <w:b/>
          <w:sz w:val="28"/>
          <w:szCs w:val="28"/>
        </w:rPr>
        <w:t>3.1.2. Трудовая функция</w:t>
      </w:r>
    </w:p>
    <w:p w:rsidR="00D1067E" w:rsidRPr="00F91224" w:rsidRDefault="00D1067E" w:rsidP="00D1067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385B96" w:rsidRPr="00F91224" w:rsidTr="00B6164C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385B96" w:rsidRPr="00F91224" w:rsidRDefault="00385B96" w:rsidP="00385B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224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</w:tcPr>
          <w:p w:rsidR="00385B96" w:rsidRPr="00F91224" w:rsidRDefault="00385B96" w:rsidP="00385B9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ск полного цикла технологического процесса получения вакуума путем конденсации пара с холодной водой и </w:t>
            </w:r>
            <w:proofErr w:type="spellStart"/>
            <w:r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жекцией</w:t>
            </w:r>
            <w:proofErr w:type="spellEnd"/>
            <w:r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ара на </w:t>
            </w:r>
            <w:proofErr w:type="spellStart"/>
            <w:r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оэжекционной</w:t>
            </w:r>
            <w:proofErr w:type="spellEnd"/>
            <w:r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тановке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385B96" w:rsidRPr="00F91224" w:rsidRDefault="00385B96" w:rsidP="00385B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22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96" w:rsidRPr="00F91224" w:rsidRDefault="006633BB" w:rsidP="00385B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224">
              <w:rPr>
                <w:rFonts w:ascii="Times New Roman" w:hAnsi="Times New Roman" w:cs="Times New Roman"/>
                <w:sz w:val="20"/>
                <w:szCs w:val="20"/>
              </w:rPr>
              <w:t>А/02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5B96" w:rsidRPr="00F91224" w:rsidRDefault="00385B96" w:rsidP="00385B96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91224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96" w:rsidRPr="00F91224" w:rsidRDefault="006633BB" w:rsidP="00385B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22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D1067E" w:rsidRPr="00F91224" w:rsidRDefault="00D1067E" w:rsidP="00D1067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855300" w:rsidRPr="00F91224" w:rsidTr="00D1067E">
        <w:tc>
          <w:tcPr>
            <w:tcW w:w="2689" w:type="dxa"/>
            <w:vMerge w:val="restart"/>
            <w:vAlign w:val="center"/>
          </w:tcPr>
          <w:p w:rsidR="00855300" w:rsidRPr="00F91224" w:rsidRDefault="00855300" w:rsidP="008553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1224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855300" w:rsidRPr="00F91224" w:rsidRDefault="00855300" w:rsidP="0085530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задания от руководителя смены на подготовку технологического процесса к пуску и информирование его о возможности выполнения задания</w:t>
            </w:r>
          </w:p>
        </w:tc>
      </w:tr>
      <w:tr w:rsidR="00855300" w:rsidRPr="00F91224" w:rsidTr="00D1067E">
        <w:tc>
          <w:tcPr>
            <w:tcW w:w="2689" w:type="dxa"/>
            <w:vMerge/>
            <w:vAlign w:val="center"/>
          </w:tcPr>
          <w:p w:rsidR="00855300" w:rsidRPr="00F91224" w:rsidRDefault="00855300" w:rsidP="008553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55300" w:rsidRPr="00F91224" w:rsidRDefault="00855300" w:rsidP="0085530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ыявленных неисправностях и по указанию руководителя смены принятие мер по устранению неисправностей</w:t>
            </w:r>
          </w:p>
        </w:tc>
      </w:tr>
      <w:tr w:rsidR="00855300" w:rsidRPr="00F91224" w:rsidTr="00D1067E">
        <w:tc>
          <w:tcPr>
            <w:tcW w:w="2689" w:type="dxa"/>
            <w:vMerge/>
            <w:vAlign w:val="center"/>
          </w:tcPr>
          <w:p w:rsidR="00855300" w:rsidRPr="00F91224" w:rsidRDefault="00855300" w:rsidP="008553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55300" w:rsidRPr="00F91224" w:rsidRDefault="00855300" w:rsidP="0085530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го процесса по контрольно-измерительным прибор</w:t>
            </w:r>
            <w:r w:rsidR="00991D48"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, в соответствии с рабочей инструкцией</w:t>
            </w:r>
          </w:p>
        </w:tc>
      </w:tr>
      <w:tr w:rsidR="00855300" w:rsidRPr="00F91224" w:rsidTr="00D1067E">
        <w:tc>
          <w:tcPr>
            <w:tcW w:w="2689" w:type="dxa"/>
            <w:vMerge/>
            <w:vAlign w:val="center"/>
          </w:tcPr>
          <w:p w:rsidR="00855300" w:rsidRPr="00F91224" w:rsidRDefault="00855300" w:rsidP="008553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55300" w:rsidRPr="00F91224" w:rsidRDefault="00855300" w:rsidP="0085530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, регулирование и поддержание параметров в соответствии с технологическим режимом</w:t>
            </w:r>
          </w:p>
        </w:tc>
      </w:tr>
      <w:tr w:rsidR="00855300" w:rsidRPr="00F91224" w:rsidTr="00D1067E">
        <w:tc>
          <w:tcPr>
            <w:tcW w:w="2689" w:type="dxa"/>
            <w:vMerge/>
            <w:vAlign w:val="center"/>
          </w:tcPr>
          <w:p w:rsidR="00855300" w:rsidRPr="00F91224" w:rsidRDefault="00855300" w:rsidP="008553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55300" w:rsidRPr="00F91224" w:rsidRDefault="00855300" w:rsidP="0085530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работы контрольно-измерительных приборов и автоматики, систем противоаварийных блокировок</w:t>
            </w:r>
          </w:p>
        </w:tc>
      </w:tr>
      <w:tr w:rsidR="00855300" w:rsidRPr="00F91224" w:rsidTr="00D1067E">
        <w:tc>
          <w:tcPr>
            <w:tcW w:w="2689" w:type="dxa"/>
            <w:vMerge/>
            <w:vAlign w:val="center"/>
          </w:tcPr>
          <w:p w:rsidR="00855300" w:rsidRPr="00F91224" w:rsidRDefault="00855300" w:rsidP="008553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55300" w:rsidRPr="00F91224" w:rsidRDefault="00855300" w:rsidP="0085530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ение режима работы технологического оборудования по указанию руководителя смены</w:t>
            </w:r>
          </w:p>
        </w:tc>
      </w:tr>
      <w:tr w:rsidR="00855300" w:rsidRPr="00F91224" w:rsidTr="00D1067E">
        <w:tc>
          <w:tcPr>
            <w:tcW w:w="2689" w:type="dxa"/>
            <w:vMerge/>
            <w:vAlign w:val="center"/>
          </w:tcPr>
          <w:p w:rsidR="00855300" w:rsidRPr="00F91224" w:rsidRDefault="00855300" w:rsidP="008553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55300" w:rsidRPr="00F91224" w:rsidRDefault="00855300" w:rsidP="0085530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ксирование в технологической документации по рабочему месту показаний контрольно-измерительных приборов</w:t>
            </w:r>
          </w:p>
        </w:tc>
      </w:tr>
      <w:tr w:rsidR="00855300" w:rsidRPr="00F91224" w:rsidTr="00D1067E">
        <w:tc>
          <w:tcPr>
            <w:tcW w:w="2689" w:type="dxa"/>
            <w:vMerge w:val="restart"/>
            <w:vAlign w:val="center"/>
          </w:tcPr>
          <w:p w:rsidR="00855300" w:rsidRPr="00F91224" w:rsidRDefault="00855300" w:rsidP="008553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1224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855300" w:rsidRPr="00F91224" w:rsidRDefault="00855300" w:rsidP="0085530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работоспособность исполнительных механизмов с автоматизированного рабочего места аппаратчика</w:t>
            </w:r>
          </w:p>
        </w:tc>
      </w:tr>
      <w:tr w:rsidR="00855300" w:rsidRPr="00F91224" w:rsidTr="00D1067E">
        <w:tc>
          <w:tcPr>
            <w:tcW w:w="2689" w:type="dxa"/>
            <w:vMerge/>
            <w:vAlign w:val="center"/>
          </w:tcPr>
          <w:p w:rsidR="00855300" w:rsidRPr="00F91224" w:rsidRDefault="00855300" w:rsidP="008553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55300" w:rsidRPr="00F91224" w:rsidRDefault="00855300" w:rsidP="0085530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работоспособность и правильность срабатывания противоаварийной защиты, систем сигнализации и противоаварийных блокировок с автоматизированного рабочего места аппаратчика</w:t>
            </w:r>
            <w:r w:rsidR="004254C6"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акуумирования</w:t>
            </w:r>
          </w:p>
        </w:tc>
      </w:tr>
      <w:tr w:rsidR="00855300" w:rsidRPr="00F91224" w:rsidTr="00D1067E">
        <w:tc>
          <w:tcPr>
            <w:tcW w:w="2689" w:type="dxa"/>
            <w:vMerge/>
            <w:vAlign w:val="center"/>
          </w:tcPr>
          <w:p w:rsidR="00855300" w:rsidRPr="00F91224" w:rsidRDefault="00855300" w:rsidP="008553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55300" w:rsidRPr="00F91224" w:rsidRDefault="00855300" w:rsidP="0085530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роверку основного оборудования после вывода из ремонта</w:t>
            </w:r>
          </w:p>
        </w:tc>
      </w:tr>
      <w:tr w:rsidR="000E305C" w:rsidRPr="00F91224" w:rsidTr="00D1067E">
        <w:tc>
          <w:tcPr>
            <w:tcW w:w="2689" w:type="dxa"/>
            <w:vMerge w:val="restart"/>
            <w:vAlign w:val="center"/>
          </w:tcPr>
          <w:p w:rsidR="000E305C" w:rsidRPr="00F91224" w:rsidRDefault="000E305C" w:rsidP="00F903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1224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0E305C" w:rsidRPr="00F91224" w:rsidRDefault="000E305C" w:rsidP="00F9033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ебования </w:t>
            </w:r>
            <w:r w:rsidR="0089160A"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ей инструкции</w:t>
            </w:r>
            <w:r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ппаратчика вакуумирования</w:t>
            </w:r>
          </w:p>
        </w:tc>
      </w:tr>
      <w:tr w:rsidR="000E305C" w:rsidRPr="00F91224" w:rsidTr="00D1067E">
        <w:tc>
          <w:tcPr>
            <w:tcW w:w="2689" w:type="dxa"/>
            <w:vMerge/>
            <w:vAlign w:val="center"/>
          </w:tcPr>
          <w:p w:rsidR="000E305C" w:rsidRPr="00F91224" w:rsidRDefault="000E305C" w:rsidP="00F903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E305C" w:rsidRPr="00F91224" w:rsidRDefault="000E305C" w:rsidP="00F9033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ая схема обслуживаемого участка</w:t>
            </w:r>
          </w:p>
        </w:tc>
      </w:tr>
      <w:tr w:rsidR="000E305C" w:rsidRPr="00F91224" w:rsidTr="00D1067E">
        <w:tc>
          <w:tcPr>
            <w:tcW w:w="2689" w:type="dxa"/>
            <w:vMerge/>
            <w:vAlign w:val="center"/>
          </w:tcPr>
          <w:p w:rsidR="000E305C" w:rsidRPr="00F91224" w:rsidRDefault="000E305C" w:rsidP="00F903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E305C" w:rsidRPr="00F91224" w:rsidRDefault="000E305C" w:rsidP="00F9033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месторасположение основного и вспомогательного об</w:t>
            </w:r>
            <w:r w:rsidR="00D5506A"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удования, эжекторов</w:t>
            </w:r>
            <w:r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D5506A"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олодильников, конденсаторов, фильтров, </w:t>
            </w:r>
            <w:proofErr w:type="spellStart"/>
            <w:r w:rsidR="00D5506A"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леотделителей</w:t>
            </w:r>
            <w:proofErr w:type="spellEnd"/>
            <w:r w:rsidR="00E232E5"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нтрольно-измерительных приборов и автоматики, схем сигнализации и противоаварийных блокировок</w:t>
            </w:r>
          </w:p>
        </w:tc>
      </w:tr>
      <w:tr w:rsidR="000E305C" w:rsidRPr="00F91224" w:rsidTr="00D1067E">
        <w:tc>
          <w:tcPr>
            <w:tcW w:w="2689" w:type="dxa"/>
            <w:vMerge/>
            <w:vAlign w:val="center"/>
          </w:tcPr>
          <w:p w:rsidR="000E305C" w:rsidRPr="00F91224" w:rsidRDefault="000E305C" w:rsidP="00F903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E305C" w:rsidRPr="00F91224" w:rsidRDefault="000E305C" w:rsidP="00F9033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ожные отклонения от технологического процесса, причины их возникновения и способы их устранения</w:t>
            </w:r>
          </w:p>
        </w:tc>
      </w:tr>
      <w:tr w:rsidR="000E305C" w:rsidRPr="00F91224" w:rsidTr="00D1067E">
        <w:tc>
          <w:tcPr>
            <w:tcW w:w="2689" w:type="dxa"/>
            <w:vMerge/>
            <w:vAlign w:val="center"/>
          </w:tcPr>
          <w:p w:rsidR="000E305C" w:rsidRPr="00F91224" w:rsidRDefault="000E305C" w:rsidP="00F903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E305C" w:rsidRPr="00F91224" w:rsidRDefault="000E305C" w:rsidP="00F9033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ожные неполадки в работе технологического оборудования, контрольно-измерительных приборов, способы их выявления и порядок действий при обнаружении неполадок</w:t>
            </w:r>
          </w:p>
        </w:tc>
      </w:tr>
      <w:tr w:rsidR="000E305C" w:rsidRPr="00F91224" w:rsidTr="00D1067E">
        <w:tc>
          <w:tcPr>
            <w:tcW w:w="2689" w:type="dxa"/>
            <w:vMerge/>
            <w:vAlign w:val="center"/>
          </w:tcPr>
          <w:p w:rsidR="000E305C" w:rsidRPr="00F91224" w:rsidRDefault="000E305C" w:rsidP="00F903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E305C" w:rsidRPr="00F91224" w:rsidRDefault="000E305C" w:rsidP="00F9033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ведения технологического процесса</w:t>
            </w:r>
          </w:p>
        </w:tc>
      </w:tr>
      <w:tr w:rsidR="000E305C" w:rsidRPr="00F91224" w:rsidTr="00D1067E">
        <w:tc>
          <w:tcPr>
            <w:tcW w:w="2689" w:type="dxa"/>
            <w:vMerge/>
            <w:vAlign w:val="center"/>
          </w:tcPr>
          <w:p w:rsidR="000E305C" w:rsidRPr="00F91224" w:rsidRDefault="000E305C" w:rsidP="00F903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E305C" w:rsidRPr="00F91224" w:rsidRDefault="000E305C" w:rsidP="00F9033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роверки работоспособности исполнительных механизмов с автоматизированным рабочим местом аппаратчика</w:t>
            </w:r>
            <w:r w:rsidR="00846EFD"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акуумирования</w:t>
            </w:r>
          </w:p>
        </w:tc>
      </w:tr>
      <w:tr w:rsidR="000E305C" w:rsidRPr="00F91224" w:rsidTr="00D1067E">
        <w:tc>
          <w:tcPr>
            <w:tcW w:w="2689" w:type="dxa"/>
            <w:vMerge/>
            <w:vAlign w:val="center"/>
          </w:tcPr>
          <w:p w:rsidR="000E305C" w:rsidRPr="00F91224" w:rsidRDefault="000E305C" w:rsidP="00F903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E305C" w:rsidRPr="00F91224" w:rsidRDefault="000E305C" w:rsidP="00F9033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роверки работоспособности и правильности срабатывания противоаварийной защиты, систем сигнализации и блокировок с автоматизированного рабочего места аппаратчика</w:t>
            </w:r>
          </w:p>
        </w:tc>
      </w:tr>
      <w:tr w:rsidR="000E305C" w:rsidRPr="00F91224" w:rsidTr="00D1067E">
        <w:tc>
          <w:tcPr>
            <w:tcW w:w="2689" w:type="dxa"/>
            <w:vMerge/>
            <w:vAlign w:val="center"/>
          </w:tcPr>
          <w:p w:rsidR="000E305C" w:rsidRPr="00F91224" w:rsidRDefault="000E305C" w:rsidP="00F903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E305C" w:rsidRPr="00F91224" w:rsidRDefault="000E305C" w:rsidP="00F9033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мероприятий по ликвидации аварий</w:t>
            </w:r>
          </w:p>
        </w:tc>
      </w:tr>
      <w:tr w:rsidR="00AE7E88" w:rsidRPr="00F91224" w:rsidTr="00E2238D">
        <w:tc>
          <w:tcPr>
            <w:tcW w:w="2689" w:type="dxa"/>
            <w:vAlign w:val="center"/>
          </w:tcPr>
          <w:p w:rsidR="00AE7E88" w:rsidRPr="00F91224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1224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</w:tcPr>
          <w:p w:rsidR="00AE7E88" w:rsidRPr="00F91224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0478E8" w:rsidRPr="00F91224" w:rsidRDefault="000478E8" w:rsidP="00D1067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1067E" w:rsidRPr="00F91224" w:rsidRDefault="00D1067E" w:rsidP="00D1067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91224">
        <w:rPr>
          <w:rFonts w:ascii="Times New Roman" w:hAnsi="Times New Roman"/>
          <w:b/>
          <w:sz w:val="28"/>
          <w:szCs w:val="28"/>
        </w:rPr>
        <w:t>3.1.3. Трудовая функция</w:t>
      </w:r>
    </w:p>
    <w:p w:rsidR="00D1067E" w:rsidRPr="00F91224" w:rsidRDefault="00D1067E" w:rsidP="00D1067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BD0B20" w:rsidRPr="00F91224" w:rsidTr="00B6164C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BD0B20" w:rsidRPr="00F91224" w:rsidRDefault="00BD0B20" w:rsidP="00BD0B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224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</w:tcPr>
          <w:p w:rsidR="00BD0B20" w:rsidRPr="00F91224" w:rsidRDefault="00BD0B20" w:rsidP="00BD0B2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ем и передача смены в рамках полного цикла технологического процесса получения вакуума путем конденсации пара с холодной водой и </w:t>
            </w:r>
            <w:proofErr w:type="spellStart"/>
            <w:r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жекцией</w:t>
            </w:r>
            <w:proofErr w:type="spellEnd"/>
            <w:r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ара на </w:t>
            </w:r>
            <w:proofErr w:type="spellStart"/>
            <w:r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оэжекционной</w:t>
            </w:r>
            <w:proofErr w:type="spellEnd"/>
            <w:r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тановке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BD0B20" w:rsidRPr="00F91224" w:rsidRDefault="00BD0B20" w:rsidP="00BD0B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22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B20" w:rsidRPr="00F91224" w:rsidRDefault="00BD0B20" w:rsidP="00BD0B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224">
              <w:rPr>
                <w:rFonts w:ascii="Times New Roman" w:hAnsi="Times New Roman" w:cs="Times New Roman"/>
                <w:sz w:val="20"/>
                <w:szCs w:val="20"/>
              </w:rPr>
              <w:t>А/03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D0B20" w:rsidRPr="00F91224" w:rsidRDefault="00BD0B20" w:rsidP="00BD0B20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91224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B20" w:rsidRPr="00F91224" w:rsidRDefault="00BD0B20" w:rsidP="00BD0B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22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D1067E" w:rsidRPr="00F91224" w:rsidRDefault="00D1067E" w:rsidP="00D1067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15630E" w:rsidRPr="00F91224" w:rsidTr="009B132E">
        <w:tc>
          <w:tcPr>
            <w:tcW w:w="2689" w:type="dxa"/>
            <w:vMerge w:val="restart"/>
            <w:vAlign w:val="center"/>
          </w:tcPr>
          <w:p w:rsidR="0015630E" w:rsidRPr="00F91224" w:rsidRDefault="0015630E" w:rsidP="001563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5630E" w:rsidRPr="00F91224" w:rsidRDefault="0015630E" w:rsidP="0015630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учение информации о состоянии технологического оборудования и ходе технологического процесса от сдающего смену аппаратчика </w:t>
            </w:r>
            <w:r w:rsidR="00407A76"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акуумирования </w:t>
            </w:r>
            <w:r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из технологической документации</w:t>
            </w:r>
          </w:p>
        </w:tc>
      </w:tr>
      <w:tr w:rsidR="0015630E" w:rsidRPr="00F91224" w:rsidTr="009B132E">
        <w:tc>
          <w:tcPr>
            <w:tcW w:w="2689" w:type="dxa"/>
            <w:vMerge/>
            <w:vAlign w:val="center"/>
          </w:tcPr>
          <w:p w:rsidR="0015630E" w:rsidRPr="00F91224" w:rsidRDefault="0015630E" w:rsidP="001563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5630E" w:rsidRPr="00F91224" w:rsidRDefault="0015630E" w:rsidP="009F31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средств коллективной защиты</w:t>
            </w:r>
            <w:r w:rsidR="009F318F"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ервичных средств пожаротушения</w:t>
            </w:r>
          </w:p>
        </w:tc>
      </w:tr>
      <w:tr w:rsidR="0015630E" w:rsidRPr="00F91224" w:rsidTr="009B132E">
        <w:tc>
          <w:tcPr>
            <w:tcW w:w="2689" w:type="dxa"/>
            <w:vMerge/>
            <w:vAlign w:val="center"/>
          </w:tcPr>
          <w:p w:rsidR="0015630E" w:rsidRPr="00F91224" w:rsidRDefault="0015630E" w:rsidP="001563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5630E" w:rsidRPr="00F91224" w:rsidRDefault="0015630E" w:rsidP="0015630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исправности оборудования и коммуникаций</w:t>
            </w:r>
          </w:p>
        </w:tc>
      </w:tr>
      <w:tr w:rsidR="0015630E" w:rsidRPr="00F91224" w:rsidTr="009B132E">
        <w:tc>
          <w:tcPr>
            <w:tcW w:w="2689" w:type="dxa"/>
            <w:vMerge/>
            <w:vAlign w:val="center"/>
          </w:tcPr>
          <w:p w:rsidR="0015630E" w:rsidRPr="00F91224" w:rsidRDefault="0015630E" w:rsidP="001563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5630E" w:rsidRPr="00F91224" w:rsidRDefault="0015630E" w:rsidP="0015630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состояния технологического оборудования и коммуникаций</w:t>
            </w:r>
          </w:p>
        </w:tc>
      </w:tr>
      <w:tr w:rsidR="0015630E" w:rsidRPr="00F91224" w:rsidTr="009B132E">
        <w:tc>
          <w:tcPr>
            <w:tcW w:w="2689" w:type="dxa"/>
            <w:vMerge/>
            <w:vAlign w:val="center"/>
          </w:tcPr>
          <w:p w:rsidR="0015630E" w:rsidRPr="00F91224" w:rsidRDefault="0015630E" w:rsidP="001563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5630E" w:rsidRPr="00F91224" w:rsidRDefault="0015630E" w:rsidP="0015630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работоспособности э</w:t>
            </w:r>
            <w:r w:rsidR="00C55EFA"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трооборудования, контрольно-</w:t>
            </w:r>
            <w:r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рительных приборов и автоматики</w:t>
            </w:r>
            <w:r w:rsidR="009F318F"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аботы приточно-вытяжной вентиляции</w:t>
            </w:r>
          </w:p>
        </w:tc>
      </w:tr>
      <w:tr w:rsidR="0015630E" w:rsidRPr="00F91224" w:rsidTr="009B132E">
        <w:tc>
          <w:tcPr>
            <w:tcW w:w="2689" w:type="dxa"/>
            <w:vMerge/>
            <w:vAlign w:val="center"/>
          </w:tcPr>
          <w:p w:rsidR="0015630E" w:rsidRPr="00F91224" w:rsidRDefault="0015630E" w:rsidP="001563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5630E" w:rsidRPr="00F91224" w:rsidRDefault="0015630E" w:rsidP="0015630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рабочего места перед сдачей смены</w:t>
            </w:r>
          </w:p>
        </w:tc>
      </w:tr>
      <w:tr w:rsidR="0015630E" w:rsidRPr="00F91224" w:rsidTr="009B132E">
        <w:tc>
          <w:tcPr>
            <w:tcW w:w="2689" w:type="dxa"/>
            <w:vMerge/>
            <w:vAlign w:val="center"/>
          </w:tcPr>
          <w:p w:rsidR="0015630E" w:rsidRPr="00F91224" w:rsidRDefault="0015630E" w:rsidP="001563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5630E" w:rsidRPr="00F91224" w:rsidRDefault="0015630E" w:rsidP="0015630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й документации по приему и передаче смены в рамках ведения отдельных стадий и комплекса операций технологического процесса</w:t>
            </w:r>
          </w:p>
        </w:tc>
      </w:tr>
      <w:tr w:rsidR="0015630E" w:rsidRPr="00F91224" w:rsidTr="009B132E">
        <w:tc>
          <w:tcPr>
            <w:tcW w:w="2689" w:type="dxa"/>
            <w:vMerge/>
            <w:vAlign w:val="center"/>
          </w:tcPr>
          <w:p w:rsidR="0015630E" w:rsidRPr="00F91224" w:rsidRDefault="0015630E" w:rsidP="001563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5630E" w:rsidRPr="00F91224" w:rsidRDefault="0015630E" w:rsidP="0015630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дача информации принимающему смену аппаратчику о состоянии технологического оборудования, коммуникаций, контрольно-измерительных приборов и автоматики</w:t>
            </w:r>
          </w:p>
        </w:tc>
      </w:tr>
      <w:tr w:rsidR="0015630E" w:rsidRPr="00F91224" w:rsidTr="009B132E">
        <w:tc>
          <w:tcPr>
            <w:tcW w:w="2689" w:type="dxa"/>
            <w:vMerge/>
            <w:vAlign w:val="center"/>
          </w:tcPr>
          <w:p w:rsidR="0015630E" w:rsidRPr="00F91224" w:rsidRDefault="0015630E" w:rsidP="001563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5630E" w:rsidRPr="00F91224" w:rsidRDefault="0015630E" w:rsidP="0015630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разрешения от руководителя смены на прием</w:t>
            </w:r>
            <w:r w:rsidR="009F318F"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ли сдачу</w:t>
            </w:r>
            <w:r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мены</w:t>
            </w:r>
          </w:p>
        </w:tc>
      </w:tr>
      <w:tr w:rsidR="0015630E" w:rsidRPr="00F91224" w:rsidTr="009B132E">
        <w:tc>
          <w:tcPr>
            <w:tcW w:w="2689" w:type="dxa"/>
            <w:vMerge/>
            <w:vAlign w:val="center"/>
          </w:tcPr>
          <w:p w:rsidR="0015630E" w:rsidRPr="00F91224" w:rsidRDefault="0015630E" w:rsidP="001563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5630E" w:rsidRPr="00F91224" w:rsidRDefault="0015630E" w:rsidP="009F31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тверждение приема (передачи) смены </w:t>
            </w:r>
            <w:r w:rsidR="009F318F"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 роспись</w:t>
            </w:r>
            <w:r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технологической документации по рабочему месту</w:t>
            </w:r>
          </w:p>
        </w:tc>
      </w:tr>
      <w:tr w:rsidR="00C55EFA" w:rsidRPr="00F91224" w:rsidTr="009B132E">
        <w:tc>
          <w:tcPr>
            <w:tcW w:w="2689" w:type="dxa"/>
            <w:vMerge w:val="restart"/>
            <w:vAlign w:val="center"/>
          </w:tcPr>
          <w:p w:rsidR="00C55EFA" w:rsidRPr="00F91224" w:rsidRDefault="00C55EFA" w:rsidP="00C55E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1224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C55EFA" w:rsidRPr="00F91224" w:rsidRDefault="00C55EFA" w:rsidP="00C55EF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средства индивидуальной защиты, первичные средства пожаротушения</w:t>
            </w:r>
          </w:p>
        </w:tc>
      </w:tr>
      <w:tr w:rsidR="00C55EFA" w:rsidRPr="00F91224" w:rsidTr="009B132E">
        <w:tc>
          <w:tcPr>
            <w:tcW w:w="2689" w:type="dxa"/>
            <w:vMerge/>
            <w:vAlign w:val="center"/>
          </w:tcPr>
          <w:p w:rsidR="00C55EFA" w:rsidRPr="00F91224" w:rsidRDefault="00C55EFA" w:rsidP="00C55E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55EFA" w:rsidRPr="00F91224" w:rsidRDefault="00C55EFA" w:rsidP="00C55EF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остояние технологического оборудования и коммуникаций</w:t>
            </w:r>
          </w:p>
        </w:tc>
      </w:tr>
      <w:tr w:rsidR="00C55EFA" w:rsidRPr="00F91224" w:rsidTr="009B132E">
        <w:tc>
          <w:tcPr>
            <w:tcW w:w="2689" w:type="dxa"/>
            <w:vMerge/>
            <w:vAlign w:val="center"/>
          </w:tcPr>
          <w:p w:rsidR="00C55EFA" w:rsidRPr="00F91224" w:rsidRDefault="00C55EFA" w:rsidP="00C55E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55EFA" w:rsidRPr="00F91224" w:rsidRDefault="00C55EFA" w:rsidP="00C55EF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справность защитных ограждений</w:t>
            </w:r>
          </w:p>
        </w:tc>
      </w:tr>
      <w:tr w:rsidR="00C55EFA" w:rsidRPr="00F91224" w:rsidTr="009B132E">
        <w:tc>
          <w:tcPr>
            <w:tcW w:w="2689" w:type="dxa"/>
            <w:vMerge/>
            <w:vAlign w:val="center"/>
          </w:tcPr>
          <w:p w:rsidR="00C55EFA" w:rsidRPr="00F91224" w:rsidRDefault="00C55EFA" w:rsidP="00C55E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55EFA" w:rsidRPr="00F91224" w:rsidRDefault="00C55EFA" w:rsidP="00C55EF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зуально оценивать состояние зданий и сооружений, приточно-вытяжной вентиляции</w:t>
            </w:r>
          </w:p>
        </w:tc>
      </w:tr>
      <w:tr w:rsidR="00C55EFA" w:rsidRPr="00F91224" w:rsidTr="009B132E">
        <w:tc>
          <w:tcPr>
            <w:tcW w:w="2689" w:type="dxa"/>
            <w:vMerge/>
            <w:vAlign w:val="center"/>
          </w:tcPr>
          <w:p w:rsidR="00C55EFA" w:rsidRPr="00F91224" w:rsidRDefault="00C55EFA" w:rsidP="00C55E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55EFA" w:rsidRPr="00F91224" w:rsidRDefault="00C55EFA" w:rsidP="00C55EF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остояние э</w:t>
            </w:r>
            <w:r w:rsidR="009752AC"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трооборудования, контрольно-</w:t>
            </w:r>
            <w:r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рительных приборов и автоматики</w:t>
            </w:r>
          </w:p>
        </w:tc>
      </w:tr>
      <w:tr w:rsidR="00C55EFA" w:rsidRPr="00F91224" w:rsidTr="009B132E">
        <w:tc>
          <w:tcPr>
            <w:tcW w:w="2689" w:type="dxa"/>
            <w:vMerge/>
            <w:vAlign w:val="center"/>
          </w:tcPr>
          <w:p w:rsidR="00C55EFA" w:rsidRPr="00F91224" w:rsidRDefault="00C55EFA" w:rsidP="00C55E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55EFA" w:rsidRPr="00F91224" w:rsidRDefault="00C55EFA" w:rsidP="00C55EF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ть руководителя о выполненной работе и выявленных дефектах</w:t>
            </w:r>
          </w:p>
        </w:tc>
      </w:tr>
      <w:tr w:rsidR="00C55EFA" w:rsidRPr="00F91224" w:rsidTr="009B132E">
        <w:tc>
          <w:tcPr>
            <w:tcW w:w="2689" w:type="dxa"/>
            <w:vMerge/>
            <w:vAlign w:val="center"/>
          </w:tcPr>
          <w:p w:rsidR="00C55EFA" w:rsidRPr="00F91224" w:rsidRDefault="00C55EFA" w:rsidP="00C55E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55EFA" w:rsidRPr="00F91224" w:rsidRDefault="00C55EFA" w:rsidP="00C55EF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ть подготовку рабочего места к передаче смены</w:t>
            </w:r>
          </w:p>
        </w:tc>
      </w:tr>
      <w:tr w:rsidR="009752AC" w:rsidRPr="00F91224" w:rsidTr="009B132E">
        <w:tc>
          <w:tcPr>
            <w:tcW w:w="2689" w:type="dxa"/>
            <w:vMerge w:val="restart"/>
            <w:vAlign w:val="center"/>
          </w:tcPr>
          <w:p w:rsidR="009752AC" w:rsidRPr="00F91224" w:rsidRDefault="009752AC" w:rsidP="009752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1224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9752AC" w:rsidRPr="00F91224" w:rsidRDefault="009752AC" w:rsidP="009752A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риема и передачи смены</w:t>
            </w:r>
          </w:p>
        </w:tc>
      </w:tr>
      <w:tr w:rsidR="009752AC" w:rsidRPr="00F91224" w:rsidTr="009B132E">
        <w:tc>
          <w:tcPr>
            <w:tcW w:w="2689" w:type="dxa"/>
            <w:vMerge/>
            <w:vAlign w:val="center"/>
          </w:tcPr>
          <w:p w:rsidR="009752AC" w:rsidRPr="00F91224" w:rsidRDefault="009752AC" w:rsidP="009752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752AC" w:rsidRPr="00F91224" w:rsidRDefault="009752AC" w:rsidP="009752A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ведения технологического процесса</w:t>
            </w:r>
          </w:p>
        </w:tc>
      </w:tr>
      <w:tr w:rsidR="009752AC" w:rsidRPr="00F91224" w:rsidTr="009B132E">
        <w:tc>
          <w:tcPr>
            <w:tcW w:w="2689" w:type="dxa"/>
            <w:vMerge/>
            <w:vAlign w:val="center"/>
          </w:tcPr>
          <w:p w:rsidR="009752AC" w:rsidRPr="00F91224" w:rsidRDefault="009752AC" w:rsidP="009752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752AC" w:rsidRPr="00F91224" w:rsidRDefault="009752AC" w:rsidP="009752A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и принципы работы технологического оборудования, коммуникаций, контрольно-измерительных приборов и автоматики</w:t>
            </w:r>
          </w:p>
        </w:tc>
      </w:tr>
      <w:tr w:rsidR="009752AC" w:rsidRPr="00F91224" w:rsidTr="009B132E">
        <w:tc>
          <w:tcPr>
            <w:tcW w:w="2689" w:type="dxa"/>
            <w:vMerge/>
            <w:vAlign w:val="center"/>
          </w:tcPr>
          <w:p w:rsidR="009752AC" w:rsidRPr="00F91224" w:rsidRDefault="009752AC" w:rsidP="009752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752AC" w:rsidRPr="00F91224" w:rsidRDefault="009752AC" w:rsidP="009752A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о-химические свойства используемого сырья, материалов, полупродуктов и готового продукта</w:t>
            </w:r>
          </w:p>
        </w:tc>
      </w:tr>
      <w:tr w:rsidR="009752AC" w:rsidRPr="00F91224" w:rsidTr="009B132E">
        <w:tc>
          <w:tcPr>
            <w:tcW w:w="2689" w:type="dxa"/>
            <w:vMerge/>
            <w:vAlign w:val="center"/>
          </w:tcPr>
          <w:p w:rsidR="009752AC" w:rsidRPr="00F91224" w:rsidRDefault="009752AC" w:rsidP="009752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752AC" w:rsidRPr="00F91224" w:rsidRDefault="009752AC" w:rsidP="009752A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, компоновка оборудования</w:t>
            </w:r>
          </w:p>
        </w:tc>
      </w:tr>
      <w:tr w:rsidR="009752AC" w:rsidRPr="00F91224" w:rsidTr="009B132E">
        <w:tc>
          <w:tcPr>
            <w:tcW w:w="2689" w:type="dxa"/>
            <w:vMerge/>
            <w:vAlign w:val="center"/>
          </w:tcPr>
          <w:p w:rsidR="009752AC" w:rsidRPr="00F91224" w:rsidRDefault="009752AC" w:rsidP="009752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752AC" w:rsidRPr="00F91224" w:rsidRDefault="009752AC" w:rsidP="009752A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но-техническая документация по рабочему месту</w:t>
            </w:r>
          </w:p>
        </w:tc>
      </w:tr>
      <w:tr w:rsidR="00A44995" w:rsidRPr="00F91224" w:rsidTr="00361767">
        <w:trPr>
          <w:trHeight w:val="527"/>
        </w:trPr>
        <w:tc>
          <w:tcPr>
            <w:tcW w:w="2689" w:type="dxa"/>
            <w:vAlign w:val="center"/>
          </w:tcPr>
          <w:p w:rsidR="00A44995" w:rsidRPr="00F91224" w:rsidRDefault="00A44995" w:rsidP="00A44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1224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A44995" w:rsidRPr="00F91224" w:rsidRDefault="00A44995" w:rsidP="00A44995">
            <w:pPr>
              <w:rPr>
                <w:rFonts w:ascii="Times New Roman" w:hAnsi="Times New Roman" w:cs="Times New Roman"/>
                <w:szCs w:val="20"/>
              </w:rPr>
            </w:pPr>
            <w:r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0478E8" w:rsidRPr="00F91224" w:rsidRDefault="000478E8" w:rsidP="00D1067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1067E" w:rsidRPr="00F91224" w:rsidRDefault="00D1067E" w:rsidP="00D1067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91224">
        <w:rPr>
          <w:rFonts w:ascii="Times New Roman" w:hAnsi="Times New Roman"/>
          <w:b/>
          <w:sz w:val="28"/>
          <w:szCs w:val="28"/>
        </w:rPr>
        <w:t>3.1.4. Трудовая функция</w:t>
      </w:r>
    </w:p>
    <w:p w:rsidR="00D1067E" w:rsidRPr="00F91224" w:rsidRDefault="00D1067E" w:rsidP="00D1067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86530B" w:rsidRPr="00F91224" w:rsidTr="00B6164C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86530B" w:rsidRPr="00F91224" w:rsidRDefault="0086530B" w:rsidP="00865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224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</w:tcPr>
          <w:p w:rsidR="0086530B" w:rsidRPr="00F91224" w:rsidRDefault="0086530B" w:rsidP="0086530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обходов и осмотров оборудования в рамках ведения полного цикла технологического процесса получения вакуума путем конденсации пара с холодной водой и </w:t>
            </w:r>
            <w:proofErr w:type="spellStart"/>
            <w:r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жекцией</w:t>
            </w:r>
            <w:proofErr w:type="spellEnd"/>
            <w:r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ара на </w:t>
            </w:r>
            <w:proofErr w:type="spellStart"/>
            <w:r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оэжекционной</w:t>
            </w:r>
            <w:proofErr w:type="spellEnd"/>
            <w:r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тановке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86530B" w:rsidRPr="00F91224" w:rsidRDefault="0086530B" w:rsidP="00865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22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0B" w:rsidRPr="00F91224" w:rsidRDefault="0086530B" w:rsidP="00865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224">
              <w:rPr>
                <w:rFonts w:ascii="Times New Roman" w:hAnsi="Times New Roman" w:cs="Times New Roman"/>
                <w:sz w:val="20"/>
                <w:szCs w:val="20"/>
              </w:rPr>
              <w:t>А/04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6530B" w:rsidRPr="00F91224" w:rsidRDefault="0086530B" w:rsidP="0086530B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91224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0B" w:rsidRPr="00F91224" w:rsidRDefault="0086530B" w:rsidP="00865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22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D1067E" w:rsidRPr="00F91224" w:rsidRDefault="00D1067E" w:rsidP="00D1067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D54DCB" w:rsidRPr="00F91224" w:rsidTr="00E2238D">
        <w:tc>
          <w:tcPr>
            <w:tcW w:w="2689" w:type="dxa"/>
            <w:vMerge w:val="restart"/>
            <w:vAlign w:val="center"/>
          </w:tcPr>
          <w:p w:rsidR="00D54DCB" w:rsidRPr="00F91224" w:rsidRDefault="00D54DCB" w:rsidP="00D54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1224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D54DCB" w:rsidRPr="00F91224" w:rsidRDefault="00D54DCB" w:rsidP="00D54DC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исправности оборудования, коммуникаций, наличия и исправности контрольно-измерительных приборов и автоматики, средств пожаротушения, а также средств связи; контроль состояния территории рабочего места в соответствии с инструкциями</w:t>
            </w:r>
          </w:p>
        </w:tc>
      </w:tr>
      <w:tr w:rsidR="00D54DCB" w:rsidRPr="00F91224" w:rsidTr="00E2238D">
        <w:tc>
          <w:tcPr>
            <w:tcW w:w="2689" w:type="dxa"/>
            <w:vMerge/>
            <w:vAlign w:val="center"/>
          </w:tcPr>
          <w:p w:rsidR="00D54DCB" w:rsidRPr="00F91224" w:rsidRDefault="00D54DCB" w:rsidP="00D54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54DCB" w:rsidRPr="00F91224" w:rsidRDefault="00D54DCB" w:rsidP="00D54DC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визуального осмотра и </w:t>
            </w:r>
            <w:r w:rsidR="00B70EA3"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я оборудования</w:t>
            </w:r>
          </w:p>
        </w:tc>
      </w:tr>
      <w:tr w:rsidR="00D54DCB" w:rsidRPr="00F91224" w:rsidTr="00E2238D">
        <w:tc>
          <w:tcPr>
            <w:tcW w:w="2689" w:type="dxa"/>
            <w:vMerge/>
            <w:vAlign w:val="center"/>
          </w:tcPr>
          <w:p w:rsidR="00D54DCB" w:rsidRPr="00F91224" w:rsidRDefault="00D54DCB" w:rsidP="00D54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54DCB" w:rsidRPr="00F91224" w:rsidRDefault="00D54DCB" w:rsidP="00D54DC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</w:t>
            </w:r>
            <w:r w:rsidR="00B70EA3"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ание руководителя смены</w:t>
            </w:r>
            <w:r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 результатах осмотра, выявленных дефектах</w:t>
            </w:r>
          </w:p>
        </w:tc>
      </w:tr>
      <w:tr w:rsidR="00D54DCB" w:rsidRPr="00F91224" w:rsidTr="00E2238D">
        <w:tc>
          <w:tcPr>
            <w:tcW w:w="2689" w:type="dxa"/>
            <w:vMerge/>
            <w:vAlign w:val="center"/>
          </w:tcPr>
          <w:p w:rsidR="00D54DCB" w:rsidRPr="00F91224" w:rsidRDefault="00D54DCB" w:rsidP="00D54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54DCB" w:rsidRPr="00F91224" w:rsidRDefault="00D54DCB" w:rsidP="00D54DC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й документации в процессе проведения обходов и осмотров обор</w:t>
            </w:r>
            <w:r w:rsidR="00B70EA3"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вания</w:t>
            </w:r>
          </w:p>
        </w:tc>
      </w:tr>
      <w:tr w:rsidR="00D54DCB" w:rsidRPr="00F91224" w:rsidTr="00E2238D">
        <w:tc>
          <w:tcPr>
            <w:tcW w:w="2689" w:type="dxa"/>
            <w:vMerge w:val="restart"/>
            <w:vAlign w:val="center"/>
          </w:tcPr>
          <w:p w:rsidR="00D54DCB" w:rsidRPr="00F91224" w:rsidRDefault="00D54DCB" w:rsidP="00D54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1224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D54DCB" w:rsidRPr="00F91224" w:rsidRDefault="007D2ECC" w:rsidP="00D54DC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служивание эжекторов, холодильников, конденсаторов, фильтров, </w:t>
            </w:r>
            <w:proofErr w:type="spellStart"/>
            <w:r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леотделителей</w:t>
            </w:r>
            <w:proofErr w:type="spellEnd"/>
            <w:r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</w:t>
            </w:r>
            <w:r w:rsidR="00743E37"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ого оборудования</w:t>
            </w:r>
          </w:p>
        </w:tc>
      </w:tr>
      <w:tr w:rsidR="00D54DCB" w:rsidRPr="00F91224" w:rsidTr="00E2238D">
        <w:tc>
          <w:tcPr>
            <w:tcW w:w="2689" w:type="dxa"/>
            <w:vMerge/>
            <w:vAlign w:val="center"/>
          </w:tcPr>
          <w:p w:rsidR="00D54DCB" w:rsidRPr="00F91224" w:rsidRDefault="00D54DCB" w:rsidP="00D54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54DCB" w:rsidRPr="00F91224" w:rsidRDefault="00D54DCB" w:rsidP="00D54DC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ентироваться в показаниях контрольно-измерительных приборов и автоматики, производить сверку показаний контрольно-измерительных приборов и автоматики, установленных по месту, и дистанционно</w:t>
            </w:r>
          </w:p>
        </w:tc>
      </w:tr>
      <w:tr w:rsidR="00D54DCB" w:rsidRPr="00F91224" w:rsidTr="00E2238D">
        <w:tc>
          <w:tcPr>
            <w:tcW w:w="2689" w:type="dxa"/>
            <w:vMerge/>
            <w:vAlign w:val="center"/>
          </w:tcPr>
          <w:p w:rsidR="00D54DCB" w:rsidRPr="00F91224" w:rsidRDefault="00D54DCB" w:rsidP="00D54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54DCB" w:rsidRPr="00F91224" w:rsidRDefault="00743E37" w:rsidP="00D54DC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ение и устранение неисправностей в работе оборудования</w:t>
            </w:r>
          </w:p>
        </w:tc>
      </w:tr>
      <w:tr w:rsidR="00D54DCB" w:rsidRPr="00F91224" w:rsidTr="00E2238D">
        <w:tc>
          <w:tcPr>
            <w:tcW w:w="2689" w:type="dxa"/>
            <w:vMerge/>
            <w:vAlign w:val="center"/>
          </w:tcPr>
          <w:p w:rsidR="00D54DCB" w:rsidRPr="00F91224" w:rsidRDefault="00D54DCB" w:rsidP="00D54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54DCB" w:rsidRPr="00F91224" w:rsidRDefault="00684641" w:rsidP="00D54DC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несложного ремонта</w:t>
            </w:r>
          </w:p>
        </w:tc>
      </w:tr>
      <w:tr w:rsidR="00D54DCB" w:rsidRPr="00F91224" w:rsidTr="00E2238D">
        <w:tc>
          <w:tcPr>
            <w:tcW w:w="2689" w:type="dxa"/>
            <w:vMerge w:val="restart"/>
            <w:vAlign w:val="center"/>
          </w:tcPr>
          <w:p w:rsidR="00D54DCB" w:rsidRPr="00F91224" w:rsidRDefault="00D54DCB" w:rsidP="00D54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1224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D54DCB" w:rsidRPr="00F91224" w:rsidRDefault="00D54DCB" w:rsidP="00D54DC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дура проведения обходов (осмотров) рабочего места</w:t>
            </w:r>
          </w:p>
        </w:tc>
      </w:tr>
      <w:tr w:rsidR="00D54DCB" w:rsidRPr="00F91224" w:rsidTr="00E2238D">
        <w:tc>
          <w:tcPr>
            <w:tcW w:w="2689" w:type="dxa"/>
            <w:vMerge/>
            <w:vAlign w:val="center"/>
          </w:tcPr>
          <w:p w:rsidR="00D54DCB" w:rsidRPr="00F91224" w:rsidDel="002A1D54" w:rsidRDefault="00D54DCB" w:rsidP="00D54DCB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D54DCB" w:rsidRPr="00F91224" w:rsidRDefault="00D54DCB" w:rsidP="00D54DC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правила безопасной эксплуатации основного и вспомогательного оборуд</w:t>
            </w:r>
            <w:r w:rsidR="00684641"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ания</w:t>
            </w:r>
          </w:p>
        </w:tc>
      </w:tr>
      <w:tr w:rsidR="00D54DCB" w:rsidRPr="00F91224" w:rsidTr="00E2238D">
        <w:tc>
          <w:tcPr>
            <w:tcW w:w="2689" w:type="dxa"/>
            <w:vMerge/>
            <w:vAlign w:val="center"/>
          </w:tcPr>
          <w:p w:rsidR="00D54DCB" w:rsidRPr="00F91224" w:rsidRDefault="00D54DCB" w:rsidP="00D54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54DCB" w:rsidRPr="00F91224" w:rsidRDefault="00D54DCB" w:rsidP="00D54DC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параметры и показатели, проверяемые во время проведения обходов (осмотров) оборудования и механизмов</w:t>
            </w:r>
          </w:p>
        </w:tc>
      </w:tr>
      <w:tr w:rsidR="00D54DCB" w:rsidRPr="00F91224" w:rsidTr="00E2238D">
        <w:tc>
          <w:tcPr>
            <w:tcW w:w="2689" w:type="dxa"/>
            <w:vMerge/>
            <w:vAlign w:val="center"/>
          </w:tcPr>
          <w:p w:rsidR="00D54DCB" w:rsidRPr="00F91224" w:rsidRDefault="00D54DCB" w:rsidP="00D54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54DCB" w:rsidRPr="00F91224" w:rsidRDefault="00D54DCB" w:rsidP="00D54DC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шрут обходов (осмотров) рабочего места</w:t>
            </w:r>
          </w:p>
        </w:tc>
      </w:tr>
      <w:tr w:rsidR="00D54DCB" w:rsidRPr="00F91224" w:rsidTr="00E2238D">
        <w:tc>
          <w:tcPr>
            <w:tcW w:w="2689" w:type="dxa"/>
            <w:vMerge/>
            <w:vAlign w:val="center"/>
          </w:tcPr>
          <w:p w:rsidR="00D54DCB" w:rsidRPr="00F91224" w:rsidRDefault="00D54DCB" w:rsidP="00D54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54DCB" w:rsidRPr="00F91224" w:rsidRDefault="00D54DCB" w:rsidP="00D54DC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выполнения работ по техническому обслуживанию оборудования</w:t>
            </w:r>
          </w:p>
        </w:tc>
      </w:tr>
      <w:tr w:rsidR="00A77A5A" w:rsidRPr="00F91224" w:rsidTr="00D1067E">
        <w:tc>
          <w:tcPr>
            <w:tcW w:w="2689" w:type="dxa"/>
            <w:vAlign w:val="center"/>
          </w:tcPr>
          <w:p w:rsidR="00A77A5A" w:rsidRPr="00F91224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1224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A77A5A" w:rsidRPr="00F91224" w:rsidRDefault="00A77A5A" w:rsidP="00A77A5A">
            <w:pPr>
              <w:rPr>
                <w:rFonts w:ascii="Times New Roman" w:hAnsi="Times New Roman" w:cs="Times New Roman"/>
                <w:szCs w:val="20"/>
              </w:rPr>
            </w:pPr>
            <w:r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BB791C" w:rsidRPr="00F91224" w:rsidRDefault="00BB791C" w:rsidP="00BB791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BB791C" w:rsidRPr="00F91224" w:rsidRDefault="00BB791C" w:rsidP="00BB791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91224">
        <w:rPr>
          <w:rFonts w:ascii="Times New Roman" w:hAnsi="Times New Roman"/>
          <w:b/>
          <w:sz w:val="28"/>
          <w:szCs w:val="28"/>
        </w:rPr>
        <w:t>3.1.5. Трудовая функция</w:t>
      </w:r>
    </w:p>
    <w:p w:rsidR="00BB791C" w:rsidRPr="00F91224" w:rsidRDefault="00BB791C" w:rsidP="00BB791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445B65" w:rsidRPr="00F91224" w:rsidTr="00B6164C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445B65" w:rsidRPr="00F91224" w:rsidRDefault="00445B65" w:rsidP="00445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224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</w:tcPr>
          <w:p w:rsidR="00445B65" w:rsidRPr="001747E3" w:rsidRDefault="001747E3" w:rsidP="001747E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7E3">
              <w:rPr>
                <w:rFonts w:ascii="Times New Roman" w:hAnsi="Times New Roman" w:cs="Times New Roman"/>
                <w:sz w:val="20"/>
                <w:szCs w:val="20"/>
              </w:rPr>
              <w:t xml:space="preserve">Ведение технологического процесса получения вакуума путем конденсации пара с холодной водой и </w:t>
            </w:r>
            <w:proofErr w:type="spellStart"/>
            <w:r w:rsidRPr="001747E3">
              <w:rPr>
                <w:rFonts w:ascii="Times New Roman" w:hAnsi="Times New Roman" w:cs="Times New Roman"/>
                <w:sz w:val="20"/>
                <w:szCs w:val="20"/>
              </w:rPr>
              <w:t>эжекцией</w:t>
            </w:r>
            <w:proofErr w:type="spellEnd"/>
            <w:r w:rsidRPr="001747E3">
              <w:rPr>
                <w:rFonts w:ascii="Times New Roman" w:hAnsi="Times New Roman" w:cs="Times New Roman"/>
                <w:sz w:val="20"/>
                <w:szCs w:val="20"/>
              </w:rPr>
              <w:t xml:space="preserve"> пара на </w:t>
            </w:r>
            <w:proofErr w:type="spellStart"/>
            <w:r w:rsidRPr="001747E3">
              <w:rPr>
                <w:rFonts w:ascii="Times New Roman" w:hAnsi="Times New Roman" w:cs="Times New Roman"/>
                <w:sz w:val="20"/>
                <w:szCs w:val="20"/>
              </w:rPr>
              <w:t>пароэжекционной</w:t>
            </w:r>
            <w:proofErr w:type="spellEnd"/>
            <w:r w:rsidRPr="001747E3">
              <w:rPr>
                <w:rFonts w:ascii="Times New Roman" w:hAnsi="Times New Roman" w:cs="Times New Roman"/>
                <w:sz w:val="20"/>
                <w:szCs w:val="20"/>
              </w:rPr>
              <w:t xml:space="preserve"> установке 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445B65" w:rsidRPr="00F91224" w:rsidRDefault="00445B65" w:rsidP="00445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22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B65" w:rsidRPr="00F91224" w:rsidRDefault="00445B65" w:rsidP="00445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224">
              <w:rPr>
                <w:rFonts w:ascii="Times New Roman" w:hAnsi="Times New Roman" w:cs="Times New Roman"/>
                <w:sz w:val="20"/>
                <w:szCs w:val="20"/>
              </w:rPr>
              <w:t>А/05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45B65" w:rsidRPr="00F91224" w:rsidRDefault="00445B65" w:rsidP="00445B65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91224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B65" w:rsidRPr="00F91224" w:rsidRDefault="00445B65" w:rsidP="00445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22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BB791C" w:rsidRPr="00F91224" w:rsidRDefault="00BB791C" w:rsidP="00BB791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724E88" w:rsidRPr="00F91224" w:rsidTr="00E2238D">
        <w:tc>
          <w:tcPr>
            <w:tcW w:w="2689" w:type="dxa"/>
            <w:vMerge w:val="restart"/>
            <w:vAlign w:val="center"/>
          </w:tcPr>
          <w:p w:rsidR="00724E88" w:rsidRPr="00F91224" w:rsidRDefault="00724E88" w:rsidP="00724E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1224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724E88" w:rsidRPr="00F91224" w:rsidRDefault="00724E88" w:rsidP="00724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задания от руководителя смены на подготовку технологического процесса к пуску и информирование его о возможности выполнения задания</w:t>
            </w:r>
          </w:p>
        </w:tc>
      </w:tr>
      <w:tr w:rsidR="00724E88" w:rsidRPr="00F91224" w:rsidTr="00E2238D">
        <w:tc>
          <w:tcPr>
            <w:tcW w:w="2689" w:type="dxa"/>
            <w:vMerge/>
            <w:vAlign w:val="center"/>
          </w:tcPr>
          <w:p w:rsidR="00724E88" w:rsidRPr="00F91224" w:rsidRDefault="00724E88" w:rsidP="00724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24E88" w:rsidRPr="00F91224" w:rsidRDefault="00724E88" w:rsidP="00724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ыявленных неисправностях и по указанию руководителя смены принятие мер по устранению неисправностей</w:t>
            </w:r>
          </w:p>
        </w:tc>
      </w:tr>
      <w:tr w:rsidR="00724E88" w:rsidRPr="00F91224" w:rsidTr="00E2238D">
        <w:tc>
          <w:tcPr>
            <w:tcW w:w="2689" w:type="dxa"/>
            <w:vMerge/>
            <w:vAlign w:val="center"/>
          </w:tcPr>
          <w:p w:rsidR="00724E88" w:rsidRPr="00F91224" w:rsidRDefault="00724E88" w:rsidP="00724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24E88" w:rsidRPr="00F91224" w:rsidRDefault="00724E88" w:rsidP="00724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го процесса по контрольно-измерительным приборам и результатам аналитического контроля</w:t>
            </w:r>
          </w:p>
        </w:tc>
      </w:tr>
      <w:tr w:rsidR="00724E88" w:rsidRPr="00F91224" w:rsidTr="00E2238D">
        <w:tc>
          <w:tcPr>
            <w:tcW w:w="2689" w:type="dxa"/>
            <w:vMerge/>
            <w:vAlign w:val="center"/>
          </w:tcPr>
          <w:p w:rsidR="00724E88" w:rsidRPr="00F91224" w:rsidRDefault="00724E88" w:rsidP="00724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24E88" w:rsidRPr="00F91224" w:rsidRDefault="00724E88" w:rsidP="00724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, регулирование и поддержание параметров в соответствии с технологическим режимом</w:t>
            </w:r>
          </w:p>
        </w:tc>
      </w:tr>
      <w:tr w:rsidR="00724E88" w:rsidRPr="00F91224" w:rsidTr="00E2238D">
        <w:tc>
          <w:tcPr>
            <w:tcW w:w="2689" w:type="dxa"/>
            <w:vMerge/>
            <w:vAlign w:val="center"/>
          </w:tcPr>
          <w:p w:rsidR="00724E88" w:rsidRPr="00F91224" w:rsidRDefault="00724E88" w:rsidP="00724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24E88" w:rsidRPr="00F91224" w:rsidRDefault="00724E88" w:rsidP="00724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работы контрольно-измерительных приборов и автоматики, систем противоаварийных блокировок</w:t>
            </w:r>
          </w:p>
        </w:tc>
      </w:tr>
      <w:tr w:rsidR="00724E88" w:rsidRPr="00F91224" w:rsidTr="00E2238D">
        <w:tc>
          <w:tcPr>
            <w:tcW w:w="2689" w:type="dxa"/>
            <w:vMerge/>
            <w:vAlign w:val="center"/>
          </w:tcPr>
          <w:p w:rsidR="00724E88" w:rsidRPr="00F91224" w:rsidRDefault="00724E88" w:rsidP="00724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24E88" w:rsidRPr="00F91224" w:rsidRDefault="00724E88" w:rsidP="00724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ение режима работы технологического оборудования по указанию руководителя смены</w:t>
            </w:r>
          </w:p>
        </w:tc>
      </w:tr>
      <w:tr w:rsidR="00724E88" w:rsidRPr="00F91224" w:rsidTr="00E2238D">
        <w:tc>
          <w:tcPr>
            <w:tcW w:w="2689" w:type="dxa"/>
            <w:vMerge/>
            <w:vAlign w:val="center"/>
          </w:tcPr>
          <w:p w:rsidR="00724E88" w:rsidRPr="00F91224" w:rsidRDefault="00724E88" w:rsidP="00724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24E88" w:rsidRPr="00F91224" w:rsidRDefault="00724E88" w:rsidP="00724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ксирование в технологической документации по рабочему месту показаний контрольно-измерительных приборов</w:t>
            </w:r>
          </w:p>
        </w:tc>
      </w:tr>
      <w:tr w:rsidR="007B5DE8" w:rsidRPr="00F91224" w:rsidTr="00E2238D">
        <w:tc>
          <w:tcPr>
            <w:tcW w:w="2689" w:type="dxa"/>
            <w:vMerge w:val="restart"/>
            <w:vAlign w:val="center"/>
          </w:tcPr>
          <w:p w:rsidR="007B5DE8" w:rsidRPr="00F91224" w:rsidRDefault="007B5DE8" w:rsidP="007B5D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1224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7B5DE8" w:rsidRPr="00F91224" w:rsidRDefault="007B5DE8" w:rsidP="007B5DE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ть параметры технологического процесса</w:t>
            </w:r>
            <w:r w:rsidR="009F318F"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показаниям контрольно-измерительных приборов и автоматики</w:t>
            </w:r>
          </w:p>
        </w:tc>
      </w:tr>
      <w:tr w:rsidR="007B5DE8" w:rsidRPr="00F91224" w:rsidTr="00E2238D">
        <w:tc>
          <w:tcPr>
            <w:tcW w:w="2689" w:type="dxa"/>
            <w:vMerge/>
            <w:vAlign w:val="center"/>
          </w:tcPr>
          <w:p w:rsidR="007B5DE8" w:rsidRPr="00F91224" w:rsidRDefault="007B5DE8" w:rsidP="007B5D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B5DE8" w:rsidRPr="00F91224" w:rsidRDefault="007B5DE8" w:rsidP="007B5DE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ировать параметры технологического процесса</w:t>
            </w:r>
          </w:p>
        </w:tc>
      </w:tr>
      <w:tr w:rsidR="007B5DE8" w:rsidRPr="00F91224" w:rsidTr="00E2238D">
        <w:tc>
          <w:tcPr>
            <w:tcW w:w="2689" w:type="dxa"/>
            <w:vMerge/>
            <w:vAlign w:val="center"/>
          </w:tcPr>
          <w:p w:rsidR="007B5DE8" w:rsidRPr="00F91224" w:rsidRDefault="007B5DE8" w:rsidP="007B5D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B5DE8" w:rsidRPr="00F91224" w:rsidRDefault="007B5DE8" w:rsidP="007B5DE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отбор проб технологических сред</w:t>
            </w:r>
          </w:p>
        </w:tc>
      </w:tr>
      <w:tr w:rsidR="007B5DE8" w:rsidRPr="00F91224" w:rsidTr="00E2238D">
        <w:tc>
          <w:tcPr>
            <w:tcW w:w="2689" w:type="dxa"/>
            <w:vMerge/>
            <w:vAlign w:val="center"/>
          </w:tcPr>
          <w:p w:rsidR="007B5DE8" w:rsidRPr="00F91224" w:rsidRDefault="007B5DE8" w:rsidP="007B5D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B5DE8" w:rsidRPr="00F91224" w:rsidRDefault="007B5DE8" w:rsidP="007B5DE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ться запорной, регулирующей и предохранительной арматурой</w:t>
            </w:r>
          </w:p>
        </w:tc>
      </w:tr>
      <w:tr w:rsidR="007B5DE8" w:rsidRPr="00F91224" w:rsidTr="00E2238D">
        <w:tc>
          <w:tcPr>
            <w:tcW w:w="2689" w:type="dxa"/>
            <w:vMerge/>
            <w:vAlign w:val="center"/>
          </w:tcPr>
          <w:p w:rsidR="007B5DE8" w:rsidRPr="00F91224" w:rsidRDefault="007B5DE8" w:rsidP="007B5D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B5DE8" w:rsidRPr="00F91224" w:rsidRDefault="007B5DE8" w:rsidP="007B5DE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ть состояние оборудования</w:t>
            </w:r>
          </w:p>
        </w:tc>
      </w:tr>
      <w:tr w:rsidR="007B5DE8" w:rsidRPr="00F91224" w:rsidTr="00E2238D">
        <w:tc>
          <w:tcPr>
            <w:tcW w:w="2689" w:type="dxa"/>
            <w:vMerge/>
            <w:vAlign w:val="center"/>
          </w:tcPr>
          <w:p w:rsidR="007B5DE8" w:rsidRPr="00F91224" w:rsidRDefault="007B5DE8" w:rsidP="007B5D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B5DE8" w:rsidRPr="00F91224" w:rsidRDefault="007B5DE8" w:rsidP="007B5DE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операции по обслуживанию оборудования</w:t>
            </w:r>
          </w:p>
        </w:tc>
      </w:tr>
      <w:tr w:rsidR="007B5DE8" w:rsidRPr="00F91224" w:rsidTr="00E2238D">
        <w:tc>
          <w:tcPr>
            <w:tcW w:w="2689" w:type="dxa"/>
            <w:vMerge/>
            <w:vAlign w:val="center"/>
          </w:tcPr>
          <w:p w:rsidR="007B5DE8" w:rsidRPr="00F91224" w:rsidRDefault="007B5DE8" w:rsidP="007B5D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B5DE8" w:rsidRPr="00F91224" w:rsidRDefault="007B5DE8" w:rsidP="007B5DE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переход с рабочего оборудования на резервное</w:t>
            </w:r>
          </w:p>
        </w:tc>
      </w:tr>
      <w:tr w:rsidR="00923839" w:rsidRPr="00F91224" w:rsidTr="00E2238D">
        <w:tc>
          <w:tcPr>
            <w:tcW w:w="2689" w:type="dxa"/>
            <w:vMerge w:val="restart"/>
            <w:vAlign w:val="center"/>
          </w:tcPr>
          <w:p w:rsidR="00923839" w:rsidRPr="00F91224" w:rsidDel="002A1D54" w:rsidRDefault="00923839" w:rsidP="007B5DE8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F91224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923839" w:rsidRPr="00F91224" w:rsidRDefault="00923839" w:rsidP="007B5DE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ую схему обслуживаемого участка, нормы технологического режима</w:t>
            </w:r>
          </w:p>
        </w:tc>
      </w:tr>
      <w:tr w:rsidR="00923839" w:rsidRPr="00F91224" w:rsidTr="00E2238D">
        <w:tc>
          <w:tcPr>
            <w:tcW w:w="2689" w:type="dxa"/>
            <w:vMerge/>
            <w:vAlign w:val="center"/>
          </w:tcPr>
          <w:p w:rsidR="00923839" w:rsidRPr="00F91224" w:rsidRDefault="00923839" w:rsidP="007B5D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23839" w:rsidRPr="00F91224" w:rsidRDefault="00923839" w:rsidP="007B5DE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</w:t>
            </w:r>
            <w:r w:rsidR="001F4618"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йство, принцип работы эжекторов</w:t>
            </w:r>
            <w:r w:rsidR="00010C63"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основного и вспомогательного оборудования </w:t>
            </w:r>
            <w:r w:rsidR="001F4618"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923839" w:rsidRPr="00F91224" w:rsidTr="00E2238D">
        <w:tc>
          <w:tcPr>
            <w:tcW w:w="2689" w:type="dxa"/>
            <w:vMerge/>
            <w:vAlign w:val="center"/>
          </w:tcPr>
          <w:p w:rsidR="00923839" w:rsidRPr="00F91224" w:rsidDel="002A1D54" w:rsidRDefault="00923839" w:rsidP="007B5DE8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923839" w:rsidRPr="00F91224" w:rsidRDefault="00923839" w:rsidP="007B5DE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ципы работы и устройство контрольно-измерительных приборов и автоматики</w:t>
            </w:r>
          </w:p>
        </w:tc>
      </w:tr>
      <w:tr w:rsidR="00923839" w:rsidRPr="00F91224" w:rsidTr="00E2238D">
        <w:tc>
          <w:tcPr>
            <w:tcW w:w="2689" w:type="dxa"/>
            <w:vMerge/>
            <w:vAlign w:val="center"/>
          </w:tcPr>
          <w:p w:rsidR="00923839" w:rsidRPr="00F91224" w:rsidRDefault="00923839" w:rsidP="007B5D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23839" w:rsidRPr="00F91224" w:rsidRDefault="00923839" w:rsidP="007B5DE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ы противоаварийных блокировок</w:t>
            </w:r>
            <w:r w:rsidR="0066407C"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назначение и схему коммуникаций</w:t>
            </w:r>
          </w:p>
        </w:tc>
      </w:tr>
      <w:tr w:rsidR="00923839" w:rsidRPr="00F91224" w:rsidTr="00E2238D">
        <w:tc>
          <w:tcPr>
            <w:tcW w:w="2689" w:type="dxa"/>
            <w:vMerge/>
            <w:vAlign w:val="center"/>
          </w:tcPr>
          <w:p w:rsidR="00923839" w:rsidRPr="00F91224" w:rsidRDefault="00923839" w:rsidP="007B5D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23839" w:rsidRPr="00F91224" w:rsidRDefault="001F4618" w:rsidP="007B5DE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E66298"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цесс получения вакуума</w:t>
            </w:r>
          </w:p>
        </w:tc>
      </w:tr>
      <w:tr w:rsidR="00923839" w:rsidRPr="00F91224" w:rsidTr="00E2238D">
        <w:tc>
          <w:tcPr>
            <w:tcW w:w="2689" w:type="dxa"/>
            <w:vMerge/>
            <w:vAlign w:val="center"/>
          </w:tcPr>
          <w:p w:rsidR="00923839" w:rsidRPr="00F91224" w:rsidRDefault="00923839" w:rsidP="007B5D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23839" w:rsidRPr="00F91224" w:rsidRDefault="00923839" w:rsidP="007B5DE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наки неисправности оборудования</w:t>
            </w:r>
          </w:p>
        </w:tc>
      </w:tr>
      <w:tr w:rsidR="00923839" w:rsidRPr="00F91224" w:rsidTr="00E2238D">
        <w:tc>
          <w:tcPr>
            <w:tcW w:w="2689" w:type="dxa"/>
            <w:vMerge/>
            <w:vAlign w:val="center"/>
          </w:tcPr>
          <w:p w:rsidR="00923839" w:rsidRPr="00F91224" w:rsidRDefault="00923839" w:rsidP="007B5D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23839" w:rsidRPr="00F91224" w:rsidRDefault="00923839" w:rsidP="007B5DE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и правила ведения нормативно-технической документации</w:t>
            </w:r>
          </w:p>
        </w:tc>
      </w:tr>
      <w:tr w:rsidR="00923839" w:rsidRPr="00F91224" w:rsidTr="00E2238D">
        <w:tc>
          <w:tcPr>
            <w:tcW w:w="2689" w:type="dxa"/>
            <w:vMerge/>
            <w:vAlign w:val="center"/>
          </w:tcPr>
          <w:p w:rsidR="00923839" w:rsidRPr="00F91224" w:rsidRDefault="00923839" w:rsidP="007B5D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23839" w:rsidRPr="00F91224" w:rsidRDefault="00923839" w:rsidP="007B5DE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ы расхода сырья, материалов и энергоресурсов</w:t>
            </w:r>
            <w:r w:rsidR="00E66298"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выполняемые работы</w:t>
            </w:r>
          </w:p>
        </w:tc>
      </w:tr>
      <w:tr w:rsidR="00923839" w:rsidRPr="00F91224" w:rsidTr="00E2238D">
        <w:tc>
          <w:tcPr>
            <w:tcW w:w="2689" w:type="dxa"/>
            <w:vMerge/>
            <w:vAlign w:val="center"/>
          </w:tcPr>
          <w:p w:rsidR="00923839" w:rsidRPr="00F91224" w:rsidRDefault="00923839" w:rsidP="007B5D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23839" w:rsidRPr="00F91224" w:rsidRDefault="00E66298" w:rsidP="007B5DE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ила отбора проб, </w:t>
            </w:r>
            <w:r w:rsidR="002A086A"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="00923839"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фик и нормы аналитического контроля</w:t>
            </w:r>
          </w:p>
        </w:tc>
      </w:tr>
      <w:tr w:rsidR="00A77A5A" w:rsidRPr="00F91224" w:rsidTr="00E2238D">
        <w:tc>
          <w:tcPr>
            <w:tcW w:w="2689" w:type="dxa"/>
            <w:vAlign w:val="center"/>
          </w:tcPr>
          <w:p w:rsidR="00A77A5A" w:rsidRPr="00F91224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1224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A77A5A" w:rsidRPr="00F91224" w:rsidRDefault="00A77A5A" w:rsidP="00A77A5A">
            <w:pPr>
              <w:rPr>
                <w:rFonts w:ascii="Times New Roman" w:hAnsi="Times New Roman" w:cs="Times New Roman"/>
                <w:szCs w:val="20"/>
              </w:rPr>
            </w:pPr>
            <w:r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BB791C" w:rsidRDefault="00BB791C" w:rsidP="00BB791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1747E3" w:rsidRDefault="001747E3" w:rsidP="00BB791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1747E3" w:rsidRDefault="001747E3" w:rsidP="00BB791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1747E3" w:rsidRDefault="001747E3" w:rsidP="00BB791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1747E3" w:rsidRDefault="001747E3" w:rsidP="00BB791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1747E3" w:rsidRDefault="001747E3" w:rsidP="00BB791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1747E3" w:rsidRPr="00F91224" w:rsidRDefault="001747E3" w:rsidP="00BB791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BB791C" w:rsidRPr="00F91224" w:rsidRDefault="00BB791C" w:rsidP="00BB791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91224">
        <w:rPr>
          <w:rFonts w:ascii="Times New Roman" w:hAnsi="Times New Roman"/>
          <w:b/>
          <w:sz w:val="28"/>
          <w:szCs w:val="28"/>
        </w:rPr>
        <w:t>3.1.6. Трудовая функция</w:t>
      </w:r>
    </w:p>
    <w:p w:rsidR="00BB791C" w:rsidRPr="00F91224" w:rsidRDefault="00BB791C" w:rsidP="00BB791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BC5B6B" w:rsidRPr="00F91224" w:rsidTr="00B6164C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BC5B6B" w:rsidRPr="00F91224" w:rsidRDefault="00BC5B6B" w:rsidP="00BC5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224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</w:tcPr>
          <w:p w:rsidR="00BC5B6B" w:rsidRPr="00F91224" w:rsidRDefault="00BC5B6B" w:rsidP="00BC5B6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ь работы технологического оборудования в рамках ведения полного цикла технологического процесса получения вакуума путем конденсации пара с холодной водой и </w:t>
            </w:r>
            <w:proofErr w:type="spellStart"/>
            <w:r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жекцией</w:t>
            </w:r>
            <w:proofErr w:type="spellEnd"/>
            <w:r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ара на </w:t>
            </w:r>
            <w:proofErr w:type="spellStart"/>
            <w:r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оэжекционной</w:t>
            </w:r>
            <w:proofErr w:type="spellEnd"/>
            <w:r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тановке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BC5B6B" w:rsidRPr="00F91224" w:rsidRDefault="00BC5B6B" w:rsidP="00BC5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22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B6B" w:rsidRPr="00F91224" w:rsidRDefault="00BC5B6B" w:rsidP="00BC5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224">
              <w:rPr>
                <w:rFonts w:ascii="Times New Roman" w:hAnsi="Times New Roman" w:cs="Times New Roman"/>
                <w:sz w:val="20"/>
                <w:szCs w:val="20"/>
              </w:rPr>
              <w:t>А/06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C5B6B" w:rsidRPr="00F91224" w:rsidRDefault="00BC5B6B" w:rsidP="00BC5B6B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91224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B6B" w:rsidRPr="00F91224" w:rsidRDefault="00BC5B6B" w:rsidP="00BC5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22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BB791C" w:rsidRPr="00F91224" w:rsidRDefault="00BB791C" w:rsidP="00BB791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1F14F6" w:rsidRPr="00F91224" w:rsidTr="00E2238D">
        <w:tc>
          <w:tcPr>
            <w:tcW w:w="2689" w:type="dxa"/>
            <w:vMerge w:val="restart"/>
            <w:vAlign w:val="center"/>
          </w:tcPr>
          <w:p w:rsidR="001F14F6" w:rsidRPr="00F91224" w:rsidRDefault="001F14F6" w:rsidP="001F14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1224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1F14F6" w:rsidRPr="00F91224" w:rsidRDefault="001F14F6" w:rsidP="001F14F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й документации в процессе контроля работы технологического обор</w:t>
            </w:r>
            <w:r w:rsidR="008F0D65"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дования </w:t>
            </w:r>
          </w:p>
        </w:tc>
      </w:tr>
      <w:tr w:rsidR="001F14F6" w:rsidRPr="00F91224" w:rsidTr="00E2238D">
        <w:tc>
          <w:tcPr>
            <w:tcW w:w="2689" w:type="dxa"/>
            <w:vMerge/>
            <w:vAlign w:val="center"/>
          </w:tcPr>
          <w:p w:rsidR="001F14F6" w:rsidRPr="00F91224" w:rsidRDefault="001F14F6" w:rsidP="001F14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F14F6" w:rsidRPr="00F91224" w:rsidRDefault="001F14F6" w:rsidP="001F14F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</w:t>
            </w:r>
            <w:r w:rsidR="008F0D65"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ание руководителя смены</w:t>
            </w:r>
            <w:r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 выявленных дефектах и неисправностях</w:t>
            </w:r>
          </w:p>
        </w:tc>
      </w:tr>
      <w:tr w:rsidR="001F14F6" w:rsidRPr="00F91224" w:rsidTr="00E2238D">
        <w:tc>
          <w:tcPr>
            <w:tcW w:w="2689" w:type="dxa"/>
            <w:vMerge/>
            <w:vAlign w:val="center"/>
          </w:tcPr>
          <w:p w:rsidR="001F14F6" w:rsidRPr="00F91224" w:rsidRDefault="001F14F6" w:rsidP="001F14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F14F6" w:rsidRPr="00F91224" w:rsidRDefault="001F14F6" w:rsidP="001F14F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ход и осмотр технологического обор</w:t>
            </w:r>
            <w:r w:rsidR="00D83A67"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вания,</w:t>
            </w:r>
            <w:r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нтрольно-измерительных приборов и автоматики, средств пожаротушения, средств коллективной защиты</w:t>
            </w:r>
          </w:p>
        </w:tc>
      </w:tr>
      <w:tr w:rsidR="001F14F6" w:rsidRPr="00F91224" w:rsidTr="00E2238D">
        <w:tc>
          <w:tcPr>
            <w:tcW w:w="2689" w:type="dxa"/>
            <w:vMerge/>
            <w:vAlign w:val="center"/>
          </w:tcPr>
          <w:p w:rsidR="001F14F6" w:rsidRPr="00F91224" w:rsidRDefault="001F14F6" w:rsidP="001F14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F14F6" w:rsidRPr="00F91224" w:rsidRDefault="001F14F6" w:rsidP="001F14F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контрольно-измерительных приборов и автоматики, средств пожаротушения, средств коллективной защиты</w:t>
            </w:r>
          </w:p>
        </w:tc>
      </w:tr>
      <w:tr w:rsidR="001F14F6" w:rsidRPr="00F91224" w:rsidTr="00E2238D">
        <w:tc>
          <w:tcPr>
            <w:tcW w:w="2689" w:type="dxa"/>
            <w:vMerge/>
            <w:vAlign w:val="center"/>
          </w:tcPr>
          <w:p w:rsidR="001F14F6" w:rsidRPr="00F91224" w:rsidRDefault="001F14F6" w:rsidP="001F14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F14F6" w:rsidRPr="00F91224" w:rsidRDefault="001F14F6" w:rsidP="001F14F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обслуживание оборудования</w:t>
            </w:r>
          </w:p>
        </w:tc>
      </w:tr>
      <w:tr w:rsidR="001F14F6" w:rsidRPr="00F91224" w:rsidTr="00E2238D">
        <w:tc>
          <w:tcPr>
            <w:tcW w:w="2689" w:type="dxa"/>
            <w:vMerge/>
            <w:vAlign w:val="center"/>
          </w:tcPr>
          <w:p w:rsidR="001F14F6" w:rsidRPr="00F91224" w:rsidRDefault="001F14F6" w:rsidP="001F14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F14F6" w:rsidRPr="00F91224" w:rsidRDefault="001F14F6" w:rsidP="001F14F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анение мелких дефектов основного и вспомогательного оборудования</w:t>
            </w:r>
          </w:p>
        </w:tc>
      </w:tr>
      <w:tr w:rsidR="001F14F6" w:rsidRPr="00F91224" w:rsidTr="00E2238D">
        <w:tc>
          <w:tcPr>
            <w:tcW w:w="2689" w:type="dxa"/>
            <w:vMerge w:val="restart"/>
            <w:vAlign w:val="center"/>
          </w:tcPr>
          <w:p w:rsidR="001F14F6" w:rsidRPr="00F91224" w:rsidRDefault="001F14F6" w:rsidP="001F14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1224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1F14F6" w:rsidRPr="00F91224" w:rsidRDefault="001F14F6" w:rsidP="001F14F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слесарные работы</w:t>
            </w:r>
          </w:p>
        </w:tc>
      </w:tr>
      <w:tr w:rsidR="001F14F6" w:rsidRPr="00F91224" w:rsidTr="00E2238D">
        <w:tc>
          <w:tcPr>
            <w:tcW w:w="2689" w:type="dxa"/>
            <w:vMerge/>
            <w:vAlign w:val="center"/>
          </w:tcPr>
          <w:p w:rsidR="001F14F6" w:rsidRPr="00F91224" w:rsidRDefault="001F14F6" w:rsidP="001F14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F14F6" w:rsidRPr="00F91224" w:rsidRDefault="001F14F6" w:rsidP="001F14F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параметры работы технологического оборудования</w:t>
            </w:r>
          </w:p>
        </w:tc>
      </w:tr>
      <w:tr w:rsidR="001F14F6" w:rsidRPr="00F91224" w:rsidTr="00E2238D">
        <w:tc>
          <w:tcPr>
            <w:tcW w:w="2689" w:type="dxa"/>
            <w:vMerge/>
            <w:vAlign w:val="center"/>
          </w:tcPr>
          <w:p w:rsidR="001F14F6" w:rsidRPr="00F91224" w:rsidRDefault="001F14F6" w:rsidP="001F14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F14F6" w:rsidRPr="00F91224" w:rsidRDefault="001F14F6" w:rsidP="001F14F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диагностику состояния оборудования по показаниям контрольно-измерительных приборов и автоматики</w:t>
            </w:r>
          </w:p>
        </w:tc>
      </w:tr>
      <w:tr w:rsidR="001F14F6" w:rsidRPr="00F91224" w:rsidTr="00E2238D">
        <w:tc>
          <w:tcPr>
            <w:tcW w:w="2689" w:type="dxa"/>
            <w:vMerge/>
            <w:vAlign w:val="center"/>
          </w:tcPr>
          <w:p w:rsidR="001F14F6" w:rsidRPr="00F91224" w:rsidRDefault="001F14F6" w:rsidP="001F14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F14F6" w:rsidRPr="00F91224" w:rsidRDefault="001F14F6" w:rsidP="001F14F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регулярные обходы по контролю основного и вспомогательного оборудования процесса</w:t>
            </w:r>
          </w:p>
        </w:tc>
      </w:tr>
      <w:tr w:rsidR="001F14F6" w:rsidRPr="00F91224" w:rsidTr="00E2238D">
        <w:tc>
          <w:tcPr>
            <w:tcW w:w="2689" w:type="dxa"/>
            <w:vMerge/>
            <w:vAlign w:val="center"/>
          </w:tcPr>
          <w:p w:rsidR="001F14F6" w:rsidRPr="00F91224" w:rsidRDefault="001F14F6" w:rsidP="001F14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F14F6" w:rsidRPr="00F91224" w:rsidRDefault="001F14F6" w:rsidP="001F14F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техническое обслуживание оборудования</w:t>
            </w:r>
          </w:p>
        </w:tc>
      </w:tr>
      <w:tr w:rsidR="001F14F6" w:rsidRPr="00F91224" w:rsidTr="00E2238D">
        <w:tc>
          <w:tcPr>
            <w:tcW w:w="2689" w:type="dxa"/>
            <w:vMerge w:val="restart"/>
            <w:vAlign w:val="center"/>
          </w:tcPr>
          <w:p w:rsidR="001F14F6" w:rsidRPr="00F91224" w:rsidRDefault="001F14F6" w:rsidP="001F14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1224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1F14F6" w:rsidRPr="00F91224" w:rsidRDefault="001F14F6" w:rsidP="001F14F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шрут и периодичность обхода рабочего места</w:t>
            </w:r>
          </w:p>
        </w:tc>
      </w:tr>
      <w:tr w:rsidR="001F14F6" w:rsidRPr="00F91224" w:rsidTr="00E2238D">
        <w:tc>
          <w:tcPr>
            <w:tcW w:w="2689" w:type="dxa"/>
            <w:vMerge/>
            <w:vAlign w:val="center"/>
          </w:tcPr>
          <w:p w:rsidR="001F14F6" w:rsidRPr="00F91224" w:rsidDel="002A1D54" w:rsidRDefault="001F14F6" w:rsidP="001F14F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1F14F6" w:rsidRPr="00F91224" w:rsidRDefault="001F14F6" w:rsidP="001F14F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ы диагностики состояния оборудования в рамках проводимых обходов</w:t>
            </w:r>
          </w:p>
        </w:tc>
      </w:tr>
      <w:tr w:rsidR="001F14F6" w:rsidRPr="00F91224" w:rsidTr="00E2238D">
        <w:tc>
          <w:tcPr>
            <w:tcW w:w="2689" w:type="dxa"/>
            <w:vMerge/>
            <w:vAlign w:val="center"/>
          </w:tcPr>
          <w:p w:rsidR="001F14F6" w:rsidRPr="00F91224" w:rsidRDefault="001F14F6" w:rsidP="001F14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F14F6" w:rsidRPr="00F91224" w:rsidRDefault="001F14F6" w:rsidP="001F14F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неполадки в работе оборудования, возможные причины их возникновения и способы устранения</w:t>
            </w:r>
          </w:p>
        </w:tc>
      </w:tr>
      <w:tr w:rsidR="001F14F6" w:rsidRPr="00F91224" w:rsidTr="00E2238D">
        <w:tc>
          <w:tcPr>
            <w:tcW w:w="2689" w:type="dxa"/>
            <w:vMerge/>
            <w:vAlign w:val="center"/>
          </w:tcPr>
          <w:p w:rsidR="001F14F6" w:rsidRPr="00F91224" w:rsidRDefault="001F14F6" w:rsidP="001F14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F14F6" w:rsidRPr="00F91224" w:rsidRDefault="001F14F6" w:rsidP="001F14F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оборудования и контролируемых параметров по рабочему месту</w:t>
            </w:r>
          </w:p>
        </w:tc>
      </w:tr>
      <w:tr w:rsidR="001F14F6" w:rsidRPr="00F91224" w:rsidTr="00E2238D">
        <w:tc>
          <w:tcPr>
            <w:tcW w:w="2689" w:type="dxa"/>
            <w:vMerge/>
            <w:vAlign w:val="center"/>
          </w:tcPr>
          <w:p w:rsidR="001F14F6" w:rsidRPr="00F91224" w:rsidRDefault="001F14F6" w:rsidP="001F14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F14F6" w:rsidRPr="00F91224" w:rsidRDefault="001F14F6" w:rsidP="001F14F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работ, режимная карта</w:t>
            </w:r>
          </w:p>
        </w:tc>
      </w:tr>
      <w:tr w:rsidR="001F14F6" w:rsidRPr="00F91224" w:rsidTr="00E2238D">
        <w:tc>
          <w:tcPr>
            <w:tcW w:w="2689" w:type="dxa"/>
            <w:vMerge/>
            <w:vAlign w:val="center"/>
          </w:tcPr>
          <w:p w:rsidR="001F14F6" w:rsidRPr="00F91224" w:rsidRDefault="001F14F6" w:rsidP="001F14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F14F6" w:rsidRPr="00F91224" w:rsidRDefault="001F14F6" w:rsidP="001F14F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хемы </w:t>
            </w:r>
            <w:r w:rsidR="009F318F"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игнализаций, </w:t>
            </w:r>
            <w:r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ивоаварийных блокировок</w:t>
            </w:r>
            <w:r w:rsidR="009F318F"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защиты</w:t>
            </w:r>
          </w:p>
        </w:tc>
      </w:tr>
      <w:tr w:rsidR="001F14F6" w:rsidRPr="00F91224" w:rsidTr="00E2238D">
        <w:tc>
          <w:tcPr>
            <w:tcW w:w="2689" w:type="dxa"/>
            <w:vMerge/>
            <w:vAlign w:val="center"/>
          </w:tcPr>
          <w:p w:rsidR="001F14F6" w:rsidRPr="00F91224" w:rsidRDefault="001F14F6" w:rsidP="001F14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F14F6" w:rsidRPr="00F91224" w:rsidRDefault="001F14F6" w:rsidP="001F14F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ая схема участка выполняемых работ</w:t>
            </w:r>
          </w:p>
        </w:tc>
      </w:tr>
      <w:tr w:rsidR="001F14F6" w:rsidRPr="00F91224" w:rsidTr="00E2238D">
        <w:tc>
          <w:tcPr>
            <w:tcW w:w="2689" w:type="dxa"/>
            <w:vMerge/>
            <w:vAlign w:val="center"/>
          </w:tcPr>
          <w:p w:rsidR="001F14F6" w:rsidRPr="00F91224" w:rsidRDefault="001F14F6" w:rsidP="001F14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F14F6" w:rsidRPr="00F91224" w:rsidRDefault="001F14F6" w:rsidP="001F14F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месторасположение основного и вспомогательного оборудования, трубопроводов, запорной арматуры, контрольно-измерительных приборов и автоматики</w:t>
            </w:r>
          </w:p>
        </w:tc>
      </w:tr>
      <w:tr w:rsidR="00A77A5A" w:rsidRPr="00F91224" w:rsidTr="00E2238D">
        <w:tc>
          <w:tcPr>
            <w:tcW w:w="2689" w:type="dxa"/>
            <w:vAlign w:val="center"/>
          </w:tcPr>
          <w:p w:rsidR="00A77A5A" w:rsidRPr="00F91224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1224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A77A5A" w:rsidRPr="00F91224" w:rsidRDefault="00A77A5A" w:rsidP="00A77A5A">
            <w:pPr>
              <w:rPr>
                <w:rFonts w:ascii="Times New Roman" w:hAnsi="Times New Roman" w:cs="Times New Roman"/>
                <w:szCs w:val="20"/>
              </w:rPr>
            </w:pPr>
            <w:r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0B528B" w:rsidRPr="00F91224" w:rsidRDefault="000B528B" w:rsidP="00A77A5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CD5C1E" w:rsidRPr="00F91224" w:rsidRDefault="00CD5C1E" w:rsidP="00CD5C1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91224">
        <w:rPr>
          <w:rFonts w:ascii="Times New Roman" w:hAnsi="Times New Roman"/>
          <w:b/>
          <w:sz w:val="28"/>
          <w:szCs w:val="28"/>
        </w:rPr>
        <w:t>3.1.7. Трудовая функция</w:t>
      </w:r>
    </w:p>
    <w:p w:rsidR="00CD5C1E" w:rsidRPr="00F91224" w:rsidRDefault="00CD5C1E" w:rsidP="00CD5C1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780AB7" w:rsidRPr="00F91224" w:rsidTr="00B6164C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780AB7" w:rsidRPr="00F91224" w:rsidRDefault="00780AB7" w:rsidP="00780A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224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</w:tcPr>
          <w:p w:rsidR="00780AB7" w:rsidRPr="00F91224" w:rsidRDefault="00780AB7" w:rsidP="00780AB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новая остановка полного цикла технологического процесса получения вакуума путем конденсации пара с холодной водой и </w:t>
            </w:r>
            <w:proofErr w:type="spellStart"/>
            <w:r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жекцией</w:t>
            </w:r>
            <w:proofErr w:type="spellEnd"/>
            <w:r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ара на </w:t>
            </w:r>
            <w:proofErr w:type="spellStart"/>
            <w:r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оэжекционной</w:t>
            </w:r>
            <w:proofErr w:type="spellEnd"/>
            <w:r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тановке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780AB7" w:rsidRPr="00F91224" w:rsidRDefault="00780AB7" w:rsidP="00780A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22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AB7" w:rsidRPr="00F91224" w:rsidRDefault="00780AB7" w:rsidP="00780A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224">
              <w:rPr>
                <w:rFonts w:ascii="Times New Roman" w:hAnsi="Times New Roman" w:cs="Times New Roman"/>
                <w:sz w:val="20"/>
                <w:szCs w:val="20"/>
              </w:rPr>
              <w:t>А/07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80AB7" w:rsidRPr="00F91224" w:rsidRDefault="00780AB7" w:rsidP="00780AB7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91224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AB7" w:rsidRPr="00F91224" w:rsidRDefault="00780AB7" w:rsidP="00780A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22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CD5C1E" w:rsidRPr="00F91224" w:rsidRDefault="00CD5C1E" w:rsidP="00CD5C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272790" w:rsidRPr="00F91224" w:rsidTr="00272790">
        <w:tc>
          <w:tcPr>
            <w:tcW w:w="2689" w:type="dxa"/>
            <w:vMerge w:val="restart"/>
            <w:vAlign w:val="center"/>
          </w:tcPr>
          <w:p w:rsidR="00272790" w:rsidRPr="00F91224" w:rsidRDefault="00272790" w:rsidP="002727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1224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272790" w:rsidRPr="00F91224" w:rsidRDefault="00272790" w:rsidP="0027279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параметров технологического процесса во время остановки, открытие и закрытие запорной арматуры</w:t>
            </w:r>
          </w:p>
        </w:tc>
      </w:tr>
      <w:tr w:rsidR="00272790" w:rsidRPr="00F91224" w:rsidTr="00272790">
        <w:tc>
          <w:tcPr>
            <w:tcW w:w="2689" w:type="dxa"/>
            <w:vMerge/>
            <w:vAlign w:val="center"/>
          </w:tcPr>
          <w:p w:rsidR="00272790" w:rsidRPr="00F91224" w:rsidRDefault="00272790" w:rsidP="002727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72790" w:rsidRPr="00F91224" w:rsidRDefault="00272790" w:rsidP="0027279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 выявленных дефектов и неисправностей в процессе остановки, принятие необходимых мер по их устранению</w:t>
            </w:r>
          </w:p>
        </w:tc>
      </w:tr>
      <w:tr w:rsidR="00272790" w:rsidRPr="00F91224" w:rsidTr="00272790">
        <w:tc>
          <w:tcPr>
            <w:tcW w:w="2689" w:type="dxa"/>
            <w:vMerge/>
            <w:vAlign w:val="center"/>
          </w:tcPr>
          <w:p w:rsidR="00272790" w:rsidRPr="00F91224" w:rsidRDefault="00272790" w:rsidP="002727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72790" w:rsidRPr="00F91224" w:rsidRDefault="00272790" w:rsidP="0027279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сение записи в документацию об остановке технологического оборудования и технологического процесса</w:t>
            </w:r>
          </w:p>
        </w:tc>
      </w:tr>
      <w:tr w:rsidR="00272790" w:rsidRPr="00F91224" w:rsidTr="00272790">
        <w:tc>
          <w:tcPr>
            <w:tcW w:w="2689" w:type="dxa"/>
            <w:vMerge/>
            <w:vAlign w:val="center"/>
          </w:tcPr>
          <w:p w:rsidR="00272790" w:rsidRPr="00F91224" w:rsidRDefault="00272790" w:rsidP="002727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72790" w:rsidRPr="00F91224" w:rsidRDefault="00272790" w:rsidP="0027279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ыявленных неисправностях в процессе остановки и проведение мер по их устранению</w:t>
            </w:r>
          </w:p>
        </w:tc>
      </w:tr>
      <w:tr w:rsidR="00272790" w:rsidRPr="00F91224" w:rsidTr="00272790">
        <w:tc>
          <w:tcPr>
            <w:tcW w:w="2689" w:type="dxa"/>
            <w:vMerge/>
            <w:vAlign w:val="center"/>
          </w:tcPr>
          <w:p w:rsidR="00272790" w:rsidRPr="00F91224" w:rsidRDefault="00272790" w:rsidP="002727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72790" w:rsidRPr="00F91224" w:rsidRDefault="00272790" w:rsidP="0027279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принимающего смену аппаратчика о проделанных и незавершенных работах по остановке технологического процесса</w:t>
            </w:r>
          </w:p>
        </w:tc>
      </w:tr>
      <w:tr w:rsidR="00272790" w:rsidRPr="00F91224" w:rsidTr="00272790">
        <w:tc>
          <w:tcPr>
            <w:tcW w:w="2689" w:type="dxa"/>
            <w:vMerge/>
            <w:vAlign w:val="center"/>
          </w:tcPr>
          <w:p w:rsidR="00272790" w:rsidRPr="00F91224" w:rsidRDefault="00272790" w:rsidP="002727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72790" w:rsidRPr="00F91224" w:rsidRDefault="00272790" w:rsidP="0027279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ая остановка технологического оборудования и технологического процесса согласно производственной инструкции по рабочему месту с уведомлением руководителя смены</w:t>
            </w:r>
          </w:p>
        </w:tc>
      </w:tr>
      <w:tr w:rsidR="00272790" w:rsidRPr="00F91224" w:rsidTr="00272790">
        <w:tc>
          <w:tcPr>
            <w:tcW w:w="2689" w:type="dxa"/>
            <w:vMerge/>
            <w:vAlign w:val="center"/>
          </w:tcPr>
          <w:p w:rsidR="00272790" w:rsidRPr="00F91224" w:rsidRDefault="00272790" w:rsidP="002727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72790" w:rsidRPr="00F91224" w:rsidRDefault="00272790" w:rsidP="0027279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ятие мер по обеспечению сохранения работоспособности остановленного оборудования</w:t>
            </w:r>
          </w:p>
        </w:tc>
      </w:tr>
      <w:tr w:rsidR="00272790" w:rsidRPr="00F91224" w:rsidTr="00272790">
        <w:tc>
          <w:tcPr>
            <w:tcW w:w="2689" w:type="dxa"/>
            <w:vMerge/>
            <w:vAlign w:val="center"/>
          </w:tcPr>
          <w:p w:rsidR="00272790" w:rsidRPr="00F91224" w:rsidRDefault="00272790" w:rsidP="002727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72790" w:rsidRPr="00F91224" w:rsidRDefault="00272790" w:rsidP="0027279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вобождение технологического оборудования от рабочих сред, приведение оборудования в безопасное состояние</w:t>
            </w:r>
          </w:p>
        </w:tc>
      </w:tr>
      <w:tr w:rsidR="00272790" w:rsidRPr="00F91224" w:rsidTr="00272790">
        <w:tc>
          <w:tcPr>
            <w:tcW w:w="2689" w:type="dxa"/>
            <w:vMerge w:val="restart"/>
            <w:vAlign w:val="center"/>
          </w:tcPr>
          <w:p w:rsidR="00272790" w:rsidRPr="00F91224" w:rsidRDefault="00272790" w:rsidP="002727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1224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272790" w:rsidRPr="00F91224" w:rsidRDefault="00272790" w:rsidP="0027279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исывать показания приборов в технологическую документацию</w:t>
            </w:r>
          </w:p>
        </w:tc>
      </w:tr>
      <w:tr w:rsidR="00272790" w:rsidRPr="00F91224" w:rsidTr="00272790">
        <w:tc>
          <w:tcPr>
            <w:tcW w:w="2689" w:type="dxa"/>
            <w:vMerge/>
            <w:vAlign w:val="center"/>
          </w:tcPr>
          <w:p w:rsidR="00272790" w:rsidRPr="00F91224" w:rsidRDefault="00272790" w:rsidP="002727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72790" w:rsidRPr="00F91224" w:rsidRDefault="00272790" w:rsidP="0027279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 регулировать параметры технологического процесса при остановке технологического оборудования</w:t>
            </w:r>
          </w:p>
        </w:tc>
      </w:tr>
      <w:tr w:rsidR="00272790" w:rsidRPr="00F91224" w:rsidTr="00272790">
        <w:tc>
          <w:tcPr>
            <w:tcW w:w="2689" w:type="dxa"/>
            <w:vMerge/>
            <w:vAlign w:val="center"/>
          </w:tcPr>
          <w:p w:rsidR="00272790" w:rsidRPr="00F91224" w:rsidRDefault="00272790" w:rsidP="002727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72790" w:rsidRPr="00F91224" w:rsidRDefault="00272790" w:rsidP="0027279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параметры технологического процесса и изменение показаний работы оборудования с помощью приборов</w:t>
            </w:r>
          </w:p>
        </w:tc>
      </w:tr>
      <w:tr w:rsidR="00272790" w:rsidRPr="00F91224" w:rsidTr="00272790">
        <w:tc>
          <w:tcPr>
            <w:tcW w:w="2689" w:type="dxa"/>
            <w:vMerge/>
            <w:vAlign w:val="center"/>
          </w:tcPr>
          <w:p w:rsidR="00272790" w:rsidRPr="00F91224" w:rsidRDefault="00272790" w:rsidP="002727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72790" w:rsidRPr="00F91224" w:rsidRDefault="00272790" w:rsidP="0027279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ть состояние основного и вспомогательного технологического оборудования</w:t>
            </w:r>
          </w:p>
        </w:tc>
      </w:tr>
      <w:tr w:rsidR="00272790" w:rsidRPr="00F91224" w:rsidTr="00272790">
        <w:tc>
          <w:tcPr>
            <w:tcW w:w="2689" w:type="dxa"/>
            <w:vMerge/>
            <w:vAlign w:val="center"/>
          </w:tcPr>
          <w:p w:rsidR="00272790" w:rsidRPr="00F91224" w:rsidRDefault="00272790" w:rsidP="002727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72790" w:rsidRPr="00F91224" w:rsidRDefault="00272790" w:rsidP="0027279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средства коммуникации и связи</w:t>
            </w:r>
          </w:p>
        </w:tc>
      </w:tr>
      <w:tr w:rsidR="00272790" w:rsidRPr="00F91224" w:rsidTr="00272790">
        <w:tc>
          <w:tcPr>
            <w:tcW w:w="2689" w:type="dxa"/>
            <w:vMerge/>
            <w:vAlign w:val="center"/>
          </w:tcPr>
          <w:p w:rsidR="00272790" w:rsidRPr="00F91224" w:rsidRDefault="00272790" w:rsidP="002727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72790" w:rsidRPr="00F91224" w:rsidRDefault="00272790" w:rsidP="0027279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оследовательную остановку технологического оборудования согласно инструкциям</w:t>
            </w:r>
          </w:p>
        </w:tc>
      </w:tr>
      <w:tr w:rsidR="00272790" w:rsidRPr="00F91224" w:rsidTr="00272790">
        <w:tc>
          <w:tcPr>
            <w:tcW w:w="2689" w:type="dxa"/>
            <w:vMerge w:val="restart"/>
            <w:vAlign w:val="center"/>
          </w:tcPr>
          <w:p w:rsidR="00272790" w:rsidRPr="00F91224" w:rsidRDefault="00272790" w:rsidP="002727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1224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272790" w:rsidRPr="00F91224" w:rsidRDefault="00272790" w:rsidP="0027279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неполадки в работе оборудования, возможные причины их возникновения и способы их устранения</w:t>
            </w:r>
          </w:p>
        </w:tc>
      </w:tr>
      <w:tr w:rsidR="00272790" w:rsidRPr="00F91224" w:rsidTr="00272790">
        <w:tc>
          <w:tcPr>
            <w:tcW w:w="2689" w:type="dxa"/>
            <w:vMerge/>
            <w:vAlign w:val="center"/>
          </w:tcPr>
          <w:p w:rsidR="00272790" w:rsidRPr="00F91224" w:rsidDel="002A1D54" w:rsidRDefault="00272790" w:rsidP="00272790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272790" w:rsidRPr="00F91224" w:rsidRDefault="00272790" w:rsidP="0027279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стадии производства</w:t>
            </w:r>
          </w:p>
        </w:tc>
      </w:tr>
      <w:tr w:rsidR="00272790" w:rsidRPr="00F91224" w:rsidTr="00272790">
        <w:tc>
          <w:tcPr>
            <w:tcW w:w="2689" w:type="dxa"/>
            <w:vMerge/>
            <w:vAlign w:val="center"/>
          </w:tcPr>
          <w:p w:rsidR="00272790" w:rsidRPr="00F91224" w:rsidRDefault="00272790" w:rsidP="002727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72790" w:rsidRPr="00F91224" w:rsidRDefault="00272790" w:rsidP="0027279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ияние остановки технологического оборудования на ход смежных процессов</w:t>
            </w:r>
          </w:p>
        </w:tc>
      </w:tr>
      <w:tr w:rsidR="00272790" w:rsidRPr="00F91224" w:rsidTr="00272790">
        <w:tc>
          <w:tcPr>
            <w:tcW w:w="2689" w:type="dxa"/>
            <w:vMerge/>
            <w:vAlign w:val="center"/>
          </w:tcPr>
          <w:p w:rsidR="00272790" w:rsidRPr="00F91224" w:rsidRDefault="00272790" w:rsidP="002727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72790" w:rsidRPr="00F91224" w:rsidRDefault="00272790" w:rsidP="0027279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бенности остановки и эксплуатации установок и оборудования в зимний период</w:t>
            </w:r>
          </w:p>
        </w:tc>
      </w:tr>
      <w:tr w:rsidR="00272790" w:rsidRPr="00F91224" w:rsidTr="00272790">
        <w:tc>
          <w:tcPr>
            <w:tcW w:w="2689" w:type="dxa"/>
            <w:vMerge/>
            <w:vAlign w:val="center"/>
          </w:tcPr>
          <w:p w:rsidR="00272790" w:rsidRPr="00F91224" w:rsidRDefault="00272790" w:rsidP="002727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72790" w:rsidRPr="00F91224" w:rsidRDefault="00272790" w:rsidP="0027279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метры технологического процесса, их взаимосвязь и влияние на безопасность процесса</w:t>
            </w:r>
          </w:p>
        </w:tc>
      </w:tr>
      <w:tr w:rsidR="00272790" w:rsidRPr="00F91224" w:rsidTr="00272790">
        <w:tc>
          <w:tcPr>
            <w:tcW w:w="2689" w:type="dxa"/>
            <w:vMerge/>
            <w:vAlign w:val="center"/>
          </w:tcPr>
          <w:p w:rsidR="00272790" w:rsidRPr="00F91224" w:rsidRDefault="00272790" w:rsidP="002727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72790" w:rsidRPr="00F91224" w:rsidRDefault="00272790" w:rsidP="0027279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остановки цеха на плановый ремонт</w:t>
            </w:r>
          </w:p>
        </w:tc>
      </w:tr>
      <w:tr w:rsidR="00272790" w:rsidRPr="00F91224" w:rsidTr="00272790">
        <w:tc>
          <w:tcPr>
            <w:tcW w:w="2689" w:type="dxa"/>
            <w:vMerge/>
            <w:vAlign w:val="center"/>
          </w:tcPr>
          <w:p w:rsidR="00272790" w:rsidRPr="00F91224" w:rsidRDefault="00272790" w:rsidP="002727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72790" w:rsidRPr="00F91224" w:rsidRDefault="00272790" w:rsidP="0027279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ость остановки основного и вспомогательного технологического оборудования, правила регулирования параметров технологического процесса при остановке технологического оборудования</w:t>
            </w:r>
          </w:p>
        </w:tc>
      </w:tr>
      <w:tr w:rsidR="00272790" w:rsidRPr="00F91224" w:rsidTr="00272790">
        <w:tc>
          <w:tcPr>
            <w:tcW w:w="2689" w:type="dxa"/>
            <w:vMerge/>
            <w:vAlign w:val="center"/>
          </w:tcPr>
          <w:p w:rsidR="00272790" w:rsidRPr="00F91224" w:rsidRDefault="00272790" w:rsidP="002727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72790" w:rsidRPr="00F91224" w:rsidRDefault="00272790" w:rsidP="0027279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хемы </w:t>
            </w:r>
            <w:r w:rsidR="009F318F"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игнализаций, </w:t>
            </w:r>
            <w:r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ивоаварийных блокировок</w:t>
            </w:r>
            <w:r w:rsidR="009F318F"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защиты</w:t>
            </w:r>
          </w:p>
        </w:tc>
      </w:tr>
      <w:tr w:rsidR="00272790" w:rsidRPr="00F91224" w:rsidTr="00272790">
        <w:tc>
          <w:tcPr>
            <w:tcW w:w="2689" w:type="dxa"/>
            <w:vMerge/>
            <w:vAlign w:val="center"/>
          </w:tcPr>
          <w:p w:rsidR="00272790" w:rsidRPr="00F91224" w:rsidRDefault="00272790" w:rsidP="002727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72790" w:rsidRPr="00F91224" w:rsidRDefault="00272790" w:rsidP="0027279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ая схема процесса и особенности ведения технологического процесса</w:t>
            </w:r>
          </w:p>
        </w:tc>
      </w:tr>
      <w:tr w:rsidR="00272790" w:rsidRPr="00F91224" w:rsidTr="00272790">
        <w:tc>
          <w:tcPr>
            <w:tcW w:w="2689" w:type="dxa"/>
            <w:vMerge/>
            <w:vAlign w:val="center"/>
          </w:tcPr>
          <w:p w:rsidR="00272790" w:rsidRPr="00F91224" w:rsidRDefault="00272790" w:rsidP="002727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72790" w:rsidRPr="00F91224" w:rsidRDefault="00272790" w:rsidP="0027279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 по рабочему месту</w:t>
            </w:r>
          </w:p>
        </w:tc>
      </w:tr>
      <w:tr w:rsidR="009F318F" w:rsidRPr="00F91224" w:rsidTr="00272790">
        <w:tc>
          <w:tcPr>
            <w:tcW w:w="2689" w:type="dxa"/>
            <w:vMerge/>
            <w:vAlign w:val="center"/>
          </w:tcPr>
          <w:p w:rsidR="009F318F" w:rsidRPr="00F91224" w:rsidRDefault="009F318F" w:rsidP="009F31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F318F" w:rsidRPr="00F91224" w:rsidRDefault="009F318F" w:rsidP="009F31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охраны труда, техники безопасности, промышленной санитарии, охраны окружающей среды и пожарной безопасности</w:t>
            </w:r>
          </w:p>
        </w:tc>
      </w:tr>
      <w:tr w:rsidR="00272790" w:rsidRPr="00F91224" w:rsidTr="00272790">
        <w:tc>
          <w:tcPr>
            <w:tcW w:w="2689" w:type="dxa"/>
            <w:vMerge/>
            <w:vAlign w:val="center"/>
          </w:tcPr>
          <w:p w:rsidR="00272790" w:rsidRPr="00F91224" w:rsidRDefault="00272790" w:rsidP="002727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72790" w:rsidRPr="00F91224" w:rsidRDefault="00272790" w:rsidP="0027279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мероприятий по ликвидации аварий</w:t>
            </w:r>
          </w:p>
        </w:tc>
      </w:tr>
      <w:tr w:rsidR="00CD5C1E" w:rsidRPr="00F91224" w:rsidTr="00272790">
        <w:tc>
          <w:tcPr>
            <w:tcW w:w="2689" w:type="dxa"/>
            <w:vAlign w:val="center"/>
          </w:tcPr>
          <w:p w:rsidR="00CD5C1E" w:rsidRPr="00F91224" w:rsidRDefault="00CD5C1E" w:rsidP="002727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1224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CD5C1E" w:rsidRPr="00F91224" w:rsidRDefault="00CD5C1E" w:rsidP="00272790">
            <w:pPr>
              <w:rPr>
                <w:rFonts w:ascii="Times New Roman" w:hAnsi="Times New Roman" w:cs="Times New Roman"/>
                <w:szCs w:val="20"/>
              </w:rPr>
            </w:pPr>
            <w:r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CD5C1E" w:rsidRPr="00F91224" w:rsidRDefault="00CD5C1E" w:rsidP="00CD5C1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ED1B07" w:rsidRPr="00F91224" w:rsidRDefault="00ED1B07" w:rsidP="00ED1B0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91224">
        <w:rPr>
          <w:rFonts w:ascii="Times New Roman" w:hAnsi="Times New Roman"/>
          <w:b/>
          <w:sz w:val="28"/>
          <w:szCs w:val="28"/>
        </w:rPr>
        <w:t>3.1.8. Трудовая функция</w:t>
      </w:r>
    </w:p>
    <w:p w:rsidR="00ED1B07" w:rsidRPr="00F91224" w:rsidRDefault="00ED1B07" w:rsidP="00ED1B0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ED1B07" w:rsidRPr="00F91224" w:rsidTr="00B6164C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ED1B07" w:rsidRPr="00F91224" w:rsidRDefault="00ED1B07" w:rsidP="00ED1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224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</w:tcPr>
          <w:p w:rsidR="00ED1B07" w:rsidRPr="00F91224" w:rsidRDefault="00ED1B07" w:rsidP="00ED1B0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арийная остановка полного цикла технологического процесса получения вакуума путем конденсации пара с холодной водой и </w:t>
            </w:r>
            <w:proofErr w:type="spellStart"/>
            <w:r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жекцией</w:t>
            </w:r>
            <w:proofErr w:type="spellEnd"/>
            <w:r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ара на </w:t>
            </w:r>
            <w:proofErr w:type="spellStart"/>
            <w:r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оэжекционной</w:t>
            </w:r>
            <w:proofErr w:type="spellEnd"/>
            <w:r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тановке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ED1B07" w:rsidRPr="00F91224" w:rsidRDefault="00ED1B07" w:rsidP="00ED1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22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B07" w:rsidRPr="00F91224" w:rsidRDefault="002F36BA" w:rsidP="00ED1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224">
              <w:rPr>
                <w:rFonts w:ascii="Times New Roman" w:hAnsi="Times New Roman" w:cs="Times New Roman"/>
                <w:sz w:val="20"/>
                <w:szCs w:val="20"/>
              </w:rPr>
              <w:t>А/08</w:t>
            </w:r>
            <w:r w:rsidR="00ED1B07" w:rsidRPr="00F91224">
              <w:rPr>
                <w:rFonts w:ascii="Times New Roman" w:hAnsi="Times New Roman" w:cs="Times New Roman"/>
                <w:sz w:val="20"/>
                <w:szCs w:val="20"/>
              </w:rPr>
              <w:t>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D1B07" w:rsidRPr="00F91224" w:rsidRDefault="00ED1B07" w:rsidP="00ED1B07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91224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B07" w:rsidRPr="00F91224" w:rsidRDefault="00ED1B07" w:rsidP="00ED1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22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ED1B07" w:rsidRPr="00F91224" w:rsidRDefault="00ED1B07" w:rsidP="00ED1B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2F36BA" w:rsidRPr="00F91224" w:rsidTr="009B132E">
        <w:tc>
          <w:tcPr>
            <w:tcW w:w="2689" w:type="dxa"/>
            <w:vMerge w:val="restart"/>
            <w:vAlign w:val="center"/>
          </w:tcPr>
          <w:p w:rsidR="002F36BA" w:rsidRPr="00F91224" w:rsidRDefault="002F36BA" w:rsidP="002F36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1224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2F36BA" w:rsidRPr="00F91224" w:rsidRDefault="002F36BA" w:rsidP="002F36B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й документации в рамках про</w:t>
            </w:r>
            <w:r w:rsidR="00DC447D"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сса аварийной остановки </w:t>
            </w:r>
          </w:p>
        </w:tc>
      </w:tr>
      <w:tr w:rsidR="002F36BA" w:rsidRPr="00F91224" w:rsidTr="009B132E">
        <w:tc>
          <w:tcPr>
            <w:tcW w:w="2689" w:type="dxa"/>
            <w:vMerge/>
            <w:vAlign w:val="center"/>
          </w:tcPr>
          <w:p w:rsidR="002F36BA" w:rsidRPr="00F91224" w:rsidRDefault="002F36BA" w:rsidP="002F36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F36BA" w:rsidRPr="00F91224" w:rsidRDefault="002F36BA" w:rsidP="002F36B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</w:t>
            </w:r>
            <w:r w:rsidR="006513EB"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ание руководителя смены</w:t>
            </w:r>
            <w:r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 возникновении аварийной ситуации, о своих действиях, внесение записи в отчетную документацию</w:t>
            </w:r>
          </w:p>
        </w:tc>
      </w:tr>
      <w:tr w:rsidR="002F36BA" w:rsidRPr="00F91224" w:rsidTr="009B132E">
        <w:tc>
          <w:tcPr>
            <w:tcW w:w="2689" w:type="dxa"/>
            <w:vMerge/>
            <w:vAlign w:val="center"/>
          </w:tcPr>
          <w:p w:rsidR="002F36BA" w:rsidRPr="00F91224" w:rsidRDefault="002F36BA" w:rsidP="002F36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F36BA" w:rsidRPr="00F91224" w:rsidRDefault="002F36BA" w:rsidP="002F36B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овещение руководителя смены об остановке технологического процесса, ее причинах</w:t>
            </w:r>
          </w:p>
        </w:tc>
      </w:tr>
      <w:tr w:rsidR="002F36BA" w:rsidRPr="00F91224" w:rsidTr="009B132E">
        <w:tc>
          <w:tcPr>
            <w:tcW w:w="2689" w:type="dxa"/>
            <w:vMerge/>
            <w:vAlign w:val="center"/>
          </w:tcPr>
          <w:p w:rsidR="002F36BA" w:rsidRPr="00F91224" w:rsidRDefault="002F36BA" w:rsidP="002F36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F36BA" w:rsidRPr="00F91224" w:rsidRDefault="002F36BA" w:rsidP="002F36B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согласован</w:t>
            </w:r>
            <w:r w:rsidR="006513EB"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ю с руководителем смены</w:t>
            </w:r>
            <w:r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уществление перехода на резервное оборудование согласно инструкции по рабочему месту</w:t>
            </w:r>
          </w:p>
        </w:tc>
      </w:tr>
      <w:tr w:rsidR="002F36BA" w:rsidRPr="00F91224" w:rsidTr="009B132E">
        <w:tc>
          <w:tcPr>
            <w:tcW w:w="2689" w:type="dxa"/>
            <w:vMerge/>
            <w:vAlign w:val="center"/>
          </w:tcPr>
          <w:p w:rsidR="002F36BA" w:rsidRPr="00F91224" w:rsidRDefault="002F36BA" w:rsidP="002F36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F36BA" w:rsidRPr="00F91224" w:rsidRDefault="002F36BA" w:rsidP="002F36B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согласовани</w:t>
            </w:r>
            <w:r w:rsidR="006513EB"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ю с руководителем смены </w:t>
            </w:r>
            <w:r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ход с автоматического управления на ручное и обратно согласно инструкциям</w:t>
            </w:r>
          </w:p>
        </w:tc>
      </w:tr>
      <w:tr w:rsidR="002F36BA" w:rsidRPr="00F91224" w:rsidTr="009B132E">
        <w:tc>
          <w:tcPr>
            <w:tcW w:w="2689" w:type="dxa"/>
            <w:vMerge/>
            <w:vAlign w:val="center"/>
          </w:tcPr>
          <w:p w:rsidR="002F36BA" w:rsidRPr="00F91224" w:rsidRDefault="002F36BA" w:rsidP="002F36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F36BA" w:rsidRPr="00F91224" w:rsidRDefault="002F36BA" w:rsidP="002F36B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указанию руководителя смены локализация и устранение аварии согласно плану мероприятий по локализации и ликвидации аварий</w:t>
            </w:r>
          </w:p>
        </w:tc>
      </w:tr>
      <w:tr w:rsidR="002F36BA" w:rsidRPr="00F91224" w:rsidTr="009B132E">
        <w:tc>
          <w:tcPr>
            <w:tcW w:w="2689" w:type="dxa"/>
            <w:vMerge/>
            <w:vAlign w:val="center"/>
          </w:tcPr>
          <w:p w:rsidR="002F36BA" w:rsidRPr="00F91224" w:rsidRDefault="002F36BA" w:rsidP="002F36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F36BA" w:rsidRPr="00F91224" w:rsidRDefault="002F36BA" w:rsidP="002F36B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мер по предотвращению развития аварийной ситуации</w:t>
            </w:r>
          </w:p>
        </w:tc>
      </w:tr>
      <w:tr w:rsidR="002F36BA" w:rsidRPr="00F91224" w:rsidTr="009B132E">
        <w:tc>
          <w:tcPr>
            <w:tcW w:w="2689" w:type="dxa"/>
            <w:vMerge/>
            <w:vAlign w:val="center"/>
          </w:tcPr>
          <w:p w:rsidR="002F36BA" w:rsidRPr="00F91224" w:rsidRDefault="002F36BA" w:rsidP="002F36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F36BA" w:rsidRPr="00F91224" w:rsidRDefault="002F36BA" w:rsidP="002F36B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причины возникновения аварийной ситуации</w:t>
            </w:r>
          </w:p>
        </w:tc>
      </w:tr>
      <w:tr w:rsidR="002F36BA" w:rsidRPr="00F91224" w:rsidTr="009B132E">
        <w:tc>
          <w:tcPr>
            <w:tcW w:w="2689" w:type="dxa"/>
            <w:vMerge/>
            <w:vAlign w:val="center"/>
          </w:tcPr>
          <w:p w:rsidR="002F36BA" w:rsidRPr="00F91224" w:rsidRDefault="002F36BA" w:rsidP="002F36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F36BA" w:rsidRPr="00F91224" w:rsidRDefault="002F36BA" w:rsidP="002F36B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отключения оборудования в соответствии с рабочей инструкцией и инструкцией по аварийной остановке</w:t>
            </w:r>
          </w:p>
        </w:tc>
      </w:tr>
      <w:tr w:rsidR="002F36BA" w:rsidRPr="00F91224" w:rsidTr="009B132E">
        <w:tc>
          <w:tcPr>
            <w:tcW w:w="2689" w:type="dxa"/>
            <w:vMerge w:val="restart"/>
            <w:vAlign w:val="center"/>
          </w:tcPr>
          <w:p w:rsidR="002F36BA" w:rsidRPr="00F91224" w:rsidRDefault="002F36BA" w:rsidP="002F36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1224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2F36BA" w:rsidRPr="00F91224" w:rsidRDefault="002F36BA" w:rsidP="002F36B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ствовать в соответствии с планом мероприятий ликвидации аварий</w:t>
            </w:r>
          </w:p>
        </w:tc>
      </w:tr>
      <w:tr w:rsidR="002F36BA" w:rsidRPr="00F91224" w:rsidTr="009B132E">
        <w:tc>
          <w:tcPr>
            <w:tcW w:w="2689" w:type="dxa"/>
            <w:vMerge/>
            <w:vAlign w:val="center"/>
          </w:tcPr>
          <w:p w:rsidR="002F36BA" w:rsidRPr="00F91224" w:rsidRDefault="002F36BA" w:rsidP="002F36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F36BA" w:rsidRPr="00F91224" w:rsidRDefault="002F36BA" w:rsidP="002F36B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ывать первую</w:t>
            </w:r>
            <w:r w:rsidR="009F318F"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врачебную</w:t>
            </w:r>
            <w:r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мощь</w:t>
            </w:r>
          </w:p>
        </w:tc>
      </w:tr>
      <w:tr w:rsidR="002F36BA" w:rsidRPr="00F91224" w:rsidTr="009B132E">
        <w:tc>
          <w:tcPr>
            <w:tcW w:w="2689" w:type="dxa"/>
            <w:vMerge/>
            <w:vAlign w:val="center"/>
          </w:tcPr>
          <w:p w:rsidR="002F36BA" w:rsidRPr="00F91224" w:rsidRDefault="002F36BA" w:rsidP="002F36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F36BA" w:rsidRPr="00F91224" w:rsidRDefault="002F36BA" w:rsidP="002F36B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причину возникновения аварийной ситуации, требующей аварийной остановки, и принимать меры по недопущению развития аварийной ситуации</w:t>
            </w:r>
          </w:p>
        </w:tc>
      </w:tr>
      <w:tr w:rsidR="002F36BA" w:rsidRPr="00F91224" w:rsidTr="009B132E">
        <w:tc>
          <w:tcPr>
            <w:tcW w:w="2689" w:type="dxa"/>
            <w:vMerge/>
            <w:vAlign w:val="center"/>
          </w:tcPr>
          <w:p w:rsidR="002F36BA" w:rsidRPr="00F91224" w:rsidRDefault="002F36BA" w:rsidP="002F36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F36BA" w:rsidRPr="00F91224" w:rsidRDefault="002F36BA" w:rsidP="002F36B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ть переход на резервное оборудование согласно инструкции</w:t>
            </w:r>
          </w:p>
        </w:tc>
      </w:tr>
      <w:tr w:rsidR="002F36BA" w:rsidRPr="00F91224" w:rsidTr="009B132E">
        <w:tc>
          <w:tcPr>
            <w:tcW w:w="2689" w:type="dxa"/>
            <w:vMerge/>
            <w:vAlign w:val="center"/>
          </w:tcPr>
          <w:p w:rsidR="002F36BA" w:rsidRPr="00F91224" w:rsidRDefault="002F36BA" w:rsidP="002F36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F36BA" w:rsidRPr="00F91224" w:rsidRDefault="002F36BA" w:rsidP="002F36B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ючать и включать оборудование согласно инструкциям</w:t>
            </w:r>
          </w:p>
        </w:tc>
      </w:tr>
      <w:tr w:rsidR="002F36BA" w:rsidRPr="00F91224" w:rsidTr="009B132E">
        <w:tc>
          <w:tcPr>
            <w:tcW w:w="2689" w:type="dxa"/>
            <w:vMerge/>
            <w:vAlign w:val="center"/>
          </w:tcPr>
          <w:p w:rsidR="002F36BA" w:rsidRPr="00F91224" w:rsidRDefault="002F36BA" w:rsidP="002F36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F36BA" w:rsidRPr="00F91224" w:rsidRDefault="002F36BA" w:rsidP="002F36B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ключать оборудование с автоматического управления на ручное и обратно</w:t>
            </w:r>
          </w:p>
        </w:tc>
      </w:tr>
      <w:tr w:rsidR="002F36BA" w:rsidRPr="00F91224" w:rsidTr="009B132E">
        <w:tc>
          <w:tcPr>
            <w:tcW w:w="2689" w:type="dxa"/>
            <w:vMerge/>
            <w:vAlign w:val="center"/>
          </w:tcPr>
          <w:p w:rsidR="002F36BA" w:rsidRPr="00F91224" w:rsidRDefault="002F36BA" w:rsidP="002F36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F36BA" w:rsidRPr="00F91224" w:rsidRDefault="002F36BA" w:rsidP="002F36B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средства индивидуальной защиты, первичные средства пожаротушения</w:t>
            </w:r>
          </w:p>
        </w:tc>
      </w:tr>
      <w:tr w:rsidR="002F36BA" w:rsidRPr="00F91224" w:rsidTr="009B132E">
        <w:tc>
          <w:tcPr>
            <w:tcW w:w="2689" w:type="dxa"/>
            <w:vMerge/>
            <w:vAlign w:val="center"/>
          </w:tcPr>
          <w:p w:rsidR="002F36BA" w:rsidRPr="00F91224" w:rsidRDefault="002F36BA" w:rsidP="002F36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F36BA" w:rsidRPr="00F91224" w:rsidRDefault="002F36BA" w:rsidP="002F36B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остановку оборудования при срабатывании противоаварийных блокировок</w:t>
            </w:r>
          </w:p>
        </w:tc>
      </w:tr>
      <w:tr w:rsidR="002F36BA" w:rsidRPr="00F91224" w:rsidTr="009B132E">
        <w:tc>
          <w:tcPr>
            <w:tcW w:w="2689" w:type="dxa"/>
            <w:vMerge/>
            <w:vAlign w:val="center"/>
          </w:tcPr>
          <w:p w:rsidR="002F36BA" w:rsidRPr="00F91224" w:rsidRDefault="002F36BA" w:rsidP="002F36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F36BA" w:rsidRPr="00F91224" w:rsidRDefault="002F36BA" w:rsidP="002F36B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ервоочередные технологические операции для предотвращения выхода из строя технологического оборудования</w:t>
            </w:r>
          </w:p>
        </w:tc>
      </w:tr>
      <w:tr w:rsidR="00DC447D" w:rsidRPr="00F91224" w:rsidTr="009B132E">
        <w:tc>
          <w:tcPr>
            <w:tcW w:w="2689" w:type="dxa"/>
            <w:vMerge w:val="restart"/>
            <w:vAlign w:val="center"/>
          </w:tcPr>
          <w:p w:rsidR="00DC447D" w:rsidRPr="00F91224" w:rsidRDefault="00DC447D" w:rsidP="00DC44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1224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DC447D" w:rsidRPr="00F91224" w:rsidRDefault="00DC447D" w:rsidP="00DC447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тические параметры процесса</w:t>
            </w:r>
          </w:p>
        </w:tc>
      </w:tr>
      <w:tr w:rsidR="00DC447D" w:rsidRPr="00F91224" w:rsidTr="009B132E">
        <w:tc>
          <w:tcPr>
            <w:tcW w:w="2689" w:type="dxa"/>
            <w:vMerge/>
            <w:vAlign w:val="center"/>
          </w:tcPr>
          <w:p w:rsidR="00DC447D" w:rsidRPr="00F91224" w:rsidDel="002A1D54" w:rsidRDefault="00DC447D" w:rsidP="00DC447D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DC447D" w:rsidRPr="00F91224" w:rsidRDefault="00DC447D" w:rsidP="00DC447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а включения и выключения промышленной вентиляции</w:t>
            </w:r>
          </w:p>
        </w:tc>
      </w:tr>
      <w:tr w:rsidR="00DC447D" w:rsidRPr="00F91224" w:rsidTr="009B132E">
        <w:tc>
          <w:tcPr>
            <w:tcW w:w="2689" w:type="dxa"/>
            <w:vMerge/>
            <w:vAlign w:val="center"/>
          </w:tcPr>
          <w:p w:rsidR="00DC447D" w:rsidRPr="00F91224" w:rsidRDefault="00DC447D" w:rsidP="00DC44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C447D" w:rsidRPr="00F91224" w:rsidRDefault="00DC447D" w:rsidP="00DC447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причины возникновения аварийных ситуаций и меры по их недопущению и устранению</w:t>
            </w:r>
          </w:p>
        </w:tc>
      </w:tr>
      <w:tr w:rsidR="00DC447D" w:rsidRPr="00F91224" w:rsidTr="009B132E">
        <w:tc>
          <w:tcPr>
            <w:tcW w:w="2689" w:type="dxa"/>
            <w:vMerge/>
            <w:vAlign w:val="center"/>
          </w:tcPr>
          <w:p w:rsidR="00DC447D" w:rsidRPr="00F91224" w:rsidRDefault="00DC447D" w:rsidP="00DC44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C447D" w:rsidRPr="00F91224" w:rsidRDefault="00DC447D" w:rsidP="00DC447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сведения о системе противоаварийной защиты</w:t>
            </w:r>
          </w:p>
        </w:tc>
      </w:tr>
      <w:tr w:rsidR="00DC447D" w:rsidRPr="00F91224" w:rsidTr="009B132E">
        <w:tc>
          <w:tcPr>
            <w:tcW w:w="2689" w:type="dxa"/>
            <w:vMerge/>
            <w:vAlign w:val="center"/>
          </w:tcPr>
          <w:p w:rsidR="00DC447D" w:rsidRPr="00F91224" w:rsidRDefault="00DC447D" w:rsidP="00DC44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C447D" w:rsidRPr="00F91224" w:rsidRDefault="00DC447D" w:rsidP="00DC447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мероприятий по ликвидации аварий</w:t>
            </w:r>
          </w:p>
        </w:tc>
      </w:tr>
      <w:tr w:rsidR="00DC447D" w:rsidRPr="00F91224" w:rsidTr="009B132E">
        <w:tc>
          <w:tcPr>
            <w:tcW w:w="2689" w:type="dxa"/>
            <w:vMerge/>
            <w:vAlign w:val="center"/>
          </w:tcPr>
          <w:p w:rsidR="00DC447D" w:rsidRPr="00F91224" w:rsidRDefault="00DC447D" w:rsidP="00DC44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C447D" w:rsidRPr="00F91224" w:rsidRDefault="00DC447D" w:rsidP="00DC447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аварийной остановки технологического оборудования</w:t>
            </w:r>
          </w:p>
        </w:tc>
      </w:tr>
      <w:tr w:rsidR="00DC447D" w:rsidRPr="00F91224" w:rsidTr="009B132E">
        <w:tc>
          <w:tcPr>
            <w:tcW w:w="2689" w:type="dxa"/>
            <w:vMerge/>
            <w:vAlign w:val="center"/>
          </w:tcPr>
          <w:p w:rsidR="00DC447D" w:rsidRPr="00F91224" w:rsidRDefault="00DC447D" w:rsidP="00DC44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C447D" w:rsidRPr="00F91224" w:rsidRDefault="00DC447D" w:rsidP="00DC447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действий в аварийных ситуациях и ситуациях, описанных в плане локализации и ликвидации аварий</w:t>
            </w:r>
          </w:p>
        </w:tc>
      </w:tr>
      <w:tr w:rsidR="00DC447D" w:rsidRPr="00F91224" w:rsidTr="009B132E">
        <w:tc>
          <w:tcPr>
            <w:tcW w:w="2689" w:type="dxa"/>
            <w:vMerge/>
            <w:vAlign w:val="center"/>
          </w:tcPr>
          <w:p w:rsidR="00DC447D" w:rsidRPr="00F91224" w:rsidRDefault="00DC447D" w:rsidP="00DC44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C447D" w:rsidRPr="00F91224" w:rsidRDefault="00DC447D" w:rsidP="00DC447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еревода технологического оборудования в безопасное состояние</w:t>
            </w:r>
          </w:p>
        </w:tc>
      </w:tr>
      <w:tr w:rsidR="00DC447D" w:rsidRPr="00F91224" w:rsidTr="009B132E">
        <w:tc>
          <w:tcPr>
            <w:tcW w:w="2689" w:type="dxa"/>
            <w:vMerge/>
            <w:vAlign w:val="center"/>
          </w:tcPr>
          <w:p w:rsidR="00DC447D" w:rsidRPr="00F91224" w:rsidRDefault="00DC447D" w:rsidP="00DC44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C447D" w:rsidRPr="00F91224" w:rsidRDefault="00DC447D" w:rsidP="00DC447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ость остановки оборудования, правила регулирования параметров технологического процесса при остановке оборудования</w:t>
            </w:r>
          </w:p>
        </w:tc>
      </w:tr>
      <w:tr w:rsidR="00DC447D" w:rsidRPr="00F91224" w:rsidTr="009B132E">
        <w:tc>
          <w:tcPr>
            <w:tcW w:w="2689" w:type="dxa"/>
            <w:vMerge/>
            <w:vAlign w:val="center"/>
          </w:tcPr>
          <w:p w:rsidR="00DC447D" w:rsidRPr="00F91224" w:rsidRDefault="00DC447D" w:rsidP="00DC44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C447D" w:rsidRPr="00F91224" w:rsidRDefault="00DC447D" w:rsidP="00DC447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ложение и принцип действия пожарных извещателей</w:t>
            </w:r>
          </w:p>
        </w:tc>
      </w:tr>
      <w:tr w:rsidR="00DC447D" w:rsidRPr="00F91224" w:rsidTr="009B132E">
        <w:tc>
          <w:tcPr>
            <w:tcW w:w="2689" w:type="dxa"/>
            <w:vMerge/>
            <w:vAlign w:val="center"/>
          </w:tcPr>
          <w:p w:rsidR="00DC447D" w:rsidRPr="00F91224" w:rsidRDefault="00DC447D" w:rsidP="00DC44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C447D" w:rsidRPr="00F91224" w:rsidRDefault="00DC447D" w:rsidP="00DC447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хемы </w:t>
            </w:r>
            <w:r w:rsidR="009F318F"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игнализаций, </w:t>
            </w:r>
            <w:r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ивоаварийных блокировок</w:t>
            </w:r>
            <w:r w:rsidR="009F318F"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защиты</w:t>
            </w:r>
          </w:p>
        </w:tc>
      </w:tr>
      <w:tr w:rsidR="00DC447D" w:rsidRPr="00F91224" w:rsidTr="009B132E">
        <w:tc>
          <w:tcPr>
            <w:tcW w:w="2689" w:type="dxa"/>
            <w:vMerge/>
            <w:vAlign w:val="center"/>
          </w:tcPr>
          <w:p w:rsidR="00DC447D" w:rsidRPr="00F91224" w:rsidRDefault="00DC447D" w:rsidP="00DC44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C447D" w:rsidRPr="00F91224" w:rsidRDefault="00DC447D" w:rsidP="00DC447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 по рабочему месту</w:t>
            </w:r>
          </w:p>
        </w:tc>
      </w:tr>
      <w:tr w:rsidR="00DC447D" w:rsidRPr="00F91224" w:rsidTr="009B132E">
        <w:tc>
          <w:tcPr>
            <w:tcW w:w="2689" w:type="dxa"/>
            <w:vMerge/>
            <w:vAlign w:val="center"/>
          </w:tcPr>
          <w:p w:rsidR="00DC447D" w:rsidRPr="00F91224" w:rsidRDefault="00DC447D" w:rsidP="00DC44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C447D" w:rsidRPr="00F91224" w:rsidRDefault="00DC447D" w:rsidP="00DC447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нормативно-технической документации по охране труда, промышленной безопасности</w:t>
            </w:r>
          </w:p>
        </w:tc>
      </w:tr>
      <w:tr w:rsidR="00DC447D" w:rsidRPr="00F91224" w:rsidTr="009B132E">
        <w:tc>
          <w:tcPr>
            <w:tcW w:w="2689" w:type="dxa"/>
            <w:vMerge/>
            <w:vAlign w:val="center"/>
          </w:tcPr>
          <w:p w:rsidR="00DC447D" w:rsidRPr="00F91224" w:rsidRDefault="00DC447D" w:rsidP="00DC44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C447D" w:rsidRPr="00F91224" w:rsidRDefault="00DC447D" w:rsidP="00DC447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производственной инструкции по рабочему месту</w:t>
            </w:r>
          </w:p>
        </w:tc>
      </w:tr>
      <w:tr w:rsidR="00DC447D" w:rsidRPr="00F91224" w:rsidTr="009B132E">
        <w:tc>
          <w:tcPr>
            <w:tcW w:w="2689" w:type="dxa"/>
            <w:vMerge/>
            <w:vAlign w:val="center"/>
          </w:tcPr>
          <w:p w:rsidR="00DC447D" w:rsidRPr="00F91224" w:rsidRDefault="00DC447D" w:rsidP="00DC44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C447D" w:rsidRPr="00F91224" w:rsidRDefault="00DC447D" w:rsidP="00DC447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местоположение основного и вспомогательного оборудования, трубопроводов и запорно-регулирующей арматуры, контрольно-измерительных приборов и автоматики</w:t>
            </w:r>
          </w:p>
        </w:tc>
      </w:tr>
      <w:tr w:rsidR="00ED1B07" w:rsidRPr="00F91224" w:rsidTr="009B132E">
        <w:tc>
          <w:tcPr>
            <w:tcW w:w="2689" w:type="dxa"/>
            <w:vAlign w:val="center"/>
          </w:tcPr>
          <w:p w:rsidR="00ED1B07" w:rsidRPr="00F91224" w:rsidRDefault="00ED1B07" w:rsidP="009B13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1224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ED1B07" w:rsidRPr="00F91224" w:rsidRDefault="00ED1B07" w:rsidP="009B132E">
            <w:pPr>
              <w:rPr>
                <w:rFonts w:ascii="Times New Roman" w:hAnsi="Times New Roman" w:cs="Times New Roman"/>
                <w:szCs w:val="20"/>
              </w:rPr>
            </w:pPr>
            <w:r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CD5C1E" w:rsidRPr="00F91224" w:rsidRDefault="00CD5C1E" w:rsidP="00A77A5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A77A5A" w:rsidRPr="00F91224" w:rsidRDefault="00A77A5A" w:rsidP="00A77A5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91224">
        <w:rPr>
          <w:rFonts w:ascii="Times New Roman" w:hAnsi="Times New Roman"/>
          <w:b/>
          <w:sz w:val="28"/>
          <w:szCs w:val="28"/>
        </w:rPr>
        <w:t>3.2. Обобщенная трудовая функция</w:t>
      </w:r>
    </w:p>
    <w:p w:rsidR="00A77A5A" w:rsidRPr="00F91224" w:rsidRDefault="00A77A5A" w:rsidP="00A77A5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022468" w:rsidRPr="00F91224" w:rsidTr="00674089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022468" w:rsidRPr="00F91224" w:rsidRDefault="00022468" w:rsidP="00022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224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022468" w:rsidRPr="00F91224" w:rsidRDefault="00DE20C0" w:rsidP="0002246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ение технологического процесса по созданию в дистилляционных колоннах вакуума </w:t>
            </w:r>
            <w:proofErr w:type="spellStart"/>
            <w:r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жекторными</w:t>
            </w:r>
            <w:proofErr w:type="spellEnd"/>
            <w:r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локами, вакуум-ресиверами, пленочными испарителями, вакуум-насосами и др. и конденсации паров углеводородов в производстве синтетических жирных кислот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022468" w:rsidRPr="00F91224" w:rsidRDefault="00022468" w:rsidP="00022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22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468" w:rsidRPr="00F91224" w:rsidRDefault="00022468" w:rsidP="00022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22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2468" w:rsidRPr="00F91224" w:rsidRDefault="00022468" w:rsidP="00022468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91224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468" w:rsidRPr="00F91224" w:rsidRDefault="00022468" w:rsidP="00022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22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A77A5A" w:rsidRPr="00F91224" w:rsidRDefault="00A77A5A" w:rsidP="00A77A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C8284C" w:rsidRPr="00F91224" w:rsidTr="00255B02">
        <w:tc>
          <w:tcPr>
            <w:tcW w:w="2689" w:type="dxa"/>
            <w:vAlign w:val="center"/>
          </w:tcPr>
          <w:p w:rsidR="00C8284C" w:rsidRPr="00F91224" w:rsidRDefault="00C8284C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1224">
              <w:rPr>
                <w:rFonts w:ascii="Times New Roman" w:hAnsi="Times New Roman" w:cs="Times New Roman"/>
                <w:sz w:val="20"/>
                <w:szCs w:val="20"/>
              </w:rPr>
              <w:t>Возможные наименование должностей, профессий</w:t>
            </w:r>
          </w:p>
        </w:tc>
        <w:tc>
          <w:tcPr>
            <w:tcW w:w="12048" w:type="dxa"/>
            <w:vAlign w:val="center"/>
          </w:tcPr>
          <w:p w:rsidR="00C8284C" w:rsidRPr="00F91224" w:rsidRDefault="00C8284C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чик вакуумирования 4-го разряда</w:t>
            </w:r>
          </w:p>
        </w:tc>
      </w:tr>
    </w:tbl>
    <w:p w:rsidR="00A77A5A" w:rsidRPr="00F91224" w:rsidRDefault="00A77A5A" w:rsidP="00A77A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9C7282" w:rsidRPr="00F91224" w:rsidTr="00B73ED5">
        <w:tc>
          <w:tcPr>
            <w:tcW w:w="2689" w:type="dxa"/>
            <w:vAlign w:val="center"/>
          </w:tcPr>
          <w:p w:rsidR="009C7282" w:rsidRPr="00F91224" w:rsidRDefault="009C7282" w:rsidP="009C72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1224">
              <w:rPr>
                <w:rFonts w:ascii="Times New Roman" w:hAnsi="Times New Roman" w:cs="Times New Roman"/>
                <w:sz w:val="20"/>
                <w:szCs w:val="20"/>
              </w:rPr>
              <w:t>Требования к образованию и обучению</w:t>
            </w:r>
          </w:p>
        </w:tc>
        <w:tc>
          <w:tcPr>
            <w:tcW w:w="12048" w:type="dxa"/>
          </w:tcPr>
          <w:p w:rsidR="00DD31C5" w:rsidRPr="00F91224" w:rsidRDefault="00DD31C5" w:rsidP="00DD31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224">
              <w:rPr>
                <w:rFonts w:ascii="Times New Roman" w:eastAsia="Calibri" w:hAnsi="Times New Roman" w:cs="Times New Roman"/>
                <w:sz w:val="20"/>
                <w:szCs w:val="20"/>
              </w:rPr>
              <w:t>Начальное профессиональное образование</w:t>
            </w:r>
            <w:r w:rsidRPr="00F91224">
              <w:rPr>
                <w:rFonts w:ascii="Times New Roman" w:eastAsia="Calibri" w:hAnsi="Times New Roman" w:cs="Times New Roman"/>
                <w:sz w:val="20"/>
                <w:szCs w:val="20"/>
                <w:lang w:val="uz-Cyrl-UZ"/>
              </w:rPr>
              <w:t xml:space="preserve"> (среднее специальное, профессиональное образование)</w:t>
            </w:r>
            <w:r w:rsidRPr="00F9122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</w:p>
          <w:p w:rsidR="009C7282" w:rsidRPr="00F91224" w:rsidRDefault="00DD31C5" w:rsidP="00DD3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1224">
              <w:rPr>
                <w:rFonts w:ascii="Times New Roman" w:eastAsia="Calibri" w:hAnsi="Times New Roman" w:cs="Times New Roman"/>
                <w:sz w:val="20"/>
                <w:szCs w:val="20"/>
              </w:rPr>
              <w:t>Профессиональная подготовка (курсы на базе образовательной организации по программам профессиональной подготовки до одного года или обучение на предприятии) и практический опыт</w:t>
            </w:r>
            <w:r w:rsidRPr="00F91224">
              <w:rPr>
                <w:rFonts w:ascii="Times New Roman" w:eastAsia="Calibri" w:hAnsi="Times New Roman" w:cs="Times New Roman"/>
                <w:sz w:val="20"/>
                <w:szCs w:val="20"/>
                <w:lang w:val="uz-Cyrl-UZ"/>
              </w:rPr>
              <w:t xml:space="preserve"> при</w:t>
            </w:r>
            <w:r w:rsidRPr="00F9122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личии образования,</w:t>
            </w:r>
            <w:r w:rsidRPr="00F91224">
              <w:rPr>
                <w:rFonts w:ascii="Times New Roman" w:eastAsia="Calibri" w:hAnsi="Times New Roman" w:cs="Times New Roman"/>
                <w:sz w:val="20"/>
                <w:szCs w:val="20"/>
                <w:lang w:val="uz-Cyrl-UZ"/>
              </w:rPr>
              <w:t xml:space="preserve"> не ниже </w:t>
            </w:r>
            <w:r w:rsidRPr="00F91224">
              <w:rPr>
                <w:rFonts w:ascii="Times New Roman" w:eastAsia="Calibri" w:hAnsi="Times New Roman" w:cs="Times New Roman"/>
                <w:sz w:val="20"/>
                <w:szCs w:val="20"/>
              </w:rPr>
              <w:t>общего среднего.</w:t>
            </w:r>
          </w:p>
        </w:tc>
      </w:tr>
      <w:tr w:rsidR="00651E47" w:rsidRPr="00F91224" w:rsidTr="00A77A5A">
        <w:tc>
          <w:tcPr>
            <w:tcW w:w="2689" w:type="dxa"/>
            <w:vAlign w:val="center"/>
          </w:tcPr>
          <w:p w:rsidR="00651E47" w:rsidRPr="00F91224" w:rsidRDefault="00651E47" w:rsidP="00651E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1224">
              <w:rPr>
                <w:rFonts w:ascii="Times New Roman" w:hAnsi="Times New Roman" w:cs="Times New Roman"/>
                <w:sz w:val="20"/>
                <w:szCs w:val="20"/>
              </w:rPr>
              <w:t>Требования к опыту практической работы</w:t>
            </w:r>
          </w:p>
        </w:tc>
        <w:tc>
          <w:tcPr>
            <w:tcW w:w="12048" w:type="dxa"/>
            <w:vAlign w:val="center"/>
          </w:tcPr>
          <w:p w:rsidR="00651E47" w:rsidRPr="00F91224" w:rsidRDefault="0039686A" w:rsidP="00651E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должности аппаратчика более низкого (предшествующего) разряда не менее 6-ти месяцев.</w:t>
            </w:r>
          </w:p>
        </w:tc>
      </w:tr>
      <w:tr w:rsidR="00651E47" w:rsidRPr="00F91224" w:rsidTr="00A77A5A">
        <w:tc>
          <w:tcPr>
            <w:tcW w:w="2689" w:type="dxa"/>
            <w:vAlign w:val="center"/>
          </w:tcPr>
          <w:p w:rsidR="00651E47" w:rsidRPr="00F91224" w:rsidRDefault="00651E47" w:rsidP="00651E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1224">
              <w:rPr>
                <w:rFonts w:ascii="Times New Roman" w:hAnsi="Times New Roman" w:cs="Times New Roman"/>
                <w:sz w:val="20"/>
                <w:szCs w:val="20"/>
              </w:rPr>
              <w:t>Особые условия допуска к работе</w:t>
            </w:r>
          </w:p>
        </w:tc>
        <w:tc>
          <w:tcPr>
            <w:tcW w:w="12048" w:type="dxa"/>
          </w:tcPr>
          <w:p w:rsidR="00651E47" w:rsidRPr="00F91224" w:rsidRDefault="00651E47" w:rsidP="00651E4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работе допускаются лица, достигшие 18 лет.</w:t>
            </w:r>
          </w:p>
          <w:p w:rsidR="00651E47" w:rsidRPr="00F91224" w:rsidRDefault="00651E47" w:rsidP="00651E4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</w:t>
            </w:r>
            <w:r w:rsidR="00F91224"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спублики Узбекистан </w:t>
            </w:r>
          </w:p>
          <w:p w:rsidR="00651E47" w:rsidRPr="00F91224" w:rsidRDefault="00651E47" w:rsidP="00651E4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охраны труда, инструктажей по охране труда, стажировки на рабочем месте и получение допуска к самостоятельной работе.</w:t>
            </w:r>
          </w:p>
          <w:p w:rsidR="00651E47" w:rsidRPr="00F91224" w:rsidRDefault="00651E47" w:rsidP="00651E4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промышленной безопасности</w:t>
            </w:r>
          </w:p>
          <w:p w:rsidR="00651E47" w:rsidRPr="00F91224" w:rsidRDefault="00651E47" w:rsidP="00651E4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пожарной безопасности и пожарно-технического минимума по соответствующей программе.</w:t>
            </w:r>
          </w:p>
        </w:tc>
      </w:tr>
      <w:tr w:rsidR="00651E47" w:rsidRPr="00F91224" w:rsidTr="00A77A5A">
        <w:tc>
          <w:tcPr>
            <w:tcW w:w="2689" w:type="dxa"/>
            <w:vAlign w:val="center"/>
          </w:tcPr>
          <w:p w:rsidR="00651E47" w:rsidRPr="00F91224" w:rsidRDefault="00651E47" w:rsidP="00651E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1224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651E47" w:rsidRPr="00F91224" w:rsidRDefault="00651E47" w:rsidP="00651E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своение квалификационного разряда осуществляет квалификационная комиссия организации с учетом уровня освоения работником навыков, приобретенного опыта и сложности выполняемой работы.</w:t>
            </w:r>
          </w:p>
        </w:tc>
      </w:tr>
    </w:tbl>
    <w:p w:rsidR="00A77A5A" w:rsidRPr="00F91224" w:rsidRDefault="00A77A5A" w:rsidP="00A77A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77A5A" w:rsidRPr="00F91224" w:rsidRDefault="00A77A5A" w:rsidP="00A7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1224">
        <w:rPr>
          <w:rFonts w:ascii="Times New Roman" w:hAnsi="Times New Roman" w:cs="Times New Roman"/>
          <w:sz w:val="24"/>
          <w:szCs w:val="24"/>
        </w:rPr>
        <w:t xml:space="preserve">Постановление Кабинета Министров Республики Узбекистан «О дальнейшем совершенствовании мер по охране труда работников» №263 от 15.09.2014 года. </w:t>
      </w:r>
    </w:p>
    <w:p w:rsidR="00A77A5A" w:rsidRPr="00F91224" w:rsidRDefault="00A77A5A" w:rsidP="00A7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1224">
        <w:rPr>
          <w:rFonts w:ascii="Times New Roman" w:hAnsi="Times New Roman" w:cs="Times New Roman"/>
          <w:sz w:val="24"/>
          <w:szCs w:val="24"/>
        </w:rPr>
        <w:t>Закон Республики Узбекистан «Об охране труда» №ЗРУ-410 от 22.09.2016 года.</w:t>
      </w:r>
    </w:p>
    <w:p w:rsidR="00A77A5A" w:rsidRPr="00F91224" w:rsidRDefault="00A77A5A" w:rsidP="00A7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1224">
        <w:rPr>
          <w:rFonts w:ascii="Times New Roman" w:hAnsi="Times New Roman" w:cs="Times New Roman"/>
          <w:sz w:val="24"/>
          <w:szCs w:val="24"/>
        </w:rPr>
        <w:t>Постановление Кабинета Министров Республики Узбекистан «О дальнейшем совершенствовании Классификатора основных должностей служащих и профессий рабочих» №795 от 04.10.2017 года.</w:t>
      </w:r>
    </w:p>
    <w:p w:rsidR="00A77A5A" w:rsidRPr="00F91224" w:rsidRDefault="00A77A5A" w:rsidP="00A7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1224">
        <w:rPr>
          <w:rFonts w:ascii="Times New Roman" w:hAnsi="Times New Roman" w:cs="Times New Roman"/>
          <w:sz w:val="24"/>
          <w:szCs w:val="24"/>
        </w:rPr>
        <w:t>Указ Президента Республики Узбекистан «О дополнительных мерах по дальнейшему совершенствованию системы профессионального образования» УП-5812 от 06.09.2019 года</w:t>
      </w:r>
    </w:p>
    <w:p w:rsidR="00A77A5A" w:rsidRPr="00F91224" w:rsidRDefault="00A77A5A" w:rsidP="00A7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1224">
        <w:rPr>
          <w:rFonts w:ascii="Times New Roman" w:hAnsi="Times New Roman" w:cs="Times New Roman"/>
          <w:sz w:val="24"/>
          <w:szCs w:val="24"/>
        </w:rPr>
        <w:t>Отраслевой тарифно-квалификационный справочник основных должностей служащих и профессий рабочих всей отрасли химической промышленности. Ташкент 2012 год.</w:t>
      </w:r>
    </w:p>
    <w:p w:rsidR="00A77A5A" w:rsidRPr="00F91224" w:rsidRDefault="00A77A5A" w:rsidP="00A77A5A">
      <w:pPr>
        <w:pStyle w:val="rvps1"/>
        <w:jc w:val="left"/>
        <w:rPr>
          <w:rStyle w:val="rvts9"/>
          <w:b w:val="0"/>
          <w:color w:val="000000"/>
          <w:sz w:val="24"/>
          <w:szCs w:val="24"/>
        </w:rPr>
      </w:pPr>
      <w:r w:rsidRPr="00F91224">
        <w:rPr>
          <w:rStyle w:val="rvts9"/>
          <w:b w:val="0"/>
          <w:color w:val="000000"/>
          <w:sz w:val="24"/>
          <w:szCs w:val="24"/>
        </w:rPr>
        <w:t>Общегосударственный Классификатор</w:t>
      </w:r>
      <w:r w:rsidRPr="00F91224">
        <w:rPr>
          <w:b/>
          <w:color w:val="000000"/>
        </w:rPr>
        <w:t xml:space="preserve"> </w:t>
      </w:r>
      <w:r w:rsidRPr="00F91224">
        <w:rPr>
          <w:rStyle w:val="rvts9"/>
          <w:b w:val="0"/>
          <w:color w:val="000000"/>
          <w:sz w:val="24"/>
          <w:szCs w:val="24"/>
        </w:rPr>
        <w:t>видов экономической деятельности Республики Узбекистан (ОКЭД, ред. 2)</w:t>
      </w:r>
    </w:p>
    <w:p w:rsidR="00674089" w:rsidRPr="00F91224" w:rsidRDefault="00674089" w:rsidP="00674089">
      <w:pPr>
        <w:pStyle w:val="rvps1"/>
        <w:jc w:val="left"/>
        <w:rPr>
          <w:rStyle w:val="rvts9"/>
          <w:b w:val="0"/>
          <w:color w:val="000000"/>
          <w:sz w:val="24"/>
          <w:szCs w:val="24"/>
        </w:rPr>
      </w:pPr>
      <w:r w:rsidRPr="00F91224">
        <w:rPr>
          <w:rStyle w:val="rvts9"/>
          <w:b w:val="0"/>
          <w:color w:val="000000"/>
          <w:sz w:val="24"/>
          <w:szCs w:val="24"/>
        </w:rPr>
        <w:t>Национальный стандартный классификатор занятий Республики Узбекистан.</w:t>
      </w:r>
    </w:p>
    <w:p w:rsidR="004727A2" w:rsidRPr="00F91224" w:rsidRDefault="004727A2" w:rsidP="00A77A5A">
      <w:pPr>
        <w:pStyle w:val="rvps1"/>
        <w:jc w:val="left"/>
        <w:rPr>
          <w:sz w:val="20"/>
          <w:szCs w:val="20"/>
        </w:rPr>
      </w:pPr>
    </w:p>
    <w:p w:rsidR="00A77A5A" w:rsidRPr="00F91224" w:rsidRDefault="00A77A5A" w:rsidP="00A7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1224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A77A5A" w:rsidRPr="00F91224" w:rsidRDefault="00A77A5A" w:rsidP="00A77A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1558"/>
        <w:gridCol w:w="9356"/>
      </w:tblGrid>
      <w:tr w:rsidR="00A77A5A" w:rsidRPr="00F91224" w:rsidTr="00A77A5A">
        <w:tc>
          <w:tcPr>
            <w:tcW w:w="3823" w:type="dxa"/>
            <w:vAlign w:val="center"/>
          </w:tcPr>
          <w:p w:rsidR="00A77A5A" w:rsidRPr="00F91224" w:rsidRDefault="00A77A5A" w:rsidP="00A77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2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558" w:type="dxa"/>
            <w:vAlign w:val="center"/>
          </w:tcPr>
          <w:p w:rsidR="00A77A5A" w:rsidRPr="00F91224" w:rsidRDefault="00A77A5A" w:rsidP="00A77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24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9356" w:type="dxa"/>
            <w:vAlign w:val="center"/>
          </w:tcPr>
          <w:p w:rsidR="00A77A5A" w:rsidRPr="00F91224" w:rsidRDefault="00A77A5A" w:rsidP="00A77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азовой группы, должности (профессии) или специальности</w:t>
            </w:r>
          </w:p>
        </w:tc>
      </w:tr>
      <w:tr w:rsidR="008F36CD" w:rsidRPr="00F91224" w:rsidTr="00A77A5A">
        <w:tc>
          <w:tcPr>
            <w:tcW w:w="3823" w:type="dxa"/>
            <w:vAlign w:val="center"/>
          </w:tcPr>
          <w:p w:rsidR="008F36CD" w:rsidRPr="00F91224" w:rsidRDefault="008F36CD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1224">
              <w:rPr>
                <w:rFonts w:ascii="Times New Roman" w:hAnsi="Times New Roman" w:cs="Times New Roman"/>
                <w:sz w:val="20"/>
                <w:szCs w:val="20"/>
              </w:rPr>
              <w:t>КОДП</w:t>
            </w:r>
          </w:p>
        </w:tc>
        <w:tc>
          <w:tcPr>
            <w:tcW w:w="1558" w:type="dxa"/>
          </w:tcPr>
          <w:p w:rsidR="008F36CD" w:rsidRPr="00F91224" w:rsidRDefault="00651E47" w:rsidP="004928C6">
            <w:pPr>
              <w:tabs>
                <w:tab w:val="left" w:pos="93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91224">
              <w:rPr>
                <w:rFonts w:ascii="Times New Roman" w:hAnsi="Times New Roman" w:cs="Times New Roman"/>
                <w:sz w:val="20"/>
                <w:szCs w:val="20"/>
              </w:rPr>
              <w:t>8159</w:t>
            </w:r>
            <w:r w:rsidR="004928C6" w:rsidRPr="00F91224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9356" w:type="dxa"/>
          </w:tcPr>
          <w:p w:rsidR="008F36CD" w:rsidRPr="00F91224" w:rsidRDefault="008F36CD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1224">
              <w:rPr>
                <w:rFonts w:ascii="Times New Roman" w:hAnsi="Times New Roman" w:cs="Times New Roman"/>
                <w:sz w:val="20"/>
                <w:szCs w:val="20"/>
              </w:rPr>
              <w:t xml:space="preserve">Аппаратчик </w:t>
            </w:r>
            <w:r w:rsidR="00651E47" w:rsidRPr="00F91224">
              <w:rPr>
                <w:rFonts w:ascii="Times New Roman" w:hAnsi="Times New Roman" w:cs="Times New Roman"/>
                <w:sz w:val="20"/>
                <w:szCs w:val="20"/>
              </w:rPr>
              <w:t>вакуумирования</w:t>
            </w:r>
          </w:p>
        </w:tc>
      </w:tr>
      <w:tr w:rsidR="00814A2F" w:rsidRPr="00F91224" w:rsidTr="00237CF1">
        <w:tc>
          <w:tcPr>
            <w:tcW w:w="3823" w:type="dxa"/>
            <w:vAlign w:val="center"/>
          </w:tcPr>
          <w:p w:rsidR="00814A2F" w:rsidRPr="00F91224" w:rsidRDefault="00814A2F" w:rsidP="00814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1224">
              <w:rPr>
                <w:rFonts w:ascii="Times New Roman" w:hAnsi="Times New Roman" w:cs="Times New Roman"/>
                <w:sz w:val="20"/>
                <w:szCs w:val="20"/>
              </w:rPr>
              <w:t>ОТКС (Профессий рабочих основного производственного персонала химической отрасли)</w:t>
            </w:r>
          </w:p>
        </w:tc>
        <w:tc>
          <w:tcPr>
            <w:tcW w:w="1558" w:type="dxa"/>
            <w:vAlign w:val="center"/>
          </w:tcPr>
          <w:p w:rsidR="00814A2F" w:rsidRPr="00F91224" w:rsidRDefault="00651E47" w:rsidP="00814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1224">
              <w:rPr>
                <w:rFonts w:ascii="Times New Roman" w:hAnsi="Times New Roman" w:cs="Times New Roman"/>
                <w:sz w:val="20"/>
                <w:szCs w:val="20"/>
              </w:rPr>
              <w:t>Стр. 26</w:t>
            </w:r>
          </w:p>
        </w:tc>
        <w:tc>
          <w:tcPr>
            <w:tcW w:w="9356" w:type="dxa"/>
            <w:vAlign w:val="center"/>
          </w:tcPr>
          <w:p w:rsidR="00814A2F" w:rsidRPr="00F91224" w:rsidRDefault="00651E47" w:rsidP="00814A2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чик вакуумирования 4</w:t>
            </w:r>
            <w:r w:rsidR="00814A2F"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го разряда</w:t>
            </w:r>
          </w:p>
        </w:tc>
      </w:tr>
      <w:tr w:rsidR="00814A2F" w:rsidRPr="00F91224" w:rsidTr="00A77A5A">
        <w:tc>
          <w:tcPr>
            <w:tcW w:w="3823" w:type="dxa"/>
            <w:vAlign w:val="center"/>
          </w:tcPr>
          <w:p w:rsidR="00814A2F" w:rsidRPr="00F91224" w:rsidRDefault="00814A2F" w:rsidP="00814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1224">
              <w:rPr>
                <w:rFonts w:ascii="Times New Roman" w:hAnsi="Times New Roman" w:cs="Times New Roman"/>
                <w:sz w:val="20"/>
                <w:szCs w:val="20"/>
              </w:rPr>
              <w:t>Шифр должностей и/или профессий</w:t>
            </w:r>
          </w:p>
        </w:tc>
        <w:tc>
          <w:tcPr>
            <w:tcW w:w="1558" w:type="dxa"/>
          </w:tcPr>
          <w:p w:rsidR="00814A2F" w:rsidRPr="00F91224" w:rsidRDefault="00501E17" w:rsidP="00814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1224">
              <w:rPr>
                <w:rFonts w:ascii="Times New Roman" w:hAnsi="Times New Roman" w:cs="Times New Roman"/>
                <w:sz w:val="20"/>
                <w:szCs w:val="20"/>
              </w:rPr>
              <w:t>10005</w:t>
            </w:r>
          </w:p>
        </w:tc>
        <w:tc>
          <w:tcPr>
            <w:tcW w:w="9356" w:type="dxa"/>
          </w:tcPr>
          <w:p w:rsidR="00814A2F" w:rsidRPr="00F91224" w:rsidRDefault="00814A2F" w:rsidP="00814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1224">
              <w:rPr>
                <w:rFonts w:ascii="Times New Roman" w:hAnsi="Times New Roman" w:cs="Times New Roman"/>
                <w:sz w:val="20"/>
                <w:szCs w:val="20"/>
              </w:rPr>
              <w:t xml:space="preserve">Аппаратчик </w:t>
            </w:r>
            <w:r w:rsidR="00651E47" w:rsidRPr="00F91224">
              <w:rPr>
                <w:rFonts w:ascii="Times New Roman" w:hAnsi="Times New Roman" w:cs="Times New Roman"/>
                <w:sz w:val="20"/>
                <w:szCs w:val="20"/>
              </w:rPr>
              <w:t>вакуумирования</w:t>
            </w:r>
          </w:p>
        </w:tc>
      </w:tr>
    </w:tbl>
    <w:p w:rsidR="00A83CDF" w:rsidRDefault="00A83CDF" w:rsidP="0043298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1747E3" w:rsidRPr="00F91224" w:rsidRDefault="001747E3" w:rsidP="0043298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43298F" w:rsidRPr="00F91224" w:rsidRDefault="0043298F" w:rsidP="0043298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91224">
        <w:rPr>
          <w:rFonts w:ascii="Times New Roman" w:hAnsi="Times New Roman"/>
          <w:b/>
          <w:sz w:val="28"/>
          <w:szCs w:val="28"/>
        </w:rPr>
        <w:t>3.2.1. Трудовая функция</w:t>
      </w:r>
    </w:p>
    <w:p w:rsidR="0043298F" w:rsidRPr="00F91224" w:rsidRDefault="0043298F" w:rsidP="0043298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5854EE" w:rsidRPr="00F91224" w:rsidTr="00674089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5854EE" w:rsidRPr="00F91224" w:rsidRDefault="005854EE" w:rsidP="00585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224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</w:tcPr>
          <w:p w:rsidR="005854EE" w:rsidRPr="00F91224" w:rsidRDefault="005854EE" w:rsidP="005854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готовка технологического оборудования к пуску технологического процесса по созданию в дистилляционных колоннах вакуума </w:t>
            </w:r>
            <w:proofErr w:type="spellStart"/>
            <w:r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жекторными</w:t>
            </w:r>
            <w:proofErr w:type="spellEnd"/>
            <w:r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локами, вакуум-ресиверами, пленочными испарителями, вакуум-насосами и др. и конденсации паров углеводородов в производстве синтетических жирных кислот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5854EE" w:rsidRPr="00F91224" w:rsidRDefault="005854EE" w:rsidP="00585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22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4EE" w:rsidRPr="00F91224" w:rsidRDefault="005854EE" w:rsidP="00585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224">
              <w:rPr>
                <w:rFonts w:ascii="Times New Roman" w:hAnsi="Times New Roman" w:cs="Times New Roman"/>
                <w:sz w:val="20"/>
                <w:szCs w:val="20"/>
              </w:rPr>
              <w:t>В/01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854EE" w:rsidRPr="00F91224" w:rsidRDefault="005854EE" w:rsidP="005854EE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91224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4EE" w:rsidRPr="00F91224" w:rsidRDefault="005854EE" w:rsidP="00585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22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43298F" w:rsidRPr="00F91224" w:rsidRDefault="0043298F" w:rsidP="004329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535326" w:rsidRPr="00F91224" w:rsidTr="00D0384A">
        <w:tc>
          <w:tcPr>
            <w:tcW w:w="2689" w:type="dxa"/>
            <w:vMerge w:val="restart"/>
            <w:vAlign w:val="center"/>
          </w:tcPr>
          <w:p w:rsidR="00535326" w:rsidRPr="00F91224" w:rsidRDefault="00535326" w:rsidP="005353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1224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326" w:rsidRPr="00F91224" w:rsidRDefault="00535326" w:rsidP="0053532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задания от руководителя смены на подготовку технологического оборудования к пуску</w:t>
            </w:r>
          </w:p>
        </w:tc>
      </w:tr>
      <w:tr w:rsidR="00C47C0D" w:rsidRPr="00F91224" w:rsidTr="00D0384A">
        <w:tc>
          <w:tcPr>
            <w:tcW w:w="2689" w:type="dxa"/>
            <w:vMerge/>
            <w:vAlign w:val="center"/>
          </w:tcPr>
          <w:p w:rsidR="00C47C0D" w:rsidRPr="00F91224" w:rsidRDefault="00C47C0D" w:rsidP="00C47C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7C0D" w:rsidRPr="00F91224" w:rsidRDefault="00C47C0D" w:rsidP="00C47C0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основного и вспомогательного технологического оборудования к работе согласно инструкциям</w:t>
            </w:r>
          </w:p>
        </w:tc>
      </w:tr>
      <w:tr w:rsidR="00A33B91" w:rsidRPr="00F91224" w:rsidTr="00D0384A">
        <w:tc>
          <w:tcPr>
            <w:tcW w:w="2689" w:type="dxa"/>
            <w:vMerge/>
            <w:vAlign w:val="center"/>
          </w:tcPr>
          <w:p w:rsidR="00A33B91" w:rsidRPr="00F91224" w:rsidRDefault="00A33B91" w:rsidP="00A33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B91" w:rsidRPr="00F91224" w:rsidRDefault="00A33B91" w:rsidP="00A33B9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ение технологической документации в рамках процесса подготовки технологического оборудования к пуску </w:t>
            </w:r>
          </w:p>
        </w:tc>
      </w:tr>
      <w:tr w:rsidR="00A33B91" w:rsidRPr="00F91224" w:rsidTr="00D0384A">
        <w:tc>
          <w:tcPr>
            <w:tcW w:w="2689" w:type="dxa"/>
            <w:vMerge/>
            <w:vAlign w:val="center"/>
          </w:tcPr>
          <w:p w:rsidR="00A33B91" w:rsidRPr="00F91224" w:rsidRDefault="00A33B91" w:rsidP="00A33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B91" w:rsidRPr="00F91224" w:rsidRDefault="00A33B91" w:rsidP="00A33B9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ужный осмотр технологического оборудования для проверки целостности, исправного состояния арматуры, контрольно-измерительных приборов и автоматики</w:t>
            </w:r>
          </w:p>
        </w:tc>
      </w:tr>
      <w:tr w:rsidR="00A33B91" w:rsidRPr="00F91224" w:rsidTr="00D0384A">
        <w:tc>
          <w:tcPr>
            <w:tcW w:w="2689" w:type="dxa"/>
            <w:vMerge/>
            <w:vAlign w:val="center"/>
          </w:tcPr>
          <w:p w:rsidR="00A33B91" w:rsidRPr="00F91224" w:rsidRDefault="00A33B91" w:rsidP="00A33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B91" w:rsidRPr="00F91224" w:rsidRDefault="00A33B91" w:rsidP="00A33B9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и исправности оборудования, состояния блокировочных ключей и ключей автозапуска, коммуникаций, средств индивидуальной защиты и коллективной защиты</w:t>
            </w:r>
          </w:p>
        </w:tc>
      </w:tr>
      <w:tr w:rsidR="00A33B91" w:rsidRPr="00F91224" w:rsidTr="00D0384A">
        <w:tc>
          <w:tcPr>
            <w:tcW w:w="2689" w:type="dxa"/>
            <w:vMerge/>
            <w:vAlign w:val="center"/>
          </w:tcPr>
          <w:p w:rsidR="00A33B91" w:rsidRPr="00F91224" w:rsidRDefault="00A33B91" w:rsidP="00A33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B91" w:rsidRPr="00F91224" w:rsidRDefault="00A33B91" w:rsidP="00A33B9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сигнализаций и противоаварийных блокировок</w:t>
            </w:r>
          </w:p>
        </w:tc>
      </w:tr>
      <w:tr w:rsidR="00A33B91" w:rsidRPr="00F91224" w:rsidTr="00D0384A">
        <w:tc>
          <w:tcPr>
            <w:tcW w:w="2689" w:type="dxa"/>
            <w:vMerge/>
            <w:vAlign w:val="center"/>
          </w:tcPr>
          <w:p w:rsidR="00A33B91" w:rsidRPr="00F91224" w:rsidRDefault="00A33B91" w:rsidP="00A33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B91" w:rsidRPr="00F91224" w:rsidRDefault="00A33B91" w:rsidP="00A33B9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местно с дежурным электромонтером, слесарем контрольно-измерительным приборам и автоматике проверка работоспособности и правильности срабатывания противоаварийной защиты, систем сигнализации и противоаварийных блокировок с оформлением акта</w:t>
            </w:r>
          </w:p>
        </w:tc>
      </w:tr>
      <w:tr w:rsidR="00A33B91" w:rsidRPr="00F91224" w:rsidTr="00D0384A">
        <w:tc>
          <w:tcPr>
            <w:tcW w:w="2689" w:type="dxa"/>
            <w:vMerge/>
            <w:vAlign w:val="center"/>
          </w:tcPr>
          <w:p w:rsidR="00A33B91" w:rsidRPr="00F91224" w:rsidRDefault="00A33B91" w:rsidP="00A33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B91" w:rsidRPr="00F91224" w:rsidRDefault="00A33B91" w:rsidP="00A33B9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вместно с дежурным электромонтером, дежурным электромехаником работоспособности технологического оборудования</w:t>
            </w:r>
          </w:p>
        </w:tc>
      </w:tr>
      <w:tr w:rsidR="00A33B91" w:rsidRPr="00F91224" w:rsidTr="00D0384A">
        <w:tc>
          <w:tcPr>
            <w:tcW w:w="2689" w:type="dxa"/>
            <w:vMerge/>
            <w:vAlign w:val="center"/>
          </w:tcPr>
          <w:p w:rsidR="00A33B91" w:rsidRPr="00F91224" w:rsidRDefault="00A33B91" w:rsidP="00A33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B91" w:rsidRPr="00F91224" w:rsidRDefault="00A33B91" w:rsidP="00A33B9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ыявленных неисправностях в процессе подготовки технологического оборудования к пуску</w:t>
            </w:r>
          </w:p>
        </w:tc>
      </w:tr>
      <w:tr w:rsidR="00A33B91" w:rsidRPr="00F91224" w:rsidTr="00D0384A">
        <w:tc>
          <w:tcPr>
            <w:tcW w:w="2689" w:type="dxa"/>
            <w:vMerge/>
            <w:vAlign w:val="center"/>
          </w:tcPr>
          <w:p w:rsidR="00A33B91" w:rsidRPr="00F91224" w:rsidRDefault="00A33B91" w:rsidP="00A33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B91" w:rsidRPr="00F91224" w:rsidRDefault="00A33B91" w:rsidP="00A33B9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отбора проб для проведения аналитического контроля</w:t>
            </w:r>
          </w:p>
        </w:tc>
      </w:tr>
      <w:tr w:rsidR="00A33B91" w:rsidRPr="00F91224" w:rsidTr="00D0384A">
        <w:tc>
          <w:tcPr>
            <w:tcW w:w="2689" w:type="dxa"/>
            <w:vMerge/>
            <w:vAlign w:val="center"/>
          </w:tcPr>
          <w:p w:rsidR="00A33B91" w:rsidRPr="00F91224" w:rsidRDefault="00A33B91" w:rsidP="00A33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B91" w:rsidRPr="00F91224" w:rsidRDefault="00A33B91" w:rsidP="00A33B9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едача заявки через руководителя смены дежурному электромонтеру на сборку </w:t>
            </w:r>
            <w:proofErr w:type="spellStart"/>
            <w:r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схемы</w:t>
            </w:r>
            <w:proofErr w:type="spellEnd"/>
            <w:r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водов пускаемого в работу оборудования, сбор рабочей схемы совместно с дежурным слесарем-ремонтником</w:t>
            </w:r>
          </w:p>
        </w:tc>
      </w:tr>
      <w:tr w:rsidR="00A33B91" w:rsidRPr="00F91224" w:rsidTr="00D0384A">
        <w:tc>
          <w:tcPr>
            <w:tcW w:w="2689" w:type="dxa"/>
            <w:vMerge/>
            <w:vAlign w:val="center"/>
          </w:tcPr>
          <w:p w:rsidR="00A33B91" w:rsidRPr="00F91224" w:rsidRDefault="00A33B91" w:rsidP="00A33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B91" w:rsidRPr="00F91224" w:rsidRDefault="00A33B91" w:rsidP="00A33B9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линии для приема и перекачивания сырья, полуфабрикатов и продукции</w:t>
            </w:r>
          </w:p>
        </w:tc>
      </w:tr>
      <w:tr w:rsidR="00A33B91" w:rsidRPr="00F91224" w:rsidTr="00D0384A">
        <w:tc>
          <w:tcPr>
            <w:tcW w:w="2689" w:type="dxa"/>
            <w:vMerge w:val="restart"/>
            <w:vAlign w:val="center"/>
          </w:tcPr>
          <w:p w:rsidR="00A33B91" w:rsidRPr="00F91224" w:rsidRDefault="00A33B91" w:rsidP="00A33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1224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B91" w:rsidRPr="00F91224" w:rsidRDefault="00A33B91" w:rsidP="00A33B9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 показания приборов и записи в журналах</w:t>
            </w:r>
          </w:p>
        </w:tc>
      </w:tr>
      <w:tr w:rsidR="00A33B91" w:rsidRPr="00F91224" w:rsidTr="00D0384A">
        <w:tc>
          <w:tcPr>
            <w:tcW w:w="2689" w:type="dxa"/>
            <w:vMerge/>
            <w:vAlign w:val="center"/>
          </w:tcPr>
          <w:p w:rsidR="00A33B91" w:rsidRPr="00F91224" w:rsidRDefault="00A33B91" w:rsidP="00A33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B91" w:rsidRPr="00F91224" w:rsidRDefault="00A33B91" w:rsidP="00A33B9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операции по подготовке технологического оборудования к работе согласно инструкции</w:t>
            </w:r>
          </w:p>
        </w:tc>
      </w:tr>
      <w:tr w:rsidR="00A33B91" w:rsidRPr="00F91224" w:rsidTr="00D0384A">
        <w:tc>
          <w:tcPr>
            <w:tcW w:w="2689" w:type="dxa"/>
            <w:vMerge/>
            <w:vAlign w:val="center"/>
          </w:tcPr>
          <w:p w:rsidR="00A33B91" w:rsidRPr="00F91224" w:rsidRDefault="00A33B91" w:rsidP="00A33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B91" w:rsidRPr="00F91224" w:rsidRDefault="00A33B91" w:rsidP="00A33B9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средства пожаротушения и пожарную сигнализацию, аварийный ручной инструмент и приспособления, средства индивидуальной защиты</w:t>
            </w:r>
          </w:p>
        </w:tc>
      </w:tr>
      <w:tr w:rsidR="00A33B91" w:rsidRPr="00F91224" w:rsidTr="00D0384A">
        <w:tc>
          <w:tcPr>
            <w:tcW w:w="2689" w:type="dxa"/>
            <w:vMerge/>
            <w:vAlign w:val="center"/>
          </w:tcPr>
          <w:p w:rsidR="00A33B91" w:rsidRPr="00F91224" w:rsidRDefault="00A33B91" w:rsidP="00A33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B91" w:rsidRPr="00F91224" w:rsidRDefault="00A33B91" w:rsidP="00A33B9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работоспособность технологического оборудования, установок и правильность срабатывания противоаварийной защиты, систем сигнализации и противоаварийных блокировок, коммуникаций, работу вентиляционных систем, контрольно-измерительных приборов и автоматики</w:t>
            </w:r>
          </w:p>
        </w:tc>
      </w:tr>
      <w:tr w:rsidR="00A33B91" w:rsidRPr="00F91224" w:rsidTr="00D0384A">
        <w:tc>
          <w:tcPr>
            <w:tcW w:w="2689" w:type="dxa"/>
            <w:vMerge/>
            <w:vAlign w:val="center"/>
          </w:tcPr>
          <w:p w:rsidR="00A33B91" w:rsidRPr="00F91224" w:rsidRDefault="00A33B91" w:rsidP="00A33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B91" w:rsidRPr="00F91224" w:rsidRDefault="00A33B91" w:rsidP="00A33B9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работоспособность исполнительных механизмов</w:t>
            </w:r>
          </w:p>
        </w:tc>
      </w:tr>
      <w:tr w:rsidR="00A33B91" w:rsidRPr="00F91224" w:rsidTr="00D0384A">
        <w:tc>
          <w:tcPr>
            <w:tcW w:w="2689" w:type="dxa"/>
            <w:vMerge/>
            <w:vAlign w:val="center"/>
          </w:tcPr>
          <w:p w:rsidR="00A33B91" w:rsidRPr="00F91224" w:rsidRDefault="00A33B91" w:rsidP="00A33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B91" w:rsidRPr="00F91224" w:rsidRDefault="00A33B91" w:rsidP="00A33B9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бирать пробы в соответствии с требованиями инструкции</w:t>
            </w:r>
          </w:p>
        </w:tc>
      </w:tr>
      <w:tr w:rsidR="00A33B91" w:rsidRPr="00F91224" w:rsidTr="00D0384A">
        <w:tc>
          <w:tcPr>
            <w:tcW w:w="2689" w:type="dxa"/>
            <w:vMerge/>
            <w:vAlign w:val="center"/>
          </w:tcPr>
          <w:p w:rsidR="00A33B91" w:rsidRPr="00F91224" w:rsidRDefault="00A33B91" w:rsidP="00A33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B91" w:rsidRPr="00F91224" w:rsidRDefault="00A33B91" w:rsidP="00A33B9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ться запорно-регулирующей арматурой</w:t>
            </w:r>
          </w:p>
        </w:tc>
      </w:tr>
      <w:tr w:rsidR="00A33B91" w:rsidRPr="00F91224" w:rsidTr="00D0384A">
        <w:tc>
          <w:tcPr>
            <w:tcW w:w="2689" w:type="dxa"/>
            <w:vMerge/>
            <w:vAlign w:val="center"/>
          </w:tcPr>
          <w:p w:rsidR="00A33B91" w:rsidRPr="00F91224" w:rsidRDefault="00A33B91" w:rsidP="00A33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B91" w:rsidRPr="00F91224" w:rsidRDefault="00A33B91" w:rsidP="00A33B9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упреждать и устранять причины отклонений технологического режима от норм</w:t>
            </w:r>
          </w:p>
        </w:tc>
      </w:tr>
      <w:tr w:rsidR="00A33B91" w:rsidRPr="00F91224" w:rsidTr="00D0384A">
        <w:trPr>
          <w:trHeight w:val="265"/>
        </w:trPr>
        <w:tc>
          <w:tcPr>
            <w:tcW w:w="2689" w:type="dxa"/>
            <w:vMerge/>
            <w:vAlign w:val="center"/>
          </w:tcPr>
          <w:p w:rsidR="00A33B91" w:rsidRPr="00F91224" w:rsidRDefault="00A33B91" w:rsidP="00A33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B91" w:rsidRPr="00F91224" w:rsidRDefault="00A33B91" w:rsidP="00A33B9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слесарные навыки</w:t>
            </w:r>
          </w:p>
        </w:tc>
      </w:tr>
      <w:tr w:rsidR="00A33B91" w:rsidRPr="00F91224" w:rsidTr="00D0384A">
        <w:trPr>
          <w:trHeight w:val="265"/>
        </w:trPr>
        <w:tc>
          <w:tcPr>
            <w:tcW w:w="2689" w:type="dxa"/>
            <w:vMerge/>
            <w:vAlign w:val="center"/>
          </w:tcPr>
          <w:p w:rsidR="00A33B91" w:rsidRPr="00F91224" w:rsidRDefault="00A33B91" w:rsidP="00A33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B91" w:rsidRPr="00F91224" w:rsidRDefault="00A33B91" w:rsidP="00A33B9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роверку исправности технологического оборудования</w:t>
            </w:r>
          </w:p>
        </w:tc>
      </w:tr>
      <w:tr w:rsidR="00A33B91" w:rsidRPr="00F91224" w:rsidTr="00D0384A">
        <w:tc>
          <w:tcPr>
            <w:tcW w:w="2689" w:type="dxa"/>
            <w:vMerge/>
            <w:vAlign w:val="center"/>
          </w:tcPr>
          <w:p w:rsidR="00A33B91" w:rsidRPr="00F91224" w:rsidRDefault="00A33B91" w:rsidP="00A33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B91" w:rsidRPr="00F91224" w:rsidRDefault="00A33B91" w:rsidP="00A33B9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роверку основного и вспомогательного оборудования после вывода из ремонта, под руководством ответственного специалиста проводить гидравлические и пневматические испытания, обкатку оборудования на холостом ходу</w:t>
            </w:r>
          </w:p>
        </w:tc>
      </w:tr>
      <w:tr w:rsidR="00A33B91" w:rsidRPr="00F91224" w:rsidTr="00D0384A">
        <w:tc>
          <w:tcPr>
            <w:tcW w:w="2689" w:type="dxa"/>
            <w:vMerge/>
            <w:vAlign w:val="center"/>
          </w:tcPr>
          <w:p w:rsidR="00A33B91" w:rsidRPr="00F91224" w:rsidRDefault="00A33B91" w:rsidP="00A33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B91" w:rsidRPr="00F91224" w:rsidRDefault="00A33B91" w:rsidP="00A33B9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ть с автоматизированным рабочим местом</w:t>
            </w:r>
          </w:p>
        </w:tc>
      </w:tr>
      <w:tr w:rsidR="00A33B91" w:rsidRPr="00F91224" w:rsidTr="00D0384A">
        <w:tc>
          <w:tcPr>
            <w:tcW w:w="2689" w:type="dxa"/>
            <w:vMerge w:val="restart"/>
            <w:vAlign w:val="center"/>
          </w:tcPr>
          <w:p w:rsidR="00A33B91" w:rsidRPr="00F91224" w:rsidRDefault="00A33B91" w:rsidP="00A33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1224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B91" w:rsidRPr="00F91224" w:rsidRDefault="00A33B91" w:rsidP="00A33B9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бенности ведения технологического процесса</w:t>
            </w:r>
          </w:p>
        </w:tc>
      </w:tr>
      <w:tr w:rsidR="00A33B91" w:rsidRPr="00F91224" w:rsidTr="00D0384A">
        <w:tc>
          <w:tcPr>
            <w:tcW w:w="2689" w:type="dxa"/>
            <w:vMerge/>
            <w:vAlign w:val="center"/>
          </w:tcPr>
          <w:p w:rsidR="00A33B91" w:rsidRPr="00F91224" w:rsidRDefault="00A33B91" w:rsidP="00A33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B91" w:rsidRPr="00F91224" w:rsidRDefault="00A33B91" w:rsidP="00A33B9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бенности пуска, остановки и эксплуатации установок и оборудования в зимнее время</w:t>
            </w:r>
          </w:p>
        </w:tc>
      </w:tr>
      <w:tr w:rsidR="00A33B91" w:rsidRPr="00F91224" w:rsidTr="00D0384A">
        <w:tc>
          <w:tcPr>
            <w:tcW w:w="2689" w:type="dxa"/>
            <w:vMerge/>
            <w:vAlign w:val="center"/>
          </w:tcPr>
          <w:p w:rsidR="00A33B91" w:rsidRPr="00F91224" w:rsidRDefault="00A33B91" w:rsidP="00A33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B91" w:rsidRPr="00F91224" w:rsidRDefault="00A33B91" w:rsidP="00A33B9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метры технологического процесса при пуске и правила их регулирования</w:t>
            </w:r>
          </w:p>
        </w:tc>
      </w:tr>
      <w:tr w:rsidR="00A33B91" w:rsidRPr="00F91224" w:rsidTr="00D0384A">
        <w:tc>
          <w:tcPr>
            <w:tcW w:w="2689" w:type="dxa"/>
            <w:vMerge/>
            <w:vAlign w:val="center"/>
          </w:tcPr>
          <w:p w:rsidR="00A33B91" w:rsidRPr="00F91224" w:rsidRDefault="00A33B91" w:rsidP="00A33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B91" w:rsidRPr="00F91224" w:rsidRDefault="00A33B91" w:rsidP="00A33B9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увеличения нагрузки технологического процесса</w:t>
            </w:r>
          </w:p>
        </w:tc>
      </w:tr>
      <w:tr w:rsidR="00A33B91" w:rsidRPr="00F91224" w:rsidTr="00D0384A">
        <w:tc>
          <w:tcPr>
            <w:tcW w:w="2689" w:type="dxa"/>
            <w:vMerge/>
            <w:vAlign w:val="center"/>
          </w:tcPr>
          <w:p w:rsidR="00A33B91" w:rsidRPr="00F91224" w:rsidRDefault="00A33B91" w:rsidP="00A33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B91" w:rsidRPr="00F91224" w:rsidRDefault="00A33B91" w:rsidP="00A33B9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одготовки технологического оборудования к пуску</w:t>
            </w:r>
          </w:p>
        </w:tc>
      </w:tr>
      <w:tr w:rsidR="00A33B91" w:rsidRPr="00F91224" w:rsidTr="00D0384A">
        <w:tc>
          <w:tcPr>
            <w:tcW w:w="2689" w:type="dxa"/>
            <w:vMerge/>
            <w:vAlign w:val="center"/>
          </w:tcPr>
          <w:p w:rsidR="00A33B91" w:rsidRPr="00F91224" w:rsidRDefault="00A33B91" w:rsidP="00A33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B91" w:rsidRPr="00F91224" w:rsidRDefault="00A33B91" w:rsidP="00A33B9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роверки работоспособности и правильности срабатывания систем противоаварийных блокировок, исполнительных механизмов, предохранительных устройств</w:t>
            </w:r>
          </w:p>
        </w:tc>
      </w:tr>
      <w:tr w:rsidR="00A33B91" w:rsidRPr="00F91224" w:rsidTr="00D0384A">
        <w:tc>
          <w:tcPr>
            <w:tcW w:w="2689" w:type="dxa"/>
            <w:vMerge/>
            <w:vAlign w:val="center"/>
          </w:tcPr>
          <w:p w:rsidR="00A33B91" w:rsidRPr="00F91224" w:rsidRDefault="00A33B91" w:rsidP="00A33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B91" w:rsidRPr="00F91224" w:rsidRDefault="00A33B91" w:rsidP="00A33B9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ость пуска отдельных узлов оборудования</w:t>
            </w:r>
          </w:p>
        </w:tc>
      </w:tr>
      <w:tr w:rsidR="00A33B91" w:rsidRPr="00F91224" w:rsidTr="00D0384A">
        <w:tc>
          <w:tcPr>
            <w:tcW w:w="2689" w:type="dxa"/>
            <w:vMerge/>
            <w:vAlign w:val="center"/>
          </w:tcPr>
          <w:p w:rsidR="00A33B91" w:rsidRPr="00F91224" w:rsidRDefault="00A33B91" w:rsidP="00A33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B91" w:rsidRPr="00F91224" w:rsidRDefault="00A33B91" w:rsidP="00A33B9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ользования применяемыми контрольно-измерительными приборами</w:t>
            </w:r>
          </w:p>
        </w:tc>
      </w:tr>
      <w:tr w:rsidR="00A33B91" w:rsidRPr="00F91224" w:rsidTr="00D0384A">
        <w:tc>
          <w:tcPr>
            <w:tcW w:w="2689" w:type="dxa"/>
            <w:vMerge/>
            <w:vAlign w:val="center"/>
          </w:tcPr>
          <w:p w:rsidR="00A33B91" w:rsidRPr="00F91224" w:rsidRDefault="00A33B91" w:rsidP="00A33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B91" w:rsidRPr="00F91224" w:rsidRDefault="00A33B91" w:rsidP="00A33B9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плана мероприятий по ликвидации аварий и обязанности аппаратчика согласно плану мероприятий по ликвидации аварий</w:t>
            </w:r>
          </w:p>
        </w:tc>
      </w:tr>
      <w:tr w:rsidR="00A33B91" w:rsidRPr="00F91224" w:rsidTr="00D0384A">
        <w:tc>
          <w:tcPr>
            <w:tcW w:w="2689" w:type="dxa"/>
            <w:vMerge/>
            <w:vAlign w:val="center"/>
          </w:tcPr>
          <w:p w:rsidR="00A33B91" w:rsidRPr="00F91224" w:rsidRDefault="00A33B91" w:rsidP="00A33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B91" w:rsidRPr="00F91224" w:rsidRDefault="00A33B91" w:rsidP="00A33B9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а арматуры и коммуникаций на обслуживающем участке</w:t>
            </w:r>
          </w:p>
        </w:tc>
      </w:tr>
      <w:tr w:rsidR="00A33B91" w:rsidRPr="00F91224" w:rsidTr="00D0384A">
        <w:tc>
          <w:tcPr>
            <w:tcW w:w="2689" w:type="dxa"/>
            <w:vMerge/>
            <w:vAlign w:val="center"/>
          </w:tcPr>
          <w:p w:rsidR="00A33B91" w:rsidRPr="00F91224" w:rsidRDefault="00A33B91" w:rsidP="00A33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B91" w:rsidRPr="00F91224" w:rsidRDefault="00A33B91" w:rsidP="00A33B9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ы сигнализаций, противоаварийных блокировок и противоаварийной защиты</w:t>
            </w:r>
          </w:p>
        </w:tc>
      </w:tr>
      <w:tr w:rsidR="00A33B91" w:rsidRPr="00F91224" w:rsidTr="00D0384A">
        <w:tc>
          <w:tcPr>
            <w:tcW w:w="2689" w:type="dxa"/>
            <w:vMerge/>
            <w:vAlign w:val="center"/>
          </w:tcPr>
          <w:p w:rsidR="00A33B91" w:rsidRPr="00F91224" w:rsidRDefault="00A33B91" w:rsidP="00A33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B91" w:rsidRPr="00F91224" w:rsidRDefault="00A33B91" w:rsidP="00A33B9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ая схема процесса, параметры технологического процесса, их взаимосвязь и влияние на безопасность процесса</w:t>
            </w:r>
          </w:p>
        </w:tc>
      </w:tr>
      <w:tr w:rsidR="00A33B91" w:rsidRPr="00F91224" w:rsidTr="00D0384A">
        <w:tc>
          <w:tcPr>
            <w:tcW w:w="2689" w:type="dxa"/>
            <w:vMerge/>
            <w:vAlign w:val="center"/>
          </w:tcPr>
          <w:p w:rsidR="00A33B91" w:rsidRPr="00F91224" w:rsidRDefault="00A33B91" w:rsidP="00A33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B91" w:rsidRPr="00F91224" w:rsidRDefault="00A33B91" w:rsidP="00A33B9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системы текущего обслуживания и ремонта оборудования</w:t>
            </w:r>
          </w:p>
        </w:tc>
      </w:tr>
      <w:tr w:rsidR="00A33B91" w:rsidRPr="00F91224" w:rsidTr="00D0384A">
        <w:tc>
          <w:tcPr>
            <w:tcW w:w="2689" w:type="dxa"/>
            <w:vMerge/>
            <w:vAlign w:val="center"/>
          </w:tcPr>
          <w:p w:rsidR="00A33B91" w:rsidRPr="00F91224" w:rsidRDefault="00A33B91" w:rsidP="00A33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B91" w:rsidRPr="00F91224" w:rsidRDefault="00A33B91" w:rsidP="00A33B9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месторасположение основного и вспомогательного оборудования, трубопроводов и запорной, регулирующей и предохранительной арматуры</w:t>
            </w:r>
          </w:p>
        </w:tc>
      </w:tr>
      <w:tr w:rsidR="00A33B91" w:rsidRPr="00F91224" w:rsidTr="00D0384A">
        <w:tc>
          <w:tcPr>
            <w:tcW w:w="2689" w:type="dxa"/>
            <w:vMerge/>
            <w:vAlign w:val="center"/>
          </w:tcPr>
          <w:p w:rsidR="00A33B91" w:rsidRPr="00F91224" w:rsidRDefault="00A33B91" w:rsidP="00A33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B91" w:rsidRPr="00F91224" w:rsidRDefault="00A33B91" w:rsidP="00A33B9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рактеристики и особенности эксплуатации технологического оборудования</w:t>
            </w:r>
          </w:p>
        </w:tc>
      </w:tr>
      <w:tr w:rsidR="00A33B91" w:rsidRPr="00F91224" w:rsidTr="00D0384A">
        <w:tc>
          <w:tcPr>
            <w:tcW w:w="2689" w:type="dxa"/>
            <w:vAlign w:val="center"/>
          </w:tcPr>
          <w:p w:rsidR="00A33B91" w:rsidRPr="00F91224" w:rsidRDefault="00A33B91" w:rsidP="00A33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1224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B91" w:rsidRPr="00F91224" w:rsidRDefault="00A33B91" w:rsidP="00A33B9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054483" w:rsidRPr="00F91224" w:rsidRDefault="00054483" w:rsidP="0043298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43298F" w:rsidRPr="00F91224" w:rsidRDefault="0043298F" w:rsidP="0043298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91224">
        <w:rPr>
          <w:rFonts w:ascii="Times New Roman" w:hAnsi="Times New Roman"/>
          <w:b/>
          <w:sz w:val="28"/>
          <w:szCs w:val="28"/>
        </w:rPr>
        <w:t>3.2.2. Трудовая функция</w:t>
      </w:r>
    </w:p>
    <w:p w:rsidR="0043298F" w:rsidRPr="00F91224" w:rsidRDefault="0043298F" w:rsidP="0043298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C944C6" w:rsidRPr="00F91224" w:rsidTr="00674089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C944C6" w:rsidRPr="00F91224" w:rsidRDefault="00C944C6" w:rsidP="00C944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224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</w:tcPr>
          <w:p w:rsidR="00C944C6" w:rsidRPr="00F91224" w:rsidRDefault="00C944C6" w:rsidP="00C944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ск технологического процесса по созданию в дистилляционных колоннах вакуума </w:t>
            </w:r>
            <w:proofErr w:type="spellStart"/>
            <w:r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жекторными</w:t>
            </w:r>
            <w:proofErr w:type="spellEnd"/>
            <w:r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локами, вакуум-ресиверами, пленочными испарителями, вакуум-насосами и др. и конденсации паров углеводородов в производстве синтетических жирных кислот. 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C944C6" w:rsidRPr="00F91224" w:rsidRDefault="00C944C6" w:rsidP="00C944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22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4C6" w:rsidRPr="00F91224" w:rsidRDefault="00C944C6" w:rsidP="00C944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224">
              <w:rPr>
                <w:rFonts w:ascii="Times New Roman" w:hAnsi="Times New Roman" w:cs="Times New Roman"/>
                <w:sz w:val="20"/>
                <w:szCs w:val="20"/>
              </w:rPr>
              <w:t>В/02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44C6" w:rsidRPr="00F91224" w:rsidRDefault="00C944C6" w:rsidP="00C944C6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91224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4C6" w:rsidRPr="00F91224" w:rsidRDefault="00C944C6" w:rsidP="00C944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22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43298F" w:rsidRPr="00F91224" w:rsidRDefault="0043298F" w:rsidP="004329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43298F" w:rsidRPr="00F91224" w:rsidTr="00D0384A">
        <w:tc>
          <w:tcPr>
            <w:tcW w:w="2689" w:type="dxa"/>
            <w:vMerge w:val="restart"/>
            <w:vAlign w:val="center"/>
          </w:tcPr>
          <w:p w:rsidR="0043298F" w:rsidRPr="00F91224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1224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43298F" w:rsidRPr="00F91224" w:rsidRDefault="0043298F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указаний от руководител</w:t>
            </w:r>
            <w:r w:rsidR="00994A92"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 смены</w:t>
            </w:r>
            <w:r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формации о приеме сырья, энергоресурсов и технологических сред</w:t>
            </w:r>
          </w:p>
        </w:tc>
      </w:tr>
      <w:tr w:rsidR="00761FBF" w:rsidRPr="00F91224" w:rsidTr="00D0384A">
        <w:tc>
          <w:tcPr>
            <w:tcW w:w="2689" w:type="dxa"/>
            <w:vMerge/>
            <w:vAlign w:val="center"/>
          </w:tcPr>
          <w:p w:rsidR="00761FBF" w:rsidRPr="00F91224" w:rsidRDefault="00761FBF" w:rsidP="00761F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61FBF" w:rsidRPr="00F91224" w:rsidRDefault="00761FBF" w:rsidP="00761FB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 в работу сырья и энергоресурсов согласно требованиям инструкций по рабочему месту и контроль приема энергоресурсов</w:t>
            </w:r>
          </w:p>
        </w:tc>
      </w:tr>
      <w:tr w:rsidR="00761FBF" w:rsidRPr="00F91224" w:rsidTr="00D0384A">
        <w:tc>
          <w:tcPr>
            <w:tcW w:w="2689" w:type="dxa"/>
            <w:vMerge/>
            <w:vAlign w:val="center"/>
          </w:tcPr>
          <w:p w:rsidR="00761FBF" w:rsidRPr="00F91224" w:rsidRDefault="00761FBF" w:rsidP="00761F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61FBF" w:rsidRPr="00F91224" w:rsidRDefault="00761FBF" w:rsidP="00761FB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отбора проб рабочей среды согласно графику аналитического контроля</w:t>
            </w:r>
          </w:p>
        </w:tc>
      </w:tr>
      <w:tr w:rsidR="00761FBF" w:rsidRPr="00F91224" w:rsidTr="00D0384A">
        <w:tc>
          <w:tcPr>
            <w:tcW w:w="2689" w:type="dxa"/>
            <w:vMerge/>
            <w:vAlign w:val="center"/>
          </w:tcPr>
          <w:p w:rsidR="00761FBF" w:rsidRPr="00F91224" w:rsidRDefault="00761FBF" w:rsidP="00761F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61FBF" w:rsidRPr="00F91224" w:rsidRDefault="00761FBF" w:rsidP="00761FB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пуске оборудования или неполадках в работе оборудования</w:t>
            </w:r>
          </w:p>
        </w:tc>
      </w:tr>
      <w:tr w:rsidR="00761FBF" w:rsidRPr="00F91224" w:rsidTr="00D0384A">
        <w:tc>
          <w:tcPr>
            <w:tcW w:w="2689" w:type="dxa"/>
            <w:vMerge/>
            <w:vAlign w:val="center"/>
          </w:tcPr>
          <w:p w:rsidR="00761FBF" w:rsidRPr="00F91224" w:rsidRDefault="00761FBF" w:rsidP="00761F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61FBF" w:rsidRPr="00F91224" w:rsidRDefault="00761FBF" w:rsidP="00761FB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работы включенного технологического оборудования, контроль и регулирование хода пусковых операций</w:t>
            </w:r>
          </w:p>
        </w:tc>
      </w:tr>
      <w:tr w:rsidR="00761FBF" w:rsidRPr="00F91224" w:rsidTr="00D0384A">
        <w:tc>
          <w:tcPr>
            <w:tcW w:w="2689" w:type="dxa"/>
            <w:vMerge/>
            <w:vAlign w:val="center"/>
          </w:tcPr>
          <w:p w:rsidR="00761FBF" w:rsidRPr="00F91224" w:rsidRDefault="00761FBF" w:rsidP="00761F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61FBF" w:rsidRPr="00F91224" w:rsidRDefault="00761FBF" w:rsidP="00761FB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и регулирование параметров технологического процесса после каждой ступени повышения нагрузки и обеспечение стабилизации технологических параметров</w:t>
            </w:r>
          </w:p>
        </w:tc>
      </w:tr>
      <w:tr w:rsidR="00761FBF" w:rsidRPr="00F91224" w:rsidTr="00D0384A">
        <w:tc>
          <w:tcPr>
            <w:tcW w:w="2689" w:type="dxa"/>
            <w:vMerge/>
            <w:vAlign w:val="center"/>
          </w:tcPr>
          <w:p w:rsidR="00761FBF" w:rsidRPr="00F91224" w:rsidRDefault="00761FBF" w:rsidP="00761F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61FBF" w:rsidRPr="00F91224" w:rsidRDefault="00761FBF" w:rsidP="00761FB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ход технологического оборудования после каждой ступени повышения нагрузки</w:t>
            </w:r>
          </w:p>
        </w:tc>
      </w:tr>
      <w:tr w:rsidR="00761FBF" w:rsidRPr="00F91224" w:rsidTr="00D0384A">
        <w:tc>
          <w:tcPr>
            <w:tcW w:w="2689" w:type="dxa"/>
            <w:vMerge/>
            <w:vAlign w:val="center"/>
          </w:tcPr>
          <w:p w:rsidR="00761FBF" w:rsidRPr="00F91224" w:rsidRDefault="00761FBF" w:rsidP="00761F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61FBF" w:rsidRPr="00F91224" w:rsidRDefault="00761FBF" w:rsidP="00761FB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ование действий с персоналом смены по вопросам ведения технологического процесса</w:t>
            </w:r>
          </w:p>
        </w:tc>
      </w:tr>
      <w:tr w:rsidR="00761FBF" w:rsidRPr="00F91224" w:rsidTr="00D0384A">
        <w:tc>
          <w:tcPr>
            <w:tcW w:w="2689" w:type="dxa"/>
            <w:vMerge/>
            <w:vAlign w:val="center"/>
          </w:tcPr>
          <w:p w:rsidR="00761FBF" w:rsidRPr="00F91224" w:rsidRDefault="00761FBF" w:rsidP="00761F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61FBF" w:rsidRPr="00F91224" w:rsidRDefault="00761FBF" w:rsidP="00761FB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ение технологической документации в рамках процесса пуска полного цикла технологического процесса, отдельных стадий смежных процессов </w:t>
            </w:r>
          </w:p>
        </w:tc>
      </w:tr>
      <w:tr w:rsidR="00E169B7" w:rsidRPr="00F91224" w:rsidTr="00D0384A">
        <w:tc>
          <w:tcPr>
            <w:tcW w:w="2689" w:type="dxa"/>
            <w:vMerge/>
            <w:vAlign w:val="center"/>
          </w:tcPr>
          <w:p w:rsidR="00E169B7" w:rsidRPr="00F91224" w:rsidRDefault="00E169B7" w:rsidP="00E169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169B7" w:rsidRPr="00F91224" w:rsidRDefault="00E169B7" w:rsidP="00E169B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ое подключение технологического оборудования согласно требованиям производственной инструкции</w:t>
            </w:r>
          </w:p>
        </w:tc>
      </w:tr>
      <w:tr w:rsidR="00761FBF" w:rsidRPr="00F91224" w:rsidTr="00D0384A">
        <w:tc>
          <w:tcPr>
            <w:tcW w:w="2689" w:type="dxa"/>
            <w:vMerge/>
            <w:vAlign w:val="center"/>
          </w:tcPr>
          <w:p w:rsidR="00761FBF" w:rsidRPr="00F91224" w:rsidRDefault="00761FBF" w:rsidP="00761F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61FBF" w:rsidRPr="00F91224" w:rsidRDefault="00761FBF" w:rsidP="00761FB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обхода оборудования, включаемого в работу</w:t>
            </w:r>
          </w:p>
        </w:tc>
      </w:tr>
      <w:tr w:rsidR="00761FBF" w:rsidRPr="00F91224" w:rsidTr="00D0384A">
        <w:tc>
          <w:tcPr>
            <w:tcW w:w="2689" w:type="dxa"/>
            <w:vMerge/>
            <w:vAlign w:val="center"/>
          </w:tcPr>
          <w:p w:rsidR="00761FBF" w:rsidRPr="00F91224" w:rsidRDefault="00761FBF" w:rsidP="00761F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61FBF" w:rsidRPr="00F91224" w:rsidRDefault="00761FBF" w:rsidP="00761FB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ксирование в документации по рабочему месту информации о пуске технологического оборудования</w:t>
            </w:r>
          </w:p>
        </w:tc>
      </w:tr>
      <w:tr w:rsidR="00761FBF" w:rsidRPr="00F91224" w:rsidTr="00D0384A">
        <w:tc>
          <w:tcPr>
            <w:tcW w:w="2689" w:type="dxa"/>
            <w:vMerge w:val="restart"/>
            <w:vAlign w:val="center"/>
          </w:tcPr>
          <w:p w:rsidR="00761FBF" w:rsidRPr="00F91224" w:rsidRDefault="00761FBF" w:rsidP="00761F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1224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761FBF" w:rsidRPr="00F91224" w:rsidRDefault="00761FBF" w:rsidP="00761FB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 регулировать параметры технологического процесса при пуске технологического оборудования</w:t>
            </w:r>
          </w:p>
        </w:tc>
      </w:tr>
      <w:tr w:rsidR="00761FBF" w:rsidRPr="00F91224" w:rsidTr="00D0384A">
        <w:tc>
          <w:tcPr>
            <w:tcW w:w="2689" w:type="dxa"/>
            <w:vMerge/>
            <w:vAlign w:val="center"/>
          </w:tcPr>
          <w:p w:rsidR="00761FBF" w:rsidRPr="00F91224" w:rsidRDefault="00761FBF" w:rsidP="00761F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61FBF" w:rsidRPr="00F91224" w:rsidRDefault="00761FBF" w:rsidP="00761FB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 регулировать расход сырья, вспомогательных материалов и энергоресурсов</w:t>
            </w:r>
          </w:p>
        </w:tc>
      </w:tr>
      <w:tr w:rsidR="00761FBF" w:rsidRPr="00F91224" w:rsidTr="00D0384A">
        <w:tc>
          <w:tcPr>
            <w:tcW w:w="2689" w:type="dxa"/>
            <w:vMerge/>
            <w:vAlign w:val="center"/>
          </w:tcPr>
          <w:p w:rsidR="00761FBF" w:rsidRPr="00F91224" w:rsidRDefault="00761FBF" w:rsidP="00761F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61FBF" w:rsidRPr="00F91224" w:rsidRDefault="00761FBF" w:rsidP="00761FB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бирать пробы сред для проведения анализов в соответствии с требованиями производственной инструкции</w:t>
            </w:r>
          </w:p>
        </w:tc>
      </w:tr>
      <w:tr w:rsidR="00761FBF" w:rsidRPr="00F91224" w:rsidTr="00D0384A">
        <w:tc>
          <w:tcPr>
            <w:tcW w:w="2689" w:type="dxa"/>
            <w:vMerge/>
            <w:vAlign w:val="center"/>
          </w:tcPr>
          <w:p w:rsidR="00761FBF" w:rsidRPr="00F91224" w:rsidRDefault="00761FBF" w:rsidP="00761F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61FBF" w:rsidRPr="00F91224" w:rsidRDefault="00761FBF" w:rsidP="00761FB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ться запорной, регулирующей и предохранительной арматурой</w:t>
            </w:r>
          </w:p>
        </w:tc>
      </w:tr>
      <w:tr w:rsidR="00761FBF" w:rsidRPr="00F91224" w:rsidTr="00D0384A">
        <w:tc>
          <w:tcPr>
            <w:tcW w:w="2689" w:type="dxa"/>
            <w:vMerge/>
            <w:vAlign w:val="center"/>
          </w:tcPr>
          <w:p w:rsidR="00761FBF" w:rsidRPr="00F91224" w:rsidRDefault="00761FBF" w:rsidP="00761F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61FBF" w:rsidRPr="00F91224" w:rsidRDefault="00761FBF" w:rsidP="00761FB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упреждать и устранять причины отклонений от норм технологического режима</w:t>
            </w:r>
          </w:p>
        </w:tc>
      </w:tr>
      <w:tr w:rsidR="00761FBF" w:rsidRPr="00F91224" w:rsidTr="00D0384A">
        <w:tc>
          <w:tcPr>
            <w:tcW w:w="2689" w:type="dxa"/>
            <w:vMerge/>
            <w:vAlign w:val="center"/>
          </w:tcPr>
          <w:p w:rsidR="00761FBF" w:rsidRPr="00F91224" w:rsidRDefault="00761FBF" w:rsidP="00761F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61FBF" w:rsidRPr="00F91224" w:rsidRDefault="00761FBF" w:rsidP="007D3FA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изводить последовательное </w:t>
            </w:r>
            <w:r w:rsidR="007D3FA1"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ение</w:t>
            </w:r>
            <w:r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грузки технологического процесса</w:t>
            </w:r>
          </w:p>
        </w:tc>
      </w:tr>
      <w:tr w:rsidR="00761FBF" w:rsidRPr="00F91224" w:rsidTr="00D0384A">
        <w:tc>
          <w:tcPr>
            <w:tcW w:w="2689" w:type="dxa"/>
            <w:vMerge/>
            <w:vAlign w:val="center"/>
          </w:tcPr>
          <w:p w:rsidR="00761FBF" w:rsidRPr="00F91224" w:rsidRDefault="00761FBF" w:rsidP="00761F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61FBF" w:rsidRPr="00F91224" w:rsidRDefault="00761FBF" w:rsidP="007D3FA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оследовательный пуск технологического оборудования</w:t>
            </w:r>
          </w:p>
        </w:tc>
      </w:tr>
      <w:tr w:rsidR="00761FBF" w:rsidRPr="00F91224" w:rsidTr="00D0384A">
        <w:tc>
          <w:tcPr>
            <w:tcW w:w="2689" w:type="dxa"/>
            <w:vMerge/>
            <w:vAlign w:val="center"/>
          </w:tcPr>
          <w:p w:rsidR="00761FBF" w:rsidRPr="00F91224" w:rsidRDefault="00761FBF" w:rsidP="00761F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61FBF" w:rsidRPr="00F91224" w:rsidRDefault="00761FBF" w:rsidP="00761FB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уск основного и вспомогательного оборудования в автоматическом режиме и вручную, выводить оборудование в резерв</w:t>
            </w:r>
          </w:p>
        </w:tc>
      </w:tr>
      <w:tr w:rsidR="00761FBF" w:rsidRPr="00F91224" w:rsidTr="00D0384A">
        <w:tc>
          <w:tcPr>
            <w:tcW w:w="2689" w:type="dxa"/>
            <w:vMerge/>
            <w:vAlign w:val="center"/>
          </w:tcPr>
          <w:p w:rsidR="00761FBF" w:rsidRPr="00F91224" w:rsidRDefault="00761FBF" w:rsidP="00761F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61FBF" w:rsidRPr="00F91224" w:rsidRDefault="00761FBF" w:rsidP="00761FB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регулирование технологического процесса с целью приведения параметров сбросов и выбросов отработанных сред к нормам</w:t>
            </w:r>
          </w:p>
        </w:tc>
      </w:tr>
      <w:tr w:rsidR="00761FBF" w:rsidRPr="00F91224" w:rsidTr="00D0384A">
        <w:tc>
          <w:tcPr>
            <w:tcW w:w="2689" w:type="dxa"/>
            <w:vMerge/>
            <w:vAlign w:val="center"/>
          </w:tcPr>
          <w:p w:rsidR="00761FBF" w:rsidRPr="00F91224" w:rsidRDefault="00761FBF" w:rsidP="00761F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61FBF" w:rsidRPr="00F91224" w:rsidRDefault="00761FBF" w:rsidP="00761FB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ть с автоматизированным рабочим местом</w:t>
            </w:r>
          </w:p>
        </w:tc>
      </w:tr>
      <w:tr w:rsidR="00761FBF" w:rsidRPr="00F91224" w:rsidTr="00D0384A">
        <w:tc>
          <w:tcPr>
            <w:tcW w:w="2689" w:type="dxa"/>
            <w:vMerge w:val="restart"/>
            <w:vAlign w:val="center"/>
          </w:tcPr>
          <w:p w:rsidR="00761FBF" w:rsidRPr="00F91224" w:rsidRDefault="00761FBF" w:rsidP="00761F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1224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761FBF" w:rsidRPr="00F91224" w:rsidRDefault="00761FBF" w:rsidP="00761FB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метры и правила регулирования параметров технологического процесса при пуске</w:t>
            </w:r>
          </w:p>
        </w:tc>
      </w:tr>
      <w:tr w:rsidR="00761FBF" w:rsidRPr="00F91224" w:rsidTr="00D0384A">
        <w:tc>
          <w:tcPr>
            <w:tcW w:w="2689" w:type="dxa"/>
            <w:vMerge/>
            <w:vAlign w:val="center"/>
          </w:tcPr>
          <w:p w:rsidR="00761FBF" w:rsidRPr="00F91224" w:rsidRDefault="00761FBF" w:rsidP="00761F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61FBF" w:rsidRPr="00F91224" w:rsidRDefault="00761FBF" w:rsidP="00761FB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мероприятий по ликвидации аварий</w:t>
            </w:r>
          </w:p>
        </w:tc>
      </w:tr>
      <w:tr w:rsidR="00761FBF" w:rsidRPr="00F91224" w:rsidTr="00D0384A">
        <w:tc>
          <w:tcPr>
            <w:tcW w:w="2689" w:type="dxa"/>
            <w:vMerge/>
            <w:vAlign w:val="center"/>
          </w:tcPr>
          <w:p w:rsidR="00761FBF" w:rsidRPr="00F91224" w:rsidRDefault="00761FBF" w:rsidP="00761F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61FBF" w:rsidRPr="00F91224" w:rsidRDefault="00761FBF" w:rsidP="007D3FA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рядок </w:t>
            </w:r>
            <w:r w:rsidR="007D3FA1"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ения</w:t>
            </w:r>
            <w:r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грузки технологического процесса</w:t>
            </w:r>
          </w:p>
        </w:tc>
      </w:tr>
      <w:tr w:rsidR="00761FBF" w:rsidRPr="00F91224" w:rsidTr="00D0384A">
        <w:tc>
          <w:tcPr>
            <w:tcW w:w="2689" w:type="dxa"/>
            <w:vMerge/>
            <w:vAlign w:val="center"/>
          </w:tcPr>
          <w:p w:rsidR="00761FBF" w:rsidRPr="00F91224" w:rsidRDefault="00761FBF" w:rsidP="00761F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61FBF" w:rsidRPr="00F91224" w:rsidRDefault="00761FBF" w:rsidP="00761FB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уска и правила эксплуатации технологического оборудования</w:t>
            </w:r>
          </w:p>
        </w:tc>
      </w:tr>
      <w:tr w:rsidR="00761FBF" w:rsidRPr="00F91224" w:rsidTr="00D0384A">
        <w:tc>
          <w:tcPr>
            <w:tcW w:w="2689" w:type="dxa"/>
            <w:vMerge/>
            <w:vAlign w:val="center"/>
          </w:tcPr>
          <w:p w:rsidR="00761FBF" w:rsidRPr="00F91224" w:rsidRDefault="00761FBF" w:rsidP="00761F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61FBF" w:rsidRPr="00F91224" w:rsidRDefault="00761FBF" w:rsidP="00761FB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ость пуска отдельных узлов оборудования</w:t>
            </w:r>
          </w:p>
        </w:tc>
      </w:tr>
      <w:tr w:rsidR="00761FBF" w:rsidRPr="00F91224" w:rsidTr="00D0384A">
        <w:tc>
          <w:tcPr>
            <w:tcW w:w="2689" w:type="dxa"/>
            <w:vMerge/>
            <w:vAlign w:val="center"/>
          </w:tcPr>
          <w:p w:rsidR="00761FBF" w:rsidRPr="00F91224" w:rsidRDefault="00761FBF" w:rsidP="00761F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61FBF" w:rsidRPr="00F91224" w:rsidRDefault="00761FBF" w:rsidP="00761FB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эксплуатации арматуры</w:t>
            </w:r>
          </w:p>
        </w:tc>
      </w:tr>
      <w:tr w:rsidR="00761FBF" w:rsidRPr="00F91224" w:rsidTr="00D0384A">
        <w:tc>
          <w:tcPr>
            <w:tcW w:w="2689" w:type="dxa"/>
            <w:vMerge/>
            <w:vAlign w:val="center"/>
          </w:tcPr>
          <w:p w:rsidR="00761FBF" w:rsidRPr="00F91224" w:rsidRDefault="00761FBF" w:rsidP="00761F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61FBF" w:rsidRPr="00F91224" w:rsidRDefault="00761FBF" w:rsidP="00761FB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ы сигнализаций, противоаварийных блокировок и противоаварийной защиты</w:t>
            </w:r>
          </w:p>
        </w:tc>
      </w:tr>
      <w:tr w:rsidR="00761FBF" w:rsidRPr="00F91224" w:rsidTr="00D0384A">
        <w:tc>
          <w:tcPr>
            <w:tcW w:w="2689" w:type="dxa"/>
            <w:vMerge/>
            <w:vAlign w:val="center"/>
          </w:tcPr>
          <w:p w:rsidR="00761FBF" w:rsidRPr="00F91224" w:rsidRDefault="00761FBF" w:rsidP="00761F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61FBF" w:rsidRPr="00F91224" w:rsidRDefault="00761FBF" w:rsidP="00761FB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 по рабочему месту</w:t>
            </w:r>
          </w:p>
        </w:tc>
      </w:tr>
      <w:tr w:rsidR="00761FBF" w:rsidRPr="00F91224" w:rsidTr="00D0384A">
        <w:tc>
          <w:tcPr>
            <w:tcW w:w="2689" w:type="dxa"/>
            <w:vMerge/>
            <w:vAlign w:val="center"/>
          </w:tcPr>
          <w:p w:rsidR="00761FBF" w:rsidRPr="00F91224" w:rsidRDefault="00761FBF" w:rsidP="00761F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61FBF" w:rsidRPr="00F91224" w:rsidRDefault="00761FBF" w:rsidP="00761FB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месторасположение основного и вспомогательного оборудования, трубопроводов, арматуры, контрольно-измерительных приборов и автоматики</w:t>
            </w:r>
          </w:p>
        </w:tc>
      </w:tr>
      <w:tr w:rsidR="00761FBF" w:rsidRPr="00F91224" w:rsidTr="00D0384A">
        <w:tc>
          <w:tcPr>
            <w:tcW w:w="2689" w:type="dxa"/>
            <w:vAlign w:val="center"/>
          </w:tcPr>
          <w:p w:rsidR="00761FBF" w:rsidRPr="00F91224" w:rsidRDefault="00761FBF" w:rsidP="00761F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1224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</w:tcPr>
          <w:p w:rsidR="00761FBF" w:rsidRPr="00F91224" w:rsidRDefault="00761FBF" w:rsidP="00761FB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43298F" w:rsidRPr="00F91224" w:rsidRDefault="0043298F" w:rsidP="004329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3298F" w:rsidRPr="00F91224" w:rsidRDefault="0043298F" w:rsidP="0043298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91224">
        <w:rPr>
          <w:rFonts w:ascii="Times New Roman" w:hAnsi="Times New Roman"/>
          <w:b/>
          <w:sz w:val="28"/>
          <w:szCs w:val="28"/>
        </w:rPr>
        <w:t>3.</w:t>
      </w:r>
      <w:r w:rsidR="002A4E45" w:rsidRPr="00F91224">
        <w:rPr>
          <w:rFonts w:ascii="Times New Roman" w:hAnsi="Times New Roman"/>
          <w:b/>
          <w:sz w:val="28"/>
          <w:szCs w:val="28"/>
        </w:rPr>
        <w:t>2</w:t>
      </w:r>
      <w:r w:rsidRPr="00F91224">
        <w:rPr>
          <w:rFonts w:ascii="Times New Roman" w:hAnsi="Times New Roman"/>
          <w:b/>
          <w:sz w:val="28"/>
          <w:szCs w:val="28"/>
        </w:rPr>
        <w:t>.3. Трудовая функция</w:t>
      </w:r>
    </w:p>
    <w:p w:rsidR="0043298F" w:rsidRPr="00F91224" w:rsidRDefault="0043298F" w:rsidP="0043298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420760" w:rsidRPr="00F91224" w:rsidTr="00674089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420760" w:rsidRPr="00F91224" w:rsidRDefault="00420760" w:rsidP="004207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224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</w:tcPr>
          <w:p w:rsidR="00420760" w:rsidRPr="00F91224" w:rsidRDefault="00420760" w:rsidP="0042076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ем и передача смены в рамках ведения технологического процесса по созданию в дистилляционных колоннах вакуума </w:t>
            </w:r>
            <w:proofErr w:type="spellStart"/>
            <w:r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жекторными</w:t>
            </w:r>
            <w:proofErr w:type="spellEnd"/>
            <w:r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локами, вакуум-ресиверами, пленочными испарителями, вакуум-насосами и др. и конденсации паров углеводородов в производстве синтетических жирных кислот.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420760" w:rsidRPr="00F91224" w:rsidRDefault="00420760" w:rsidP="004207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22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760" w:rsidRPr="00F91224" w:rsidRDefault="00420760" w:rsidP="004207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224">
              <w:rPr>
                <w:rFonts w:ascii="Times New Roman" w:hAnsi="Times New Roman" w:cs="Times New Roman"/>
                <w:sz w:val="20"/>
                <w:szCs w:val="20"/>
              </w:rPr>
              <w:t>В/03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20760" w:rsidRPr="00F91224" w:rsidRDefault="00420760" w:rsidP="00420760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91224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760" w:rsidRPr="00F91224" w:rsidRDefault="00420760" w:rsidP="004207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22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43298F" w:rsidRPr="00F91224" w:rsidRDefault="0043298F" w:rsidP="004329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2A4E45" w:rsidRPr="00F91224" w:rsidTr="00D0384A">
        <w:tc>
          <w:tcPr>
            <w:tcW w:w="2689" w:type="dxa"/>
            <w:vMerge w:val="restart"/>
            <w:vAlign w:val="center"/>
          </w:tcPr>
          <w:p w:rsidR="002A4E45" w:rsidRPr="00F91224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1224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2A4E45" w:rsidRPr="00F91224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ыявленных неисправностях в работе оборудования и получение от руководителя смены оперативных заданий</w:t>
            </w:r>
          </w:p>
        </w:tc>
      </w:tr>
      <w:tr w:rsidR="002A4E45" w:rsidRPr="00F91224" w:rsidTr="00D0384A">
        <w:tc>
          <w:tcPr>
            <w:tcW w:w="2689" w:type="dxa"/>
            <w:vMerge/>
            <w:vAlign w:val="center"/>
          </w:tcPr>
          <w:p w:rsidR="002A4E45" w:rsidRPr="00F91224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F91224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во время передачи смены аппаратчика, принимающего смену, о состоянии основного и вспомогательного оборудования, ходе технологического процесса, отклонениях от режима и неполадках</w:t>
            </w:r>
          </w:p>
        </w:tc>
      </w:tr>
      <w:tr w:rsidR="002A4E45" w:rsidRPr="00F91224" w:rsidTr="00D0384A">
        <w:tc>
          <w:tcPr>
            <w:tcW w:w="2689" w:type="dxa"/>
            <w:vMerge/>
            <w:vAlign w:val="center"/>
          </w:tcPr>
          <w:p w:rsidR="002A4E45" w:rsidRPr="00F91224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F91224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осмотра технологического оборудования</w:t>
            </w:r>
          </w:p>
        </w:tc>
      </w:tr>
      <w:tr w:rsidR="002A4E45" w:rsidRPr="00F91224" w:rsidTr="00D0384A">
        <w:tc>
          <w:tcPr>
            <w:tcW w:w="2689" w:type="dxa"/>
            <w:vMerge/>
            <w:vAlign w:val="center"/>
          </w:tcPr>
          <w:p w:rsidR="002A4E45" w:rsidRPr="00F91224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F91224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ограждений движущихся и вращающихся частей оборудования, тросовой защиты, перекрытий каналов, приямков и лестниц, надежности их крепления</w:t>
            </w:r>
          </w:p>
        </w:tc>
      </w:tr>
      <w:tr w:rsidR="002A4E45" w:rsidRPr="00F91224" w:rsidTr="00D0384A">
        <w:tc>
          <w:tcPr>
            <w:tcW w:w="2689" w:type="dxa"/>
            <w:vMerge/>
            <w:vAlign w:val="center"/>
          </w:tcPr>
          <w:p w:rsidR="002A4E45" w:rsidRPr="00F91224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F91224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наличия заземления всего оборудования и трубопроводов, наличия и исправности теплоизоляции на трубопроводах и аппаратах</w:t>
            </w:r>
          </w:p>
        </w:tc>
      </w:tr>
      <w:tr w:rsidR="002A4E45" w:rsidRPr="00F91224" w:rsidTr="00D0384A">
        <w:tc>
          <w:tcPr>
            <w:tcW w:w="2689" w:type="dxa"/>
            <w:vMerge/>
            <w:vAlign w:val="center"/>
          </w:tcPr>
          <w:p w:rsidR="002A4E45" w:rsidRPr="00F91224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F91224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наличия и исправности контрольно-измерительных приборов и автоматики и сигнализации, предохранительных устройств, вентиляции</w:t>
            </w:r>
          </w:p>
        </w:tc>
      </w:tr>
      <w:tr w:rsidR="002A4E45" w:rsidRPr="00F91224" w:rsidTr="00D0384A">
        <w:tc>
          <w:tcPr>
            <w:tcW w:w="2689" w:type="dxa"/>
            <w:vMerge/>
            <w:vAlign w:val="center"/>
          </w:tcPr>
          <w:p w:rsidR="002A4E45" w:rsidRPr="00F91224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F91224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и анализ информации об особенностях протекания технологического процесса и работе технологического оборудования в предыдущую смену</w:t>
            </w:r>
          </w:p>
        </w:tc>
      </w:tr>
      <w:tr w:rsidR="002A4E45" w:rsidRPr="00F91224" w:rsidTr="00D0384A">
        <w:tc>
          <w:tcPr>
            <w:tcW w:w="2689" w:type="dxa"/>
            <w:vMerge/>
            <w:vAlign w:val="center"/>
          </w:tcPr>
          <w:p w:rsidR="002A4E45" w:rsidRPr="00F91224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F91224" w:rsidRDefault="002A4E45" w:rsidP="007D3FA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тверждение приема (передачи) смены </w:t>
            </w:r>
            <w:r w:rsidR="007D3FA1"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 роспись</w:t>
            </w:r>
            <w:r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технологической документации по рабочему месту</w:t>
            </w:r>
          </w:p>
        </w:tc>
      </w:tr>
      <w:tr w:rsidR="002A4E45" w:rsidRPr="00F91224" w:rsidTr="00D0384A">
        <w:tc>
          <w:tcPr>
            <w:tcW w:w="2689" w:type="dxa"/>
            <w:vMerge/>
            <w:vAlign w:val="center"/>
          </w:tcPr>
          <w:p w:rsidR="002A4E45" w:rsidRPr="00F91224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F91224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от руководителя смены разрешения на прием (передачу) смены</w:t>
            </w:r>
          </w:p>
        </w:tc>
      </w:tr>
      <w:tr w:rsidR="002A4E45" w:rsidRPr="00F91224" w:rsidTr="00D0384A">
        <w:tc>
          <w:tcPr>
            <w:tcW w:w="2689" w:type="dxa"/>
            <w:vMerge/>
            <w:vAlign w:val="center"/>
          </w:tcPr>
          <w:p w:rsidR="002A4E45" w:rsidRPr="00F91224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F91224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исправности работы средств связи</w:t>
            </w:r>
          </w:p>
        </w:tc>
      </w:tr>
      <w:tr w:rsidR="002A4E45" w:rsidRPr="00F91224" w:rsidTr="00D0384A">
        <w:tc>
          <w:tcPr>
            <w:tcW w:w="2689" w:type="dxa"/>
            <w:vMerge w:val="restart"/>
            <w:vAlign w:val="center"/>
          </w:tcPr>
          <w:p w:rsidR="002A4E45" w:rsidRPr="00F91224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1224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2A4E45" w:rsidRPr="00F91224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наличие отклонений от норм технологического режима и неполадок в работе основного и вспомогательного оборудования, а также выявлять и устранять причины, вызывающие отклонения от норм технологического режима</w:t>
            </w:r>
          </w:p>
        </w:tc>
      </w:tr>
      <w:tr w:rsidR="002A4E45" w:rsidRPr="00F91224" w:rsidTr="00D0384A">
        <w:tc>
          <w:tcPr>
            <w:tcW w:w="2689" w:type="dxa"/>
            <w:vMerge/>
            <w:vAlign w:val="center"/>
          </w:tcPr>
          <w:p w:rsidR="002A4E45" w:rsidRPr="00F91224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F91224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остояние контрольно-измерительных приборов и автоматики, систем противоаварийных блокировок и сигнализаций</w:t>
            </w:r>
          </w:p>
        </w:tc>
      </w:tr>
      <w:tr w:rsidR="002A4E45" w:rsidRPr="00F91224" w:rsidTr="00D0384A">
        <w:tc>
          <w:tcPr>
            <w:tcW w:w="2689" w:type="dxa"/>
            <w:vMerge/>
            <w:vAlign w:val="center"/>
          </w:tcPr>
          <w:p w:rsidR="002A4E45" w:rsidRPr="00F91224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F91224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остояние технологического оборудования, ход технологического процесса</w:t>
            </w:r>
          </w:p>
        </w:tc>
      </w:tr>
      <w:tr w:rsidR="002A4E45" w:rsidRPr="00F91224" w:rsidTr="00D0384A">
        <w:tc>
          <w:tcPr>
            <w:tcW w:w="2689" w:type="dxa"/>
            <w:vMerge w:val="restart"/>
            <w:vAlign w:val="center"/>
          </w:tcPr>
          <w:p w:rsidR="002A4E45" w:rsidRPr="00F91224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1224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2A4E45" w:rsidRPr="00F91224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уемые параметры работы технологического оборудования и технологического процесса</w:t>
            </w:r>
          </w:p>
        </w:tc>
      </w:tr>
      <w:tr w:rsidR="002A4E45" w:rsidRPr="00F91224" w:rsidTr="00D0384A">
        <w:tc>
          <w:tcPr>
            <w:tcW w:w="2689" w:type="dxa"/>
            <w:vMerge/>
            <w:vAlign w:val="center"/>
          </w:tcPr>
          <w:p w:rsidR="002A4E45" w:rsidRPr="00F91224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F91224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ы технологического режима</w:t>
            </w:r>
          </w:p>
        </w:tc>
      </w:tr>
      <w:tr w:rsidR="002A4E45" w:rsidRPr="00F91224" w:rsidTr="00D0384A">
        <w:tc>
          <w:tcPr>
            <w:tcW w:w="2689" w:type="dxa"/>
            <w:vMerge/>
            <w:vAlign w:val="center"/>
          </w:tcPr>
          <w:p w:rsidR="002A4E45" w:rsidRPr="00F91224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F91224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риема и передачи смены</w:t>
            </w:r>
          </w:p>
        </w:tc>
      </w:tr>
      <w:tr w:rsidR="002A4E45" w:rsidRPr="00F91224" w:rsidTr="00D0384A">
        <w:tc>
          <w:tcPr>
            <w:tcW w:w="2689" w:type="dxa"/>
            <w:vMerge/>
            <w:vAlign w:val="center"/>
          </w:tcPr>
          <w:p w:rsidR="002A4E45" w:rsidRPr="00F91224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F91224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ы сигнализаций, противоаварийных блокировок и противоаварийной защиты</w:t>
            </w:r>
          </w:p>
        </w:tc>
      </w:tr>
      <w:tr w:rsidR="002A4E45" w:rsidRPr="00F91224" w:rsidTr="00D0384A">
        <w:tc>
          <w:tcPr>
            <w:tcW w:w="2689" w:type="dxa"/>
            <w:vMerge/>
            <w:vAlign w:val="center"/>
          </w:tcPr>
          <w:p w:rsidR="002A4E45" w:rsidRPr="00F91224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F91224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 по рабочему месту</w:t>
            </w:r>
          </w:p>
        </w:tc>
      </w:tr>
      <w:tr w:rsidR="002A4E45" w:rsidRPr="00F91224" w:rsidTr="00D0384A">
        <w:tc>
          <w:tcPr>
            <w:tcW w:w="2689" w:type="dxa"/>
            <w:vMerge/>
            <w:vAlign w:val="center"/>
          </w:tcPr>
          <w:p w:rsidR="002A4E45" w:rsidRPr="00F91224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F91224" w:rsidRDefault="00D00418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ройство, принцип работы эжекторов, основного и вспомогательного технологического оборудования, контрольно-измерительных приборов, </w:t>
            </w:r>
            <w:r w:rsidR="00E17C68"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значение и схему </w:t>
            </w:r>
            <w:proofErr w:type="spellStart"/>
            <w:r w:rsidR="00E17C68"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уникаций</w:t>
            </w:r>
            <w:proofErr w:type="spellEnd"/>
          </w:p>
        </w:tc>
      </w:tr>
      <w:tr w:rsidR="002A4E45" w:rsidRPr="00F91224" w:rsidTr="00D0384A">
        <w:tc>
          <w:tcPr>
            <w:tcW w:w="2689" w:type="dxa"/>
            <w:vAlign w:val="center"/>
          </w:tcPr>
          <w:p w:rsidR="002A4E45" w:rsidRPr="00F91224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1224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2A4E45" w:rsidRPr="00F91224" w:rsidRDefault="002A4E45" w:rsidP="002A4E45">
            <w:pPr>
              <w:rPr>
                <w:rFonts w:ascii="Times New Roman" w:hAnsi="Times New Roman" w:cs="Times New Roman"/>
                <w:szCs w:val="20"/>
              </w:rPr>
            </w:pPr>
            <w:r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9608A4" w:rsidRPr="00F91224" w:rsidRDefault="009608A4" w:rsidP="0043298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43298F" w:rsidRPr="00F91224" w:rsidRDefault="0043298F" w:rsidP="0043298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91224">
        <w:rPr>
          <w:rFonts w:ascii="Times New Roman" w:hAnsi="Times New Roman"/>
          <w:b/>
          <w:sz w:val="28"/>
          <w:szCs w:val="28"/>
        </w:rPr>
        <w:t>3.</w:t>
      </w:r>
      <w:r w:rsidR="002A4E45" w:rsidRPr="00F91224">
        <w:rPr>
          <w:rFonts w:ascii="Times New Roman" w:hAnsi="Times New Roman"/>
          <w:b/>
          <w:sz w:val="28"/>
          <w:szCs w:val="28"/>
        </w:rPr>
        <w:t>2</w:t>
      </w:r>
      <w:r w:rsidR="006328AE" w:rsidRPr="00F91224">
        <w:rPr>
          <w:rFonts w:ascii="Times New Roman" w:hAnsi="Times New Roman"/>
          <w:b/>
          <w:sz w:val="28"/>
          <w:szCs w:val="28"/>
        </w:rPr>
        <w:t>.4</w:t>
      </w:r>
      <w:r w:rsidRPr="00F91224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43298F" w:rsidRPr="00F91224" w:rsidRDefault="0043298F" w:rsidP="0043298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6328AE" w:rsidRPr="00F91224" w:rsidTr="00674089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6328AE" w:rsidRPr="00F91224" w:rsidRDefault="006328AE" w:rsidP="00632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224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</w:tcPr>
          <w:p w:rsidR="006328AE" w:rsidRPr="00F91224" w:rsidRDefault="006328AE" w:rsidP="006328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ение технологического процесса по созданию в дистилляционных колоннах вакуума </w:t>
            </w:r>
            <w:proofErr w:type="spellStart"/>
            <w:r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жекторными</w:t>
            </w:r>
            <w:proofErr w:type="spellEnd"/>
            <w:r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локами, вакуум-ресиверами, пленочными испарителями, вакуум-насосами и др. и конденсации паров углеводородов в производстве синтетических жирных кислот.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6328AE" w:rsidRPr="00F91224" w:rsidRDefault="006328AE" w:rsidP="00632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22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8AE" w:rsidRPr="00F91224" w:rsidRDefault="006328AE" w:rsidP="00632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224">
              <w:rPr>
                <w:rFonts w:ascii="Times New Roman" w:hAnsi="Times New Roman" w:cs="Times New Roman"/>
                <w:sz w:val="20"/>
                <w:szCs w:val="20"/>
              </w:rPr>
              <w:t>В/04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328AE" w:rsidRPr="00F91224" w:rsidRDefault="006328AE" w:rsidP="006328AE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91224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8AE" w:rsidRPr="00F91224" w:rsidRDefault="006328AE" w:rsidP="00632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22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43298F" w:rsidRPr="00F91224" w:rsidRDefault="0043298F" w:rsidP="004329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2A4E45" w:rsidRPr="00F91224" w:rsidTr="00D0384A">
        <w:tc>
          <w:tcPr>
            <w:tcW w:w="2689" w:type="dxa"/>
            <w:vMerge w:val="restart"/>
            <w:vAlign w:val="center"/>
          </w:tcPr>
          <w:p w:rsidR="002A4E45" w:rsidRPr="00F91224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1224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2A4E45" w:rsidRPr="00F91224" w:rsidRDefault="00F5288F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ение технологического процесса по созданию в дистилляционных колоннах вакуума </w:t>
            </w:r>
            <w:proofErr w:type="spellStart"/>
            <w:r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жекторными</w:t>
            </w:r>
            <w:proofErr w:type="spellEnd"/>
            <w:r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локами</w:t>
            </w:r>
            <w:r w:rsidR="001A7299"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др.</w:t>
            </w:r>
          </w:p>
        </w:tc>
      </w:tr>
      <w:tr w:rsidR="002A4E45" w:rsidRPr="00F91224" w:rsidTr="00D0384A">
        <w:tc>
          <w:tcPr>
            <w:tcW w:w="2689" w:type="dxa"/>
            <w:vMerge/>
            <w:vAlign w:val="center"/>
          </w:tcPr>
          <w:p w:rsidR="002A4E45" w:rsidRPr="00F91224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F91224" w:rsidRDefault="001A7299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и р</w:t>
            </w:r>
            <w:r w:rsidR="002A4E45"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улирование технологических параметров по показаниям контрольно-измерительных приборов и результатам анализов</w:t>
            </w:r>
          </w:p>
        </w:tc>
      </w:tr>
      <w:tr w:rsidR="002A4E45" w:rsidRPr="00F91224" w:rsidTr="00D0384A">
        <w:tc>
          <w:tcPr>
            <w:tcW w:w="2689" w:type="dxa"/>
            <w:vMerge/>
            <w:vAlign w:val="center"/>
          </w:tcPr>
          <w:p w:rsidR="002A4E45" w:rsidRPr="00F91224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F91224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учета поступающих сред и их расходования</w:t>
            </w:r>
          </w:p>
        </w:tc>
      </w:tr>
      <w:tr w:rsidR="002A4E45" w:rsidRPr="00F91224" w:rsidTr="00D0384A">
        <w:tc>
          <w:tcPr>
            <w:tcW w:w="2689" w:type="dxa"/>
            <w:vMerge/>
            <w:vAlign w:val="center"/>
          </w:tcPr>
          <w:p w:rsidR="002A4E45" w:rsidRPr="00F91224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F91224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</w:t>
            </w:r>
            <w:r w:rsidR="00D14C7E"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асование действий с руководителем смены </w:t>
            </w:r>
            <w:r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вопросам ведения технологического процесса</w:t>
            </w:r>
          </w:p>
        </w:tc>
      </w:tr>
      <w:tr w:rsidR="002A4E45" w:rsidRPr="00F91224" w:rsidTr="00D0384A">
        <w:tc>
          <w:tcPr>
            <w:tcW w:w="2689" w:type="dxa"/>
            <w:vMerge/>
            <w:vAlign w:val="center"/>
          </w:tcPr>
          <w:p w:rsidR="002A4E45" w:rsidRPr="00F91224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F91224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й документации в рамках ведения полного цикла технол</w:t>
            </w:r>
            <w:r w:rsidR="00D7495F"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ического процесса</w:t>
            </w:r>
          </w:p>
        </w:tc>
      </w:tr>
      <w:tr w:rsidR="002A4E45" w:rsidRPr="00F91224" w:rsidTr="00D0384A">
        <w:tc>
          <w:tcPr>
            <w:tcW w:w="2689" w:type="dxa"/>
            <w:vMerge/>
            <w:vAlign w:val="center"/>
          </w:tcPr>
          <w:p w:rsidR="002A4E45" w:rsidRPr="00F91224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F91224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б отклонениях от норм технологического режима и принятие мер по приведению технологического процесса к норме</w:t>
            </w:r>
          </w:p>
        </w:tc>
      </w:tr>
      <w:tr w:rsidR="002A4E45" w:rsidRPr="00F91224" w:rsidTr="00D0384A">
        <w:tc>
          <w:tcPr>
            <w:tcW w:w="2689" w:type="dxa"/>
            <w:vMerge/>
            <w:vAlign w:val="center"/>
          </w:tcPr>
          <w:p w:rsidR="002A4E45" w:rsidRPr="00F91224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F91224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ение режима работы технологического оборудования по ук</w:t>
            </w:r>
            <w:r w:rsidR="00D7495F"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занию руководителя смены</w:t>
            </w:r>
          </w:p>
        </w:tc>
      </w:tr>
      <w:tr w:rsidR="002A4E45" w:rsidRPr="00F91224" w:rsidTr="00D0384A">
        <w:tc>
          <w:tcPr>
            <w:tcW w:w="2689" w:type="dxa"/>
            <w:vMerge/>
            <w:vAlign w:val="center"/>
          </w:tcPr>
          <w:p w:rsidR="002A4E45" w:rsidRPr="00F91224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F91224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и регулирование нагрузки оборудования, приема и выдачи сырья, энергоресурсов, продуктов и полупродуктов</w:t>
            </w:r>
          </w:p>
        </w:tc>
      </w:tr>
      <w:tr w:rsidR="002A4E45" w:rsidRPr="00F91224" w:rsidTr="00D0384A">
        <w:tc>
          <w:tcPr>
            <w:tcW w:w="2689" w:type="dxa"/>
            <w:vMerge/>
            <w:vAlign w:val="center"/>
          </w:tcPr>
          <w:p w:rsidR="002A4E45" w:rsidRPr="00F91224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F91224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ключение с рабочего оборудования на резервное</w:t>
            </w:r>
          </w:p>
        </w:tc>
      </w:tr>
      <w:tr w:rsidR="002A4E45" w:rsidRPr="00F91224" w:rsidTr="00D0384A">
        <w:tc>
          <w:tcPr>
            <w:tcW w:w="2689" w:type="dxa"/>
            <w:vMerge/>
            <w:vAlign w:val="center"/>
          </w:tcPr>
          <w:p w:rsidR="002A4E45" w:rsidRPr="00F91224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F91224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оптимальных параметров технологического режима</w:t>
            </w:r>
          </w:p>
        </w:tc>
      </w:tr>
      <w:tr w:rsidR="002A4E45" w:rsidRPr="00F91224" w:rsidTr="00D0384A">
        <w:tc>
          <w:tcPr>
            <w:tcW w:w="2689" w:type="dxa"/>
            <w:vMerge/>
            <w:vAlign w:val="center"/>
          </w:tcPr>
          <w:p w:rsidR="002A4E45" w:rsidRPr="00F91224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F91224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бор и передача проб технологических сред для контрольных анализов и проведение необходимых анализов самостоятельно</w:t>
            </w:r>
          </w:p>
        </w:tc>
      </w:tr>
      <w:tr w:rsidR="002A4E45" w:rsidRPr="00F91224" w:rsidTr="00D0384A">
        <w:tc>
          <w:tcPr>
            <w:tcW w:w="2689" w:type="dxa"/>
            <w:vMerge/>
            <w:vAlign w:val="center"/>
          </w:tcPr>
          <w:p w:rsidR="002A4E45" w:rsidRPr="00F91224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F91224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информации от руководителя смены о работах, производимых на рабочих местах сменного персонала</w:t>
            </w:r>
          </w:p>
        </w:tc>
      </w:tr>
      <w:tr w:rsidR="002A4E45" w:rsidRPr="00F91224" w:rsidTr="00D0384A">
        <w:tc>
          <w:tcPr>
            <w:tcW w:w="2689" w:type="dxa"/>
            <w:vMerge/>
            <w:vAlign w:val="center"/>
          </w:tcPr>
          <w:p w:rsidR="002A4E45" w:rsidRPr="00F91224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F91224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упреждение и устранение причин отклонений от нормального технологического режима</w:t>
            </w:r>
          </w:p>
        </w:tc>
      </w:tr>
      <w:tr w:rsidR="002A4E45" w:rsidRPr="00F91224" w:rsidTr="00D0384A">
        <w:tc>
          <w:tcPr>
            <w:tcW w:w="2689" w:type="dxa"/>
            <w:vMerge/>
            <w:vAlign w:val="center"/>
          </w:tcPr>
          <w:p w:rsidR="002A4E45" w:rsidRPr="00F91224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F91224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переключений при приеме и выдаче энергоресурсов и продуктов</w:t>
            </w:r>
          </w:p>
        </w:tc>
      </w:tr>
      <w:tr w:rsidR="002A4E45" w:rsidRPr="00F91224" w:rsidTr="00D0384A">
        <w:tc>
          <w:tcPr>
            <w:tcW w:w="2689" w:type="dxa"/>
            <w:vMerge/>
            <w:vAlign w:val="center"/>
          </w:tcPr>
          <w:p w:rsidR="002A4E45" w:rsidRPr="00F91224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F91224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ирование технологического процесса на основании ук</w:t>
            </w:r>
            <w:r w:rsidR="0043417E"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заний руководителя смены</w:t>
            </w:r>
            <w:r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исьменных распоряжений вышестоящего руководства</w:t>
            </w:r>
          </w:p>
        </w:tc>
      </w:tr>
      <w:tr w:rsidR="002A4E45" w:rsidRPr="00F91224" w:rsidTr="00D0384A">
        <w:tc>
          <w:tcPr>
            <w:tcW w:w="2689" w:type="dxa"/>
            <w:vMerge/>
            <w:vAlign w:val="center"/>
          </w:tcPr>
          <w:p w:rsidR="002A4E45" w:rsidRPr="00F91224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F91224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рабочего места и закрепленной территории и оборудования в чистоте</w:t>
            </w:r>
          </w:p>
        </w:tc>
      </w:tr>
      <w:tr w:rsidR="002A4E45" w:rsidRPr="00F91224" w:rsidTr="00D0384A">
        <w:tc>
          <w:tcPr>
            <w:tcW w:w="2689" w:type="dxa"/>
            <w:vMerge w:val="restart"/>
            <w:vAlign w:val="center"/>
          </w:tcPr>
          <w:p w:rsidR="002A4E45" w:rsidRPr="00F91224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1224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2A4E45" w:rsidRPr="00F91224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 параметры показаний приборов контроля</w:t>
            </w:r>
          </w:p>
        </w:tc>
      </w:tr>
      <w:tr w:rsidR="002A4E45" w:rsidRPr="00F91224" w:rsidTr="00D0384A">
        <w:tc>
          <w:tcPr>
            <w:tcW w:w="2689" w:type="dxa"/>
            <w:vMerge/>
            <w:vAlign w:val="center"/>
          </w:tcPr>
          <w:p w:rsidR="002A4E45" w:rsidRPr="00F91224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F91224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переход с работающего оборудования на резервное и обратно</w:t>
            </w:r>
          </w:p>
        </w:tc>
      </w:tr>
      <w:tr w:rsidR="002A4E45" w:rsidRPr="00F91224" w:rsidTr="00D0384A">
        <w:tc>
          <w:tcPr>
            <w:tcW w:w="2689" w:type="dxa"/>
            <w:vMerge/>
            <w:vAlign w:val="center"/>
          </w:tcPr>
          <w:p w:rsidR="002A4E45" w:rsidRPr="00F91224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F91224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ять нарушения в работе приточно-вытяжной вентиляции</w:t>
            </w:r>
          </w:p>
        </w:tc>
      </w:tr>
      <w:tr w:rsidR="002A4E45" w:rsidRPr="00F91224" w:rsidTr="00D0384A">
        <w:tc>
          <w:tcPr>
            <w:tcW w:w="2689" w:type="dxa"/>
            <w:vMerge/>
            <w:vAlign w:val="center"/>
          </w:tcPr>
          <w:p w:rsidR="002A4E45" w:rsidRPr="00F91224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F91224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 регулировать с автоматизированного рабочего места аппаратчика нагрузку оборудования, прием и выдачу сырья, энергоресурсов, продуктов и полупродуктов</w:t>
            </w:r>
          </w:p>
        </w:tc>
      </w:tr>
      <w:tr w:rsidR="002A4E45" w:rsidRPr="00F91224" w:rsidTr="00D0384A">
        <w:tc>
          <w:tcPr>
            <w:tcW w:w="2689" w:type="dxa"/>
            <w:vMerge/>
            <w:vAlign w:val="center"/>
          </w:tcPr>
          <w:p w:rsidR="002A4E45" w:rsidRPr="00F91224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F91224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параметры технологического процесса</w:t>
            </w:r>
          </w:p>
        </w:tc>
      </w:tr>
      <w:tr w:rsidR="002A4E45" w:rsidRPr="00F91224" w:rsidTr="00D0384A">
        <w:tc>
          <w:tcPr>
            <w:tcW w:w="2689" w:type="dxa"/>
            <w:vMerge/>
            <w:vAlign w:val="center"/>
          </w:tcPr>
          <w:p w:rsidR="002A4E45" w:rsidRPr="00F91224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F91224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установку запорной, регулирующей и отсечной арматуры в правильной позиции по отношению к направлению движения среды</w:t>
            </w:r>
          </w:p>
        </w:tc>
      </w:tr>
      <w:tr w:rsidR="002A4E45" w:rsidRPr="00F91224" w:rsidTr="00D0384A">
        <w:tc>
          <w:tcPr>
            <w:tcW w:w="2689" w:type="dxa"/>
            <w:vMerge/>
            <w:vAlign w:val="center"/>
          </w:tcPr>
          <w:p w:rsidR="002A4E45" w:rsidRPr="00F91224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F91224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ивать соблюдение технологических режимов при ведении технологического процесса</w:t>
            </w:r>
          </w:p>
        </w:tc>
      </w:tr>
      <w:tr w:rsidR="002A4E45" w:rsidRPr="00F91224" w:rsidTr="00D0384A">
        <w:tc>
          <w:tcPr>
            <w:tcW w:w="2689" w:type="dxa"/>
            <w:vMerge/>
            <w:vAlign w:val="center"/>
          </w:tcPr>
          <w:p w:rsidR="002A4E45" w:rsidRPr="00F91224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F91224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исправность оборудования, коммуникаций, запорно-регулирующей арматуры и их готовность к пуску</w:t>
            </w:r>
          </w:p>
        </w:tc>
      </w:tr>
      <w:tr w:rsidR="002A4E45" w:rsidRPr="00F91224" w:rsidTr="00D0384A">
        <w:tc>
          <w:tcPr>
            <w:tcW w:w="2689" w:type="dxa"/>
            <w:vMerge/>
            <w:vAlign w:val="center"/>
          </w:tcPr>
          <w:p w:rsidR="002A4E45" w:rsidRPr="00F91224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F91224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методом контрольных включений состояние систем регулирования и контроля</w:t>
            </w:r>
          </w:p>
        </w:tc>
      </w:tr>
      <w:tr w:rsidR="002A4E45" w:rsidRPr="00F91224" w:rsidTr="00D0384A">
        <w:tc>
          <w:tcPr>
            <w:tcW w:w="2689" w:type="dxa"/>
            <w:vMerge/>
            <w:vAlign w:val="center"/>
          </w:tcPr>
          <w:p w:rsidR="002A4E45" w:rsidRPr="00F91224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F91224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состояние защитных ограждений в соответствии со схемой размещения и общим видом ограждений</w:t>
            </w:r>
          </w:p>
        </w:tc>
      </w:tr>
      <w:tr w:rsidR="002A4E45" w:rsidRPr="00F91224" w:rsidTr="00D0384A">
        <w:tc>
          <w:tcPr>
            <w:tcW w:w="2689" w:type="dxa"/>
            <w:vMerge/>
            <w:vAlign w:val="center"/>
          </w:tcPr>
          <w:p w:rsidR="002A4E45" w:rsidRPr="00F91224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F91224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бирать пробы технологических сред для проведения аналитического контроля</w:t>
            </w:r>
          </w:p>
        </w:tc>
      </w:tr>
      <w:tr w:rsidR="002A4E45" w:rsidRPr="00F91224" w:rsidTr="00D0384A">
        <w:tc>
          <w:tcPr>
            <w:tcW w:w="2689" w:type="dxa"/>
            <w:vMerge/>
            <w:vAlign w:val="center"/>
          </w:tcPr>
          <w:p w:rsidR="002A4E45" w:rsidRPr="00F91224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F91224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ть состояние обслуживаемого оборудования и готовность его к работе</w:t>
            </w:r>
          </w:p>
        </w:tc>
      </w:tr>
      <w:tr w:rsidR="002A4E45" w:rsidRPr="00F91224" w:rsidTr="00D0384A">
        <w:tc>
          <w:tcPr>
            <w:tcW w:w="2689" w:type="dxa"/>
            <w:vMerge/>
            <w:vAlign w:val="center"/>
          </w:tcPr>
          <w:p w:rsidR="002A4E45" w:rsidRPr="00F91224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F91224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ться звуковыми и радиотелефонными средствами связи</w:t>
            </w:r>
          </w:p>
        </w:tc>
      </w:tr>
      <w:tr w:rsidR="002A4E45" w:rsidRPr="00F91224" w:rsidTr="00D0384A">
        <w:tc>
          <w:tcPr>
            <w:tcW w:w="2689" w:type="dxa"/>
            <w:vMerge/>
            <w:vAlign w:val="center"/>
          </w:tcPr>
          <w:p w:rsidR="002A4E45" w:rsidRPr="00F91224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F91224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результаты химических анализов контроля, производить визуальный контроль работы оборудования и проводить сопоставление полученных результатов</w:t>
            </w:r>
          </w:p>
        </w:tc>
      </w:tr>
      <w:tr w:rsidR="002A4E45" w:rsidRPr="00F91224" w:rsidTr="00D0384A">
        <w:tc>
          <w:tcPr>
            <w:tcW w:w="2689" w:type="dxa"/>
            <w:vMerge/>
            <w:vAlign w:val="center"/>
          </w:tcPr>
          <w:p w:rsidR="002A4E45" w:rsidRPr="00F91224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F91224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визуальный и органолептический контроль состояния оборудования, технологических трубопроводов и запорной арматуры</w:t>
            </w:r>
          </w:p>
        </w:tc>
      </w:tr>
      <w:tr w:rsidR="002A4E45" w:rsidRPr="00F91224" w:rsidTr="00D0384A">
        <w:tc>
          <w:tcPr>
            <w:tcW w:w="2689" w:type="dxa"/>
            <w:vMerge/>
            <w:vAlign w:val="center"/>
          </w:tcPr>
          <w:p w:rsidR="002A4E45" w:rsidRPr="00F91224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F91224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необходимые переключения при приеме и выдаче энергоресурсов, технологических сред</w:t>
            </w:r>
          </w:p>
        </w:tc>
      </w:tr>
      <w:tr w:rsidR="002A4E45" w:rsidRPr="00F91224" w:rsidTr="00D0384A">
        <w:tc>
          <w:tcPr>
            <w:tcW w:w="2689" w:type="dxa"/>
            <w:vMerge/>
            <w:vAlign w:val="center"/>
          </w:tcPr>
          <w:p w:rsidR="002A4E45" w:rsidRPr="00F91224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F91224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ть с автоматизированным рабочим местом</w:t>
            </w:r>
          </w:p>
        </w:tc>
      </w:tr>
      <w:tr w:rsidR="002A4E45" w:rsidRPr="00F91224" w:rsidTr="00D0384A">
        <w:tc>
          <w:tcPr>
            <w:tcW w:w="2689" w:type="dxa"/>
            <w:vMerge/>
            <w:vAlign w:val="center"/>
          </w:tcPr>
          <w:p w:rsidR="002A4E45" w:rsidRPr="00F91224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F91224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ировать рабочие параметры технологического процесса</w:t>
            </w:r>
          </w:p>
        </w:tc>
      </w:tr>
      <w:tr w:rsidR="002A4E45" w:rsidRPr="00F91224" w:rsidTr="00D0384A">
        <w:tc>
          <w:tcPr>
            <w:tcW w:w="2689" w:type="dxa"/>
            <w:vMerge/>
            <w:vAlign w:val="center"/>
          </w:tcPr>
          <w:p w:rsidR="002A4E45" w:rsidRPr="00F91224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F91224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ировать запорно-регулирующую арматуру</w:t>
            </w:r>
          </w:p>
        </w:tc>
      </w:tr>
      <w:tr w:rsidR="002A4E45" w:rsidRPr="00F91224" w:rsidTr="00D0384A">
        <w:tc>
          <w:tcPr>
            <w:tcW w:w="2689" w:type="dxa"/>
            <w:vMerge w:val="restart"/>
            <w:vAlign w:val="center"/>
          </w:tcPr>
          <w:p w:rsidR="002A4E45" w:rsidRPr="00F91224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1224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2A4E45" w:rsidRPr="00F91224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ожные неполадки в работе технологического оборудования, контрольно-измерительных приборов и автоматики, способы их выявления и порядок действий при обнаружении неполадок</w:t>
            </w:r>
          </w:p>
        </w:tc>
      </w:tr>
      <w:tr w:rsidR="002A4E45" w:rsidRPr="00F91224" w:rsidTr="00D0384A">
        <w:tc>
          <w:tcPr>
            <w:tcW w:w="2689" w:type="dxa"/>
            <w:vMerge/>
            <w:vAlign w:val="center"/>
          </w:tcPr>
          <w:p w:rsidR="002A4E45" w:rsidRPr="00F91224" w:rsidDel="002A1D54" w:rsidRDefault="002A4E45" w:rsidP="002A4E45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F91224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ожные отклонения от технологического процесса, причины их возникновения и способы устранения</w:t>
            </w:r>
          </w:p>
        </w:tc>
      </w:tr>
      <w:tr w:rsidR="002A4E45" w:rsidRPr="00F91224" w:rsidTr="00D0384A">
        <w:tc>
          <w:tcPr>
            <w:tcW w:w="2689" w:type="dxa"/>
            <w:vMerge/>
            <w:vAlign w:val="center"/>
          </w:tcPr>
          <w:p w:rsidR="002A4E45" w:rsidRPr="00F91224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F91224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аналитического контроля и нормы аналитического контроля; факторы, влияющие на качество продукции</w:t>
            </w:r>
          </w:p>
        </w:tc>
      </w:tr>
      <w:tr w:rsidR="002A4E45" w:rsidRPr="00F91224" w:rsidTr="00D0384A">
        <w:tc>
          <w:tcPr>
            <w:tcW w:w="2689" w:type="dxa"/>
            <w:vMerge/>
            <w:vAlign w:val="center"/>
          </w:tcPr>
          <w:p w:rsidR="002A4E45" w:rsidRPr="00F91224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F91224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ы расхода сырья, материалов и энергоресурсов, а также нормы выхода продуктов и полупродуктов производства</w:t>
            </w:r>
          </w:p>
        </w:tc>
      </w:tr>
      <w:tr w:rsidR="002A4E45" w:rsidRPr="00F91224" w:rsidTr="00D0384A">
        <w:tc>
          <w:tcPr>
            <w:tcW w:w="2689" w:type="dxa"/>
            <w:vMerge/>
            <w:vAlign w:val="center"/>
          </w:tcPr>
          <w:p w:rsidR="002A4E45" w:rsidRPr="00F91224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F91224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устимые параметры сбросов и выбросов отработанных сред, факторы, влияющие на параметры</w:t>
            </w:r>
          </w:p>
        </w:tc>
      </w:tr>
      <w:tr w:rsidR="002A4E45" w:rsidRPr="00F91224" w:rsidTr="00D0384A">
        <w:tc>
          <w:tcPr>
            <w:tcW w:w="2689" w:type="dxa"/>
            <w:vMerge/>
            <w:vAlign w:val="center"/>
          </w:tcPr>
          <w:p w:rsidR="002A4E45" w:rsidRPr="00F91224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F91224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уемые параметры работы основного и вспомогательного технологического оборудования и технологического процесса</w:t>
            </w:r>
          </w:p>
        </w:tc>
      </w:tr>
      <w:tr w:rsidR="002A4E45" w:rsidRPr="00F91224" w:rsidTr="00D0384A">
        <w:tc>
          <w:tcPr>
            <w:tcW w:w="2689" w:type="dxa"/>
            <w:vMerge/>
            <w:vAlign w:val="center"/>
          </w:tcPr>
          <w:p w:rsidR="002A4E45" w:rsidRPr="00F91224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F91224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 и принципы работы контрольно-измерительных приборов и автоматики</w:t>
            </w:r>
          </w:p>
        </w:tc>
      </w:tr>
      <w:tr w:rsidR="002A4E45" w:rsidRPr="00F91224" w:rsidTr="00D0384A">
        <w:tc>
          <w:tcPr>
            <w:tcW w:w="2689" w:type="dxa"/>
            <w:vMerge/>
            <w:vAlign w:val="center"/>
          </w:tcPr>
          <w:p w:rsidR="002A4E45" w:rsidRPr="00F91224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F91224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, устройство, принципы работы и правила эксплуатации оборудования</w:t>
            </w:r>
          </w:p>
        </w:tc>
      </w:tr>
      <w:tr w:rsidR="002A4E45" w:rsidRPr="00F91224" w:rsidTr="00D0384A">
        <w:tc>
          <w:tcPr>
            <w:tcW w:w="2689" w:type="dxa"/>
            <w:vMerge/>
            <w:vAlign w:val="center"/>
          </w:tcPr>
          <w:p w:rsidR="002A4E45" w:rsidRPr="00F91224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F91224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ы расхода сырья, материалов и энергоресурсов</w:t>
            </w:r>
          </w:p>
        </w:tc>
      </w:tr>
      <w:tr w:rsidR="002A4E45" w:rsidRPr="00F91224" w:rsidTr="00D0384A">
        <w:tc>
          <w:tcPr>
            <w:tcW w:w="2689" w:type="dxa"/>
            <w:vMerge/>
            <w:vAlign w:val="center"/>
          </w:tcPr>
          <w:p w:rsidR="002A4E45" w:rsidRPr="00F91224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F91224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ы технологического режима</w:t>
            </w:r>
          </w:p>
        </w:tc>
      </w:tr>
      <w:tr w:rsidR="002A4E45" w:rsidRPr="00F91224" w:rsidTr="003134EC">
        <w:tc>
          <w:tcPr>
            <w:tcW w:w="2689" w:type="dxa"/>
            <w:vMerge/>
            <w:tcBorders>
              <w:bottom w:val="single" w:sz="4" w:space="0" w:color="auto"/>
            </w:tcBorders>
            <w:vAlign w:val="center"/>
          </w:tcPr>
          <w:p w:rsidR="002A4E45" w:rsidRPr="00F91224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bottom w:val="single" w:sz="4" w:space="0" w:color="auto"/>
            </w:tcBorders>
          </w:tcPr>
          <w:p w:rsidR="002A4E45" w:rsidRPr="00F91224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мероприятий по ликвидации аварий</w:t>
            </w:r>
          </w:p>
        </w:tc>
      </w:tr>
      <w:tr w:rsidR="002A4E45" w:rsidRPr="00F91224" w:rsidTr="003134EC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E45" w:rsidRPr="00F91224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1224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E45" w:rsidRPr="00F91224" w:rsidRDefault="002A4E45" w:rsidP="002A4E45">
            <w:pPr>
              <w:rPr>
                <w:rFonts w:ascii="Times New Roman" w:hAnsi="Times New Roman" w:cs="Times New Roman"/>
                <w:szCs w:val="20"/>
              </w:rPr>
            </w:pPr>
            <w:r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01274D" w:rsidRPr="00F91224" w:rsidRDefault="0001274D" w:rsidP="0043298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43298F" w:rsidRPr="00F91224" w:rsidRDefault="0043298F" w:rsidP="0043298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91224">
        <w:rPr>
          <w:rFonts w:ascii="Times New Roman" w:hAnsi="Times New Roman"/>
          <w:b/>
          <w:sz w:val="28"/>
          <w:szCs w:val="28"/>
        </w:rPr>
        <w:t>3.</w:t>
      </w:r>
      <w:r w:rsidR="002A4E45" w:rsidRPr="00F91224">
        <w:rPr>
          <w:rFonts w:ascii="Times New Roman" w:hAnsi="Times New Roman"/>
          <w:b/>
          <w:sz w:val="28"/>
          <w:szCs w:val="28"/>
        </w:rPr>
        <w:t>2</w:t>
      </w:r>
      <w:r w:rsidR="005F09AD" w:rsidRPr="00F91224">
        <w:rPr>
          <w:rFonts w:ascii="Times New Roman" w:hAnsi="Times New Roman"/>
          <w:b/>
          <w:sz w:val="28"/>
          <w:szCs w:val="28"/>
        </w:rPr>
        <w:t>.5</w:t>
      </w:r>
      <w:r w:rsidRPr="00F91224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43298F" w:rsidRPr="00F91224" w:rsidRDefault="0043298F" w:rsidP="0043298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EE6A5C" w:rsidRPr="00F91224" w:rsidTr="001E46D1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EE6A5C" w:rsidRPr="00F91224" w:rsidRDefault="00EE6A5C" w:rsidP="00EE6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224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</w:tcPr>
          <w:p w:rsidR="00EE6A5C" w:rsidRPr="00F91224" w:rsidRDefault="00EE6A5C" w:rsidP="00EE6A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ь работы технологического оборудования в рамках ведения технологического процесса по созданию в дистилляционных колоннах вакуума </w:t>
            </w:r>
            <w:proofErr w:type="spellStart"/>
            <w:r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жекторными</w:t>
            </w:r>
            <w:proofErr w:type="spellEnd"/>
            <w:r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локами, вакуум-ресиверами, пленочными испарителями, вакуум-насосами и др. и конденсации паров углеводородов в производстве синтетических жирных кислот.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EE6A5C" w:rsidRPr="00F91224" w:rsidRDefault="00EE6A5C" w:rsidP="00EE6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22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A5C" w:rsidRPr="00F91224" w:rsidRDefault="00EE6A5C" w:rsidP="00EE6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224">
              <w:rPr>
                <w:rFonts w:ascii="Times New Roman" w:hAnsi="Times New Roman" w:cs="Times New Roman"/>
                <w:sz w:val="20"/>
                <w:szCs w:val="20"/>
              </w:rPr>
              <w:t>В/05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E6A5C" w:rsidRPr="00F91224" w:rsidRDefault="00EE6A5C" w:rsidP="00EE6A5C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91224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A5C" w:rsidRPr="00F91224" w:rsidRDefault="00EE6A5C" w:rsidP="00EE6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22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43298F" w:rsidRPr="00F91224" w:rsidRDefault="0043298F" w:rsidP="004329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2A4E45" w:rsidRPr="00F91224" w:rsidTr="00D0384A">
        <w:tc>
          <w:tcPr>
            <w:tcW w:w="2689" w:type="dxa"/>
            <w:vMerge w:val="restart"/>
            <w:vAlign w:val="center"/>
          </w:tcPr>
          <w:p w:rsidR="002A4E45" w:rsidRPr="00F91224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1224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2A4E45" w:rsidRPr="00F91224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й документации в процессе контроля работы технологического обор</w:t>
            </w:r>
            <w:r w:rsidR="00EE6A5C"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дования </w:t>
            </w:r>
          </w:p>
        </w:tc>
      </w:tr>
      <w:tr w:rsidR="002A4E45" w:rsidRPr="00F91224" w:rsidTr="00D0384A">
        <w:tc>
          <w:tcPr>
            <w:tcW w:w="2689" w:type="dxa"/>
            <w:vMerge/>
            <w:vAlign w:val="center"/>
          </w:tcPr>
          <w:p w:rsidR="002A4E45" w:rsidRPr="00F91224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F91224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</w:t>
            </w:r>
            <w:r w:rsidR="00EE6A5C"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 выявленных дефектах и неисправностях</w:t>
            </w:r>
          </w:p>
        </w:tc>
      </w:tr>
      <w:tr w:rsidR="002A4E45" w:rsidRPr="00F91224" w:rsidTr="00D0384A">
        <w:tc>
          <w:tcPr>
            <w:tcW w:w="2689" w:type="dxa"/>
            <w:vMerge/>
            <w:vAlign w:val="center"/>
          </w:tcPr>
          <w:p w:rsidR="002A4E45" w:rsidRPr="00F91224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F91224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ход и осмотр технологического оборудования, трубопроводов, запорной арматуры, контрольно-измерительных приборов и автоматики, средств пожаротушения, средств коллективной защиты</w:t>
            </w:r>
          </w:p>
        </w:tc>
      </w:tr>
      <w:tr w:rsidR="002A4E45" w:rsidRPr="00F91224" w:rsidTr="00D0384A">
        <w:tc>
          <w:tcPr>
            <w:tcW w:w="2689" w:type="dxa"/>
            <w:vMerge/>
            <w:vAlign w:val="center"/>
          </w:tcPr>
          <w:p w:rsidR="002A4E45" w:rsidRPr="00F91224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F91224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в процессе обхода приборного и органолептического контроля выполнения работ по техническому обслуживанию трубопроводов, запорно-регулирующей арматуры, проведение проверки при наружном осмотре состояния наружных конструкций и их элементов</w:t>
            </w:r>
          </w:p>
        </w:tc>
      </w:tr>
      <w:tr w:rsidR="002A4E45" w:rsidRPr="00F91224" w:rsidTr="00D0384A">
        <w:tc>
          <w:tcPr>
            <w:tcW w:w="2689" w:type="dxa"/>
            <w:vMerge/>
            <w:vAlign w:val="center"/>
          </w:tcPr>
          <w:p w:rsidR="002A4E45" w:rsidRPr="00F91224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F91224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контрольно-измерительных приборов и автоматики, средств пожаротушения, средств коллективной защиты</w:t>
            </w:r>
          </w:p>
        </w:tc>
      </w:tr>
      <w:tr w:rsidR="002A4E45" w:rsidRPr="00F91224" w:rsidTr="00D0384A">
        <w:tc>
          <w:tcPr>
            <w:tcW w:w="2689" w:type="dxa"/>
            <w:vMerge/>
            <w:vAlign w:val="center"/>
          </w:tcPr>
          <w:p w:rsidR="002A4E45" w:rsidRPr="00F91224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F91224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обслуживание оборудования</w:t>
            </w:r>
          </w:p>
        </w:tc>
      </w:tr>
      <w:tr w:rsidR="002A4E45" w:rsidRPr="00F91224" w:rsidTr="00D0384A">
        <w:tc>
          <w:tcPr>
            <w:tcW w:w="2689" w:type="dxa"/>
            <w:vMerge/>
            <w:vAlign w:val="center"/>
          </w:tcPr>
          <w:p w:rsidR="002A4E45" w:rsidRPr="00F91224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F91224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анение мелких дефектов основного и вспомогательного оборудования</w:t>
            </w:r>
          </w:p>
        </w:tc>
      </w:tr>
      <w:tr w:rsidR="002A4E45" w:rsidRPr="00F91224" w:rsidTr="00D0384A">
        <w:tc>
          <w:tcPr>
            <w:tcW w:w="2689" w:type="dxa"/>
            <w:vMerge w:val="restart"/>
            <w:vAlign w:val="center"/>
          </w:tcPr>
          <w:p w:rsidR="002A4E45" w:rsidRPr="00F91224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1224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2A4E45" w:rsidRPr="00F91224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слесарные работы</w:t>
            </w:r>
          </w:p>
        </w:tc>
      </w:tr>
      <w:tr w:rsidR="002A4E45" w:rsidRPr="00F91224" w:rsidTr="00D0384A">
        <w:tc>
          <w:tcPr>
            <w:tcW w:w="2689" w:type="dxa"/>
            <w:vMerge/>
            <w:vAlign w:val="center"/>
          </w:tcPr>
          <w:p w:rsidR="002A4E45" w:rsidRPr="00F91224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F91224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параметры работы технологического оборудования</w:t>
            </w:r>
          </w:p>
        </w:tc>
      </w:tr>
      <w:tr w:rsidR="002A4E45" w:rsidRPr="00F91224" w:rsidTr="00D0384A">
        <w:tc>
          <w:tcPr>
            <w:tcW w:w="2689" w:type="dxa"/>
            <w:vMerge/>
            <w:vAlign w:val="center"/>
          </w:tcPr>
          <w:p w:rsidR="002A4E45" w:rsidRPr="00F91224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F91224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органолептический контроль состояния оборудования, трубопроводов, запорной, регулирующей и предохранительной арматуры</w:t>
            </w:r>
          </w:p>
        </w:tc>
      </w:tr>
      <w:tr w:rsidR="002A4E45" w:rsidRPr="00F91224" w:rsidTr="00D0384A">
        <w:tc>
          <w:tcPr>
            <w:tcW w:w="2689" w:type="dxa"/>
            <w:vMerge/>
            <w:vAlign w:val="center"/>
          </w:tcPr>
          <w:p w:rsidR="002A4E45" w:rsidRPr="00F91224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F91224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диагностику состояния оборудования по показаниям контрольно-измерительных приборов и автоматики</w:t>
            </w:r>
          </w:p>
        </w:tc>
      </w:tr>
      <w:tr w:rsidR="002A4E45" w:rsidRPr="00F91224" w:rsidTr="00D0384A">
        <w:tc>
          <w:tcPr>
            <w:tcW w:w="2689" w:type="dxa"/>
            <w:vMerge/>
            <w:vAlign w:val="center"/>
          </w:tcPr>
          <w:p w:rsidR="002A4E45" w:rsidRPr="00F91224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F91224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регулярные обходы по контролю основного и вспомогательного оборудования процесса</w:t>
            </w:r>
          </w:p>
        </w:tc>
      </w:tr>
      <w:tr w:rsidR="002A4E45" w:rsidRPr="00F91224" w:rsidTr="00D0384A">
        <w:tc>
          <w:tcPr>
            <w:tcW w:w="2689" w:type="dxa"/>
            <w:vMerge/>
            <w:vAlign w:val="center"/>
          </w:tcPr>
          <w:p w:rsidR="002A4E45" w:rsidRPr="00F91224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F91224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техническое обслуживание оборудования</w:t>
            </w:r>
          </w:p>
        </w:tc>
      </w:tr>
      <w:tr w:rsidR="002A4E45" w:rsidRPr="00F91224" w:rsidTr="00D0384A">
        <w:tc>
          <w:tcPr>
            <w:tcW w:w="2689" w:type="dxa"/>
            <w:vMerge w:val="restart"/>
            <w:vAlign w:val="center"/>
          </w:tcPr>
          <w:p w:rsidR="002A4E45" w:rsidRPr="00F91224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1224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2A4E45" w:rsidRPr="00F91224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шрут и периодичность обхода рабочего места</w:t>
            </w:r>
          </w:p>
        </w:tc>
      </w:tr>
      <w:tr w:rsidR="002A4E45" w:rsidRPr="00F91224" w:rsidTr="00D0384A">
        <w:tc>
          <w:tcPr>
            <w:tcW w:w="2689" w:type="dxa"/>
            <w:vMerge/>
            <w:vAlign w:val="center"/>
          </w:tcPr>
          <w:p w:rsidR="002A4E45" w:rsidRPr="00F91224" w:rsidDel="002A1D54" w:rsidRDefault="002A4E45" w:rsidP="002A4E45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F91224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ы диагностики состояния оборудования в рамках проводимых обходов</w:t>
            </w:r>
          </w:p>
        </w:tc>
      </w:tr>
      <w:tr w:rsidR="002A4E45" w:rsidRPr="00F91224" w:rsidTr="00D0384A">
        <w:tc>
          <w:tcPr>
            <w:tcW w:w="2689" w:type="dxa"/>
            <w:vMerge/>
            <w:vAlign w:val="center"/>
          </w:tcPr>
          <w:p w:rsidR="002A4E45" w:rsidRPr="00F91224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F91224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неполадки в работе оборудования, возможные причины их возникновения и способы устранения</w:t>
            </w:r>
          </w:p>
        </w:tc>
      </w:tr>
      <w:tr w:rsidR="002A4E45" w:rsidRPr="00F91224" w:rsidTr="00D0384A">
        <w:tc>
          <w:tcPr>
            <w:tcW w:w="2689" w:type="dxa"/>
            <w:vMerge/>
            <w:vAlign w:val="center"/>
          </w:tcPr>
          <w:p w:rsidR="002A4E45" w:rsidRPr="00F91224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F91224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оборудования и контролируемых параметров по рабочему месту</w:t>
            </w:r>
          </w:p>
        </w:tc>
      </w:tr>
      <w:tr w:rsidR="002A4E45" w:rsidRPr="00F91224" w:rsidTr="00D0384A">
        <w:tc>
          <w:tcPr>
            <w:tcW w:w="2689" w:type="dxa"/>
            <w:vMerge/>
            <w:vAlign w:val="center"/>
          </w:tcPr>
          <w:p w:rsidR="002A4E45" w:rsidRPr="00F91224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F91224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ность выполнения регулярных обходов</w:t>
            </w:r>
          </w:p>
        </w:tc>
      </w:tr>
      <w:tr w:rsidR="002A4E45" w:rsidRPr="00F91224" w:rsidTr="00D0384A">
        <w:tc>
          <w:tcPr>
            <w:tcW w:w="2689" w:type="dxa"/>
            <w:vMerge/>
            <w:vAlign w:val="center"/>
          </w:tcPr>
          <w:p w:rsidR="002A4E45" w:rsidRPr="00F91224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F91224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работ, режимная карта</w:t>
            </w:r>
          </w:p>
        </w:tc>
      </w:tr>
      <w:tr w:rsidR="002A4E45" w:rsidRPr="00F91224" w:rsidTr="00D0384A">
        <w:tc>
          <w:tcPr>
            <w:tcW w:w="2689" w:type="dxa"/>
            <w:vMerge/>
            <w:vAlign w:val="center"/>
          </w:tcPr>
          <w:p w:rsidR="002A4E45" w:rsidRPr="00F91224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F91224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ы</w:t>
            </w:r>
            <w:r w:rsidR="007D3FA1"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игнализаций,</w:t>
            </w:r>
            <w:r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тивоаварийных блокировок</w:t>
            </w:r>
            <w:r w:rsidR="007D3FA1"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защиты</w:t>
            </w:r>
          </w:p>
        </w:tc>
      </w:tr>
      <w:tr w:rsidR="002A4E45" w:rsidRPr="00F91224" w:rsidTr="00D0384A">
        <w:tc>
          <w:tcPr>
            <w:tcW w:w="2689" w:type="dxa"/>
            <w:vMerge/>
            <w:vAlign w:val="center"/>
          </w:tcPr>
          <w:p w:rsidR="002A4E45" w:rsidRPr="00F91224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F91224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ая схема участка выполняемых работ</w:t>
            </w:r>
          </w:p>
        </w:tc>
      </w:tr>
      <w:tr w:rsidR="002A4E45" w:rsidRPr="00F91224" w:rsidTr="00D0384A">
        <w:tc>
          <w:tcPr>
            <w:tcW w:w="2689" w:type="dxa"/>
            <w:vMerge/>
            <w:vAlign w:val="center"/>
          </w:tcPr>
          <w:p w:rsidR="002A4E45" w:rsidRPr="00F91224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F91224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месторасположение основного и вспомогательного оборудования, трубопроводов, запорной арматуры, контрольно-измерительных приборов и автоматики</w:t>
            </w:r>
          </w:p>
        </w:tc>
      </w:tr>
      <w:tr w:rsidR="002A4E45" w:rsidRPr="00F91224" w:rsidTr="00D0384A">
        <w:tc>
          <w:tcPr>
            <w:tcW w:w="2689" w:type="dxa"/>
            <w:vAlign w:val="center"/>
          </w:tcPr>
          <w:p w:rsidR="002A4E45" w:rsidRPr="00F91224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1224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2A4E45" w:rsidRPr="00F91224" w:rsidRDefault="002A4E45" w:rsidP="002A4E45">
            <w:pPr>
              <w:rPr>
                <w:rFonts w:ascii="Times New Roman" w:hAnsi="Times New Roman" w:cs="Times New Roman"/>
                <w:szCs w:val="20"/>
              </w:rPr>
            </w:pPr>
            <w:r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43298F" w:rsidRDefault="0043298F" w:rsidP="00F2283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1747E3" w:rsidRDefault="001747E3" w:rsidP="00F2283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1747E3" w:rsidRDefault="001747E3" w:rsidP="00F2283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1747E3" w:rsidRDefault="001747E3" w:rsidP="00F2283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1747E3" w:rsidRPr="00F91224" w:rsidRDefault="001747E3" w:rsidP="00F2283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2A4E45" w:rsidRPr="00F91224" w:rsidRDefault="002A4E45" w:rsidP="002A4E4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91224">
        <w:rPr>
          <w:rFonts w:ascii="Times New Roman" w:hAnsi="Times New Roman"/>
          <w:b/>
          <w:sz w:val="28"/>
          <w:szCs w:val="28"/>
        </w:rPr>
        <w:t>3.2.</w:t>
      </w:r>
      <w:r w:rsidR="005F09AD" w:rsidRPr="00F91224">
        <w:rPr>
          <w:rFonts w:ascii="Times New Roman" w:hAnsi="Times New Roman"/>
          <w:b/>
          <w:sz w:val="28"/>
          <w:szCs w:val="28"/>
        </w:rPr>
        <w:t>6</w:t>
      </w:r>
      <w:r w:rsidRPr="00F91224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2A4E45" w:rsidRPr="00F91224" w:rsidRDefault="002A4E45" w:rsidP="002A4E4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253F89" w:rsidRPr="00F91224" w:rsidTr="001E46D1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253F89" w:rsidRPr="00F91224" w:rsidRDefault="00253F89" w:rsidP="00253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224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</w:tcPr>
          <w:p w:rsidR="00253F89" w:rsidRPr="00F91224" w:rsidRDefault="00253F89" w:rsidP="00253F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новая остановка технологического процесса по созданию в дистилляционных колоннах вакуума </w:t>
            </w:r>
            <w:proofErr w:type="spellStart"/>
            <w:r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жекторными</w:t>
            </w:r>
            <w:proofErr w:type="spellEnd"/>
            <w:r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локами, вакуум-ресиверами, пленочными испарителями, вакуум-насосами и др. и конденсации паров углеводородов в производстве синтетических жирных кислот.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253F89" w:rsidRPr="00F91224" w:rsidRDefault="00253F89" w:rsidP="00253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22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F89" w:rsidRPr="00F91224" w:rsidRDefault="00253F89" w:rsidP="00253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224">
              <w:rPr>
                <w:rFonts w:ascii="Times New Roman" w:hAnsi="Times New Roman" w:cs="Times New Roman"/>
                <w:sz w:val="20"/>
                <w:szCs w:val="20"/>
              </w:rPr>
              <w:t>В/06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53F89" w:rsidRPr="00F91224" w:rsidRDefault="00253F89" w:rsidP="00253F89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91224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F89" w:rsidRPr="00F91224" w:rsidRDefault="00253F89" w:rsidP="00253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22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2A4E45" w:rsidRPr="00F91224" w:rsidRDefault="002A4E45" w:rsidP="002A4E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1A2E8A" w:rsidRPr="00F91224" w:rsidTr="00D0384A">
        <w:tc>
          <w:tcPr>
            <w:tcW w:w="2689" w:type="dxa"/>
            <w:vMerge w:val="restart"/>
            <w:vAlign w:val="center"/>
          </w:tcPr>
          <w:p w:rsidR="001A2E8A" w:rsidRPr="00F91224" w:rsidRDefault="001A2E8A" w:rsidP="001A2E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1224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1A2E8A" w:rsidRPr="00F91224" w:rsidRDefault="001A2E8A" w:rsidP="001A2E8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распоряжений руководителя смены на проведение самостоятельной остановки технологического оборудования</w:t>
            </w:r>
          </w:p>
        </w:tc>
      </w:tr>
      <w:tr w:rsidR="008136E0" w:rsidRPr="00F91224" w:rsidTr="00D0384A">
        <w:tc>
          <w:tcPr>
            <w:tcW w:w="2689" w:type="dxa"/>
            <w:vMerge/>
            <w:vAlign w:val="center"/>
          </w:tcPr>
          <w:p w:rsidR="008136E0" w:rsidRPr="00F91224" w:rsidRDefault="008136E0" w:rsidP="008136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136E0" w:rsidRPr="00F91224" w:rsidRDefault="008136E0" w:rsidP="008136E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ая остановка технологического оборудования и технологического процесса согласно производственной инструкции по рабочему месту с уведомлением руководителя смены</w:t>
            </w:r>
          </w:p>
        </w:tc>
      </w:tr>
      <w:tr w:rsidR="008136E0" w:rsidRPr="00F91224" w:rsidTr="00D0384A">
        <w:tc>
          <w:tcPr>
            <w:tcW w:w="2689" w:type="dxa"/>
            <w:vMerge/>
            <w:vAlign w:val="center"/>
          </w:tcPr>
          <w:p w:rsidR="008136E0" w:rsidRPr="00F91224" w:rsidRDefault="008136E0" w:rsidP="008136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136E0" w:rsidRPr="00F91224" w:rsidRDefault="008136E0" w:rsidP="008136E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параметров технологического процесса во время остановки, открытие и закрытие запорной арматуры</w:t>
            </w:r>
          </w:p>
        </w:tc>
      </w:tr>
      <w:tr w:rsidR="008136E0" w:rsidRPr="00F91224" w:rsidTr="00D0384A">
        <w:tc>
          <w:tcPr>
            <w:tcW w:w="2689" w:type="dxa"/>
            <w:vMerge/>
            <w:vAlign w:val="center"/>
          </w:tcPr>
          <w:p w:rsidR="008136E0" w:rsidRPr="00F91224" w:rsidRDefault="008136E0" w:rsidP="008136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136E0" w:rsidRPr="00F91224" w:rsidRDefault="008136E0" w:rsidP="008136E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 выявленных дефектов и неисправностей в процессе остановки, принятие необходимых мер по их устранению</w:t>
            </w:r>
          </w:p>
        </w:tc>
      </w:tr>
      <w:tr w:rsidR="008136E0" w:rsidRPr="00F91224" w:rsidTr="00D0384A">
        <w:tc>
          <w:tcPr>
            <w:tcW w:w="2689" w:type="dxa"/>
            <w:vMerge/>
            <w:vAlign w:val="center"/>
          </w:tcPr>
          <w:p w:rsidR="008136E0" w:rsidRPr="00F91224" w:rsidRDefault="008136E0" w:rsidP="008136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136E0" w:rsidRPr="00F91224" w:rsidRDefault="008136E0" w:rsidP="008136E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сение записи в документацию об остановке технологического оборудования и технологического процесса</w:t>
            </w:r>
          </w:p>
        </w:tc>
      </w:tr>
      <w:tr w:rsidR="008136E0" w:rsidRPr="00F91224" w:rsidTr="00D0384A">
        <w:tc>
          <w:tcPr>
            <w:tcW w:w="2689" w:type="dxa"/>
            <w:vMerge/>
            <w:vAlign w:val="center"/>
          </w:tcPr>
          <w:p w:rsidR="008136E0" w:rsidRPr="00F91224" w:rsidRDefault="008136E0" w:rsidP="008136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136E0" w:rsidRPr="00F91224" w:rsidRDefault="008136E0" w:rsidP="008136E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ыявленных неисправностях в процессе остановки и проведение мер по их устранению</w:t>
            </w:r>
          </w:p>
        </w:tc>
      </w:tr>
      <w:tr w:rsidR="008136E0" w:rsidRPr="00F91224" w:rsidTr="00D0384A">
        <w:tc>
          <w:tcPr>
            <w:tcW w:w="2689" w:type="dxa"/>
            <w:vMerge/>
            <w:vAlign w:val="center"/>
          </w:tcPr>
          <w:p w:rsidR="008136E0" w:rsidRPr="00F91224" w:rsidRDefault="008136E0" w:rsidP="008136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136E0" w:rsidRPr="00F91224" w:rsidRDefault="008136E0" w:rsidP="008136E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б остановке технологического оборудования и технологического процесса</w:t>
            </w:r>
          </w:p>
        </w:tc>
      </w:tr>
      <w:tr w:rsidR="008136E0" w:rsidRPr="00F91224" w:rsidTr="00D0384A">
        <w:tc>
          <w:tcPr>
            <w:tcW w:w="2689" w:type="dxa"/>
            <w:vMerge/>
            <w:vAlign w:val="center"/>
          </w:tcPr>
          <w:p w:rsidR="008136E0" w:rsidRPr="00F91224" w:rsidRDefault="008136E0" w:rsidP="008136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136E0" w:rsidRPr="00F91224" w:rsidRDefault="008136E0" w:rsidP="008136E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принимающего смену аппаратчика о проделанных и незавершенных работах по остановке технологического процесса</w:t>
            </w:r>
          </w:p>
        </w:tc>
      </w:tr>
      <w:tr w:rsidR="008136E0" w:rsidRPr="00F91224" w:rsidTr="00D0384A">
        <w:tc>
          <w:tcPr>
            <w:tcW w:w="2689" w:type="dxa"/>
            <w:vMerge/>
            <w:vAlign w:val="center"/>
          </w:tcPr>
          <w:p w:rsidR="008136E0" w:rsidRPr="00F91224" w:rsidRDefault="008136E0" w:rsidP="008136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136E0" w:rsidRPr="00F91224" w:rsidRDefault="008136E0" w:rsidP="008136E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ятие мер по обеспечению сохранения работоспособности остановленного оборудования</w:t>
            </w:r>
          </w:p>
        </w:tc>
      </w:tr>
      <w:tr w:rsidR="008136E0" w:rsidRPr="00F91224" w:rsidTr="00D0384A">
        <w:tc>
          <w:tcPr>
            <w:tcW w:w="2689" w:type="dxa"/>
            <w:vMerge/>
            <w:vAlign w:val="center"/>
          </w:tcPr>
          <w:p w:rsidR="008136E0" w:rsidRPr="00F91224" w:rsidRDefault="008136E0" w:rsidP="008136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136E0" w:rsidRPr="00F91224" w:rsidRDefault="008136E0" w:rsidP="008136E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вобождение технологического оборудования от рабочих сред, приведение оборудования в безопасное состояние</w:t>
            </w:r>
          </w:p>
        </w:tc>
      </w:tr>
      <w:tr w:rsidR="008136E0" w:rsidRPr="00F91224" w:rsidTr="00D0384A">
        <w:tc>
          <w:tcPr>
            <w:tcW w:w="2689" w:type="dxa"/>
            <w:vMerge w:val="restart"/>
            <w:vAlign w:val="center"/>
          </w:tcPr>
          <w:p w:rsidR="008136E0" w:rsidRPr="00F91224" w:rsidRDefault="008136E0" w:rsidP="008136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1224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8136E0" w:rsidRPr="00F91224" w:rsidRDefault="008136E0" w:rsidP="008136E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исывать показания приборов в технологическую документацию</w:t>
            </w:r>
          </w:p>
        </w:tc>
      </w:tr>
      <w:tr w:rsidR="008136E0" w:rsidRPr="00F91224" w:rsidTr="00D0384A">
        <w:tc>
          <w:tcPr>
            <w:tcW w:w="2689" w:type="dxa"/>
            <w:vMerge/>
            <w:vAlign w:val="center"/>
          </w:tcPr>
          <w:p w:rsidR="008136E0" w:rsidRPr="00F91224" w:rsidRDefault="008136E0" w:rsidP="008136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136E0" w:rsidRPr="00F91224" w:rsidRDefault="008136E0" w:rsidP="008136E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 регулировать параметры технологического процесса при остановке технологического оборудования</w:t>
            </w:r>
          </w:p>
        </w:tc>
      </w:tr>
      <w:tr w:rsidR="008136E0" w:rsidRPr="00F91224" w:rsidTr="00D0384A">
        <w:tc>
          <w:tcPr>
            <w:tcW w:w="2689" w:type="dxa"/>
            <w:vMerge/>
            <w:vAlign w:val="center"/>
          </w:tcPr>
          <w:p w:rsidR="008136E0" w:rsidRPr="00F91224" w:rsidRDefault="008136E0" w:rsidP="008136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136E0" w:rsidRPr="00F91224" w:rsidRDefault="008136E0" w:rsidP="008136E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параметры технологического процесса и изменение показаний работы оборудования с помощью приборов</w:t>
            </w:r>
          </w:p>
        </w:tc>
      </w:tr>
      <w:tr w:rsidR="008136E0" w:rsidRPr="00F91224" w:rsidTr="00D0384A">
        <w:tc>
          <w:tcPr>
            <w:tcW w:w="2689" w:type="dxa"/>
            <w:vMerge/>
            <w:vAlign w:val="center"/>
          </w:tcPr>
          <w:p w:rsidR="008136E0" w:rsidRPr="00F91224" w:rsidRDefault="008136E0" w:rsidP="008136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136E0" w:rsidRPr="00F91224" w:rsidRDefault="008136E0" w:rsidP="008136E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ть состояние основного и вспомогательного технологического оборудования</w:t>
            </w:r>
          </w:p>
        </w:tc>
      </w:tr>
      <w:tr w:rsidR="008136E0" w:rsidRPr="00F91224" w:rsidTr="00D0384A">
        <w:tc>
          <w:tcPr>
            <w:tcW w:w="2689" w:type="dxa"/>
            <w:vMerge/>
            <w:vAlign w:val="center"/>
          </w:tcPr>
          <w:p w:rsidR="008136E0" w:rsidRPr="00F91224" w:rsidRDefault="008136E0" w:rsidP="008136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136E0" w:rsidRPr="00F91224" w:rsidRDefault="008136E0" w:rsidP="008136E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средства коммуникации и связи</w:t>
            </w:r>
          </w:p>
        </w:tc>
      </w:tr>
      <w:tr w:rsidR="008136E0" w:rsidRPr="00F91224" w:rsidTr="00D0384A">
        <w:tc>
          <w:tcPr>
            <w:tcW w:w="2689" w:type="dxa"/>
            <w:vMerge/>
            <w:vAlign w:val="center"/>
          </w:tcPr>
          <w:p w:rsidR="008136E0" w:rsidRPr="00F91224" w:rsidRDefault="008136E0" w:rsidP="008136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136E0" w:rsidRPr="00F91224" w:rsidRDefault="008136E0" w:rsidP="008136E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оследовательную остановку технологического оборудования согласно инструкциям</w:t>
            </w:r>
          </w:p>
        </w:tc>
      </w:tr>
      <w:tr w:rsidR="008136E0" w:rsidRPr="00F91224" w:rsidTr="00D0384A">
        <w:tc>
          <w:tcPr>
            <w:tcW w:w="2689" w:type="dxa"/>
            <w:vMerge w:val="restart"/>
            <w:vAlign w:val="center"/>
          </w:tcPr>
          <w:p w:rsidR="008136E0" w:rsidRPr="00F91224" w:rsidRDefault="008136E0" w:rsidP="008136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1224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8136E0" w:rsidRPr="00F91224" w:rsidRDefault="008136E0" w:rsidP="008136E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неполадки в работе оборудования, возможные причины их возникновения и способы их устранения</w:t>
            </w:r>
          </w:p>
        </w:tc>
      </w:tr>
      <w:tr w:rsidR="008136E0" w:rsidRPr="00F91224" w:rsidTr="00D0384A">
        <w:tc>
          <w:tcPr>
            <w:tcW w:w="2689" w:type="dxa"/>
            <w:vMerge/>
            <w:vAlign w:val="center"/>
          </w:tcPr>
          <w:p w:rsidR="008136E0" w:rsidRPr="00F91224" w:rsidDel="002A1D54" w:rsidRDefault="008136E0" w:rsidP="008136E0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8136E0" w:rsidRPr="00F91224" w:rsidRDefault="008136E0" w:rsidP="008136E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стадии производства</w:t>
            </w:r>
          </w:p>
        </w:tc>
      </w:tr>
      <w:tr w:rsidR="008136E0" w:rsidRPr="00F91224" w:rsidTr="00D0384A">
        <w:tc>
          <w:tcPr>
            <w:tcW w:w="2689" w:type="dxa"/>
            <w:vMerge/>
            <w:vAlign w:val="center"/>
          </w:tcPr>
          <w:p w:rsidR="008136E0" w:rsidRPr="00F91224" w:rsidRDefault="008136E0" w:rsidP="008136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136E0" w:rsidRPr="00F91224" w:rsidRDefault="008136E0" w:rsidP="008136E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ияние остановки технологического оборудования на ход смежных процессов</w:t>
            </w:r>
          </w:p>
        </w:tc>
      </w:tr>
      <w:tr w:rsidR="008136E0" w:rsidRPr="00F91224" w:rsidTr="00D0384A">
        <w:tc>
          <w:tcPr>
            <w:tcW w:w="2689" w:type="dxa"/>
            <w:vMerge/>
            <w:vAlign w:val="center"/>
          </w:tcPr>
          <w:p w:rsidR="008136E0" w:rsidRPr="00F91224" w:rsidRDefault="008136E0" w:rsidP="008136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136E0" w:rsidRPr="00F91224" w:rsidRDefault="008136E0" w:rsidP="008136E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бенности остановки и эксплуатации установок и оборудования в зимний период</w:t>
            </w:r>
          </w:p>
        </w:tc>
      </w:tr>
      <w:tr w:rsidR="008136E0" w:rsidRPr="00F91224" w:rsidTr="00D0384A">
        <w:tc>
          <w:tcPr>
            <w:tcW w:w="2689" w:type="dxa"/>
            <w:vMerge/>
            <w:vAlign w:val="center"/>
          </w:tcPr>
          <w:p w:rsidR="008136E0" w:rsidRPr="00F91224" w:rsidRDefault="008136E0" w:rsidP="008136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136E0" w:rsidRPr="00F91224" w:rsidRDefault="008136E0" w:rsidP="008136E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метры технологического процесса, их взаимосвязь и влияние на безопасность процесса</w:t>
            </w:r>
          </w:p>
        </w:tc>
      </w:tr>
      <w:tr w:rsidR="008136E0" w:rsidRPr="00F91224" w:rsidTr="00D0384A">
        <w:tc>
          <w:tcPr>
            <w:tcW w:w="2689" w:type="dxa"/>
            <w:vMerge/>
            <w:vAlign w:val="center"/>
          </w:tcPr>
          <w:p w:rsidR="008136E0" w:rsidRPr="00F91224" w:rsidRDefault="008136E0" w:rsidP="008136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136E0" w:rsidRPr="00F91224" w:rsidRDefault="008136E0" w:rsidP="008136E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остановки цеха на плановый ремонт</w:t>
            </w:r>
          </w:p>
        </w:tc>
      </w:tr>
      <w:tr w:rsidR="008136E0" w:rsidRPr="00F91224" w:rsidTr="00D0384A">
        <w:tc>
          <w:tcPr>
            <w:tcW w:w="2689" w:type="dxa"/>
            <w:vMerge/>
            <w:vAlign w:val="center"/>
          </w:tcPr>
          <w:p w:rsidR="008136E0" w:rsidRPr="00F91224" w:rsidRDefault="008136E0" w:rsidP="008136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136E0" w:rsidRPr="00F91224" w:rsidRDefault="008136E0" w:rsidP="008136E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ость остановки основного и вспомогательного технологического оборудования, правила регулирования параметров технологического процесса при остановке технологического оборудования</w:t>
            </w:r>
          </w:p>
        </w:tc>
      </w:tr>
      <w:tr w:rsidR="008136E0" w:rsidRPr="00F91224" w:rsidTr="00D0384A">
        <w:tc>
          <w:tcPr>
            <w:tcW w:w="2689" w:type="dxa"/>
            <w:vMerge/>
            <w:vAlign w:val="center"/>
          </w:tcPr>
          <w:p w:rsidR="008136E0" w:rsidRPr="00F91224" w:rsidRDefault="008136E0" w:rsidP="008136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136E0" w:rsidRPr="00F91224" w:rsidRDefault="008136E0" w:rsidP="008136E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ы</w:t>
            </w:r>
            <w:r w:rsidR="007D3FA1"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игнализаций, </w:t>
            </w:r>
            <w:r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тивоаварийных блокировок</w:t>
            </w:r>
            <w:r w:rsidR="007D3FA1"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защиты</w:t>
            </w:r>
          </w:p>
        </w:tc>
      </w:tr>
      <w:tr w:rsidR="008136E0" w:rsidRPr="00F91224" w:rsidTr="00D0384A">
        <w:tc>
          <w:tcPr>
            <w:tcW w:w="2689" w:type="dxa"/>
            <w:vMerge/>
            <w:vAlign w:val="center"/>
          </w:tcPr>
          <w:p w:rsidR="008136E0" w:rsidRPr="00F91224" w:rsidRDefault="008136E0" w:rsidP="008136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136E0" w:rsidRPr="00F91224" w:rsidRDefault="008136E0" w:rsidP="008136E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ая схема процесса и особенности ведения технологического процесса</w:t>
            </w:r>
          </w:p>
        </w:tc>
      </w:tr>
      <w:tr w:rsidR="008136E0" w:rsidRPr="00F91224" w:rsidTr="00D0384A">
        <w:tc>
          <w:tcPr>
            <w:tcW w:w="2689" w:type="dxa"/>
            <w:vMerge/>
            <w:vAlign w:val="center"/>
          </w:tcPr>
          <w:p w:rsidR="008136E0" w:rsidRPr="00F91224" w:rsidRDefault="008136E0" w:rsidP="008136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136E0" w:rsidRPr="00F91224" w:rsidRDefault="008136E0" w:rsidP="008136E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 по рабочему месту</w:t>
            </w:r>
          </w:p>
        </w:tc>
      </w:tr>
      <w:tr w:rsidR="008136E0" w:rsidRPr="00F91224" w:rsidTr="00D0384A">
        <w:tc>
          <w:tcPr>
            <w:tcW w:w="2689" w:type="dxa"/>
            <w:vMerge/>
            <w:vAlign w:val="center"/>
          </w:tcPr>
          <w:p w:rsidR="008136E0" w:rsidRPr="00F91224" w:rsidRDefault="008136E0" w:rsidP="008136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136E0" w:rsidRPr="00F91224" w:rsidRDefault="008136E0" w:rsidP="008136E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охраны труда</w:t>
            </w:r>
          </w:p>
        </w:tc>
      </w:tr>
      <w:tr w:rsidR="008136E0" w:rsidRPr="00F91224" w:rsidTr="00D0384A">
        <w:tc>
          <w:tcPr>
            <w:tcW w:w="2689" w:type="dxa"/>
            <w:vMerge/>
            <w:vAlign w:val="center"/>
          </w:tcPr>
          <w:p w:rsidR="008136E0" w:rsidRPr="00F91224" w:rsidRDefault="008136E0" w:rsidP="008136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136E0" w:rsidRPr="00F91224" w:rsidRDefault="008136E0" w:rsidP="008136E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мероприятий по ликвидации аварий</w:t>
            </w:r>
          </w:p>
        </w:tc>
      </w:tr>
      <w:tr w:rsidR="008136E0" w:rsidRPr="00F91224" w:rsidTr="00D0384A">
        <w:tc>
          <w:tcPr>
            <w:tcW w:w="2689" w:type="dxa"/>
            <w:vMerge/>
            <w:vAlign w:val="center"/>
          </w:tcPr>
          <w:p w:rsidR="008136E0" w:rsidRPr="00F91224" w:rsidRDefault="008136E0" w:rsidP="008136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136E0" w:rsidRPr="00F91224" w:rsidRDefault="008136E0" w:rsidP="008136E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системы текущего обслуживания и ремонта оборудования</w:t>
            </w:r>
          </w:p>
        </w:tc>
      </w:tr>
      <w:tr w:rsidR="008136E0" w:rsidRPr="00F91224" w:rsidTr="00D0384A">
        <w:tc>
          <w:tcPr>
            <w:tcW w:w="2689" w:type="dxa"/>
            <w:vMerge/>
            <w:vAlign w:val="center"/>
          </w:tcPr>
          <w:p w:rsidR="008136E0" w:rsidRPr="00F91224" w:rsidRDefault="008136E0" w:rsidP="008136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136E0" w:rsidRPr="00F91224" w:rsidRDefault="008136E0" w:rsidP="008136E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местоположение основного и вспомогательного оборудования, трубопроводов и запорно-регулирующей арматуры, контрольно-измерительных приборов и автоматики</w:t>
            </w:r>
          </w:p>
        </w:tc>
      </w:tr>
      <w:tr w:rsidR="008136E0" w:rsidRPr="00F91224" w:rsidTr="00D0384A">
        <w:tc>
          <w:tcPr>
            <w:tcW w:w="2689" w:type="dxa"/>
            <w:vAlign w:val="center"/>
          </w:tcPr>
          <w:p w:rsidR="008136E0" w:rsidRPr="00F91224" w:rsidRDefault="008136E0" w:rsidP="008136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1224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8136E0" w:rsidRPr="00F91224" w:rsidRDefault="008136E0" w:rsidP="008136E0">
            <w:pPr>
              <w:rPr>
                <w:rFonts w:ascii="Times New Roman" w:hAnsi="Times New Roman" w:cs="Times New Roman"/>
                <w:szCs w:val="20"/>
              </w:rPr>
            </w:pPr>
            <w:r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2A4E45" w:rsidRPr="00F91224" w:rsidRDefault="002A4E45" w:rsidP="00F2283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5E37FB" w:rsidRPr="00F91224" w:rsidRDefault="005E37FB" w:rsidP="005E37F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91224">
        <w:rPr>
          <w:rFonts w:ascii="Times New Roman" w:hAnsi="Times New Roman"/>
          <w:b/>
          <w:sz w:val="28"/>
          <w:szCs w:val="28"/>
        </w:rPr>
        <w:t>3.2.</w:t>
      </w:r>
      <w:r w:rsidR="00C02DC6" w:rsidRPr="00F91224">
        <w:rPr>
          <w:rFonts w:ascii="Times New Roman" w:hAnsi="Times New Roman"/>
          <w:b/>
          <w:sz w:val="28"/>
          <w:szCs w:val="28"/>
        </w:rPr>
        <w:t>7</w:t>
      </w:r>
      <w:r w:rsidRPr="00F91224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5E37FB" w:rsidRPr="00F91224" w:rsidRDefault="005E37FB" w:rsidP="005E37F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C02DC6" w:rsidRPr="00F91224" w:rsidTr="001E46D1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C02DC6" w:rsidRPr="00F91224" w:rsidRDefault="00C02DC6" w:rsidP="00C02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224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</w:tcPr>
          <w:p w:rsidR="00C02DC6" w:rsidRPr="00F91224" w:rsidRDefault="00C02DC6" w:rsidP="00C02D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арийная остановка технологического процесса по созданию в дистилляционных колоннах вакуума </w:t>
            </w:r>
            <w:proofErr w:type="spellStart"/>
            <w:r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жекторными</w:t>
            </w:r>
            <w:proofErr w:type="spellEnd"/>
            <w:r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локами, вакуум-ресиверами, пленочными испарителями, вакуум-насосами и др. и конденсации паров углеводородов в производстве синтетических жирных кислот.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C02DC6" w:rsidRPr="00F91224" w:rsidRDefault="00C02DC6" w:rsidP="00C02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22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DC6" w:rsidRPr="00F91224" w:rsidRDefault="00C02DC6" w:rsidP="00C02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224">
              <w:rPr>
                <w:rFonts w:ascii="Times New Roman" w:hAnsi="Times New Roman" w:cs="Times New Roman"/>
                <w:sz w:val="20"/>
                <w:szCs w:val="20"/>
              </w:rPr>
              <w:t>В/07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02DC6" w:rsidRPr="00F91224" w:rsidRDefault="00C02DC6" w:rsidP="00C02DC6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91224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DC6" w:rsidRPr="00F91224" w:rsidRDefault="00C02DC6" w:rsidP="00C02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22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DD32F9" w:rsidRPr="00F91224" w:rsidRDefault="00DD32F9" w:rsidP="005E37F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DD32F9" w:rsidRPr="00F91224" w:rsidTr="00D0384A">
        <w:tc>
          <w:tcPr>
            <w:tcW w:w="2689" w:type="dxa"/>
            <w:vMerge w:val="restart"/>
            <w:vAlign w:val="center"/>
          </w:tcPr>
          <w:p w:rsidR="00DD32F9" w:rsidRPr="00F91224" w:rsidRDefault="00DD32F9" w:rsidP="00DD32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1224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DD32F9" w:rsidRPr="00F91224" w:rsidRDefault="00DD32F9" w:rsidP="00DD32F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озникновении аварийной ситуации, о своих действиях</w:t>
            </w:r>
          </w:p>
        </w:tc>
      </w:tr>
      <w:tr w:rsidR="00C05CDF" w:rsidRPr="00F91224" w:rsidTr="00D0384A">
        <w:tc>
          <w:tcPr>
            <w:tcW w:w="2689" w:type="dxa"/>
            <w:vMerge/>
            <w:vAlign w:val="center"/>
          </w:tcPr>
          <w:p w:rsidR="00C05CDF" w:rsidRPr="00F91224" w:rsidRDefault="00C05CDF" w:rsidP="00C05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05CDF" w:rsidRPr="00F91224" w:rsidRDefault="00C05CDF" w:rsidP="00C05CD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мер по предотвращению развития аварийной ситуации</w:t>
            </w:r>
          </w:p>
        </w:tc>
      </w:tr>
      <w:tr w:rsidR="00C05CDF" w:rsidRPr="00F91224" w:rsidTr="00D0384A">
        <w:tc>
          <w:tcPr>
            <w:tcW w:w="2689" w:type="dxa"/>
            <w:vMerge/>
            <w:vAlign w:val="center"/>
          </w:tcPr>
          <w:p w:rsidR="00C05CDF" w:rsidRPr="00F91224" w:rsidRDefault="00C05CDF" w:rsidP="00C05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05CDF" w:rsidRPr="00F91224" w:rsidRDefault="00C05CDF" w:rsidP="00C05CD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согласованию с руководителем смены осуществление перехода на резервное оборудование согласно инструкции по рабочему месту</w:t>
            </w:r>
          </w:p>
        </w:tc>
      </w:tr>
      <w:tr w:rsidR="00C05CDF" w:rsidRPr="00F91224" w:rsidTr="00D0384A">
        <w:tc>
          <w:tcPr>
            <w:tcW w:w="2689" w:type="dxa"/>
            <w:vMerge/>
            <w:vAlign w:val="center"/>
          </w:tcPr>
          <w:p w:rsidR="00C05CDF" w:rsidRPr="00F91224" w:rsidRDefault="00C05CDF" w:rsidP="00C05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05CDF" w:rsidRPr="00F91224" w:rsidRDefault="00C05CDF" w:rsidP="00C05CD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согласованию с руководителем смены переход с автоматического управления на ручное и обратно согласно инструкциям</w:t>
            </w:r>
          </w:p>
        </w:tc>
      </w:tr>
      <w:tr w:rsidR="00C05CDF" w:rsidRPr="00F91224" w:rsidTr="00D0384A">
        <w:tc>
          <w:tcPr>
            <w:tcW w:w="2689" w:type="dxa"/>
            <w:vMerge/>
            <w:vAlign w:val="center"/>
          </w:tcPr>
          <w:p w:rsidR="00C05CDF" w:rsidRPr="00F91224" w:rsidRDefault="00C05CDF" w:rsidP="00C05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05CDF" w:rsidRPr="00F91224" w:rsidRDefault="00C05CDF" w:rsidP="00C05CD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отключения оборудования в соответствии с рабочей инструкцией и инструкцией по аварийной остановке</w:t>
            </w:r>
          </w:p>
        </w:tc>
      </w:tr>
      <w:tr w:rsidR="00C05CDF" w:rsidRPr="00F91224" w:rsidTr="00D0384A">
        <w:tc>
          <w:tcPr>
            <w:tcW w:w="2689" w:type="dxa"/>
            <w:vMerge/>
            <w:vAlign w:val="center"/>
          </w:tcPr>
          <w:p w:rsidR="00C05CDF" w:rsidRPr="00F91224" w:rsidRDefault="00C05CDF" w:rsidP="00C05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05CDF" w:rsidRPr="00F91224" w:rsidRDefault="00C05CDF" w:rsidP="00C05CD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указанию руководителя смены локализация и устранение аварии согласно плану мероприятий по локализации и ликвидации аварий</w:t>
            </w:r>
          </w:p>
        </w:tc>
      </w:tr>
      <w:tr w:rsidR="0005554A" w:rsidRPr="00F91224" w:rsidTr="00D0384A">
        <w:tc>
          <w:tcPr>
            <w:tcW w:w="2689" w:type="dxa"/>
            <w:vMerge/>
            <w:vAlign w:val="center"/>
          </w:tcPr>
          <w:p w:rsidR="0005554A" w:rsidRPr="00F91224" w:rsidRDefault="0005554A" w:rsidP="000555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5554A" w:rsidRPr="00F91224" w:rsidRDefault="0005554A" w:rsidP="0005554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причины возникновения аварийной ситуации</w:t>
            </w:r>
          </w:p>
        </w:tc>
      </w:tr>
      <w:tr w:rsidR="0005554A" w:rsidRPr="00F91224" w:rsidTr="00D0384A">
        <w:tc>
          <w:tcPr>
            <w:tcW w:w="2689" w:type="dxa"/>
            <w:vMerge/>
            <w:vAlign w:val="center"/>
          </w:tcPr>
          <w:p w:rsidR="0005554A" w:rsidRPr="00F91224" w:rsidRDefault="0005554A" w:rsidP="000555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5554A" w:rsidRPr="00F91224" w:rsidRDefault="0005554A" w:rsidP="0005554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й документации в рамках процесса аварийной остановки полного цикла технологического процесса</w:t>
            </w:r>
          </w:p>
        </w:tc>
      </w:tr>
      <w:tr w:rsidR="0005554A" w:rsidRPr="00F91224" w:rsidTr="00D0384A">
        <w:tc>
          <w:tcPr>
            <w:tcW w:w="2689" w:type="dxa"/>
            <w:vMerge w:val="restart"/>
            <w:vAlign w:val="center"/>
          </w:tcPr>
          <w:p w:rsidR="0005554A" w:rsidRPr="00F91224" w:rsidRDefault="0005554A" w:rsidP="00055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1224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05554A" w:rsidRPr="00F91224" w:rsidRDefault="0005554A" w:rsidP="0005554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ствовать в соответствии с планом мероприятий ликвидации аварий</w:t>
            </w:r>
          </w:p>
        </w:tc>
      </w:tr>
      <w:tr w:rsidR="0005554A" w:rsidRPr="00F91224" w:rsidTr="00D0384A">
        <w:tc>
          <w:tcPr>
            <w:tcW w:w="2689" w:type="dxa"/>
            <w:vMerge/>
            <w:vAlign w:val="center"/>
          </w:tcPr>
          <w:p w:rsidR="0005554A" w:rsidRPr="00F91224" w:rsidRDefault="0005554A" w:rsidP="000555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5554A" w:rsidRPr="00F91224" w:rsidRDefault="0005554A" w:rsidP="0005554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ывать первую</w:t>
            </w:r>
            <w:r w:rsidR="007D3FA1"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врачебную</w:t>
            </w:r>
            <w:r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мощь</w:t>
            </w:r>
          </w:p>
        </w:tc>
      </w:tr>
      <w:tr w:rsidR="0005554A" w:rsidRPr="00F91224" w:rsidTr="00D0384A">
        <w:tc>
          <w:tcPr>
            <w:tcW w:w="2689" w:type="dxa"/>
            <w:vMerge/>
            <w:vAlign w:val="center"/>
          </w:tcPr>
          <w:p w:rsidR="0005554A" w:rsidRPr="00F91224" w:rsidRDefault="0005554A" w:rsidP="000555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5554A" w:rsidRPr="00F91224" w:rsidRDefault="0005554A" w:rsidP="0005554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причину возникновения аварийной ситуации, требующей аварийной остановки, и принимать меры по недопущению развития аварийной ситуации</w:t>
            </w:r>
          </w:p>
        </w:tc>
      </w:tr>
      <w:tr w:rsidR="0005554A" w:rsidRPr="00F91224" w:rsidTr="00D0384A">
        <w:tc>
          <w:tcPr>
            <w:tcW w:w="2689" w:type="dxa"/>
            <w:vMerge/>
            <w:vAlign w:val="center"/>
          </w:tcPr>
          <w:p w:rsidR="0005554A" w:rsidRPr="00F91224" w:rsidRDefault="0005554A" w:rsidP="000555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5554A" w:rsidRPr="00F91224" w:rsidRDefault="0005554A" w:rsidP="0005554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ть переход на резервное оборудование согласно инструкции</w:t>
            </w:r>
          </w:p>
        </w:tc>
      </w:tr>
      <w:tr w:rsidR="0005554A" w:rsidRPr="00F91224" w:rsidTr="00D0384A">
        <w:tc>
          <w:tcPr>
            <w:tcW w:w="2689" w:type="dxa"/>
            <w:vMerge/>
            <w:vAlign w:val="center"/>
          </w:tcPr>
          <w:p w:rsidR="0005554A" w:rsidRPr="00F91224" w:rsidRDefault="0005554A" w:rsidP="000555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5554A" w:rsidRPr="00F91224" w:rsidRDefault="0005554A" w:rsidP="0005554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ючать и включать оборудование согласно инструкциям</w:t>
            </w:r>
          </w:p>
        </w:tc>
      </w:tr>
      <w:tr w:rsidR="0005554A" w:rsidRPr="00F91224" w:rsidTr="00D0384A">
        <w:tc>
          <w:tcPr>
            <w:tcW w:w="2689" w:type="dxa"/>
            <w:vMerge/>
            <w:vAlign w:val="center"/>
          </w:tcPr>
          <w:p w:rsidR="0005554A" w:rsidRPr="00F91224" w:rsidRDefault="0005554A" w:rsidP="000555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5554A" w:rsidRPr="00F91224" w:rsidRDefault="0005554A" w:rsidP="0005554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ключать оборудование с автоматического управления на ручное и обратно</w:t>
            </w:r>
          </w:p>
        </w:tc>
      </w:tr>
      <w:tr w:rsidR="0005554A" w:rsidRPr="00F91224" w:rsidTr="00D0384A">
        <w:tc>
          <w:tcPr>
            <w:tcW w:w="2689" w:type="dxa"/>
            <w:vMerge/>
            <w:vAlign w:val="center"/>
          </w:tcPr>
          <w:p w:rsidR="0005554A" w:rsidRPr="00F91224" w:rsidRDefault="0005554A" w:rsidP="000555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5554A" w:rsidRPr="00F91224" w:rsidRDefault="0005554A" w:rsidP="0005554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средства индивидуальной защиты, первичные средства пожаротушения</w:t>
            </w:r>
          </w:p>
        </w:tc>
      </w:tr>
      <w:tr w:rsidR="0005554A" w:rsidRPr="00F91224" w:rsidTr="00D0384A">
        <w:tc>
          <w:tcPr>
            <w:tcW w:w="2689" w:type="dxa"/>
            <w:vMerge/>
            <w:vAlign w:val="center"/>
          </w:tcPr>
          <w:p w:rsidR="0005554A" w:rsidRPr="00F91224" w:rsidRDefault="0005554A" w:rsidP="000555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5554A" w:rsidRPr="00F91224" w:rsidRDefault="0005554A" w:rsidP="0005554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остановку оборудования при срабатывании противоаварийных блокировок</w:t>
            </w:r>
          </w:p>
        </w:tc>
      </w:tr>
      <w:tr w:rsidR="0005554A" w:rsidRPr="00F91224" w:rsidTr="00D0384A">
        <w:tc>
          <w:tcPr>
            <w:tcW w:w="2689" w:type="dxa"/>
            <w:vMerge/>
            <w:vAlign w:val="center"/>
          </w:tcPr>
          <w:p w:rsidR="0005554A" w:rsidRPr="00F91224" w:rsidRDefault="0005554A" w:rsidP="000555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5554A" w:rsidRPr="00F91224" w:rsidRDefault="0005554A" w:rsidP="0005554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ервоочередные технологические операции для предотвращения выхода из строя технологического оборудования</w:t>
            </w:r>
          </w:p>
        </w:tc>
      </w:tr>
      <w:tr w:rsidR="0005554A" w:rsidRPr="00F91224" w:rsidTr="00D0384A">
        <w:tc>
          <w:tcPr>
            <w:tcW w:w="2689" w:type="dxa"/>
            <w:vMerge w:val="restart"/>
            <w:vAlign w:val="center"/>
          </w:tcPr>
          <w:p w:rsidR="0005554A" w:rsidRPr="00F91224" w:rsidRDefault="0005554A" w:rsidP="00055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1224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05554A" w:rsidRPr="00F91224" w:rsidRDefault="0005554A" w:rsidP="0005554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тические параметры процесса</w:t>
            </w:r>
          </w:p>
        </w:tc>
      </w:tr>
      <w:tr w:rsidR="0005554A" w:rsidRPr="00F91224" w:rsidTr="00D0384A">
        <w:tc>
          <w:tcPr>
            <w:tcW w:w="2689" w:type="dxa"/>
            <w:vMerge/>
            <w:vAlign w:val="center"/>
          </w:tcPr>
          <w:p w:rsidR="0005554A" w:rsidRPr="00F91224" w:rsidDel="002A1D54" w:rsidRDefault="0005554A" w:rsidP="0005554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05554A" w:rsidRPr="00F91224" w:rsidRDefault="0005554A" w:rsidP="0005554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а включения и выключения промышленной вентиляции</w:t>
            </w:r>
          </w:p>
        </w:tc>
      </w:tr>
      <w:tr w:rsidR="0005554A" w:rsidRPr="00F91224" w:rsidTr="00D0384A">
        <w:tc>
          <w:tcPr>
            <w:tcW w:w="2689" w:type="dxa"/>
            <w:vMerge/>
            <w:vAlign w:val="center"/>
          </w:tcPr>
          <w:p w:rsidR="0005554A" w:rsidRPr="00F91224" w:rsidRDefault="0005554A" w:rsidP="000555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5554A" w:rsidRPr="00F91224" w:rsidRDefault="0005554A" w:rsidP="0005554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причины возникновения аварийных ситуаций и меры по их недопущению и устранению</w:t>
            </w:r>
          </w:p>
        </w:tc>
      </w:tr>
      <w:tr w:rsidR="0005554A" w:rsidRPr="00F91224" w:rsidTr="00D0384A">
        <w:tc>
          <w:tcPr>
            <w:tcW w:w="2689" w:type="dxa"/>
            <w:vMerge/>
            <w:vAlign w:val="center"/>
          </w:tcPr>
          <w:p w:rsidR="0005554A" w:rsidRPr="00F91224" w:rsidRDefault="0005554A" w:rsidP="000555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5554A" w:rsidRPr="00F91224" w:rsidRDefault="0005554A" w:rsidP="0005554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сведения о системе противоаварийной защиты</w:t>
            </w:r>
          </w:p>
        </w:tc>
      </w:tr>
      <w:tr w:rsidR="0005554A" w:rsidRPr="00F91224" w:rsidTr="00D0384A">
        <w:tc>
          <w:tcPr>
            <w:tcW w:w="2689" w:type="dxa"/>
            <w:vMerge/>
            <w:vAlign w:val="center"/>
          </w:tcPr>
          <w:p w:rsidR="0005554A" w:rsidRPr="00F91224" w:rsidRDefault="0005554A" w:rsidP="000555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5554A" w:rsidRPr="00F91224" w:rsidRDefault="0005554A" w:rsidP="0005554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мероприятий по ликвидации аварий</w:t>
            </w:r>
          </w:p>
        </w:tc>
      </w:tr>
      <w:tr w:rsidR="0005554A" w:rsidRPr="00F91224" w:rsidTr="00D0384A">
        <w:tc>
          <w:tcPr>
            <w:tcW w:w="2689" w:type="dxa"/>
            <w:vMerge/>
            <w:vAlign w:val="center"/>
          </w:tcPr>
          <w:p w:rsidR="0005554A" w:rsidRPr="00F91224" w:rsidRDefault="0005554A" w:rsidP="000555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5554A" w:rsidRPr="00F91224" w:rsidRDefault="0005554A" w:rsidP="0005554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аварийной остановки технологического оборудования</w:t>
            </w:r>
          </w:p>
        </w:tc>
      </w:tr>
      <w:tr w:rsidR="0005554A" w:rsidRPr="00F91224" w:rsidTr="00D0384A">
        <w:tc>
          <w:tcPr>
            <w:tcW w:w="2689" w:type="dxa"/>
            <w:vMerge/>
            <w:vAlign w:val="center"/>
          </w:tcPr>
          <w:p w:rsidR="0005554A" w:rsidRPr="00F91224" w:rsidRDefault="0005554A" w:rsidP="000555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5554A" w:rsidRPr="00F91224" w:rsidRDefault="0005554A" w:rsidP="0005554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действий в аварийных ситуациях и ситуациях, описанных в плане локализации и ликвидации аварий</w:t>
            </w:r>
          </w:p>
        </w:tc>
      </w:tr>
      <w:tr w:rsidR="0005554A" w:rsidRPr="00F91224" w:rsidTr="00D0384A">
        <w:tc>
          <w:tcPr>
            <w:tcW w:w="2689" w:type="dxa"/>
            <w:vMerge/>
            <w:vAlign w:val="center"/>
          </w:tcPr>
          <w:p w:rsidR="0005554A" w:rsidRPr="00F91224" w:rsidRDefault="0005554A" w:rsidP="000555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5554A" w:rsidRPr="00F91224" w:rsidRDefault="0005554A" w:rsidP="0005554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еревода технологического оборудования в безопасное состояние</w:t>
            </w:r>
          </w:p>
        </w:tc>
      </w:tr>
      <w:tr w:rsidR="0005554A" w:rsidRPr="00F91224" w:rsidTr="00D0384A">
        <w:tc>
          <w:tcPr>
            <w:tcW w:w="2689" w:type="dxa"/>
            <w:vMerge/>
            <w:vAlign w:val="center"/>
          </w:tcPr>
          <w:p w:rsidR="0005554A" w:rsidRPr="00F91224" w:rsidRDefault="0005554A" w:rsidP="000555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5554A" w:rsidRPr="00F91224" w:rsidRDefault="0005554A" w:rsidP="0005554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ость остановки оборудования, правила регулирования параметров технологического процесса при остановке оборудования</w:t>
            </w:r>
          </w:p>
        </w:tc>
      </w:tr>
      <w:tr w:rsidR="0005554A" w:rsidRPr="00F91224" w:rsidTr="00D0384A">
        <w:tc>
          <w:tcPr>
            <w:tcW w:w="2689" w:type="dxa"/>
            <w:vMerge/>
            <w:vAlign w:val="center"/>
          </w:tcPr>
          <w:p w:rsidR="0005554A" w:rsidRPr="00F91224" w:rsidRDefault="0005554A" w:rsidP="000555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5554A" w:rsidRPr="00F91224" w:rsidRDefault="0005554A" w:rsidP="0005554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ложение и принцип действия пожарных извещателей</w:t>
            </w:r>
          </w:p>
        </w:tc>
      </w:tr>
      <w:tr w:rsidR="0005554A" w:rsidRPr="00F91224" w:rsidTr="00D0384A">
        <w:tc>
          <w:tcPr>
            <w:tcW w:w="2689" w:type="dxa"/>
            <w:vMerge/>
            <w:vAlign w:val="center"/>
          </w:tcPr>
          <w:p w:rsidR="0005554A" w:rsidRPr="00F91224" w:rsidRDefault="0005554A" w:rsidP="000555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5554A" w:rsidRPr="00F91224" w:rsidRDefault="0005554A" w:rsidP="0005554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ы</w:t>
            </w:r>
            <w:r w:rsidR="007D3FA1"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игнализаций,</w:t>
            </w:r>
            <w:r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тивоаварийных блокировок</w:t>
            </w:r>
            <w:r w:rsidR="007D3FA1"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защиты</w:t>
            </w:r>
          </w:p>
        </w:tc>
      </w:tr>
      <w:tr w:rsidR="0005554A" w:rsidRPr="00F91224" w:rsidTr="00D0384A">
        <w:tc>
          <w:tcPr>
            <w:tcW w:w="2689" w:type="dxa"/>
            <w:vMerge/>
            <w:vAlign w:val="center"/>
          </w:tcPr>
          <w:p w:rsidR="0005554A" w:rsidRPr="00F91224" w:rsidRDefault="0005554A" w:rsidP="000555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5554A" w:rsidRPr="00F91224" w:rsidRDefault="0005554A" w:rsidP="0005554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 по рабочему месту</w:t>
            </w:r>
          </w:p>
        </w:tc>
      </w:tr>
      <w:tr w:rsidR="0005554A" w:rsidRPr="00F91224" w:rsidTr="00D0384A">
        <w:tc>
          <w:tcPr>
            <w:tcW w:w="2689" w:type="dxa"/>
            <w:vMerge/>
            <w:vAlign w:val="center"/>
          </w:tcPr>
          <w:p w:rsidR="0005554A" w:rsidRPr="00F91224" w:rsidRDefault="0005554A" w:rsidP="000555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5554A" w:rsidRPr="00F91224" w:rsidRDefault="0005554A" w:rsidP="0005554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нормативно-технической документации по охране труда, промышленной безопасности</w:t>
            </w:r>
          </w:p>
        </w:tc>
      </w:tr>
      <w:tr w:rsidR="0005554A" w:rsidRPr="00F91224" w:rsidTr="00D0384A">
        <w:tc>
          <w:tcPr>
            <w:tcW w:w="2689" w:type="dxa"/>
            <w:vMerge/>
            <w:vAlign w:val="center"/>
          </w:tcPr>
          <w:p w:rsidR="0005554A" w:rsidRPr="00F91224" w:rsidRDefault="0005554A" w:rsidP="000555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5554A" w:rsidRPr="00F91224" w:rsidRDefault="0005554A" w:rsidP="0005554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производственной инструкции по рабочему месту</w:t>
            </w:r>
          </w:p>
        </w:tc>
      </w:tr>
      <w:tr w:rsidR="0005554A" w:rsidRPr="00F91224" w:rsidTr="00D0384A">
        <w:tc>
          <w:tcPr>
            <w:tcW w:w="2689" w:type="dxa"/>
            <w:vMerge/>
            <w:vAlign w:val="center"/>
          </w:tcPr>
          <w:p w:rsidR="0005554A" w:rsidRPr="00F91224" w:rsidRDefault="0005554A" w:rsidP="000555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5554A" w:rsidRPr="00F91224" w:rsidRDefault="0005554A" w:rsidP="0005554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местоположение основного и вспомогательного оборудования, трубопроводов и запорно-регулирующей арматуры, контрольно-измерительных приборов и автоматики</w:t>
            </w:r>
          </w:p>
        </w:tc>
      </w:tr>
      <w:tr w:rsidR="0005554A" w:rsidRPr="00F91224" w:rsidTr="00D0384A">
        <w:tc>
          <w:tcPr>
            <w:tcW w:w="2689" w:type="dxa"/>
            <w:vAlign w:val="center"/>
          </w:tcPr>
          <w:p w:rsidR="0005554A" w:rsidRPr="00F91224" w:rsidRDefault="0005554A" w:rsidP="00055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1224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05554A" w:rsidRPr="00F91224" w:rsidRDefault="0005554A" w:rsidP="0005554A">
            <w:pPr>
              <w:rPr>
                <w:rFonts w:ascii="Times New Roman" w:hAnsi="Times New Roman" w:cs="Times New Roman"/>
                <w:szCs w:val="20"/>
              </w:rPr>
            </w:pPr>
            <w:r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3134EC" w:rsidRPr="00F91224" w:rsidRDefault="003134EC" w:rsidP="00F2283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CF3AC6" w:rsidRPr="00F91224" w:rsidRDefault="00CF3AC6" w:rsidP="00CF3AC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91224">
        <w:rPr>
          <w:rFonts w:ascii="Times New Roman" w:hAnsi="Times New Roman"/>
          <w:b/>
          <w:sz w:val="28"/>
          <w:szCs w:val="28"/>
        </w:rPr>
        <w:t>3.2.8. Трудовая функция</w:t>
      </w:r>
    </w:p>
    <w:p w:rsidR="00CF3AC6" w:rsidRPr="00F91224" w:rsidRDefault="00CF3AC6" w:rsidP="00CF3AC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CF3AC6" w:rsidRPr="00F91224" w:rsidTr="001E46D1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CF3AC6" w:rsidRPr="00F91224" w:rsidRDefault="00CF3AC6" w:rsidP="00CF3A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224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</w:tcPr>
          <w:p w:rsidR="00CF3AC6" w:rsidRPr="00F91224" w:rsidRDefault="00CF3AC6" w:rsidP="00CF3A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равление сменным персоналом, контроль выполнения задач аппаратчиками смежных участков в рамках ведения технологического процесса по созданию в дистилляционных колоннах вакуума </w:t>
            </w:r>
            <w:proofErr w:type="spellStart"/>
            <w:r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жекторными</w:t>
            </w:r>
            <w:proofErr w:type="spellEnd"/>
            <w:r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локами, вакуум-ресиверами, пленочными испарителями, вакуум-насосами и др. и конденсации паров углеводородов в производстве синтетических жирных кислот.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CF3AC6" w:rsidRPr="00F91224" w:rsidRDefault="00CF3AC6" w:rsidP="00CF3A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22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C6" w:rsidRPr="00F91224" w:rsidRDefault="00FC67C7" w:rsidP="00CF3A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224">
              <w:rPr>
                <w:rFonts w:ascii="Times New Roman" w:hAnsi="Times New Roman" w:cs="Times New Roman"/>
                <w:sz w:val="20"/>
                <w:szCs w:val="20"/>
              </w:rPr>
              <w:t>В/08</w:t>
            </w:r>
            <w:r w:rsidR="00CF3AC6" w:rsidRPr="00F91224">
              <w:rPr>
                <w:rFonts w:ascii="Times New Roman" w:hAnsi="Times New Roman" w:cs="Times New Roman"/>
                <w:sz w:val="20"/>
                <w:szCs w:val="20"/>
              </w:rPr>
              <w:t>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F3AC6" w:rsidRPr="00F91224" w:rsidRDefault="00CF3AC6" w:rsidP="00CF3AC6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91224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C6" w:rsidRPr="00F91224" w:rsidRDefault="00CF3AC6" w:rsidP="00CF3A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22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CF3AC6" w:rsidRPr="00F91224" w:rsidRDefault="00CF3AC6" w:rsidP="00CF3AC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FC67C7" w:rsidRPr="00F91224" w:rsidTr="009B132E">
        <w:tc>
          <w:tcPr>
            <w:tcW w:w="2689" w:type="dxa"/>
            <w:vMerge w:val="restart"/>
            <w:vAlign w:val="center"/>
          </w:tcPr>
          <w:p w:rsidR="00FC67C7" w:rsidRPr="00F91224" w:rsidRDefault="00FC67C7" w:rsidP="00FC67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1224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FC67C7" w:rsidRPr="00F91224" w:rsidRDefault="00FC67C7" w:rsidP="00FC67C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ация работы сменного персонала при подготовке, пуске и ведении технологических пр</w:t>
            </w:r>
            <w:r w:rsidR="009A58A9"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ссов</w:t>
            </w:r>
          </w:p>
        </w:tc>
      </w:tr>
      <w:tr w:rsidR="00FC67C7" w:rsidRPr="00F91224" w:rsidTr="009B132E">
        <w:tc>
          <w:tcPr>
            <w:tcW w:w="2689" w:type="dxa"/>
            <w:vMerge/>
            <w:vAlign w:val="center"/>
          </w:tcPr>
          <w:p w:rsidR="00FC67C7" w:rsidRPr="00F91224" w:rsidRDefault="00FC67C7" w:rsidP="00FC67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C67C7" w:rsidRPr="00F91224" w:rsidRDefault="00FC67C7" w:rsidP="00FC67C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ка заданий и контроль их выполнения при ведении работ сменным персоналом и аппаратчиками смежных участков на подконтрольных технологических процессах</w:t>
            </w:r>
          </w:p>
        </w:tc>
      </w:tr>
      <w:tr w:rsidR="00FC67C7" w:rsidRPr="00F91224" w:rsidTr="009B132E">
        <w:tc>
          <w:tcPr>
            <w:tcW w:w="2689" w:type="dxa"/>
            <w:vMerge/>
            <w:vAlign w:val="center"/>
          </w:tcPr>
          <w:p w:rsidR="00FC67C7" w:rsidRPr="00F91224" w:rsidRDefault="00FC67C7" w:rsidP="00FC67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C67C7" w:rsidRPr="00F91224" w:rsidRDefault="00FC67C7" w:rsidP="00FC67C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допуска сменного персонала и аппаратчиков смежных участков к проведению работ по обслуживанию и ремонту оборудования в рамках технологического процесса</w:t>
            </w:r>
          </w:p>
        </w:tc>
      </w:tr>
      <w:tr w:rsidR="00FC67C7" w:rsidRPr="00F91224" w:rsidTr="009B132E">
        <w:tc>
          <w:tcPr>
            <w:tcW w:w="2689" w:type="dxa"/>
            <w:vMerge/>
            <w:vAlign w:val="center"/>
          </w:tcPr>
          <w:p w:rsidR="00FC67C7" w:rsidRPr="00F91224" w:rsidRDefault="00FC67C7" w:rsidP="00FC67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C67C7" w:rsidRPr="00F91224" w:rsidRDefault="00FC67C7" w:rsidP="00FC67C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доступа сменного персонала и аппаратчиков смежных участков для проведения работ по контролю ведения технологического процесса</w:t>
            </w:r>
          </w:p>
        </w:tc>
      </w:tr>
      <w:tr w:rsidR="00BC51DD" w:rsidRPr="00F91224" w:rsidTr="009B132E">
        <w:tc>
          <w:tcPr>
            <w:tcW w:w="2689" w:type="dxa"/>
            <w:vMerge w:val="restart"/>
            <w:vAlign w:val="center"/>
          </w:tcPr>
          <w:p w:rsidR="00BC51DD" w:rsidRPr="00F91224" w:rsidRDefault="00BC51DD" w:rsidP="00BC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1224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BC51DD" w:rsidRPr="00F91224" w:rsidRDefault="00E1595A" w:rsidP="00BC51D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овывать</w:t>
            </w:r>
            <w:r w:rsidR="00BC51DD"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дач</w:t>
            </w:r>
            <w:r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сменного персонала и аппаратчиков</w:t>
            </w:r>
            <w:r w:rsidR="00BC51DD"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межных участков</w:t>
            </w:r>
          </w:p>
        </w:tc>
      </w:tr>
      <w:tr w:rsidR="00BC51DD" w:rsidRPr="00F91224" w:rsidTr="009B132E">
        <w:tc>
          <w:tcPr>
            <w:tcW w:w="2689" w:type="dxa"/>
            <w:vMerge/>
            <w:vAlign w:val="center"/>
          </w:tcPr>
          <w:p w:rsidR="00BC51DD" w:rsidRPr="00F91224" w:rsidRDefault="00BC51DD" w:rsidP="00BC51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C51DD" w:rsidRPr="00F91224" w:rsidRDefault="00BC51DD" w:rsidP="00BC51D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ировать действия сменного персонала</w:t>
            </w:r>
          </w:p>
        </w:tc>
      </w:tr>
      <w:tr w:rsidR="00BC51DD" w:rsidRPr="00F91224" w:rsidTr="009B132E">
        <w:tc>
          <w:tcPr>
            <w:tcW w:w="2689" w:type="dxa"/>
            <w:vMerge/>
            <w:vAlign w:val="center"/>
          </w:tcPr>
          <w:p w:rsidR="00BC51DD" w:rsidRPr="00F91224" w:rsidRDefault="00BC51DD" w:rsidP="00BC51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C51DD" w:rsidRPr="00F91224" w:rsidRDefault="00BC51DD" w:rsidP="00BC51D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необходимую квалификацию сменного персонала для выполнения задач в рамках ведения технологического процесса</w:t>
            </w:r>
          </w:p>
        </w:tc>
      </w:tr>
      <w:tr w:rsidR="00BC51DD" w:rsidRPr="00F91224" w:rsidTr="009B132E">
        <w:tc>
          <w:tcPr>
            <w:tcW w:w="2689" w:type="dxa"/>
            <w:vMerge w:val="restart"/>
            <w:vAlign w:val="center"/>
          </w:tcPr>
          <w:p w:rsidR="00BC51DD" w:rsidRPr="00F91224" w:rsidRDefault="00BC51DD" w:rsidP="00BC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1224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BC51DD" w:rsidRPr="00F91224" w:rsidRDefault="00BC51DD" w:rsidP="00BC51D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к квалификации сменного персонала для выполнения задач в рамках ведения технологического процесса</w:t>
            </w:r>
          </w:p>
        </w:tc>
      </w:tr>
      <w:tr w:rsidR="00BC51DD" w:rsidRPr="00F91224" w:rsidTr="009B132E">
        <w:tc>
          <w:tcPr>
            <w:tcW w:w="2689" w:type="dxa"/>
            <w:vMerge/>
            <w:vAlign w:val="center"/>
          </w:tcPr>
          <w:p w:rsidR="00BC51DD" w:rsidRPr="00F91224" w:rsidDel="002A1D54" w:rsidRDefault="00BC51DD" w:rsidP="00BC51DD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BC51DD" w:rsidRPr="00F91224" w:rsidRDefault="00BC51DD" w:rsidP="00BC51D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остановки и контроля выполнения задач сменным персоналом, аппаратчиками смежных участков</w:t>
            </w:r>
          </w:p>
        </w:tc>
      </w:tr>
      <w:tr w:rsidR="00BC51DD" w:rsidRPr="00F91224" w:rsidTr="009B132E">
        <w:tc>
          <w:tcPr>
            <w:tcW w:w="2689" w:type="dxa"/>
            <w:vMerge/>
            <w:vAlign w:val="center"/>
          </w:tcPr>
          <w:p w:rsidR="00BC51DD" w:rsidRPr="00F91224" w:rsidRDefault="00BC51DD" w:rsidP="00BC51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C51DD" w:rsidRPr="00F91224" w:rsidRDefault="00BC51DD" w:rsidP="00BC51D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управления персоналом</w:t>
            </w:r>
          </w:p>
        </w:tc>
      </w:tr>
      <w:tr w:rsidR="00CF3AC6" w:rsidRPr="00F91224" w:rsidTr="009B132E">
        <w:tc>
          <w:tcPr>
            <w:tcW w:w="2689" w:type="dxa"/>
            <w:vAlign w:val="center"/>
          </w:tcPr>
          <w:p w:rsidR="00CF3AC6" w:rsidRPr="00F91224" w:rsidRDefault="00CF3AC6" w:rsidP="009B13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1224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CF3AC6" w:rsidRPr="00F91224" w:rsidRDefault="00CF3AC6" w:rsidP="009B132E">
            <w:pPr>
              <w:rPr>
                <w:rFonts w:ascii="Times New Roman" w:hAnsi="Times New Roman" w:cs="Times New Roman"/>
                <w:szCs w:val="20"/>
              </w:rPr>
            </w:pPr>
            <w:r w:rsidRPr="00F9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CF3AC6" w:rsidRPr="00F91224" w:rsidRDefault="00CF3AC6" w:rsidP="00CF3AC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0425A" w:rsidRDefault="0090425A" w:rsidP="005366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F91224" w:rsidRDefault="00F91224" w:rsidP="005366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F91224" w:rsidRDefault="00F91224" w:rsidP="005366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F91224" w:rsidRDefault="00F91224" w:rsidP="005366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F91224" w:rsidRDefault="00F91224" w:rsidP="005366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F91224" w:rsidRDefault="00F91224" w:rsidP="005366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F91224" w:rsidRDefault="00F91224" w:rsidP="005366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F91224" w:rsidRDefault="00F91224" w:rsidP="005366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5366B3" w:rsidRPr="00F91224" w:rsidRDefault="005366B3" w:rsidP="005366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91224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F91224">
        <w:rPr>
          <w:rFonts w:ascii="Times New Roman" w:hAnsi="Times New Roman"/>
          <w:b/>
          <w:sz w:val="28"/>
          <w:szCs w:val="28"/>
        </w:rPr>
        <w:t>. Сведения об организациях-разработчиках</w:t>
      </w:r>
    </w:p>
    <w:p w:rsidR="005366B3" w:rsidRPr="00F91224" w:rsidRDefault="005366B3" w:rsidP="005366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91224">
        <w:rPr>
          <w:rFonts w:ascii="Times New Roman" w:hAnsi="Times New Roman"/>
          <w:b/>
          <w:sz w:val="28"/>
          <w:szCs w:val="28"/>
        </w:rPr>
        <w:t>профессионального стандарта</w:t>
      </w:r>
    </w:p>
    <w:p w:rsidR="005366B3" w:rsidRPr="00F91224" w:rsidRDefault="005366B3" w:rsidP="005366B3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5366B3" w:rsidRPr="00F91224" w:rsidRDefault="005366B3" w:rsidP="005366B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91224">
        <w:rPr>
          <w:rFonts w:ascii="Times New Roman" w:hAnsi="Times New Roman"/>
          <w:sz w:val="24"/>
          <w:szCs w:val="24"/>
        </w:rPr>
        <w:t>4.1. Ответственная организация – разработчик</w:t>
      </w:r>
    </w:p>
    <w:p w:rsidR="005366B3" w:rsidRPr="00F91224" w:rsidRDefault="005366B3" w:rsidP="005366B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874"/>
      </w:tblGrid>
      <w:tr w:rsidR="005366B3" w:rsidRPr="00F91224" w:rsidTr="005366B3">
        <w:tc>
          <w:tcPr>
            <w:tcW w:w="1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6B3" w:rsidRPr="00F91224" w:rsidRDefault="001E46D1" w:rsidP="00313879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24"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 «</w:t>
            </w:r>
            <w:proofErr w:type="spellStart"/>
            <w:r w:rsidRPr="00F91224">
              <w:rPr>
                <w:rFonts w:ascii="Times New Roman" w:hAnsi="Times New Roman" w:cs="Times New Roman"/>
                <w:sz w:val="24"/>
                <w:szCs w:val="24"/>
              </w:rPr>
              <w:t>Узкимё</w:t>
            </w:r>
            <w:r w:rsidR="00313879" w:rsidRPr="00F91224">
              <w:rPr>
                <w:rFonts w:ascii="Times New Roman" w:hAnsi="Times New Roman" w:cs="Times New Roman"/>
                <w:sz w:val="24"/>
                <w:szCs w:val="24"/>
              </w:rPr>
              <w:t>саноа</w:t>
            </w:r>
            <w:r w:rsidR="005366B3" w:rsidRPr="00F9122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r w:rsidR="005366B3" w:rsidRPr="00F9122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13879" w:rsidRPr="00F91224" w:rsidRDefault="00313879" w:rsidP="00313879">
            <w:pPr>
              <w:tabs>
                <w:tab w:val="left" w:pos="89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66B3" w:rsidRPr="00F91224" w:rsidTr="005366B3">
        <w:tc>
          <w:tcPr>
            <w:tcW w:w="1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B3" w:rsidRPr="00F91224" w:rsidRDefault="005366B3">
            <w:pPr>
              <w:rPr>
                <w:rFonts w:ascii="Times New Roman" w:hAnsi="Times New Roman"/>
                <w:sz w:val="20"/>
                <w:szCs w:val="20"/>
              </w:rPr>
            </w:pPr>
            <w:r w:rsidRPr="00F91224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           (наименование организации)</w:t>
            </w:r>
          </w:p>
          <w:p w:rsidR="005366B3" w:rsidRPr="00F91224" w:rsidRDefault="005366B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366B3" w:rsidRPr="00F91224" w:rsidRDefault="001E46D1">
            <w:pPr>
              <w:rPr>
                <w:rFonts w:ascii="Times New Roman" w:hAnsi="Times New Roman"/>
                <w:sz w:val="24"/>
                <w:szCs w:val="24"/>
              </w:rPr>
            </w:pPr>
            <w:r w:rsidRPr="00F91224">
              <w:rPr>
                <w:rFonts w:ascii="Times New Roman" w:hAnsi="Times New Roman"/>
                <w:sz w:val="24"/>
                <w:szCs w:val="24"/>
              </w:rPr>
              <w:t xml:space="preserve">Председатель правления                                           </w:t>
            </w:r>
            <w:proofErr w:type="spellStart"/>
            <w:r w:rsidRPr="00F91224">
              <w:rPr>
                <w:rFonts w:ascii="Times New Roman" w:hAnsi="Times New Roman"/>
                <w:sz w:val="24"/>
                <w:szCs w:val="24"/>
              </w:rPr>
              <w:t>Мирзамахмудов</w:t>
            </w:r>
            <w:proofErr w:type="spellEnd"/>
            <w:r w:rsidRPr="00F91224">
              <w:rPr>
                <w:rFonts w:ascii="Times New Roman" w:hAnsi="Times New Roman"/>
                <w:sz w:val="24"/>
                <w:szCs w:val="24"/>
              </w:rPr>
              <w:t xml:space="preserve"> Ж.Т.</w:t>
            </w:r>
          </w:p>
          <w:p w:rsidR="001E46D1" w:rsidRPr="00F91224" w:rsidRDefault="001E46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66B3" w:rsidRPr="00F91224" w:rsidTr="005366B3">
        <w:tc>
          <w:tcPr>
            <w:tcW w:w="1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B3" w:rsidRPr="00F91224" w:rsidRDefault="005366B3">
            <w:pPr>
              <w:rPr>
                <w:rFonts w:ascii="Times New Roman" w:hAnsi="Times New Roman"/>
                <w:sz w:val="20"/>
                <w:szCs w:val="20"/>
              </w:rPr>
            </w:pPr>
            <w:r w:rsidRPr="00F91224">
              <w:rPr>
                <w:rFonts w:ascii="Times New Roman" w:hAnsi="Times New Roman"/>
                <w:sz w:val="20"/>
                <w:szCs w:val="20"/>
              </w:rPr>
              <w:t xml:space="preserve">                                       (должность и ФИО </w:t>
            </w:r>
            <w:proofErr w:type="gramStart"/>
            <w:r w:rsidRPr="00F91224">
              <w:rPr>
                <w:rFonts w:ascii="Times New Roman" w:hAnsi="Times New Roman"/>
                <w:sz w:val="20"/>
                <w:szCs w:val="20"/>
              </w:rPr>
              <w:t xml:space="preserve">руководителя)   </w:t>
            </w:r>
            <w:proofErr w:type="gramEnd"/>
            <w:r w:rsidRPr="00F91224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                 (подпись)</w:t>
            </w:r>
          </w:p>
          <w:p w:rsidR="005366B3" w:rsidRPr="00F91224" w:rsidRDefault="005366B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366B3" w:rsidRPr="00F91224" w:rsidRDefault="005366B3" w:rsidP="005366B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366B3" w:rsidRPr="00F91224" w:rsidRDefault="005366B3" w:rsidP="005366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366B3" w:rsidRPr="00F91224" w:rsidRDefault="005366B3" w:rsidP="005366B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91224">
        <w:rPr>
          <w:rFonts w:ascii="Times New Roman" w:hAnsi="Times New Roman"/>
          <w:sz w:val="24"/>
          <w:szCs w:val="24"/>
        </w:rPr>
        <w:t>4.2. Наименования организаций – разработчиков</w:t>
      </w:r>
    </w:p>
    <w:p w:rsidR="005366B3" w:rsidRPr="00F91224" w:rsidRDefault="005366B3" w:rsidP="005366B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4170"/>
      </w:tblGrid>
      <w:tr w:rsidR="005366B3" w:rsidRPr="00F91224" w:rsidTr="005366B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6B3" w:rsidRPr="00F91224" w:rsidRDefault="005366B3">
            <w:pPr>
              <w:rPr>
                <w:rFonts w:ascii="Times New Roman" w:hAnsi="Times New Roman"/>
                <w:sz w:val="24"/>
                <w:szCs w:val="24"/>
              </w:rPr>
            </w:pPr>
            <w:r w:rsidRPr="00F9122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6B3" w:rsidRPr="00F91224" w:rsidRDefault="005366B3">
            <w:pPr>
              <w:rPr>
                <w:rFonts w:ascii="Times New Roman" w:hAnsi="Times New Roman"/>
                <w:sz w:val="24"/>
                <w:szCs w:val="24"/>
              </w:rPr>
            </w:pPr>
            <w:r w:rsidRPr="00F91224"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 w:rsidRPr="00F91224">
              <w:rPr>
                <w:rFonts w:ascii="Times New Roman" w:hAnsi="Times New Roman"/>
                <w:sz w:val="24"/>
                <w:szCs w:val="24"/>
                <w:lang w:val="en-US"/>
              </w:rPr>
              <w:t>Navoiyazot</w:t>
            </w:r>
            <w:proofErr w:type="spellEnd"/>
            <w:r w:rsidRPr="00F9122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5366B3" w:rsidRPr="00F91224" w:rsidTr="005366B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6B3" w:rsidRPr="00F91224" w:rsidRDefault="005366B3">
            <w:pPr>
              <w:rPr>
                <w:rFonts w:ascii="Times New Roman" w:hAnsi="Times New Roman"/>
                <w:sz w:val="24"/>
                <w:szCs w:val="24"/>
              </w:rPr>
            </w:pPr>
            <w:r w:rsidRPr="00F9122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6B3" w:rsidRPr="00F91224" w:rsidRDefault="005366B3">
            <w:pPr>
              <w:rPr>
                <w:rFonts w:ascii="Times New Roman" w:hAnsi="Times New Roman"/>
                <w:sz w:val="24"/>
                <w:szCs w:val="24"/>
              </w:rPr>
            </w:pPr>
            <w:r w:rsidRPr="00F91224"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 w:rsidR="00313879" w:rsidRPr="00F91224">
              <w:rPr>
                <w:rFonts w:ascii="Times New Roman" w:hAnsi="Times New Roman"/>
                <w:sz w:val="24"/>
                <w:szCs w:val="24"/>
                <w:lang w:val="en-US"/>
              </w:rPr>
              <w:t>Maxam-Chirchiq</w:t>
            </w:r>
            <w:proofErr w:type="spellEnd"/>
            <w:r w:rsidRPr="00F9122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5366B3" w:rsidRPr="00F91224" w:rsidTr="005366B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6B3" w:rsidRPr="00F91224" w:rsidRDefault="005366B3">
            <w:pPr>
              <w:rPr>
                <w:rFonts w:ascii="Times New Roman" w:hAnsi="Times New Roman"/>
                <w:sz w:val="24"/>
                <w:szCs w:val="24"/>
              </w:rPr>
            </w:pPr>
            <w:r w:rsidRPr="00F9122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6B3" w:rsidRPr="00F91224" w:rsidRDefault="005366B3">
            <w:pPr>
              <w:rPr>
                <w:rFonts w:ascii="Times New Roman" w:hAnsi="Times New Roman"/>
                <w:sz w:val="24"/>
                <w:szCs w:val="24"/>
              </w:rPr>
            </w:pPr>
            <w:r w:rsidRPr="00F9122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O </w:t>
            </w:r>
            <w:r w:rsidRPr="00F91224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F91224">
              <w:rPr>
                <w:rFonts w:ascii="Times New Roman" w:hAnsi="Times New Roman"/>
                <w:sz w:val="24"/>
                <w:szCs w:val="24"/>
              </w:rPr>
              <w:t>Дехканабадский</w:t>
            </w:r>
            <w:proofErr w:type="spellEnd"/>
            <w:r w:rsidRPr="00F91224">
              <w:rPr>
                <w:rFonts w:ascii="Times New Roman" w:hAnsi="Times New Roman"/>
                <w:sz w:val="24"/>
                <w:szCs w:val="24"/>
              </w:rPr>
              <w:t xml:space="preserve"> калийный завод»</w:t>
            </w:r>
          </w:p>
        </w:tc>
      </w:tr>
      <w:tr w:rsidR="005366B3" w:rsidRPr="00F91224" w:rsidTr="005366B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6B3" w:rsidRPr="00F91224" w:rsidRDefault="005366B3">
            <w:pPr>
              <w:rPr>
                <w:rFonts w:ascii="Times New Roman" w:hAnsi="Times New Roman"/>
                <w:sz w:val="24"/>
                <w:szCs w:val="24"/>
              </w:rPr>
            </w:pPr>
            <w:r w:rsidRPr="00F9122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6B3" w:rsidRPr="00F91224" w:rsidRDefault="005366B3">
            <w:pPr>
              <w:rPr>
                <w:rFonts w:ascii="Times New Roman" w:hAnsi="Times New Roman"/>
                <w:sz w:val="24"/>
                <w:szCs w:val="24"/>
              </w:rPr>
            </w:pPr>
            <w:r w:rsidRPr="00F91224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F91224">
              <w:rPr>
                <w:rFonts w:ascii="Times New Roman" w:hAnsi="Times New Roman"/>
                <w:sz w:val="24"/>
                <w:szCs w:val="24"/>
              </w:rPr>
              <w:t>Кунградский</w:t>
            </w:r>
            <w:proofErr w:type="spellEnd"/>
            <w:r w:rsidRPr="00F91224">
              <w:rPr>
                <w:rFonts w:ascii="Times New Roman" w:hAnsi="Times New Roman"/>
                <w:sz w:val="24"/>
                <w:szCs w:val="24"/>
              </w:rPr>
              <w:t xml:space="preserve"> содовый завод»</w:t>
            </w:r>
          </w:p>
        </w:tc>
      </w:tr>
    </w:tbl>
    <w:p w:rsidR="005366B3" w:rsidRPr="00F91224" w:rsidRDefault="005366B3" w:rsidP="005366B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366B3" w:rsidRPr="00F91224" w:rsidRDefault="005366B3" w:rsidP="005366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366B3" w:rsidRPr="00F91224" w:rsidRDefault="005366B3" w:rsidP="005366B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91224">
        <w:rPr>
          <w:rFonts w:ascii="Times New Roman" w:hAnsi="Times New Roman"/>
          <w:sz w:val="24"/>
          <w:szCs w:val="24"/>
        </w:rPr>
        <w:t>4.3. Решение Совета по профессиональным квалификациям</w:t>
      </w:r>
    </w:p>
    <w:p w:rsidR="005366B3" w:rsidRPr="00F91224" w:rsidRDefault="005366B3" w:rsidP="005366B3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366B3" w:rsidRPr="00F91224" w:rsidRDefault="005366B3" w:rsidP="005366B3">
      <w:pPr>
        <w:pBdr>
          <w:bottom w:val="single" w:sz="12" w:space="1" w:color="auto"/>
        </w:pBdr>
        <w:tabs>
          <w:tab w:val="left" w:pos="448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91224">
        <w:rPr>
          <w:rFonts w:ascii="Times New Roman" w:hAnsi="Times New Roman"/>
          <w:sz w:val="24"/>
          <w:szCs w:val="24"/>
        </w:rPr>
        <w:tab/>
      </w:r>
    </w:p>
    <w:p w:rsidR="005366B3" w:rsidRPr="00F91224" w:rsidRDefault="005366B3" w:rsidP="005366B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9122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(наименование Совета)</w:t>
      </w:r>
    </w:p>
    <w:p w:rsidR="005366B3" w:rsidRPr="00F91224" w:rsidRDefault="005366B3" w:rsidP="005366B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366B3" w:rsidRPr="00F91224" w:rsidRDefault="005366B3" w:rsidP="005366B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4170"/>
      </w:tblGrid>
      <w:tr w:rsidR="005366B3" w:rsidTr="005366B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6B3" w:rsidRPr="00F91224" w:rsidRDefault="005366B3">
            <w:pPr>
              <w:rPr>
                <w:rFonts w:ascii="Times New Roman" w:hAnsi="Times New Roman"/>
                <w:sz w:val="24"/>
                <w:szCs w:val="24"/>
              </w:rPr>
            </w:pPr>
            <w:r w:rsidRPr="00F91224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6B3" w:rsidRDefault="005366B3">
            <w:pPr>
              <w:rPr>
                <w:rFonts w:ascii="Times New Roman" w:hAnsi="Times New Roman"/>
                <w:sz w:val="24"/>
                <w:szCs w:val="24"/>
              </w:rPr>
            </w:pPr>
            <w:r w:rsidRPr="00F91224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Содержание решения</w:t>
            </w:r>
          </w:p>
        </w:tc>
      </w:tr>
      <w:tr w:rsidR="005366B3" w:rsidTr="005366B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B3" w:rsidRDefault="005366B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B3" w:rsidRDefault="007F40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анный профессиональный стандарт рассмотрен, одобрен и направляется на утверждение.</w:t>
            </w:r>
            <w:bookmarkStart w:id="0" w:name="_GoBack"/>
            <w:bookmarkEnd w:id="0"/>
          </w:p>
        </w:tc>
      </w:tr>
      <w:tr w:rsidR="005366B3" w:rsidTr="005366B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B3" w:rsidRDefault="005366B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B3" w:rsidRDefault="005366B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61192" w:rsidRPr="00A61192" w:rsidRDefault="00A61192" w:rsidP="005366B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sectPr w:rsidR="00A61192" w:rsidRPr="00A61192" w:rsidSect="00F91224">
      <w:headerReference w:type="default" r:id="rId10"/>
      <w:footerReference w:type="default" r:id="rId11"/>
      <w:pgSz w:w="16838" w:h="11906" w:orient="landscape"/>
      <w:pgMar w:top="709" w:right="820" w:bottom="993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78E8" w:rsidRDefault="000478E8" w:rsidP="00E84F1D">
      <w:pPr>
        <w:spacing w:after="0" w:line="240" w:lineRule="auto"/>
      </w:pPr>
      <w:r>
        <w:separator/>
      </w:r>
    </w:p>
  </w:endnote>
  <w:endnote w:type="continuationSeparator" w:id="0">
    <w:p w:rsidR="000478E8" w:rsidRDefault="000478E8" w:rsidP="00E84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14140"/>
      <w:gridCol w:w="744"/>
    </w:tblGrid>
    <w:tr w:rsidR="00F91224" w:rsidTr="00F91224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Автор"/>
            <w:tag w:val=""/>
            <w:id w:val="1534539408"/>
            <w:placeholder>
              <w:docPart w:val="E25E1BF72CF14FAA92EAFF3E22F66C63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F91224" w:rsidRDefault="00F91224" w:rsidP="00F91224">
              <w:pPr>
                <w:pStyle w:val="a4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пс аппаратчика вакуумирования</w:t>
              </w:r>
            </w:p>
          </w:sdtContent>
        </w:sdt>
      </w:tc>
      <w:tc>
        <w:tcPr>
          <w:tcW w:w="250" w:type="pct"/>
          <w:shd w:val="clear" w:color="auto" w:fill="auto"/>
          <w:vAlign w:val="center"/>
        </w:tcPr>
        <w:p w:rsidR="00F91224" w:rsidRPr="00F91224" w:rsidRDefault="00F91224">
          <w:pPr>
            <w:pStyle w:val="a6"/>
            <w:tabs>
              <w:tab w:val="clear" w:pos="4677"/>
              <w:tab w:val="clear" w:pos="9355"/>
            </w:tabs>
            <w:jc w:val="center"/>
          </w:pPr>
          <w:r w:rsidRPr="00F91224">
            <w:fldChar w:fldCharType="begin"/>
          </w:r>
          <w:r w:rsidRPr="00F91224">
            <w:instrText>PAGE   \* MERGEFORMAT</w:instrText>
          </w:r>
          <w:r w:rsidRPr="00F91224">
            <w:fldChar w:fldCharType="separate"/>
          </w:r>
          <w:r w:rsidR="007F4095">
            <w:rPr>
              <w:noProof/>
            </w:rPr>
            <w:t>21</w:t>
          </w:r>
          <w:r w:rsidRPr="00F91224">
            <w:fldChar w:fldCharType="end"/>
          </w:r>
        </w:p>
      </w:tc>
    </w:tr>
  </w:tbl>
  <w:p w:rsidR="00F91224" w:rsidRDefault="00F9122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78E8" w:rsidRDefault="000478E8" w:rsidP="00E84F1D">
      <w:pPr>
        <w:spacing w:after="0" w:line="240" w:lineRule="auto"/>
      </w:pPr>
      <w:r>
        <w:separator/>
      </w:r>
    </w:p>
  </w:footnote>
  <w:footnote w:type="continuationSeparator" w:id="0">
    <w:p w:rsidR="000478E8" w:rsidRDefault="000478E8" w:rsidP="00E84F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78E8" w:rsidRDefault="000478E8">
    <w:pPr>
      <w:pStyle w:val="a4"/>
      <w:jc w:val="center"/>
    </w:pPr>
  </w:p>
  <w:p w:rsidR="000478E8" w:rsidRDefault="000478E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BC4"/>
    <w:rsid w:val="00003734"/>
    <w:rsid w:val="00010C63"/>
    <w:rsid w:val="0001274D"/>
    <w:rsid w:val="00016F2D"/>
    <w:rsid w:val="00017F1B"/>
    <w:rsid w:val="00022010"/>
    <w:rsid w:val="00022468"/>
    <w:rsid w:val="00040DFB"/>
    <w:rsid w:val="000438D6"/>
    <w:rsid w:val="00044D1A"/>
    <w:rsid w:val="000478E8"/>
    <w:rsid w:val="00054483"/>
    <w:rsid w:val="0005554A"/>
    <w:rsid w:val="00066474"/>
    <w:rsid w:val="00077DCB"/>
    <w:rsid w:val="00090D5E"/>
    <w:rsid w:val="000A128F"/>
    <w:rsid w:val="000A4951"/>
    <w:rsid w:val="000B528B"/>
    <w:rsid w:val="000C77E8"/>
    <w:rsid w:val="000E079A"/>
    <w:rsid w:val="000E3000"/>
    <w:rsid w:val="000E305C"/>
    <w:rsid w:val="000F02BF"/>
    <w:rsid w:val="000F21CD"/>
    <w:rsid w:val="00103C77"/>
    <w:rsid w:val="00114092"/>
    <w:rsid w:val="00121A91"/>
    <w:rsid w:val="00121FD7"/>
    <w:rsid w:val="00132233"/>
    <w:rsid w:val="0013464D"/>
    <w:rsid w:val="00147335"/>
    <w:rsid w:val="0015630E"/>
    <w:rsid w:val="001600B9"/>
    <w:rsid w:val="00161D17"/>
    <w:rsid w:val="00174310"/>
    <w:rsid w:val="001747E3"/>
    <w:rsid w:val="00180EEB"/>
    <w:rsid w:val="00194038"/>
    <w:rsid w:val="00196430"/>
    <w:rsid w:val="00196D52"/>
    <w:rsid w:val="001A2717"/>
    <w:rsid w:val="001A2E8A"/>
    <w:rsid w:val="001A4F57"/>
    <w:rsid w:val="001A7299"/>
    <w:rsid w:val="001A76F1"/>
    <w:rsid w:val="001A7FA2"/>
    <w:rsid w:val="001B138E"/>
    <w:rsid w:val="001B7C61"/>
    <w:rsid w:val="001C2A94"/>
    <w:rsid w:val="001D1CD5"/>
    <w:rsid w:val="001D4374"/>
    <w:rsid w:val="001D7A74"/>
    <w:rsid w:val="001E06C4"/>
    <w:rsid w:val="001E3B90"/>
    <w:rsid w:val="001E46D1"/>
    <w:rsid w:val="001E4D17"/>
    <w:rsid w:val="001E5920"/>
    <w:rsid w:val="001F14F6"/>
    <w:rsid w:val="001F4618"/>
    <w:rsid w:val="002003A1"/>
    <w:rsid w:val="00200FCD"/>
    <w:rsid w:val="00202584"/>
    <w:rsid w:val="002164F2"/>
    <w:rsid w:val="00223F3C"/>
    <w:rsid w:val="00226993"/>
    <w:rsid w:val="00230B4D"/>
    <w:rsid w:val="00233C42"/>
    <w:rsid w:val="00237CF1"/>
    <w:rsid w:val="00247360"/>
    <w:rsid w:val="00253F89"/>
    <w:rsid w:val="00255B02"/>
    <w:rsid w:val="00255FB8"/>
    <w:rsid w:val="00256893"/>
    <w:rsid w:val="00266076"/>
    <w:rsid w:val="002660D7"/>
    <w:rsid w:val="00272790"/>
    <w:rsid w:val="002742F8"/>
    <w:rsid w:val="00275E74"/>
    <w:rsid w:val="00282A8C"/>
    <w:rsid w:val="002830ED"/>
    <w:rsid w:val="00286D1F"/>
    <w:rsid w:val="002A086A"/>
    <w:rsid w:val="002A4205"/>
    <w:rsid w:val="002A4E45"/>
    <w:rsid w:val="002A586C"/>
    <w:rsid w:val="002A6E1D"/>
    <w:rsid w:val="002A76C9"/>
    <w:rsid w:val="002B08B0"/>
    <w:rsid w:val="002B2F6E"/>
    <w:rsid w:val="002C1DC5"/>
    <w:rsid w:val="002C362B"/>
    <w:rsid w:val="002C4D41"/>
    <w:rsid w:val="002E6C61"/>
    <w:rsid w:val="002E77B5"/>
    <w:rsid w:val="002E7957"/>
    <w:rsid w:val="002F0C20"/>
    <w:rsid w:val="002F36BA"/>
    <w:rsid w:val="00300E2A"/>
    <w:rsid w:val="00300ECD"/>
    <w:rsid w:val="00303BAB"/>
    <w:rsid w:val="00305654"/>
    <w:rsid w:val="00305B6E"/>
    <w:rsid w:val="003117F3"/>
    <w:rsid w:val="003134EC"/>
    <w:rsid w:val="00313879"/>
    <w:rsid w:val="003167C9"/>
    <w:rsid w:val="00323102"/>
    <w:rsid w:val="003253CB"/>
    <w:rsid w:val="00330F84"/>
    <w:rsid w:val="00335338"/>
    <w:rsid w:val="00335AE6"/>
    <w:rsid w:val="00342033"/>
    <w:rsid w:val="00355F89"/>
    <w:rsid w:val="00361767"/>
    <w:rsid w:val="00380B7C"/>
    <w:rsid w:val="00385B96"/>
    <w:rsid w:val="00390818"/>
    <w:rsid w:val="003918E3"/>
    <w:rsid w:val="0039686A"/>
    <w:rsid w:val="003A3F14"/>
    <w:rsid w:val="003B1262"/>
    <w:rsid w:val="003C7EDC"/>
    <w:rsid w:val="003D1CEE"/>
    <w:rsid w:val="003D3DA2"/>
    <w:rsid w:val="003D7F19"/>
    <w:rsid w:val="003F1F87"/>
    <w:rsid w:val="003F61EE"/>
    <w:rsid w:val="00403549"/>
    <w:rsid w:val="004043D9"/>
    <w:rsid w:val="0040619C"/>
    <w:rsid w:val="004062DB"/>
    <w:rsid w:val="00407A76"/>
    <w:rsid w:val="00420760"/>
    <w:rsid w:val="004254C6"/>
    <w:rsid w:val="00431052"/>
    <w:rsid w:val="0043298F"/>
    <w:rsid w:val="0043417E"/>
    <w:rsid w:val="0043573C"/>
    <w:rsid w:val="004368E7"/>
    <w:rsid w:val="004401B7"/>
    <w:rsid w:val="00440DBC"/>
    <w:rsid w:val="004430E7"/>
    <w:rsid w:val="00445B65"/>
    <w:rsid w:val="00446609"/>
    <w:rsid w:val="00452105"/>
    <w:rsid w:val="004653AB"/>
    <w:rsid w:val="004727A2"/>
    <w:rsid w:val="00483D11"/>
    <w:rsid w:val="0048700E"/>
    <w:rsid w:val="00487DB4"/>
    <w:rsid w:val="004928C6"/>
    <w:rsid w:val="004B56D2"/>
    <w:rsid w:val="004B6747"/>
    <w:rsid w:val="004B78A9"/>
    <w:rsid w:val="004C01EC"/>
    <w:rsid w:val="004C2E8C"/>
    <w:rsid w:val="004C3E66"/>
    <w:rsid w:val="004D2330"/>
    <w:rsid w:val="004D4283"/>
    <w:rsid w:val="004D51CB"/>
    <w:rsid w:val="004E122E"/>
    <w:rsid w:val="004E409B"/>
    <w:rsid w:val="005008DF"/>
    <w:rsid w:val="00501E17"/>
    <w:rsid w:val="00512C1E"/>
    <w:rsid w:val="00514A5D"/>
    <w:rsid w:val="0052037A"/>
    <w:rsid w:val="00522FA8"/>
    <w:rsid w:val="00527019"/>
    <w:rsid w:val="0053330C"/>
    <w:rsid w:val="00535326"/>
    <w:rsid w:val="005364C1"/>
    <w:rsid w:val="005366B3"/>
    <w:rsid w:val="00536FBC"/>
    <w:rsid w:val="005533BF"/>
    <w:rsid w:val="00556186"/>
    <w:rsid w:val="00556A5D"/>
    <w:rsid w:val="00566786"/>
    <w:rsid w:val="00570663"/>
    <w:rsid w:val="00570801"/>
    <w:rsid w:val="00575C15"/>
    <w:rsid w:val="0057768A"/>
    <w:rsid w:val="00582F04"/>
    <w:rsid w:val="0058431A"/>
    <w:rsid w:val="005854EE"/>
    <w:rsid w:val="00592EB8"/>
    <w:rsid w:val="005A3675"/>
    <w:rsid w:val="005A6432"/>
    <w:rsid w:val="005B4BE9"/>
    <w:rsid w:val="005B7050"/>
    <w:rsid w:val="005C1036"/>
    <w:rsid w:val="005C1AA7"/>
    <w:rsid w:val="005D0089"/>
    <w:rsid w:val="005E37FB"/>
    <w:rsid w:val="005F09AD"/>
    <w:rsid w:val="005F1105"/>
    <w:rsid w:val="005F7811"/>
    <w:rsid w:val="00626D8B"/>
    <w:rsid w:val="006328AE"/>
    <w:rsid w:val="006412B8"/>
    <w:rsid w:val="00641E5C"/>
    <w:rsid w:val="006513EB"/>
    <w:rsid w:val="00651E47"/>
    <w:rsid w:val="0066020B"/>
    <w:rsid w:val="006633BB"/>
    <w:rsid w:val="0066407C"/>
    <w:rsid w:val="00665506"/>
    <w:rsid w:val="00674089"/>
    <w:rsid w:val="00674BFF"/>
    <w:rsid w:val="00680B39"/>
    <w:rsid w:val="00680EAB"/>
    <w:rsid w:val="00684641"/>
    <w:rsid w:val="00685DD2"/>
    <w:rsid w:val="00693ED6"/>
    <w:rsid w:val="006B2AA7"/>
    <w:rsid w:val="006C2039"/>
    <w:rsid w:val="006D2391"/>
    <w:rsid w:val="006D322F"/>
    <w:rsid w:val="006D598F"/>
    <w:rsid w:val="006D6F53"/>
    <w:rsid w:val="006D7E04"/>
    <w:rsid w:val="006E2696"/>
    <w:rsid w:val="006E3EB4"/>
    <w:rsid w:val="006E50A2"/>
    <w:rsid w:val="006F15F5"/>
    <w:rsid w:val="006F2821"/>
    <w:rsid w:val="00700368"/>
    <w:rsid w:val="00704BC4"/>
    <w:rsid w:val="00712931"/>
    <w:rsid w:val="00720185"/>
    <w:rsid w:val="00724E88"/>
    <w:rsid w:val="007270B2"/>
    <w:rsid w:val="00730737"/>
    <w:rsid w:val="00730854"/>
    <w:rsid w:val="00734F6E"/>
    <w:rsid w:val="00740C71"/>
    <w:rsid w:val="00743E37"/>
    <w:rsid w:val="007505DB"/>
    <w:rsid w:val="00752FD7"/>
    <w:rsid w:val="0076066C"/>
    <w:rsid w:val="00761FBF"/>
    <w:rsid w:val="007656B4"/>
    <w:rsid w:val="0076571E"/>
    <w:rsid w:val="0077789F"/>
    <w:rsid w:val="00780AB7"/>
    <w:rsid w:val="0078561E"/>
    <w:rsid w:val="007866F0"/>
    <w:rsid w:val="0079212F"/>
    <w:rsid w:val="007A21C9"/>
    <w:rsid w:val="007A3CEA"/>
    <w:rsid w:val="007A4536"/>
    <w:rsid w:val="007A5CF4"/>
    <w:rsid w:val="007A66A3"/>
    <w:rsid w:val="007B37BE"/>
    <w:rsid w:val="007B5DE8"/>
    <w:rsid w:val="007C2647"/>
    <w:rsid w:val="007C49FE"/>
    <w:rsid w:val="007D1571"/>
    <w:rsid w:val="007D2ECC"/>
    <w:rsid w:val="007D3FA1"/>
    <w:rsid w:val="007E2209"/>
    <w:rsid w:val="007E250A"/>
    <w:rsid w:val="007E2C7B"/>
    <w:rsid w:val="007F4095"/>
    <w:rsid w:val="007F456F"/>
    <w:rsid w:val="00803A40"/>
    <w:rsid w:val="00804FB6"/>
    <w:rsid w:val="00810612"/>
    <w:rsid w:val="008136E0"/>
    <w:rsid w:val="00814A2F"/>
    <w:rsid w:val="00816097"/>
    <w:rsid w:val="0082189C"/>
    <w:rsid w:val="00826C42"/>
    <w:rsid w:val="00834530"/>
    <w:rsid w:val="0084149B"/>
    <w:rsid w:val="008443D0"/>
    <w:rsid w:val="00846EFD"/>
    <w:rsid w:val="00855300"/>
    <w:rsid w:val="00857E79"/>
    <w:rsid w:val="0086530B"/>
    <w:rsid w:val="0088363D"/>
    <w:rsid w:val="0089160A"/>
    <w:rsid w:val="00892A4F"/>
    <w:rsid w:val="008971DE"/>
    <w:rsid w:val="008A2901"/>
    <w:rsid w:val="008B0FA7"/>
    <w:rsid w:val="008C15A4"/>
    <w:rsid w:val="008D19DD"/>
    <w:rsid w:val="008D48A6"/>
    <w:rsid w:val="008D59C4"/>
    <w:rsid w:val="008E3978"/>
    <w:rsid w:val="008E3D86"/>
    <w:rsid w:val="008E4070"/>
    <w:rsid w:val="008F0D65"/>
    <w:rsid w:val="008F36CD"/>
    <w:rsid w:val="0090425A"/>
    <w:rsid w:val="0090518A"/>
    <w:rsid w:val="009064CA"/>
    <w:rsid w:val="0092243A"/>
    <w:rsid w:val="00923839"/>
    <w:rsid w:val="00937D0A"/>
    <w:rsid w:val="00937DFD"/>
    <w:rsid w:val="00941066"/>
    <w:rsid w:val="00943503"/>
    <w:rsid w:val="009571EE"/>
    <w:rsid w:val="009608A4"/>
    <w:rsid w:val="00966D49"/>
    <w:rsid w:val="009706F0"/>
    <w:rsid w:val="009752AC"/>
    <w:rsid w:val="00977AE6"/>
    <w:rsid w:val="00981B56"/>
    <w:rsid w:val="00991D48"/>
    <w:rsid w:val="00992FBB"/>
    <w:rsid w:val="00994A92"/>
    <w:rsid w:val="00995E07"/>
    <w:rsid w:val="009A58A9"/>
    <w:rsid w:val="009A6552"/>
    <w:rsid w:val="009B132E"/>
    <w:rsid w:val="009C7282"/>
    <w:rsid w:val="009E09D1"/>
    <w:rsid w:val="009E1F63"/>
    <w:rsid w:val="009E31F6"/>
    <w:rsid w:val="009F318F"/>
    <w:rsid w:val="009F483B"/>
    <w:rsid w:val="00A00177"/>
    <w:rsid w:val="00A22BCE"/>
    <w:rsid w:val="00A33B91"/>
    <w:rsid w:val="00A44995"/>
    <w:rsid w:val="00A46657"/>
    <w:rsid w:val="00A50986"/>
    <w:rsid w:val="00A548AF"/>
    <w:rsid w:val="00A55B90"/>
    <w:rsid w:val="00A56838"/>
    <w:rsid w:val="00A61192"/>
    <w:rsid w:val="00A61EC4"/>
    <w:rsid w:val="00A62AB4"/>
    <w:rsid w:val="00A64091"/>
    <w:rsid w:val="00A77A5A"/>
    <w:rsid w:val="00A83CDF"/>
    <w:rsid w:val="00A9390A"/>
    <w:rsid w:val="00A95489"/>
    <w:rsid w:val="00A97AB5"/>
    <w:rsid w:val="00AA380F"/>
    <w:rsid w:val="00AC4B19"/>
    <w:rsid w:val="00AC5AD0"/>
    <w:rsid w:val="00AC5CBE"/>
    <w:rsid w:val="00AD42D9"/>
    <w:rsid w:val="00AD7506"/>
    <w:rsid w:val="00AE5681"/>
    <w:rsid w:val="00AE7E88"/>
    <w:rsid w:val="00AF7749"/>
    <w:rsid w:val="00B05064"/>
    <w:rsid w:val="00B057CA"/>
    <w:rsid w:val="00B108FE"/>
    <w:rsid w:val="00B1120A"/>
    <w:rsid w:val="00B155E2"/>
    <w:rsid w:val="00B171F1"/>
    <w:rsid w:val="00B17FF3"/>
    <w:rsid w:val="00B225C7"/>
    <w:rsid w:val="00B26ED9"/>
    <w:rsid w:val="00B3006A"/>
    <w:rsid w:val="00B35BA1"/>
    <w:rsid w:val="00B45CAE"/>
    <w:rsid w:val="00B6164C"/>
    <w:rsid w:val="00B66D85"/>
    <w:rsid w:val="00B70EA3"/>
    <w:rsid w:val="00B73B94"/>
    <w:rsid w:val="00B73ED5"/>
    <w:rsid w:val="00B81486"/>
    <w:rsid w:val="00B82E75"/>
    <w:rsid w:val="00B933E6"/>
    <w:rsid w:val="00B9459F"/>
    <w:rsid w:val="00BA5E93"/>
    <w:rsid w:val="00BB10F8"/>
    <w:rsid w:val="00BB2B4E"/>
    <w:rsid w:val="00BB5004"/>
    <w:rsid w:val="00BB775E"/>
    <w:rsid w:val="00BB791C"/>
    <w:rsid w:val="00BC4F64"/>
    <w:rsid w:val="00BC51DD"/>
    <w:rsid w:val="00BC5B6B"/>
    <w:rsid w:val="00BD0B20"/>
    <w:rsid w:val="00BD45B1"/>
    <w:rsid w:val="00BE5E0D"/>
    <w:rsid w:val="00BF0884"/>
    <w:rsid w:val="00BF5CCD"/>
    <w:rsid w:val="00C02950"/>
    <w:rsid w:val="00C02CB0"/>
    <w:rsid w:val="00C02DC6"/>
    <w:rsid w:val="00C058B9"/>
    <w:rsid w:val="00C05CDF"/>
    <w:rsid w:val="00C1154B"/>
    <w:rsid w:val="00C13116"/>
    <w:rsid w:val="00C47C0D"/>
    <w:rsid w:val="00C55EFA"/>
    <w:rsid w:val="00C807CE"/>
    <w:rsid w:val="00C8284C"/>
    <w:rsid w:val="00C878EA"/>
    <w:rsid w:val="00C90033"/>
    <w:rsid w:val="00C944C6"/>
    <w:rsid w:val="00C965D4"/>
    <w:rsid w:val="00CA7A18"/>
    <w:rsid w:val="00CB48D2"/>
    <w:rsid w:val="00CD5C1E"/>
    <w:rsid w:val="00CE23DB"/>
    <w:rsid w:val="00CF3AC6"/>
    <w:rsid w:val="00D00418"/>
    <w:rsid w:val="00D0384A"/>
    <w:rsid w:val="00D06D90"/>
    <w:rsid w:val="00D1067E"/>
    <w:rsid w:val="00D14C7E"/>
    <w:rsid w:val="00D265AC"/>
    <w:rsid w:val="00D27D36"/>
    <w:rsid w:val="00D30720"/>
    <w:rsid w:val="00D35F23"/>
    <w:rsid w:val="00D36F8F"/>
    <w:rsid w:val="00D4653C"/>
    <w:rsid w:val="00D476AC"/>
    <w:rsid w:val="00D54DCB"/>
    <w:rsid w:val="00D5506A"/>
    <w:rsid w:val="00D55645"/>
    <w:rsid w:val="00D55920"/>
    <w:rsid w:val="00D60451"/>
    <w:rsid w:val="00D6276B"/>
    <w:rsid w:val="00D710A2"/>
    <w:rsid w:val="00D722C0"/>
    <w:rsid w:val="00D744B6"/>
    <w:rsid w:val="00D7495F"/>
    <w:rsid w:val="00D7565F"/>
    <w:rsid w:val="00D756BC"/>
    <w:rsid w:val="00D7743D"/>
    <w:rsid w:val="00D83A67"/>
    <w:rsid w:val="00D92266"/>
    <w:rsid w:val="00D94373"/>
    <w:rsid w:val="00DA0AEE"/>
    <w:rsid w:val="00DA3B61"/>
    <w:rsid w:val="00DB1C9A"/>
    <w:rsid w:val="00DB2243"/>
    <w:rsid w:val="00DB278F"/>
    <w:rsid w:val="00DB3477"/>
    <w:rsid w:val="00DC12E5"/>
    <w:rsid w:val="00DC447D"/>
    <w:rsid w:val="00DC6541"/>
    <w:rsid w:val="00DD27DF"/>
    <w:rsid w:val="00DD2E8B"/>
    <w:rsid w:val="00DD31C5"/>
    <w:rsid w:val="00DD32F9"/>
    <w:rsid w:val="00DE20C0"/>
    <w:rsid w:val="00E006AE"/>
    <w:rsid w:val="00E022CE"/>
    <w:rsid w:val="00E1246E"/>
    <w:rsid w:val="00E1595A"/>
    <w:rsid w:val="00E169B7"/>
    <w:rsid w:val="00E17C68"/>
    <w:rsid w:val="00E2072E"/>
    <w:rsid w:val="00E2238D"/>
    <w:rsid w:val="00E232E5"/>
    <w:rsid w:val="00E27F48"/>
    <w:rsid w:val="00E3222C"/>
    <w:rsid w:val="00E349B9"/>
    <w:rsid w:val="00E35143"/>
    <w:rsid w:val="00E351D7"/>
    <w:rsid w:val="00E4585B"/>
    <w:rsid w:val="00E66298"/>
    <w:rsid w:val="00E677A1"/>
    <w:rsid w:val="00E72FF6"/>
    <w:rsid w:val="00E84F1D"/>
    <w:rsid w:val="00E902FD"/>
    <w:rsid w:val="00E90368"/>
    <w:rsid w:val="00EA750A"/>
    <w:rsid w:val="00EB1EDA"/>
    <w:rsid w:val="00EB3C55"/>
    <w:rsid w:val="00EB50B1"/>
    <w:rsid w:val="00EC471D"/>
    <w:rsid w:val="00ED0EA3"/>
    <w:rsid w:val="00ED1B07"/>
    <w:rsid w:val="00EE6A5C"/>
    <w:rsid w:val="00EE733B"/>
    <w:rsid w:val="00F11006"/>
    <w:rsid w:val="00F13544"/>
    <w:rsid w:val="00F16521"/>
    <w:rsid w:val="00F2163B"/>
    <w:rsid w:val="00F2283D"/>
    <w:rsid w:val="00F5288F"/>
    <w:rsid w:val="00F61746"/>
    <w:rsid w:val="00F63366"/>
    <w:rsid w:val="00F70D69"/>
    <w:rsid w:val="00F779DF"/>
    <w:rsid w:val="00F86246"/>
    <w:rsid w:val="00F8778C"/>
    <w:rsid w:val="00F90331"/>
    <w:rsid w:val="00F91224"/>
    <w:rsid w:val="00F96EB2"/>
    <w:rsid w:val="00FB1B30"/>
    <w:rsid w:val="00FB5D00"/>
    <w:rsid w:val="00FC4B4F"/>
    <w:rsid w:val="00FC5571"/>
    <w:rsid w:val="00FC67C7"/>
    <w:rsid w:val="00FE0088"/>
    <w:rsid w:val="00FF0AB0"/>
    <w:rsid w:val="00FF1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CFA3C2A-6CDD-4428-B6B1-FA793D89C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46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14">
    <w:name w:val="rvts14"/>
    <w:basedOn w:val="a0"/>
    <w:rsid w:val="002A586C"/>
    <w:rPr>
      <w:b/>
      <w:bCs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E84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84F1D"/>
  </w:style>
  <w:style w:type="paragraph" w:styleId="a6">
    <w:name w:val="footer"/>
    <w:basedOn w:val="a"/>
    <w:link w:val="a7"/>
    <w:uiPriority w:val="99"/>
    <w:unhideWhenUsed/>
    <w:rsid w:val="00E84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84F1D"/>
  </w:style>
  <w:style w:type="paragraph" w:customStyle="1" w:styleId="rvps1">
    <w:name w:val="rvps1"/>
    <w:basedOn w:val="a"/>
    <w:rsid w:val="00D36F8F"/>
    <w:pPr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rvts9">
    <w:name w:val="rvts9"/>
    <w:basedOn w:val="a0"/>
    <w:rsid w:val="00D36F8F"/>
    <w:rPr>
      <w:b/>
      <w:bCs/>
      <w:sz w:val="40"/>
      <w:szCs w:val="40"/>
    </w:rPr>
  </w:style>
  <w:style w:type="paragraph" w:styleId="a8">
    <w:name w:val="Balloon Text"/>
    <w:basedOn w:val="a"/>
    <w:link w:val="a9"/>
    <w:uiPriority w:val="99"/>
    <w:semiHidden/>
    <w:unhideWhenUsed/>
    <w:rsid w:val="00740C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40C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3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2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7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0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4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3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1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2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94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7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5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9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ofstandart.rosmintrud.ru/obshchiy-informatsionnyy-blok/natsionalnyy-reestr-professionalnykh-standartov/reestr-trudovyh-funkcij/index.php?ELEMENT_ID=76538&amp;CODE=76538" TargetMode="Externa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hyperlink" Target="http://profstandart.rosmintrud.ru/obshchiy-informatsionnyy-blok/natsionalnyy-reestr-professionalnykh-standartov/reestr-trudovyh-funkcij/index.php?ELEMENT_ID=76538&amp;CODE=76538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profstandart.rosmintrud.ru/obshchiy-informatsionnyy-blok/natsionalnyy-reestr-professionalnykh-standartov/reestr-trudovyh-funkcij/index.php?ELEMENT_ID=76538&amp;CODE=76538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25E1BF72CF14FAA92EAFF3E22F66C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5FFC6BD-F2ED-4A6A-BE18-208433DE9991}"/>
      </w:docPartPr>
      <w:docPartBody>
        <w:p w:rsidR="00A226DF" w:rsidRDefault="00E67D35" w:rsidP="00E67D35">
          <w:pPr>
            <w:pStyle w:val="E25E1BF72CF14FAA92EAFF3E22F66C63"/>
          </w:pPr>
          <w:r>
            <w:rPr>
              <w:caps/>
              <w:color w:val="FFFFFF" w:themeColor="background1"/>
            </w:rPr>
            <w:t>[Имя автор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D35"/>
    <w:rsid w:val="00A226DF"/>
    <w:rsid w:val="00E6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25E1BF72CF14FAA92EAFF3E22F66C63">
    <w:name w:val="E25E1BF72CF14FAA92EAFF3E22F66C63"/>
    <w:rsid w:val="00E67D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C9FD5-98A6-4154-AF7B-27A7EA0D7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1</TotalTime>
  <Pages>23</Pages>
  <Words>8608</Words>
  <Characters>49067</Characters>
  <Application>Microsoft Office Word</Application>
  <DocSecurity>0</DocSecurity>
  <Lines>408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с аппаратчика вакуумирования</dc:creator>
  <cp:keywords/>
  <dc:description/>
  <cp:lastModifiedBy>Пользователь Windows</cp:lastModifiedBy>
  <cp:revision>90</cp:revision>
  <cp:lastPrinted>2019-12-10T08:34:00Z</cp:lastPrinted>
  <dcterms:created xsi:type="dcterms:W3CDTF">2019-12-02T09:52:00Z</dcterms:created>
  <dcterms:modified xsi:type="dcterms:W3CDTF">2020-03-09T03:51:00Z</dcterms:modified>
</cp:coreProperties>
</file>